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14D8" w14:textId="651F6D12" w:rsidR="00A66B3E" w:rsidRPr="003D1125" w:rsidRDefault="008472CA" w:rsidP="003D1125">
      <w:pPr>
        <w:pStyle w:val="Nagwek1"/>
        <w:keepNext w:val="0"/>
        <w:spacing w:before="120" w:line="360" w:lineRule="auto"/>
        <w:rPr>
          <w:rFonts w:ascii="Calibri" w:hAnsi="Calibri"/>
          <w:sz w:val="32"/>
        </w:rPr>
      </w:pPr>
      <w:r w:rsidRPr="003D1125">
        <w:rPr>
          <w:rFonts w:ascii="Calibri" w:hAnsi="Calibri"/>
          <w:sz w:val="32"/>
        </w:rPr>
        <w:t xml:space="preserve">Zarządzenie nr </w:t>
      </w:r>
      <w:r w:rsidR="00843DBC" w:rsidRPr="003D1125">
        <w:rPr>
          <w:rFonts w:ascii="Calibri" w:hAnsi="Calibri"/>
          <w:sz w:val="32"/>
        </w:rPr>
        <w:t>53</w:t>
      </w:r>
    </w:p>
    <w:p w14:paraId="64D77E8E" w14:textId="77777777" w:rsidR="00A66B3E" w:rsidRPr="003D1125" w:rsidRDefault="00A66B3E" w:rsidP="003D1125">
      <w:pPr>
        <w:pStyle w:val="Nagwek1"/>
        <w:keepNext w:val="0"/>
        <w:spacing w:line="360" w:lineRule="auto"/>
        <w:rPr>
          <w:rFonts w:ascii="Calibri" w:hAnsi="Calibri"/>
          <w:sz w:val="28"/>
        </w:rPr>
      </w:pPr>
      <w:r w:rsidRPr="003D1125">
        <w:rPr>
          <w:rFonts w:ascii="Calibri" w:hAnsi="Calibri"/>
          <w:sz w:val="28"/>
          <w:szCs w:val="32"/>
        </w:rPr>
        <w:t>Rektora Zachodniopomorskiego Uniwersytetu Technologicznego w Szczecinie</w:t>
      </w:r>
      <w:r w:rsidR="003D1125" w:rsidRPr="003D1125">
        <w:rPr>
          <w:rFonts w:ascii="Calibri" w:hAnsi="Calibri"/>
          <w:sz w:val="28"/>
          <w:szCs w:val="32"/>
        </w:rPr>
        <w:br/>
      </w:r>
      <w:r w:rsidRPr="003D1125">
        <w:rPr>
          <w:rFonts w:ascii="Calibri" w:hAnsi="Calibri"/>
          <w:sz w:val="28"/>
        </w:rPr>
        <w:t xml:space="preserve">z dnia </w:t>
      </w:r>
      <w:r w:rsidR="00843DBC" w:rsidRPr="003D1125">
        <w:rPr>
          <w:rFonts w:ascii="Calibri" w:hAnsi="Calibri"/>
          <w:sz w:val="28"/>
        </w:rPr>
        <w:t>23</w:t>
      </w:r>
      <w:r w:rsidRPr="003D1125">
        <w:rPr>
          <w:rFonts w:ascii="Calibri" w:hAnsi="Calibri"/>
          <w:sz w:val="28"/>
        </w:rPr>
        <w:t xml:space="preserve"> kwietnia 2020 r.</w:t>
      </w:r>
    </w:p>
    <w:p w14:paraId="3A1EF07E" w14:textId="77777777" w:rsidR="00A66B3E" w:rsidRPr="003D1125" w:rsidRDefault="00A66B3E" w:rsidP="003D1125">
      <w:pPr>
        <w:pStyle w:val="Nagwek1"/>
        <w:keepNext w:val="0"/>
        <w:spacing w:line="360" w:lineRule="auto"/>
        <w:rPr>
          <w:rFonts w:ascii="Calibri" w:hAnsi="Calibri"/>
        </w:rPr>
      </w:pPr>
      <w:r w:rsidRPr="003D1125">
        <w:rPr>
          <w:rFonts w:ascii="Calibri" w:hAnsi="Calibri"/>
        </w:rPr>
        <w:t>w sprawie Instrukcji obiegu dokumentów finansowo-księgowych</w:t>
      </w:r>
      <w:r w:rsidRPr="003D1125">
        <w:rPr>
          <w:rFonts w:ascii="Calibri" w:hAnsi="Calibri"/>
        </w:rPr>
        <w:br/>
        <w:t>w Zachodniopomorskim Uniwersytecie Technologicznym w Szczecinie</w:t>
      </w:r>
    </w:p>
    <w:p w14:paraId="4FFCE29F" w14:textId="77777777" w:rsidR="00A66B3E" w:rsidRPr="008472CA" w:rsidRDefault="00A66B3E" w:rsidP="009D206A">
      <w:pPr>
        <w:pStyle w:val="Tekstpodstawowy"/>
        <w:spacing w:before="360"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8472CA">
        <w:rPr>
          <w:rFonts w:ascii="Calibri" w:hAnsi="Calibri"/>
          <w:color w:val="000000" w:themeColor="text1"/>
          <w:sz w:val="24"/>
          <w:szCs w:val="24"/>
        </w:rPr>
        <w:t xml:space="preserve">Na podstawie art. 23 </w:t>
      </w:r>
      <w:r w:rsidR="00886B65" w:rsidRPr="008472CA">
        <w:rPr>
          <w:rFonts w:ascii="Calibri" w:hAnsi="Calibri"/>
          <w:color w:val="000000" w:themeColor="text1"/>
          <w:sz w:val="24"/>
          <w:szCs w:val="24"/>
        </w:rPr>
        <w:t xml:space="preserve">ust. 2 pkt 10 </w:t>
      </w:r>
      <w:r w:rsidRPr="008472CA">
        <w:rPr>
          <w:rFonts w:ascii="Calibri" w:hAnsi="Calibri"/>
          <w:color w:val="000000" w:themeColor="text1"/>
          <w:sz w:val="24"/>
          <w:szCs w:val="24"/>
        </w:rPr>
        <w:t>ustawy Prawo o szkolnictwie wyższym i nauce (tekst jedn. Dz. U. z 2020 r. poz. 85, z późn. zm.), zarządza się, co następuje:</w:t>
      </w:r>
    </w:p>
    <w:p w14:paraId="338EC73A" w14:textId="3E320A4B" w:rsidR="00A66B3E" w:rsidRPr="008472CA" w:rsidRDefault="00A66B3E" w:rsidP="009D206A">
      <w:pPr>
        <w:pStyle w:val="CM11"/>
        <w:spacing w:before="12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8472CA">
        <w:rPr>
          <w:rFonts w:ascii="Calibri" w:hAnsi="Calibri"/>
          <w:b/>
          <w:color w:val="000000" w:themeColor="text1"/>
        </w:rPr>
        <w:t>§ 1.</w:t>
      </w:r>
    </w:p>
    <w:p w14:paraId="077DD144" w14:textId="77777777" w:rsidR="00A66B3E" w:rsidRPr="008472CA" w:rsidRDefault="00A66B3E" w:rsidP="009D206A">
      <w:pPr>
        <w:pStyle w:val="CM11"/>
        <w:spacing w:line="360" w:lineRule="auto"/>
        <w:rPr>
          <w:rFonts w:ascii="Calibri" w:hAnsi="Calibri"/>
          <w:color w:val="000000" w:themeColor="text1"/>
        </w:rPr>
      </w:pPr>
      <w:r w:rsidRPr="008472CA">
        <w:rPr>
          <w:rFonts w:ascii="Calibri" w:hAnsi="Calibri"/>
          <w:color w:val="000000" w:themeColor="text1"/>
        </w:rPr>
        <w:t xml:space="preserve">Wprowadza się Instrukcję obiegu dokumentów finansowo-księgowych w Zachodniopomorskim Uniwersytecie Technologicznym w Szczecinie, stanowiącą załącznik do niniejszego zarządzenia. </w:t>
      </w:r>
    </w:p>
    <w:p w14:paraId="00D1E557" w14:textId="426B7B68" w:rsidR="00A66B3E" w:rsidRPr="008472CA" w:rsidRDefault="00A66B3E" w:rsidP="009D206A">
      <w:pPr>
        <w:pStyle w:val="CM11"/>
        <w:spacing w:before="12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8472CA">
        <w:rPr>
          <w:rFonts w:ascii="Calibri" w:hAnsi="Calibri"/>
          <w:b/>
          <w:color w:val="000000" w:themeColor="text1"/>
        </w:rPr>
        <w:t>§ 2.</w:t>
      </w:r>
    </w:p>
    <w:p w14:paraId="0F57E099" w14:textId="77777777" w:rsidR="00A66B3E" w:rsidRPr="008472CA" w:rsidRDefault="00A66B3E" w:rsidP="009D206A">
      <w:pPr>
        <w:pStyle w:val="Tekstpodstawowy3"/>
        <w:spacing w:line="360" w:lineRule="auto"/>
        <w:jc w:val="left"/>
        <w:rPr>
          <w:rFonts w:ascii="Calibri" w:hAnsi="Calibri"/>
          <w:b w:val="0"/>
          <w:color w:val="000000" w:themeColor="text1"/>
          <w:spacing w:val="-2"/>
          <w:szCs w:val="24"/>
        </w:rPr>
      </w:pPr>
      <w:r w:rsidRPr="008472CA">
        <w:rPr>
          <w:rFonts w:ascii="Calibri" w:hAnsi="Calibri"/>
          <w:b w:val="0"/>
          <w:color w:val="000000" w:themeColor="text1"/>
          <w:spacing w:val="-2"/>
          <w:szCs w:val="24"/>
        </w:rPr>
        <w:t xml:space="preserve">Traci moc zarządzenie nr 83 Rektora ZUT z dnia 28 września 2018 r. w sprawie „Instrukcji </w:t>
      </w:r>
      <w:r w:rsidRPr="008472CA">
        <w:rPr>
          <w:rFonts w:ascii="Calibri" w:hAnsi="Calibri"/>
          <w:b w:val="0"/>
          <w:color w:val="000000" w:themeColor="text1"/>
          <w:spacing w:val="-4"/>
          <w:szCs w:val="24"/>
        </w:rPr>
        <w:t>obiegu dokumentów finansowo-księgowych w Zachodniopomorskim Uniwersytecie Technologicznym w Szczecinie”</w:t>
      </w:r>
      <w:r w:rsidR="00886B65" w:rsidRPr="008472CA">
        <w:rPr>
          <w:rFonts w:ascii="Calibri" w:hAnsi="Calibri"/>
          <w:b w:val="0"/>
          <w:color w:val="000000" w:themeColor="text1"/>
          <w:spacing w:val="-2"/>
          <w:szCs w:val="24"/>
        </w:rPr>
        <w:t>.</w:t>
      </w:r>
    </w:p>
    <w:p w14:paraId="39500495" w14:textId="6CD94BFF" w:rsidR="00A66B3E" w:rsidRPr="008472CA" w:rsidRDefault="00A66B3E" w:rsidP="009D206A">
      <w:pPr>
        <w:pStyle w:val="CM11"/>
        <w:widowControl/>
        <w:autoSpaceDE/>
        <w:autoSpaceDN/>
        <w:adjustRightInd/>
        <w:spacing w:before="240" w:after="120" w:line="360" w:lineRule="auto"/>
        <w:ind w:left="284" w:hanging="284"/>
        <w:contextualSpacing/>
        <w:jc w:val="center"/>
        <w:outlineLvl w:val="1"/>
        <w:rPr>
          <w:rFonts w:ascii="Calibri" w:hAnsi="Calibri"/>
          <w:b/>
          <w:color w:val="000000" w:themeColor="text1"/>
        </w:rPr>
      </w:pPr>
      <w:r w:rsidRPr="008472CA">
        <w:rPr>
          <w:rFonts w:ascii="Calibri" w:hAnsi="Calibri"/>
          <w:b/>
          <w:color w:val="000000" w:themeColor="text1"/>
        </w:rPr>
        <w:t>§ 3.</w:t>
      </w:r>
    </w:p>
    <w:p w14:paraId="4DCC938B" w14:textId="77777777" w:rsidR="00A66B3E" w:rsidRPr="008472CA" w:rsidRDefault="00A66B3E" w:rsidP="003D1125">
      <w:pPr>
        <w:spacing w:before="0" w:after="0" w:line="360" w:lineRule="auto"/>
        <w:ind w:right="-471"/>
        <w:jc w:val="both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472CA">
        <w:rPr>
          <w:rFonts w:ascii="Calibri" w:hAnsi="Calibri"/>
          <w:b w:val="0"/>
          <w:color w:val="000000" w:themeColor="text1"/>
          <w:szCs w:val="24"/>
          <w:lang w:val="pl-PL"/>
        </w:rPr>
        <w:t>Zarządzenie wchodzi w życie z dniem podpisania.</w:t>
      </w:r>
    </w:p>
    <w:p w14:paraId="3C4521B3" w14:textId="77777777" w:rsidR="00A66B3E" w:rsidRPr="003D1125" w:rsidRDefault="00A66B3E" w:rsidP="009D206A">
      <w:pPr>
        <w:spacing w:after="960" w:line="720" w:lineRule="auto"/>
        <w:ind w:left="4500"/>
        <w:rPr>
          <w:rFonts w:ascii="Calibri" w:hAnsi="Calibri"/>
          <w:b w:val="0"/>
          <w:lang w:val="pl-PL"/>
        </w:rPr>
      </w:pPr>
      <w:r w:rsidRPr="003D1125">
        <w:rPr>
          <w:rFonts w:ascii="Calibri" w:hAnsi="Calibri"/>
          <w:b w:val="0"/>
          <w:lang w:val="pl-PL"/>
        </w:rPr>
        <w:t>Rektor</w:t>
      </w:r>
      <w:r w:rsidR="009D206A">
        <w:rPr>
          <w:rFonts w:ascii="Calibri" w:hAnsi="Calibri"/>
          <w:b w:val="0"/>
          <w:lang w:val="pl-PL"/>
        </w:rPr>
        <w:br/>
      </w:r>
      <w:r w:rsidRPr="003D1125">
        <w:rPr>
          <w:rFonts w:ascii="Calibri" w:hAnsi="Calibri"/>
          <w:b w:val="0"/>
          <w:lang w:val="pl-PL"/>
        </w:rPr>
        <w:t>dr hab. inż. Jacek Wróbel, prof. nadzw.</w:t>
      </w:r>
    </w:p>
    <w:p w14:paraId="432AA093" w14:textId="77777777" w:rsidR="00A66B3E" w:rsidRPr="003D1125" w:rsidRDefault="00A66B3E" w:rsidP="003D1125">
      <w:pPr>
        <w:spacing w:before="0" w:after="0" w:line="360" w:lineRule="auto"/>
        <w:jc w:val="left"/>
        <w:rPr>
          <w:rFonts w:ascii="Calibri" w:hAnsi="Calibri"/>
          <w:b w:val="0"/>
          <w:color w:val="000000"/>
          <w:sz w:val="20"/>
          <w:szCs w:val="20"/>
          <w:lang w:val="pl-PL" w:eastAsia="pl-PL"/>
        </w:rPr>
      </w:pPr>
      <w:r w:rsidRPr="003D1125">
        <w:rPr>
          <w:rFonts w:ascii="Calibri" w:hAnsi="Calibri"/>
          <w:color w:val="000000"/>
          <w:sz w:val="20"/>
          <w:szCs w:val="20"/>
          <w:lang w:val="pl-PL"/>
        </w:rPr>
        <w:br w:type="page"/>
      </w:r>
    </w:p>
    <w:p w14:paraId="555F0B5B" w14:textId="77777777" w:rsidR="002D6FA9" w:rsidRPr="003D1125" w:rsidRDefault="002D6FA9" w:rsidP="003D1125">
      <w:pPr>
        <w:pStyle w:val="CM3"/>
        <w:pageBreakBefore/>
        <w:spacing w:line="360" w:lineRule="auto"/>
        <w:jc w:val="right"/>
        <w:rPr>
          <w:rFonts w:ascii="Calibri" w:hAnsi="Calibri"/>
          <w:sz w:val="20"/>
          <w:szCs w:val="20"/>
        </w:rPr>
      </w:pPr>
      <w:r w:rsidRPr="003D1125">
        <w:rPr>
          <w:rFonts w:ascii="Calibri" w:hAnsi="Calibri"/>
          <w:color w:val="000000"/>
          <w:sz w:val="20"/>
          <w:szCs w:val="20"/>
        </w:rPr>
        <w:lastRenderedPageBreak/>
        <w:t>Załącznik</w:t>
      </w:r>
      <w:r w:rsidR="00886B65" w:rsidRPr="003D1125">
        <w:rPr>
          <w:rFonts w:ascii="Calibri" w:hAnsi="Calibri"/>
          <w:color w:val="000000"/>
          <w:sz w:val="20"/>
          <w:szCs w:val="20"/>
        </w:rPr>
        <w:br/>
      </w:r>
      <w:r w:rsidRPr="003D1125">
        <w:rPr>
          <w:rFonts w:ascii="Calibri" w:hAnsi="Calibri"/>
          <w:color w:val="000000"/>
          <w:sz w:val="20"/>
          <w:szCs w:val="20"/>
        </w:rPr>
        <w:t xml:space="preserve"> do</w:t>
      </w:r>
      <w:r w:rsidR="005860A3" w:rsidRPr="003D1125">
        <w:rPr>
          <w:rFonts w:ascii="Calibri" w:hAnsi="Calibri"/>
          <w:color w:val="000000"/>
          <w:sz w:val="20"/>
          <w:szCs w:val="20"/>
        </w:rPr>
        <w:t xml:space="preserve"> </w:t>
      </w:r>
      <w:r w:rsidRPr="003D1125">
        <w:rPr>
          <w:rFonts w:ascii="Calibri" w:hAnsi="Calibri"/>
          <w:sz w:val="20"/>
          <w:szCs w:val="20"/>
        </w:rPr>
        <w:t>zarządzenia nr</w:t>
      </w:r>
      <w:r w:rsidR="00843DBC" w:rsidRPr="003D1125">
        <w:rPr>
          <w:rFonts w:ascii="Calibri" w:hAnsi="Calibri"/>
          <w:sz w:val="20"/>
          <w:szCs w:val="20"/>
        </w:rPr>
        <w:t xml:space="preserve"> 53</w:t>
      </w:r>
      <w:r w:rsidR="006B53CB" w:rsidRPr="003D1125">
        <w:rPr>
          <w:rFonts w:ascii="Calibri" w:hAnsi="Calibri"/>
          <w:sz w:val="20"/>
          <w:szCs w:val="20"/>
        </w:rPr>
        <w:t xml:space="preserve"> </w:t>
      </w:r>
      <w:r w:rsidRPr="003D1125">
        <w:rPr>
          <w:rFonts w:ascii="Calibri" w:hAnsi="Calibri"/>
          <w:sz w:val="20"/>
          <w:szCs w:val="20"/>
        </w:rPr>
        <w:t>Rektora ZUT</w:t>
      </w:r>
      <w:r w:rsidR="005860A3" w:rsidRPr="003D1125">
        <w:rPr>
          <w:rFonts w:ascii="Calibri" w:hAnsi="Calibri"/>
          <w:sz w:val="20"/>
          <w:szCs w:val="20"/>
        </w:rPr>
        <w:t xml:space="preserve"> </w:t>
      </w:r>
      <w:r w:rsidRPr="003D1125">
        <w:rPr>
          <w:rFonts w:ascii="Calibri" w:hAnsi="Calibri"/>
          <w:sz w:val="20"/>
          <w:szCs w:val="20"/>
        </w:rPr>
        <w:t xml:space="preserve">z dnia </w:t>
      </w:r>
      <w:r w:rsidR="00843DBC" w:rsidRPr="003D1125">
        <w:rPr>
          <w:rFonts w:ascii="Calibri" w:hAnsi="Calibri"/>
          <w:sz w:val="20"/>
          <w:szCs w:val="20"/>
        </w:rPr>
        <w:t>23</w:t>
      </w:r>
      <w:r w:rsidRPr="003D1125">
        <w:rPr>
          <w:rFonts w:ascii="Calibri" w:hAnsi="Calibri"/>
          <w:sz w:val="20"/>
          <w:szCs w:val="20"/>
        </w:rPr>
        <w:t xml:space="preserve"> </w:t>
      </w:r>
      <w:r w:rsidR="00843DBC" w:rsidRPr="003D1125">
        <w:rPr>
          <w:rFonts w:ascii="Calibri" w:hAnsi="Calibri"/>
          <w:sz w:val="20"/>
          <w:szCs w:val="20"/>
        </w:rPr>
        <w:t xml:space="preserve">kwietnia </w:t>
      </w:r>
      <w:r w:rsidRPr="003D1125">
        <w:rPr>
          <w:rFonts w:ascii="Calibri" w:hAnsi="Calibri"/>
          <w:sz w:val="20"/>
          <w:szCs w:val="20"/>
        </w:rPr>
        <w:t>20</w:t>
      </w:r>
      <w:r w:rsidR="006B53CB" w:rsidRPr="003D1125">
        <w:rPr>
          <w:rFonts w:ascii="Calibri" w:hAnsi="Calibri"/>
          <w:sz w:val="20"/>
          <w:szCs w:val="20"/>
        </w:rPr>
        <w:t>20</w:t>
      </w:r>
      <w:r w:rsidRPr="003D1125">
        <w:rPr>
          <w:rFonts w:ascii="Calibri" w:hAnsi="Calibri"/>
          <w:sz w:val="20"/>
          <w:szCs w:val="20"/>
        </w:rPr>
        <w:t xml:space="preserve"> r.</w:t>
      </w:r>
    </w:p>
    <w:p w14:paraId="3A4387BD" w14:textId="77777777" w:rsidR="002D6FA9" w:rsidRPr="003D1125" w:rsidRDefault="00886B65" w:rsidP="009D206A">
      <w:pPr>
        <w:pStyle w:val="Nagwek1"/>
        <w:spacing w:before="480" w:line="360" w:lineRule="auto"/>
        <w:rPr>
          <w:rFonts w:ascii="Calibri" w:hAnsi="Calibri"/>
          <w:sz w:val="26"/>
          <w:szCs w:val="26"/>
        </w:rPr>
      </w:pPr>
      <w:r w:rsidRPr="003D1125">
        <w:rPr>
          <w:rFonts w:ascii="Calibri" w:hAnsi="Calibri"/>
          <w:sz w:val="26"/>
          <w:szCs w:val="26"/>
        </w:rPr>
        <w:t xml:space="preserve">INSTRUKCJA </w:t>
      </w:r>
      <w:r w:rsidRPr="003D1125">
        <w:rPr>
          <w:rFonts w:ascii="Calibri" w:hAnsi="Calibri"/>
          <w:sz w:val="26"/>
          <w:szCs w:val="26"/>
        </w:rPr>
        <w:br/>
        <w:t>obiegu dokumentów finansowo-księgowych</w:t>
      </w:r>
      <w:r w:rsidR="009D206A">
        <w:rPr>
          <w:rFonts w:ascii="Calibri" w:hAnsi="Calibri"/>
          <w:sz w:val="26"/>
          <w:szCs w:val="26"/>
        </w:rPr>
        <w:br/>
      </w:r>
      <w:r w:rsidRPr="003D1125">
        <w:rPr>
          <w:rFonts w:ascii="Calibri" w:hAnsi="Calibri"/>
          <w:sz w:val="26"/>
          <w:szCs w:val="26"/>
        </w:rPr>
        <w:t>w Zachodniopomorskim Uniwersytecie Technologicznym w Szczecinie</w:t>
      </w:r>
    </w:p>
    <w:p w14:paraId="4BBB23CB" w14:textId="77777777" w:rsidR="002D6FA9" w:rsidRPr="003D1125" w:rsidRDefault="002D6FA9" w:rsidP="009D206A">
      <w:pPr>
        <w:pStyle w:val="Akapitzlist"/>
        <w:numPr>
          <w:ilvl w:val="0"/>
          <w:numId w:val="11"/>
        </w:numPr>
        <w:spacing w:before="240" w:after="120" w:line="360" w:lineRule="auto"/>
        <w:ind w:left="284" w:hanging="284"/>
        <w:jc w:val="both"/>
        <w:outlineLvl w:val="1"/>
        <w:rPr>
          <w:rFonts w:ascii="Calibri" w:hAnsi="Calibri"/>
          <w:color w:val="000000"/>
          <w:lang w:val="pl-PL"/>
        </w:rPr>
      </w:pPr>
      <w:r w:rsidRPr="003D1125">
        <w:rPr>
          <w:rFonts w:ascii="Calibri" w:hAnsi="Calibri"/>
          <w:color w:val="000000"/>
          <w:lang w:val="pl-PL"/>
        </w:rPr>
        <w:t>Z</w:t>
      </w:r>
      <w:r w:rsidR="006E1766" w:rsidRPr="003D1125">
        <w:rPr>
          <w:rFonts w:ascii="Calibri" w:hAnsi="Calibri"/>
          <w:color w:val="000000"/>
          <w:lang w:val="pl-PL"/>
        </w:rPr>
        <w:t>asady ogólne</w:t>
      </w:r>
    </w:p>
    <w:p w14:paraId="6558FD2F" w14:textId="77777777" w:rsidR="002D6FA9" w:rsidRPr="003D1125" w:rsidRDefault="002D6FA9" w:rsidP="009D206A">
      <w:pPr>
        <w:pStyle w:val="CM10"/>
        <w:spacing w:line="360" w:lineRule="auto"/>
        <w:rPr>
          <w:rFonts w:ascii="Calibri" w:hAnsi="Calibri"/>
          <w:b/>
          <w:color w:val="000000"/>
        </w:rPr>
      </w:pPr>
      <w:r w:rsidRPr="003D1125">
        <w:rPr>
          <w:rFonts w:ascii="Calibri" w:hAnsi="Calibri"/>
          <w:color w:val="000000"/>
        </w:rPr>
        <w:t xml:space="preserve">Zachodniopomorski Uniwersytet Technologiczny w Szczecinie jest </w:t>
      </w:r>
      <w:r w:rsidR="00662913" w:rsidRPr="003D1125">
        <w:rPr>
          <w:rFonts w:ascii="Calibri" w:hAnsi="Calibri"/>
          <w:color w:val="000000"/>
        </w:rPr>
        <w:t xml:space="preserve">uczelnią publiczną </w:t>
      </w:r>
      <w:r w:rsidR="006C42A0" w:rsidRPr="003D1125">
        <w:rPr>
          <w:rFonts w:ascii="Calibri" w:hAnsi="Calibri"/>
          <w:color w:val="000000"/>
        </w:rPr>
        <w:t>posiadającą osobowość prawną</w:t>
      </w:r>
      <w:r w:rsidRPr="003D1125">
        <w:rPr>
          <w:rFonts w:ascii="Calibri" w:hAnsi="Calibri"/>
          <w:color w:val="000000"/>
        </w:rPr>
        <w:t>, której podstawowymi zadani</w:t>
      </w:r>
      <w:r w:rsidR="006C42A0" w:rsidRPr="003D1125">
        <w:rPr>
          <w:rFonts w:ascii="Calibri" w:hAnsi="Calibri"/>
          <w:color w:val="000000"/>
        </w:rPr>
        <w:t>ami są: kształcenie i</w:t>
      </w:r>
      <w:r w:rsidR="004166C7" w:rsidRPr="003D1125">
        <w:rPr>
          <w:rFonts w:ascii="Calibri" w:hAnsi="Calibri"/>
          <w:color w:val="000000"/>
        </w:rPr>
        <w:t xml:space="preserve"> </w:t>
      </w:r>
      <w:r w:rsidRPr="003D1125">
        <w:rPr>
          <w:rFonts w:ascii="Calibri" w:hAnsi="Calibri"/>
          <w:color w:val="000000"/>
        </w:rPr>
        <w:t>prowadzenie</w:t>
      </w:r>
      <w:r w:rsidR="005B10A6" w:rsidRPr="003D1125">
        <w:rPr>
          <w:rFonts w:ascii="Calibri" w:hAnsi="Calibri"/>
          <w:color w:val="000000"/>
        </w:rPr>
        <w:t xml:space="preserve"> działalności</w:t>
      </w:r>
      <w:r w:rsidRPr="003D1125">
        <w:rPr>
          <w:rFonts w:ascii="Calibri" w:hAnsi="Calibri"/>
          <w:color w:val="000000"/>
        </w:rPr>
        <w:t xml:space="preserve"> naukow</w:t>
      </w:r>
      <w:r w:rsidR="005B10A6" w:rsidRPr="003D1125">
        <w:rPr>
          <w:rFonts w:ascii="Calibri" w:hAnsi="Calibri"/>
          <w:color w:val="000000"/>
        </w:rPr>
        <w:t>ej</w:t>
      </w:r>
      <w:r w:rsidRPr="003D1125">
        <w:rPr>
          <w:rFonts w:ascii="Calibri" w:hAnsi="Calibri"/>
          <w:color w:val="000000"/>
        </w:rPr>
        <w:t xml:space="preserve">. Tak określone zadania wyznaczają rodzaje działalności, w ramach której wyróżnia się dwie podstawowe: działalność dydaktyczną i działalność </w:t>
      </w:r>
      <w:r w:rsidR="00831117" w:rsidRPr="003D1125">
        <w:rPr>
          <w:rFonts w:ascii="Calibri" w:hAnsi="Calibri"/>
          <w:color w:val="000000"/>
        </w:rPr>
        <w:t>naukową</w:t>
      </w:r>
      <w:r w:rsidRPr="003D1125">
        <w:rPr>
          <w:rFonts w:ascii="Calibri" w:hAnsi="Calibri"/>
          <w:color w:val="000000"/>
        </w:rPr>
        <w:t>.</w:t>
      </w:r>
    </w:p>
    <w:p w14:paraId="21F5D722" w14:textId="77777777" w:rsidR="002D6FA9" w:rsidRPr="003D1125" w:rsidRDefault="002D6FA9" w:rsidP="009D206A">
      <w:pPr>
        <w:pStyle w:val="CM10"/>
        <w:spacing w:line="360" w:lineRule="auto"/>
        <w:rPr>
          <w:rFonts w:ascii="Calibri" w:hAnsi="Calibri"/>
        </w:rPr>
      </w:pPr>
      <w:r w:rsidRPr="003D1125">
        <w:rPr>
          <w:rFonts w:ascii="Calibri" w:hAnsi="Calibri"/>
          <w:color w:val="000000"/>
        </w:rPr>
        <w:t>Te rodzaje działalności zaliczyć można do sfery usług. Obok tej sfery występuje także działalność pomocnicza i socjalna</w:t>
      </w:r>
      <w:r w:rsidR="005860A3" w:rsidRPr="003D1125">
        <w:rPr>
          <w:rFonts w:ascii="Calibri" w:hAnsi="Calibri"/>
        </w:rPr>
        <w:t>.</w:t>
      </w:r>
    </w:p>
    <w:p w14:paraId="6F4AEBC5" w14:textId="77777777" w:rsidR="002D6FA9" w:rsidRPr="003D1125" w:rsidRDefault="002D6FA9" w:rsidP="009D206A">
      <w:pPr>
        <w:pStyle w:val="Tekstpodstawowy2"/>
        <w:spacing w:before="0" w:line="360" w:lineRule="auto"/>
        <w:jc w:val="left"/>
        <w:rPr>
          <w:rFonts w:ascii="Calibri" w:hAnsi="Calibri"/>
          <w:sz w:val="24"/>
        </w:rPr>
      </w:pPr>
      <w:r w:rsidRPr="003D1125">
        <w:rPr>
          <w:rFonts w:ascii="Calibri" w:hAnsi="Calibri"/>
          <w:sz w:val="24"/>
        </w:rPr>
        <w:t xml:space="preserve">Rozbudowana struktura organizacyjna </w:t>
      </w:r>
      <w:r w:rsidR="00886B65" w:rsidRPr="003D1125">
        <w:rPr>
          <w:rFonts w:ascii="Calibri" w:hAnsi="Calibri"/>
          <w:sz w:val="24"/>
        </w:rPr>
        <w:t>U</w:t>
      </w:r>
      <w:r w:rsidRPr="003D1125">
        <w:rPr>
          <w:rFonts w:ascii="Calibri" w:hAnsi="Calibri"/>
          <w:sz w:val="24"/>
        </w:rPr>
        <w:t>czelni, a także rozmiary i różnorodność działalności w</w:t>
      </w:r>
      <w:r w:rsidR="005860A3" w:rsidRPr="003D1125">
        <w:rPr>
          <w:rFonts w:ascii="Calibri" w:hAnsi="Calibri"/>
          <w:sz w:val="24"/>
        </w:rPr>
        <w:t> </w:t>
      </w:r>
      <w:r w:rsidRPr="003D1125">
        <w:rPr>
          <w:rFonts w:ascii="Calibri" w:hAnsi="Calibri"/>
          <w:sz w:val="24"/>
        </w:rPr>
        <w:t xml:space="preserve">powiązaniu z koniecznością rozliczania jej według źródeł finansowania, powodują niezbędność </w:t>
      </w:r>
      <w:r w:rsidRPr="003D1125">
        <w:rPr>
          <w:rFonts w:ascii="Calibri" w:hAnsi="Calibri"/>
          <w:spacing w:val="-2"/>
          <w:sz w:val="24"/>
        </w:rPr>
        <w:t>prowadzenia ewidencji zarówno według rodzajów</w:t>
      </w:r>
      <w:r w:rsidR="009E720B" w:rsidRPr="003D1125">
        <w:rPr>
          <w:rFonts w:ascii="Calibri" w:hAnsi="Calibri"/>
          <w:spacing w:val="-2"/>
          <w:sz w:val="24"/>
        </w:rPr>
        <w:t>,</w:t>
      </w:r>
      <w:r w:rsidRPr="003D1125">
        <w:rPr>
          <w:rFonts w:ascii="Calibri" w:hAnsi="Calibri"/>
          <w:spacing w:val="-2"/>
          <w:sz w:val="24"/>
        </w:rPr>
        <w:t xml:space="preserve"> jak i miejsc powstawania kosztów (określanej jako</w:t>
      </w:r>
      <w:r w:rsidRPr="003D1125">
        <w:rPr>
          <w:rFonts w:ascii="Calibri" w:hAnsi="Calibri"/>
          <w:sz w:val="24"/>
        </w:rPr>
        <w:t xml:space="preserve"> pełna ewidencja kosztów).</w:t>
      </w:r>
    </w:p>
    <w:p w14:paraId="2843DC27" w14:textId="77777777" w:rsidR="002D6FA9" w:rsidRPr="003D1125" w:rsidRDefault="002D6FA9" w:rsidP="009D206A">
      <w:pPr>
        <w:spacing w:before="0" w:after="0" w:line="360" w:lineRule="auto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lang w:val="pl-PL"/>
        </w:rPr>
        <w:t xml:space="preserve">Zarejestrowane koszty w układzie rodzajowym informują szczegółowo o poszczególnych pozycjach, ale przypisane są one tylko rodzajom działalności. Niezbędna jest więc ewidencja kosztów </w:t>
      </w:r>
      <w:r w:rsidR="00831117" w:rsidRPr="003D1125">
        <w:rPr>
          <w:rFonts w:ascii="Calibri" w:hAnsi="Calibri"/>
          <w:b w:val="0"/>
          <w:color w:val="000000"/>
          <w:lang w:val="pl-PL"/>
        </w:rPr>
        <w:t>przede wszystkim w ramach wydzi</w:t>
      </w:r>
      <w:r w:rsidR="00FB40D5" w:rsidRPr="003D1125">
        <w:rPr>
          <w:rFonts w:ascii="Calibri" w:hAnsi="Calibri"/>
          <w:b w:val="0"/>
          <w:color w:val="000000"/>
          <w:lang w:val="pl-PL"/>
        </w:rPr>
        <w:t>a</w:t>
      </w:r>
      <w:r w:rsidR="00831117" w:rsidRPr="003D1125">
        <w:rPr>
          <w:rFonts w:ascii="Calibri" w:hAnsi="Calibri"/>
          <w:b w:val="0"/>
          <w:color w:val="000000"/>
          <w:lang w:val="pl-PL"/>
        </w:rPr>
        <w:t>łów</w:t>
      </w:r>
      <w:r w:rsidRPr="003D1125">
        <w:rPr>
          <w:rFonts w:ascii="Calibri" w:hAnsi="Calibri"/>
          <w:b w:val="0"/>
          <w:color w:val="000000"/>
          <w:lang w:val="pl-PL"/>
        </w:rPr>
        <w:t xml:space="preserve">, ale także na poziomie katedr oraz </w:t>
      </w:r>
      <w:r w:rsidR="009E3A05" w:rsidRPr="003D1125">
        <w:rPr>
          <w:rFonts w:ascii="Calibri" w:hAnsi="Calibri"/>
          <w:b w:val="0"/>
          <w:lang w:val="pl-PL"/>
        </w:rPr>
        <w:t>innych jednostek organizacyjnych</w:t>
      </w:r>
      <w:r w:rsidR="00A33A38" w:rsidRPr="003D1125">
        <w:rPr>
          <w:rFonts w:ascii="Calibri" w:hAnsi="Calibri"/>
          <w:b w:val="0"/>
          <w:lang w:val="pl-PL"/>
        </w:rPr>
        <w:t xml:space="preserve"> </w:t>
      </w:r>
      <w:r w:rsidRPr="003D1125">
        <w:rPr>
          <w:rFonts w:ascii="Calibri" w:hAnsi="Calibri"/>
          <w:b w:val="0"/>
          <w:color w:val="000000"/>
          <w:lang w:val="pl-PL"/>
        </w:rPr>
        <w:t>– przy równoczesnym uwzględnieniu bogatego przekroju pozycji kosztowych. Aby zapewnić poprawność ewidencji w przedstawionych wyżej układach, ale także szybkość i trafność decyzji władz wszystkich szczebli</w:t>
      </w:r>
      <w:r w:rsidR="009E720B" w:rsidRPr="003D1125">
        <w:rPr>
          <w:rFonts w:ascii="Calibri" w:hAnsi="Calibri"/>
          <w:b w:val="0"/>
          <w:color w:val="000000"/>
          <w:lang w:val="pl-PL"/>
        </w:rPr>
        <w:t>,</w:t>
      </w:r>
      <w:r w:rsidRPr="003D1125">
        <w:rPr>
          <w:rFonts w:ascii="Calibri" w:hAnsi="Calibri"/>
          <w:b w:val="0"/>
          <w:color w:val="000000"/>
          <w:lang w:val="pl-PL"/>
        </w:rPr>
        <w:t xml:space="preserve"> niezbędne jest, aby decyzje te podejmowane były w oparciu o pełne i</w:t>
      </w:r>
      <w:r w:rsidR="009E720B" w:rsidRPr="003D1125">
        <w:rPr>
          <w:rFonts w:ascii="Calibri" w:hAnsi="Calibri"/>
          <w:b w:val="0"/>
          <w:color w:val="000000"/>
          <w:lang w:val="pl-PL"/>
        </w:rPr>
        <w:t> </w:t>
      </w:r>
      <w:r w:rsidRPr="003D1125">
        <w:rPr>
          <w:rFonts w:ascii="Calibri" w:hAnsi="Calibri"/>
          <w:b w:val="0"/>
          <w:color w:val="000000"/>
          <w:lang w:val="pl-PL"/>
        </w:rPr>
        <w:t>rzetelne dane o stanie finansowym i</w:t>
      </w:r>
      <w:r w:rsidR="009E720B" w:rsidRPr="003D1125">
        <w:rPr>
          <w:rFonts w:ascii="Calibri" w:hAnsi="Calibri"/>
          <w:b w:val="0"/>
          <w:color w:val="000000"/>
          <w:lang w:val="pl-PL"/>
        </w:rPr>
        <w:t xml:space="preserve"> </w:t>
      </w:r>
      <w:r w:rsidRPr="003D1125">
        <w:rPr>
          <w:rFonts w:ascii="Calibri" w:hAnsi="Calibri"/>
          <w:b w:val="0"/>
          <w:color w:val="000000"/>
          <w:lang w:val="pl-PL"/>
        </w:rPr>
        <w:t>ekonomicznym uczelni.</w:t>
      </w:r>
    </w:p>
    <w:p w14:paraId="4E619A1C" w14:textId="77777777" w:rsidR="002D6FA9" w:rsidRPr="003D1125" w:rsidRDefault="002D6FA9" w:rsidP="009D206A">
      <w:pPr>
        <w:spacing w:before="0" w:after="0" w:line="360" w:lineRule="auto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lang w:val="pl-PL"/>
        </w:rPr>
        <w:t>Taki stan możliwy jest m.in. przy zachowaniu odpowiedniego obiegu dowodów dokumentujących zdarzenia gospodarcze.</w:t>
      </w:r>
    </w:p>
    <w:p w14:paraId="11620B20" w14:textId="77777777" w:rsidR="002D6FA9" w:rsidRPr="003D1125" w:rsidRDefault="002D6FA9" w:rsidP="009D206A">
      <w:pPr>
        <w:pStyle w:val="Tekstpodstawowy2"/>
        <w:spacing w:before="0" w:line="360" w:lineRule="auto"/>
        <w:jc w:val="left"/>
        <w:rPr>
          <w:rFonts w:ascii="Calibri" w:hAnsi="Calibri"/>
          <w:sz w:val="24"/>
        </w:rPr>
      </w:pPr>
      <w:r w:rsidRPr="003D1125">
        <w:rPr>
          <w:rFonts w:ascii="Calibri" w:hAnsi="Calibri"/>
          <w:sz w:val="24"/>
        </w:rPr>
        <w:t>Jest jeszcze jeden aspekt przemawiający za prawidłowym obiegiem dokumentów – wypełnienie ustawy o rachunkowości, prawa podatkowego, a także ustawy o finansach publicznych.</w:t>
      </w:r>
    </w:p>
    <w:p w14:paraId="79519420" w14:textId="77777777" w:rsidR="002D6FA9" w:rsidRPr="003D1125" w:rsidRDefault="002D6FA9" w:rsidP="009D206A">
      <w:pPr>
        <w:spacing w:before="0" w:after="0" w:line="360" w:lineRule="auto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spacing w:val="-4"/>
          <w:lang w:val="pl-PL"/>
        </w:rPr>
        <w:t>Instrukcja obiegu dokumentów księgowych jest więc ważnym narzędziem, gwarantującym utrzymanie</w:t>
      </w:r>
      <w:r w:rsidRPr="003D1125">
        <w:rPr>
          <w:rFonts w:ascii="Calibri" w:hAnsi="Calibri"/>
          <w:b w:val="0"/>
          <w:color w:val="000000"/>
          <w:lang w:val="pl-PL"/>
        </w:rPr>
        <w:t xml:space="preserve"> ładu dokumentacyjnego i ewidencyjnego.</w:t>
      </w:r>
    </w:p>
    <w:p w14:paraId="49AC9718" w14:textId="77777777" w:rsidR="002D6FA9" w:rsidRPr="003D1125" w:rsidRDefault="002D6FA9" w:rsidP="009D206A">
      <w:pPr>
        <w:pStyle w:val="CM4"/>
        <w:pageBreakBefore/>
        <w:spacing w:before="60" w:line="360" w:lineRule="auto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 xml:space="preserve">Instrukcja – odpowiadająca przepisom normatywnym i potrzebom </w:t>
      </w:r>
      <w:r w:rsidR="009E720B" w:rsidRPr="003D1125">
        <w:rPr>
          <w:rFonts w:ascii="Calibri" w:hAnsi="Calibri"/>
          <w:color w:val="000000"/>
        </w:rPr>
        <w:t>U</w:t>
      </w:r>
      <w:r w:rsidRPr="003D1125">
        <w:rPr>
          <w:rFonts w:ascii="Calibri" w:hAnsi="Calibri"/>
          <w:color w:val="000000"/>
        </w:rPr>
        <w:t>czelni, stanowi podstawę rachunkowości i finansów, przy czym istotne są pewne</w:t>
      </w:r>
      <w:r w:rsidR="000545BC" w:rsidRPr="003D1125">
        <w:rPr>
          <w:rFonts w:ascii="Calibri" w:hAnsi="Calibri"/>
          <w:color w:val="000000"/>
        </w:rPr>
        <w:t xml:space="preserve"> zasady uniwersalne, takie jak:</w:t>
      </w:r>
    </w:p>
    <w:p w14:paraId="7D2D5D24" w14:textId="77777777" w:rsidR="002D6FA9" w:rsidRPr="003D1125" w:rsidRDefault="000F2759" w:rsidP="009D206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zasada systematyczności,</w:t>
      </w:r>
    </w:p>
    <w:p w14:paraId="505B1DB8" w14:textId="77777777" w:rsidR="002D6FA9" w:rsidRPr="003D1125" w:rsidRDefault="000F2759" w:rsidP="009D206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zasada częstotliwości,</w:t>
      </w:r>
    </w:p>
    <w:p w14:paraId="52900E8F" w14:textId="77777777" w:rsidR="002D6FA9" w:rsidRPr="003D1125" w:rsidRDefault="000F2759" w:rsidP="009D206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zasada terminowości,</w:t>
      </w:r>
    </w:p>
    <w:p w14:paraId="7B8B614E" w14:textId="77777777" w:rsidR="002D6FA9" w:rsidRPr="003D1125" w:rsidRDefault="002D6FA9" w:rsidP="009D206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zasada samokontroli i kon</w:t>
      </w:r>
      <w:r w:rsidR="000F2759" w:rsidRPr="003D1125">
        <w:rPr>
          <w:rFonts w:ascii="Calibri" w:hAnsi="Calibri"/>
        </w:rPr>
        <w:t>troli,</w:t>
      </w:r>
    </w:p>
    <w:p w14:paraId="2D20F9FA" w14:textId="77777777" w:rsidR="002D6FA9" w:rsidRPr="003D1125" w:rsidRDefault="000F2759" w:rsidP="009D206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zasada realności,</w:t>
      </w:r>
    </w:p>
    <w:p w14:paraId="6522C369" w14:textId="77777777" w:rsidR="002D6FA9" w:rsidRPr="003D1125" w:rsidRDefault="000F2759" w:rsidP="009D206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zasada logiczności,</w:t>
      </w:r>
    </w:p>
    <w:p w14:paraId="01AF79F3" w14:textId="77777777" w:rsidR="002D6FA9" w:rsidRPr="003D1125" w:rsidRDefault="002D6FA9" w:rsidP="009D206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zasada o</w:t>
      </w:r>
      <w:r w:rsidR="000F2759" w:rsidRPr="003D1125">
        <w:rPr>
          <w:rFonts w:ascii="Calibri" w:hAnsi="Calibri"/>
        </w:rPr>
        <w:t>dpowiedzialności indywidualnej,</w:t>
      </w:r>
    </w:p>
    <w:p w14:paraId="43E61AD8" w14:textId="77777777" w:rsidR="002D6FA9" w:rsidRPr="003D1125" w:rsidRDefault="000F2759" w:rsidP="009D206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zasada przydatności.</w:t>
      </w:r>
    </w:p>
    <w:p w14:paraId="6DA0B9D1" w14:textId="77777777" w:rsidR="002D6FA9" w:rsidRPr="003D1125" w:rsidRDefault="002D6FA9" w:rsidP="009D206A">
      <w:pPr>
        <w:spacing w:line="360" w:lineRule="auto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lang w:val="pl-PL"/>
        </w:rPr>
        <w:t>Ponadto, w związku z tym że uczelnie zalicza się do sektora finansów publicznych, musi być zapewnione przestrzeganie procedur kontroli oraz przeprowadzanie wstępnej oceny celowości zaciągania zobowiązań finansowych i dokonywania wydatków.</w:t>
      </w:r>
    </w:p>
    <w:p w14:paraId="4A05869A" w14:textId="77777777" w:rsidR="002D6FA9" w:rsidRPr="003D1125" w:rsidRDefault="002D6FA9" w:rsidP="009D206A">
      <w:pPr>
        <w:spacing w:before="60" w:line="360" w:lineRule="auto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lang w:val="pl-PL"/>
        </w:rPr>
        <w:t>Prawidłowość ewidencji operacji i zdarzeń gospodarczych zależy w dużym stopniu od jakości dokumentów dostarczanych do Kwestury. Każdy dowód księgowy musi odpowiadać określonym, z</w:t>
      </w:r>
      <w:r w:rsidR="005860A3" w:rsidRPr="003D1125">
        <w:rPr>
          <w:rFonts w:ascii="Calibri" w:hAnsi="Calibri"/>
          <w:b w:val="0"/>
          <w:color w:val="000000"/>
          <w:lang w:val="pl-PL"/>
        </w:rPr>
        <w:t> </w:t>
      </w:r>
      <w:r w:rsidRPr="003D1125">
        <w:rPr>
          <w:rFonts w:ascii="Calibri" w:hAnsi="Calibri"/>
          <w:b w:val="0"/>
          <w:color w:val="000000"/>
          <w:lang w:val="pl-PL"/>
        </w:rPr>
        <w:t>góry ustalonym wymaganiom. Przede wszystkim powinien zawierać on elementy niezbędne do wyczerpującego odzwierciedlenia dokonanej operacji gospodarczej.</w:t>
      </w:r>
    </w:p>
    <w:p w14:paraId="5109AF91" w14:textId="77777777" w:rsidR="002D6FA9" w:rsidRPr="003D1125" w:rsidRDefault="002D6FA9" w:rsidP="009D206A">
      <w:pPr>
        <w:pStyle w:val="CM10"/>
        <w:spacing w:before="60" w:line="360" w:lineRule="auto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 xml:space="preserve">Dokumentacja księgowa – to zbiór właściwie sporządzonych dokumentów (dowodów księgowych), odzwierciedlających w skróconej formie treść operacji i zdarzeń gospodarczych, podlegających ewidencji księgowej. </w:t>
      </w:r>
    </w:p>
    <w:p w14:paraId="7BA11D8C" w14:textId="77777777" w:rsidR="002D6FA9" w:rsidRPr="003D1125" w:rsidRDefault="002D6FA9" w:rsidP="009D206A">
      <w:pPr>
        <w:spacing w:before="60" w:line="360" w:lineRule="auto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lang w:val="pl-PL"/>
        </w:rPr>
        <w:t>Dowód księgowy spełnia swoją funkcję, jeżeli jest prawidłowo wystawiony, czyli:</w:t>
      </w:r>
    </w:p>
    <w:p w14:paraId="6EF775D3" w14:textId="77777777" w:rsidR="002D6FA9" w:rsidRPr="003D1125" w:rsidRDefault="002D6FA9" w:rsidP="009D206A">
      <w:pPr>
        <w:numPr>
          <w:ilvl w:val="0"/>
          <w:numId w:val="3"/>
        </w:numPr>
        <w:tabs>
          <w:tab w:val="clear" w:pos="360"/>
        </w:tabs>
        <w:spacing w:before="60" w:after="0" w:line="360" w:lineRule="auto"/>
        <w:ind w:left="284" w:hanging="284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lang w:val="pl-PL"/>
        </w:rPr>
        <w:t>posiada swoją nazwę (i ewentualnie symbol)</w:t>
      </w:r>
      <w:r w:rsidR="000D64A9" w:rsidRPr="003D1125">
        <w:rPr>
          <w:rFonts w:ascii="Calibri" w:hAnsi="Calibri"/>
          <w:b w:val="0"/>
          <w:color w:val="000000"/>
          <w:lang w:val="pl-PL"/>
        </w:rPr>
        <w:t>;</w:t>
      </w:r>
    </w:p>
    <w:p w14:paraId="26700422" w14:textId="77777777" w:rsidR="002D6FA9" w:rsidRPr="003D1125" w:rsidRDefault="002D6FA9" w:rsidP="009D206A">
      <w:pPr>
        <w:numPr>
          <w:ilvl w:val="0"/>
          <w:numId w:val="3"/>
        </w:numPr>
        <w:tabs>
          <w:tab w:val="clear" w:pos="360"/>
        </w:tabs>
        <w:spacing w:before="60" w:after="0" w:line="360" w:lineRule="auto"/>
        <w:ind w:left="284" w:hanging="284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lang w:val="pl-PL"/>
        </w:rPr>
        <w:t>stwierdza fakt dokonania operacji gospodarczej zgodnie z jej rzeczywistym przebiegiem</w:t>
      </w:r>
      <w:r w:rsidR="000D64A9" w:rsidRPr="003D1125">
        <w:rPr>
          <w:rFonts w:ascii="Calibri" w:hAnsi="Calibri"/>
          <w:b w:val="0"/>
          <w:color w:val="000000"/>
          <w:lang w:val="pl-PL"/>
        </w:rPr>
        <w:t>;</w:t>
      </w:r>
    </w:p>
    <w:p w14:paraId="325B5628" w14:textId="77777777" w:rsidR="002D6FA9" w:rsidRPr="003D1125" w:rsidRDefault="002D6FA9" w:rsidP="009D206A">
      <w:pPr>
        <w:numPr>
          <w:ilvl w:val="0"/>
          <w:numId w:val="3"/>
        </w:numPr>
        <w:tabs>
          <w:tab w:val="clear" w:pos="360"/>
        </w:tabs>
        <w:spacing w:before="60" w:after="0" w:line="360" w:lineRule="auto"/>
        <w:ind w:left="284" w:hanging="284"/>
        <w:jc w:val="left"/>
        <w:rPr>
          <w:rFonts w:ascii="Calibri" w:hAnsi="Calibri"/>
          <w:b w:val="0"/>
          <w:color w:val="000000"/>
          <w:lang w:val="pl-PL"/>
        </w:rPr>
      </w:pPr>
      <w:r w:rsidRPr="003D1125">
        <w:rPr>
          <w:rFonts w:ascii="Calibri" w:hAnsi="Calibri"/>
          <w:b w:val="0"/>
          <w:color w:val="000000"/>
          <w:lang w:val="pl-PL"/>
        </w:rPr>
        <w:t>zawiera co najmniej następujące dane (faktury VAT na podstawie przepisów wykonawczych Ministra Finansów w sprawie VAT mają dodatkowe cechy):</w:t>
      </w:r>
    </w:p>
    <w:p w14:paraId="75051325" w14:textId="20C1A53C" w:rsidR="002D6FA9" w:rsidRPr="003D1125" w:rsidRDefault="002D6FA9" w:rsidP="009D206A">
      <w:pPr>
        <w:pStyle w:val="CM7"/>
        <w:numPr>
          <w:ilvl w:val="1"/>
          <w:numId w:val="3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pacing w:val="-6"/>
        </w:rPr>
      </w:pPr>
      <w:r w:rsidRPr="003D1125">
        <w:rPr>
          <w:rFonts w:ascii="Calibri" w:hAnsi="Calibri"/>
          <w:spacing w:val="-4"/>
        </w:rPr>
        <w:t>określenie wystawcy i wskazanie stron (nazw i adresów) uczestniczących w operacji gospodarczej,</w:t>
      </w:r>
      <w:r w:rsidRPr="003D1125">
        <w:rPr>
          <w:rFonts w:ascii="Calibri" w:hAnsi="Calibri"/>
        </w:rPr>
        <w:t xml:space="preserve"> </w:t>
      </w:r>
      <w:r w:rsidRPr="003D1125">
        <w:rPr>
          <w:rFonts w:ascii="Calibri" w:hAnsi="Calibri"/>
          <w:spacing w:val="-6"/>
        </w:rPr>
        <w:t xml:space="preserve">a w odniesieniu do wewnętrznych operacji – wskazanie uczestniczących </w:t>
      </w:r>
      <w:r w:rsidR="00DB5190" w:rsidRPr="003D1125">
        <w:rPr>
          <w:rFonts w:ascii="Calibri" w:hAnsi="Calibri"/>
          <w:spacing w:val="-6"/>
        </w:rPr>
        <w:t>jednostek organizacyjnych</w:t>
      </w:r>
      <w:r w:rsidRPr="003D1125">
        <w:rPr>
          <w:rFonts w:ascii="Calibri" w:hAnsi="Calibri"/>
          <w:spacing w:val="-6"/>
        </w:rPr>
        <w:t>,</w:t>
      </w:r>
    </w:p>
    <w:p w14:paraId="5EBC71BE" w14:textId="77777777" w:rsidR="002D6FA9" w:rsidRPr="003D1125" w:rsidRDefault="002D6FA9" w:rsidP="009D206A">
      <w:pPr>
        <w:pStyle w:val="CM7"/>
        <w:numPr>
          <w:ilvl w:val="1"/>
          <w:numId w:val="3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pacing w:val="-4"/>
        </w:rPr>
      </w:pPr>
      <w:r w:rsidRPr="003D1125">
        <w:rPr>
          <w:rFonts w:ascii="Calibri" w:hAnsi="Calibri"/>
          <w:spacing w:val="-4"/>
        </w:rPr>
        <w:t>datę wystawienia dokumentu oraz datę lub czas dokonania (okres trwania) operacji gospodarczej,</w:t>
      </w:r>
    </w:p>
    <w:p w14:paraId="7E64773D" w14:textId="77777777" w:rsidR="002D6FA9" w:rsidRPr="003D1125" w:rsidRDefault="002D6FA9" w:rsidP="009D206A">
      <w:pPr>
        <w:numPr>
          <w:ilvl w:val="1"/>
          <w:numId w:val="3"/>
        </w:numPr>
        <w:tabs>
          <w:tab w:val="clear" w:pos="720"/>
        </w:tabs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3D1125">
        <w:rPr>
          <w:rFonts w:ascii="Calibri" w:hAnsi="Calibri"/>
          <w:b w:val="0"/>
          <w:lang w:val="pl-PL"/>
        </w:rPr>
        <w:t>przedmiot oraz ilościowe i wartościowe określenie operacji gospodarczej,</w:t>
      </w:r>
    </w:p>
    <w:p w14:paraId="6F3F4A9B" w14:textId="77777777" w:rsidR="002D6FA9" w:rsidRPr="003D1125" w:rsidRDefault="002D6FA9" w:rsidP="009D206A">
      <w:pPr>
        <w:numPr>
          <w:ilvl w:val="1"/>
          <w:numId w:val="3"/>
        </w:numPr>
        <w:tabs>
          <w:tab w:val="clear" w:pos="720"/>
        </w:tabs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3D1125">
        <w:rPr>
          <w:rFonts w:ascii="Calibri" w:hAnsi="Calibri"/>
          <w:b w:val="0"/>
          <w:lang w:val="pl-PL"/>
        </w:rPr>
        <w:t>własnoręczny podpis osób odpowiedzialnych za dokonanie operacji gospodarczej i jej udokumentowanie</w:t>
      </w:r>
      <w:r w:rsidR="000D64A9" w:rsidRPr="003D1125">
        <w:rPr>
          <w:rFonts w:ascii="Calibri" w:hAnsi="Calibri"/>
          <w:b w:val="0"/>
          <w:lang w:val="pl-PL"/>
        </w:rPr>
        <w:t>;</w:t>
      </w:r>
    </w:p>
    <w:p w14:paraId="6A1E086E" w14:textId="77777777" w:rsidR="002D6FA9" w:rsidRPr="003D1125" w:rsidRDefault="002D6FA9" w:rsidP="009D206A">
      <w:pPr>
        <w:numPr>
          <w:ilvl w:val="0"/>
          <w:numId w:val="3"/>
        </w:numPr>
        <w:tabs>
          <w:tab w:val="clear" w:pos="360"/>
        </w:tabs>
        <w:spacing w:before="60" w:after="0" w:line="360" w:lineRule="auto"/>
        <w:ind w:left="284" w:hanging="284"/>
        <w:jc w:val="left"/>
        <w:rPr>
          <w:rFonts w:ascii="Calibri" w:hAnsi="Calibri"/>
          <w:b w:val="0"/>
        </w:rPr>
      </w:pPr>
      <w:r w:rsidRPr="003D1125">
        <w:rPr>
          <w:rFonts w:ascii="Calibri" w:hAnsi="Calibri"/>
          <w:b w:val="0"/>
          <w:lang w:val="pl-PL"/>
        </w:rPr>
        <w:t>sprawdzony</w:t>
      </w:r>
      <w:r w:rsidRPr="003D1125">
        <w:rPr>
          <w:rFonts w:ascii="Calibri" w:hAnsi="Calibri"/>
          <w:b w:val="0"/>
        </w:rPr>
        <w:t xml:space="preserve"> jest pod </w:t>
      </w:r>
      <w:r w:rsidRPr="003D1125">
        <w:rPr>
          <w:rFonts w:ascii="Calibri" w:hAnsi="Calibri"/>
          <w:b w:val="0"/>
          <w:lang w:val="pl-PL"/>
        </w:rPr>
        <w:t>względem</w:t>
      </w:r>
      <w:r w:rsidRPr="003D1125">
        <w:rPr>
          <w:rFonts w:ascii="Calibri" w:hAnsi="Calibri"/>
          <w:b w:val="0"/>
        </w:rPr>
        <w:t>:</w:t>
      </w:r>
    </w:p>
    <w:p w14:paraId="1D364200" w14:textId="77777777" w:rsidR="002D6FA9" w:rsidRPr="003D1125" w:rsidRDefault="002D6FA9" w:rsidP="009D206A">
      <w:pPr>
        <w:numPr>
          <w:ilvl w:val="1"/>
          <w:numId w:val="3"/>
        </w:numPr>
        <w:tabs>
          <w:tab w:val="clear" w:pos="720"/>
        </w:tabs>
        <w:spacing w:before="0" w:after="0" w:line="360" w:lineRule="auto"/>
        <w:ind w:left="567" w:hanging="283"/>
        <w:jc w:val="left"/>
        <w:rPr>
          <w:rFonts w:ascii="Calibri" w:hAnsi="Calibri"/>
          <w:b w:val="0"/>
          <w:lang w:val="pl-PL"/>
        </w:rPr>
      </w:pPr>
      <w:r w:rsidRPr="003D1125">
        <w:rPr>
          <w:rFonts w:ascii="Calibri" w:hAnsi="Calibri"/>
          <w:b w:val="0"/>
          <w:lang w:val="pl-PL"/>
        </w:rPr>
        <w:t>merytorycznym</w:t>
      </w:r>
      <w:r w:rsidR="001B46FB" w:rsidRPr="003D1125">
        <w:rPr>
          <w:rFonts w:ascii="Calibri" w:hAnsi="Calibri"/>
          <w:b w:val="0"/>
          <w:lang w:val="pl-PL"/>
        </w:rPr>
        <w:t xml:space="preserve"> (stwierdzenia stanu faktycznego oraz </w:t>
      </w:r>
      <w:r w:rsidRPr="003D1125">
        <w:rPr>
          <w:rFonts w:ascii="Calibri" w:hAnsi="Calibri"/>
          <w:b w:val="0"/>
          <w:lang w:val="pl-PL"/>
        </w:rPr>
        <w:t>celowości i gospodarczego uzasadnienia operacji),</w:t>
      </w:r>
    </w:p>
    <w:p w14:paraId="458EABE7" w14:textId="77777777" w:rsidR="002D6FA9" w:rsidRPr="003D1125" w:rsidRDefault="002D6FA9" w:rsidP="009D206A">
      <w:pPr>
        <w:pStyle w:val="Tekstpodstawowywcity"/>
        <w:spacing w:before="0" w:line="360" w:lineRule="auto"/>
        <w:ind w:left="567"/>
        <w:jc w:val="left"/>
        <w:rPr>
          <w:rFonts w:ascii="Calibri" w:hAnsi="Calibri"/>
          <w:sz w:val="24"/>
        </w:rPr>
      </w:pPr>
      <w:r w:rsidRPr="003D1125">
        <w:rPr>
          <w:rFonts w:ascii="Calibri" w:hAnsi="Calibri"/>
          <w:sz w:val="24"/>
        </w:rPr>
        <w:t xml:space="preserve">Zadaniem kontroli merytorycznej jest również zadbanie o wyczerpujący opis operacji gospodarczej; najczęściej z dowodu księgowego nie wynika jasno charakter zdarzenia gospodarczego, niezbędne jest więc jego uzupełnienie; opis taki winien być zamieszczony na odwrocie dokumentu (nie powinno się opisywać faktur VAT, faktur korygujących itp. na czole </w:t>
      </w:r>
      <w:r w:rsidRPr="003D1125">
        <w:rPr>
          <w:rFonts w:ascii="Calibri" w:hAnsi="Calibri"/>
          <w:spacing w:val="-4"/>
          <w:sz w:val="24"/>
        </w:rPr>
        <w:t>dokumentu, dozwolone jest tu tylko zamieszczenie numeru identyfikacji wewnętrznej dokumentu),</w:t>
      </w:r>
    </w:p>
    <w:p w14:paraId="0D6595B6" w14:textId="77777777" w:rsidR="002D6FA9" w:rsidRPr="003D1125" w:rsidRDefault="002D6FA9" w:rsidP="009D206A">
      <w:pPr>
        <w:pStyle w:val="Tekstpodstawowywcity"/>
        <w:numPr>
          <w:ilvl w:val="2"/>
          <w:numId w:val="4"/>
        </w:numPr>
        <w:tabs>
          <w:tab w:val="clear" w:pos="1080"/>
        </w:tabs>
        <w:spacing w:before="0" w:line="360" w:lineRule="auto"/>
        <w:ind w:left="567" w:hanging="283"/>
        <w:jc w:val="left"/>
        <w:rPr>
          <w:rFonts w:ascii="Calibri" w:hAnsi="Calibri"/>
          <w:sz w:val="24"/>
        </w:rPr>
      </w:pPr>
      <w:r w:rsidRPr="003D1125">
        <w:rPr>
          <w:rFonts w:ascii="Calibri" w:hAnsi="Calibri"/>
          <w:sz w:val="24"/>
        </w:rPr>
        <w:t xml:space="preserve">formalnym (zgodności z przepisami prawa), </w:t>
      </w:r>
    </w:p>
    <w:p w14:paraId="0D2D23F6" w14:textId="77777777" w:rsidR="002D6FA9" w:rsidRPr="003D1125" w:rsidRDefault="002D6FA9" w:rsidP="009D206A">
      <w:pPr>
        <w:pStyle w:val="Tekstpodstawowywcity"/>
        <w:numPr>
          <w:ilvl w:val="2"/>
          <w:numId w:val="4"/>
        </w:numPr>
        <w:tabs>
          <w:tab w:val="clear" w:pos="1080"/>
        </w:tabs>
        <w:spacing w:before="0" w:line="360" w:lineRule="auto"/>
        <w:ind w:left="567" w:hanging="283"/>
        <w:jc w:val="left"/>
        <w:rPr>
          <w:rFonts w:ascii="Calibri" w:hAnsi="Calibri"/>
          <w:sz w:val="24"/>
        </w:rPr>
      </w:pPr>
      <w:r w:rsidRPr="003D1125">
        <w:rPr>
          <w:rFonts w:ascii="Calibri" w:hAnsi="Calibri"/>
          <w:sz w:val="24"/>
        </w:rPr>
        <w:t xml:space="preserve">rachunkowym (nie zawiera błędów rachunkowych) a fakt sprawdzenia uwidoczniony jest na dokumencie, </w:t>
      </w:r>
    </w:p>
    <w:p w14:paraId="17C95ABA" w14:textId="77777777" w:rsidR="002D6FA9" w:rsidRPr="003D1125" w:rsidRDefault="002D6FA9" w:rsidP="009D206A">
      <w:pPr>
        <w:numPr>
          <w:ilvl w:val="0"/>
          <w:numId w:val="3"/>
        </w:numPr>
        <w:tabs>
          <w:tab w:val="clear" w:pos="360"/>
        </w:tabs>
        <w:spacing w:before="60" w:after="0" w:line="360" w:lineRule="auto"/>
        <w:ind w:left="284" w:hanging="284"/>
        <w:jc w:val="left"/>
        <w:rPr>
          <w:rFonts w:ascii="Calibri" w:hAnsi="Calibri"/>
          <w:b w:val="0"/>
          <w:bCs/>
          <w:lang w:val="pl-PL"/>
        </w:rPr>
      </w:pPr>
      <w:r w:rsidRPr="003D1125">
        <w:rPr>
          <w:rFonts w:ascii="Calibri" w:hAnsi="Calibri"/>
          <w:b w:val="0"/>
          <w:bCs/>
          <w:lang w:val="pl-PL"/>
        </w:rPr>
        <w:t>oznaczony jest numerem określającym powiązanie dowodu z zapisami księgowymi dokonanymi na jego podstawie w dzienniku i księdze głównej</w:t>
      </w:r>
      <w:r w:rsidR="000D64A9" w:rsidRPr="003D1125">
        <w:rPr>
          <w:rFonts w:ascii="Calibri" w:hAnsi="Calibri"/>
          <w:b w:val="0"/>
          <w:bCs/>
          <w:lang w:val="pl-PL"/>
        </w:rPr>
        <w:t>,</w:t>
      </w:r>
      <w:r w:rsidRPr="003D1125">
        <w:rPr>
          <w:rFonts w:ascii="Calibri" w:hAnsi="Calibri"/>
          <w:b w:val="0"/>
          <w:bCs/>
          <w:lang w:val="pl-PL"/>
        </w:rPr>
        <w:t xml:space="preserve"> i zakwalifikowany do ujęcia w</w:t>
      </w:r>
      <w:r w:rsidR="005860A3" w:rsidRPr="003D1125">
        <w:rPr>
          <w:rFonts w:ascii="Calibri" w:hAnsi="Calibri"/>
          <w:b w:val="0"/>
          <w:bCs/>
          <w:lang w:val="pl-PL"/>
        </w:rPr>
        <w:t> </w:t>
      </w:r>
      <w:r w:rsidRPr="003D1125">
        <w:rPr>
          <w:rFonts w:ascii="Calibri" w:hAnsi="Calibri"/>
          <w:b w:val="0"/>
          <w:bCs/>
          <w:lang w:val="pl-PL"/>
        </w:rPr>
        <w:t>księgach rachunkowych.</w:t>
      </w:r>
    </w:p>
    <w:p w14:paraId="22AA5A8D" w14:textId="77777777" w:rsidR="002D6FA9" w:rsidRPr="003D1125" w:rsidRDefault="002D6FA9" w:rsidP="009D206A">
      <w:pPr>
        <w:pStyle w:val="Default"/>
        <w:keepNext/>
        <w:widowControl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Różnorodność zdarzeń i operacji gospodarczo-finansowych, występujących w </w:t>
      </w:r>
      <w:r w:rsidR="000D64A9" w:rsidRPr="003D1125">
        <w:rPr>
          <w:rFonts w:ascii="Calibri" w:hAnsi="Calibri"/>
        </w:rPr>
        <w:t>U</w:t>
      </w:r>
      <w:r w:rsidRPr="003D1125">
        <w:rPr>
          <w:rFonts w:ascii="Calibri" w:hAnsi="Calibri"/>
        </w:rPr>
        <w:t>czelni, powoduje powstanie dużej liczby dokumentów zróżnicowanych pod względem formy i treści. Dokumenty te można klasyfikować według różnorodnych kryteriów.</w:t>
      </w:r>
    </w:p>
    <w:p w14:paraId="7C60A9E9" w14:textId="77777777" w:rsidR="002D6FA9" w:rsidRPr="003D1125" w:rsidRDefault="002D6FA9" w:rsidP="009D206A">
      <w:pPr>
        <w:pStyle w:val="CM10"/>
        <w:spacing w:before="60" w:line="360" w:lineRule="auto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>Podstawowe z nich, mające duże znaczenie praktyczne, to:</w:t>
      </w:r>
    </w:p>
    <w:p w14:paraId="236355EB" w14:textId="77777777" w:rsidR="002D6FA9" w:rsidRPr="003D1125" w:rsidRDefault="002D6FA9" w:rsidP="009D206A">
      <w:pPr>
        <w:pStyle w:val="CM10"/>
        <w:spacing w:line="360" w:lineRule="auto"/>
        <w:ind w:left="284" w:hanging="284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>−</w:t>
      </w:r>
      <w:r w:rsidRPr="003D1125">
        <w:rPr>
          <w:rFonts w:ascii="Calibri" w:hAnsi="Calibri"/>
          <w:color w:val="000000"/>
        </w:rPr>
        <w:tab/>
        <w:t xml:space="preserve">podział według spełnienia funkcji, </w:t>
      </w:r>
    </w:p>
    <w:p w14:paraId="34E3DF08" w14:textId="77777777" w:rsidR="002D6FA9" w:rsidRPr="003D1125" w:rsidRDefault="002D6FA9" w:rsidP="009D206A">
      <w:pPr>
        <w:pStyle w:val="CM10"/>
        <w:spacing w:line="360" w:lineRule="auto"/>
        <w:ind w:left="284" w:hanging="284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>−</w:t>
      </w:r>
      <w:r w:rsidRPr="003D1125">
        <w:rPr>
          <w:rFonts w:ascii="Calibri" w:hAnsi="Calibri"/>
          <w:color w:val="000000"/>
        </w:rPr>
        <w:tab/>
        <w:t>podział według chronologii ich wystawiania,</w:t>
      </w:r>
    </w:p>
    <w:p w14:paraId="24EFF466" w14:textId="77777777" w:rsidR="002D6FA9" w:rsidRPr="003D1125" w:rsidRDefault="002D6FA9" w:rsidP="009D206A">
      <w:pPr>
        <w:pStyle w:val="CM10"/>
        <w:spacing w:line="360" w:lineRule="auto"/>
        <w:ind w:left="284" w:hanging="284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>−</w:t>
      </w:r>
      <w:r w:rsidRPr="003D1125">
        <w:rPr>
          <w:rFonts w:ascii="Calibri" w:hAnsi="Calibri"/>
          <w:color w:val="000000"/>
        </w:rPr>
        <w:tab/>
        <w:t>podział według rodzajów operacji i zdarzeń gospodarczych,</w:t>
      </w:r>
    </w:p>
    <w:p w14:paraId="247FB344" w14:textId="77777777" w:rsidR="002D6FA9" w:rsidRPr="003D1125" w:rsidRDefault="002D6FA9" w:rsidP="009D206A">
      <w:pPr>
        <w:pStyle w:val="CM10"/>
        <w:spacing w:line="360" w:lineRule="auto"/>
        <w:ind w:left="284" w:hanging="284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>−</w:t>
      </w:r>
      <w:r w:rsidRPr="003D1125">
        <w:rPr>
          <w:rFonts w:ascii="Calibri" w:hAnsi="Calibri"/>
          <w:color w:val="000000"/>
        </w:rPr>
        <w:tab/>
        <w:t xml:space="preserve">podział według wystawców. </w:t>
      </w:r>
    </w:p>
    <w:p w14:paraId="520CF2BF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Dokumenty, w których za podstawę przyjmie się </w:t>
      </w:r>
      <w:r w:rsidRPr="003D1125">
        <w:rPr>
          <w:rFonts w:ascii="Calibri" w:hAnsi="Calibri"/>
          <w:u w:val="single"/>
        </w:rPr>
        <w:t>pełnioną funkcję,</w:t>
      </w:r>
      <w:r w:rsidRPr="003D1125">
        <w:rPr>
          <w:rFonts w:ascii="Calibri" w:hAnsi="Calibri"/>
        </w:rPr>
        <w:t xml:space="preserve"> można podzielić na:</w:t>
      </w:r>
    </w:p>
    <w:p w14:paraId="55C96852" w14:textId="77777777" w:rsidR="002D6FA9" w:rsidRPr="003D1125" w:rsidRDefault="002D6FA9" w:rsidP="009D206A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 xml:space="preserve">dokumenty dyspozycyjne – zawierają polecenia dokonania pewnych czynności bądź zapisów; będą to np. </w:t>
      </w:r>
      <w:r w:rsidRPr="003D1125">
        <w:rPr>
          <w:rFonts w:ascii="Calibri" w:hAnsi="Calibri"/>
          <w:color w:val="auto"/>
        </w:rPr>
        <w:t>polecenia</w:t>
      </w:r>
      <w:r w:rsidR="005C7955" w:rsidRPr="003D1125">
        <w:rPr>
          <w:rFonts w:ascii="Calibri" w:hAnsi="Calibri"/>
          <w:color w:val="auto"/>
        </w:rPr>
        <w:t xml:space="preserve"> wypłaty</w:t>
      </w:r>
      <w:r w:rsidRPr="003D1125">
        <w:rPr>
          <w:rFonts w:ascii="Calibri" w:hAnsi="Calibri"/>
        </w:rPr>
        <w:t xml:space="preserve">, </w:t>
      </w:r>
      <w:r w:rsidR="0078121E" w:rsidRPr="003D1125">
        <w:rPr>
          <w:rFonts w:ascii="Calibri" w:hAnsi="Calibri"/>
          <w:color w:val="auto"/>
        </w:rPr>
        <w:t xml:space="preserve">polecenie refundacji, skupu walut </w:t>
      </w:r>
      <w:r w:rsidR="0078121E" w:rsidRPr="008472CA">
        <w:rPr>
          <w:rFonts w:ascii="Calibri" w:hAnsi="Calibri"/>
          <w:color w:val="000000" w:themeColor="text1"/>
        </w:rPr>
        <w:t xml:space="preserve">obcych </w:t>
      </w:r>
      <w:r w:rsidRPr="008472CA">
        <w:rPr>
          <w:rFonts w:ascii="Calibri" w:hAnsi="Calibri"/>
          <w:color w:val="000000" w:themeColor="text1"/>
        </w:rPr>
        <w:t xml:space="preserve">ale </w:t>
      </w:r>
      <w:r w:rsidR="00BE300F" w:rsidRPr="003D1125">
        <w:rPr>
          <w:rFonts w:ascii="Calibri" w:hAnsi="Calibri"/>
        </w:rPr>
        <w:t>także zarządzenia wewnętrzne;</w:t>
      </w:r>
    </w:p>
    <w:p w14:paraId="2AB3F0F3" w14:textId="77777777" w:rsidR="00BE300F" w:rsidRPr="003D1125" w:rsidRDefault="002D6FA9" w:rsidP="009D206A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  <w:spacing w:val="-4"/>
        </w:rPr>
        <w:t xml:space="preserve">dokumenty wykonawcze – stanowią one potwierdzenie powstania operacji gospodarczej podlegającej </w:t>
      </w:r>
      <w:r w:rsidRPr="003D1125">
        <w:rPr>
          <w:rFonts w:ascii="Calibri" w:hAnsi="Calibri"/>
        </w:rPr>
        <w:t>ewidencji księgowej; zalic</w:t>
      </w:r>
      <w:r w:rsidR="00BE300F" w:rsidRPr="003D1125">
        <w:rPr>
          <w:rFonts w:ascii="Calibri" w:hAnsi="Calibri"/>
        </w:rPr>
        <w:t>zyć tu można m.in. faktury VAT;</w:t>
      </w:r>
    </w:p>
    <w:p w14:paraId="542F67FA" w14:textId="77777777" w:rsidR="002D6FA9" w:rsidRPr="003D1125" w:rsidRDefault="002D6FA9" w:rsidP="009D206A">
      <w:pPr>
        <w:pStyle w:val="Default"/>
        <w:keepLines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dokumenty dyspozycyjno</w:t>
      </w:r>
      <w:r w:rsidR="00243998" w:rsidRPr="003D1125">
        <w:rPr>
          <w:rFonts w:ascii="Calibri" w:hAnsi="Calibri"/>
        </w:rPr>
        <w:t>-</w:t>
      </w:r>
      <w:r w:rsidRPr="003D1125">
        <w:rPr>
          <w:rFonts w:ascii="Calibri" w:hAnsi="Calibri"/>
        </w:rPr>
        <w:t>wykonawcze, które w pewnym okresie są poleceniem wykonania określonej operacji, a po jej wykonaniu przybierają charakter dokumentów wykonawczych.</w:t>
      </w:r>
    </w:p>
    <w:p w14:paraId="39B4C986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Przyjmując za kryterium </w:t>
      </w:r>
      <w:r w:rsidRPr="003D1125">
        <w:rPr>
          <w:rFonts w:ascii="Calibri" w:hAnsi="Calibri"/>
          <w:u w:val="single"/>
        </w:rPr>
        <w:t>chronologię wystawiania</w:t>
      </w:r>
      <w:r w:rsidR="005B10A6" w:rsidRPr="003D1125">
        <w:rPr>
          <w:rFonts w:ascii="Calibri" w:hAnsi="Calibri"/>
        </w:rPr>
        <w:t>,</w:t>
      </w:r>
      <w:r w:rsidRPr="003D1125">
        <w:rPr>
          <w:rFonts w:ascii="Calibri" w:hAnsi="Calibri"/>
        </w:rPr>
        <w:t xml:space="preserve"> dokumenty dzielą się na: </w:t>
      </w:r>
    </w:p>
    <w:p w14:paraId="67A3DC24" w14:textId="77777777" w:rsidR="002D6FA9" w:rsidRPr="003D1125" w:rsidRDefault="002D6FA9" w:rsidP="009D206A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 xml:space="preserve">dokumenty, które powinny być wystawiane przed dokonaniem operacji gospodarczej; zalicza się tu np. umowy, zlecenia, zamówienia, </w:t>
      </w:r>
    </w:p>
    <w:p w14:paraId="14412F57" w14:textId="77777777" w:rsidR="002D6FA9" w:rsidRPr="003D1125" w:rsidRDefault="002D6FA9" w:rsidP="009D206A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  <w:spacing w:val="-4"/>
        </w:rPr>
        <w:t>dokumenty wystawiane w trakcie dokonywania operacji gospodarczych, np. przyjęcie do magazynu</w:t>
      </w:r>
      <w:r w:rsidRPr="003D1125">
        <w:rPr>
          <w:rFonts w:ascii="Calibri" w:hAnsi="Calibri"/>
        </w:rPr>
        <w:t xml:space="preserve"> („Pz”), wydanie na zewnątrz („Wz”), </w:t>
      </w:r>
    </w:p>
    <w:p w14:paraId="23C1E36A" w14:textId="77777777" w:rsidR="002D6FA9" w:rsidRPr="003D1125" w:rsidRDefault="002D6FA9" w:rsidP="009D206A">
      <w:pPr>
        <w:pStyle w:val="Default"/>
        <w:keepLines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D1125">
        <w:rPr>
          <w:rFonts w:ascii="Calibri" w:hAnsi="Calibri"/>
        </w:rPr>
        <w:t>dokumenty wystawiane w określonym czasie po dokonaniu operacji; są to dokumenty wtórne, powstające na podstawie dokumentów wystawianych przed lub w trakcie operacji gospodarczych.</w:t>
      </w:r>
    </w:p>
    <w:p w14:paraId="603E25EF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W ramach kryterium </w:t>
      </w:r>
      <w:r w:rsidRPr="003D1125">
        <w:rPr>
          <w:rFonts w:ascii="Calibri" w:hAnsi="Calibri"/>
          <w:u w:val="single"/>
        </w:rPr>
        <w:t>rodzaju operacji lub zdarzenia gospodarczego</w:t>
      </w:r>
      <w:r w:rsidRPr="003D1125">
        <w:rPr>
          <w:rFonts w:ascii="Calibri" w:hAnsi="Calibri"/>
        </w:rPr>
        <w:t xml:space="preserve"> dokumenty można podzielić na grupy:</w:t>
      </w:r>
    </w:p>
    <w:p w14:paraId="4B422627" w14:textId="77777777" w:rsidR="002D6FA9" w:rsidRPr="003D1125" w:rsidRDefault="002D6FA9" w:rsidP="009D206A">
      <w:pPr>
        <w:pStyle w:val="Defaul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  <w:color w:val="auto"/>
        </w:rPr>
      </w:pPr>
      <w:r w:rsidRPr="003D1125">
        <w:rPr>
          <w:rFonts w:ascii="Calibri" w:hAnsi="Calibri"/>
          <w:color w:val="auto"/>
        </w:rPr>
        <w:t>dokumenty kasowe,</w:t>
      </w:r>
    </w:p>
    <w:p w14:paraId="43BE8853" w14:textId="77777777" w:rsidR="002D6FA9" w:rsidRPr="003D1125" w:rsidRDefault="002D6FA9" w:rsidP="009D206A">
      <w:pPr>
        <w:pStyle w:val="Defaul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>dokumenty bankowe,</w:t>
      </w:r>
    </w:p>
    <w:p w14:paraId="7F80B00A" w14:textId="77777777" w:rsidR="002D6FA9" w:rsidRPr="003D1125" w:rsidRDefault="002D6FA9" w:rsidP="009D206A">
      <w:pPr>
        <w:pStyle w:val="Defaul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>dokumenty materiałowe,</w:t>
      </w:r>
    </w:p>
    <w:p w14:paraId="06EE7250" w14:textId="77777777" w:rsidR="002D6FA9" w:rsidRPr="003D1125" w:rsidRDefault="002D6FA9" w:rsidP="009D206A">
      <w:pPr>
        <w:pStyle w:val="Defaul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>dokumenty kosztowe,</w:t>
      </w:r>
    </w:p>
    <w:p w14:paraId="04A41226" w14:textId="77777777" w:rsidR="002D6FA9" w:rsidRPr="003D1125" w:rsidRDefault="002D6FA9" w:rsidP="009D206A">
      <w:pPr>
        <w:pStyle w:val="Defaul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>dokumenty przychodowe,</w:t>
      </w:r>
    </w:p>
    <w:p w14:paraId="2559004B" w14:textId="77777777" w:rsidR="002D6FA9" w:rsidRPr="003D1125" w:rsidRDefault="002D6FA9" w:rsidP="009D206A">
      <w:pPr>
        <w:pStyle w:val="Defaul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>dokumenty dotyczące środków trwałych w budowie,</w:t>
      </w:r>
    </w:p>
    <w:p w14:paraId="626CF178" w14:textId="77777777" w:rsidR="002D6FA9" w:rsidRPr="003D1125" w:rsidRDefault="002D6FA9" w:rsidP="009D206A">
      <w:pPr>
        <w:pStyle w:val="Defaul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 xml:space="preserve">dokumenty dotyczące wartości niematerialnych i prawnych, środków trwałych, </w:t>
      </w:r>
      <w:r w:rsidR="00831117" w:rsidRPr="003D1125">
        <w:rPr>
          <w:rFonts w:ascii="Calibri" w:hAnsi="Calibri"/>
        </w:rPr>
        <w:t>inwestycji.</w:t>
      </w:r>
    </w:p>
    <w:p w14:paraId="08787997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Ponadto można dokonać podziału dokumentów </w:t>
      </w:r>
      <w:r w:rsidRPr="003D1125">
        <w:rPr>
          <w:rFonts w:ascii="Calibri" w:hAnsi="Calibri"/>
          <w:u w:val="single"/>
        </w:rPr>
        <w:t>według miejsca ich wystawiania,</w:t>
      </w:r>
      <w:r w:rsidRPr="003D1125">
        <w:rPr>
          <w:rFonts w:ascii="Calibri" w:hAnsi="Calibri"/>
        </w:rPr>
        <w:t xml:space="preserve"> na: </w:t>
      </w:r>
    </w:p>
    <w:p w14:paraId="10DD460A" w14:textId="77777777" w:rsidR="002D6FA9" w:rsidRPr="003D1125" w:rsidRDefault="002D6FA9" w:rsidP="009D206A">
      <w:pPr>
        <w:pStyle w:val="Default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 xml:space="preserve">dokumenty obce, np. faktury VAT dostawców, </w:t>
      </w:r>
    </w:p>
    <w:p w14:paraId="13D4993E" w14:textId="3FECABF0" w:rsidR="002D6FA9" w:rsidRPr="003D1125" w:rsidRDefault="002D6FA9" w:rsidP="009D206A">
      <w:pPr>
        <w:pStyle w:val="Default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color w:val="auto"/>
        </w:rPr>
      </w:pPr>
      <w:r w:rsidRPr="003D1125">
        <w:rPr>
          <w:rFonts w:ascii="Calibri" w:hAnsi="Calibri"/>
        </w:rPr>
        <w:t xml:space="preserve">dokumenty własne, np. dokumenty wystawiane przez inne </w:t>
      </w:r>
      <w:r w:rsidR="00DB5190" w:rsidRPr="003D1125">
        <w:rPr>
          <w:rFonts w:ascii="Calibri" w:hAnsi="Calibri"/>
          <w:color w:val="auto"/>
        </w:rPr>
        <w:t xml:space="preserve">jednostki organizacyjne </w:t>
      </w:r>
      <w:r w:rsidRPr="003D1125">
        <w:rPr>
          <w:rFonts w:ascii="Calibri" w:hAnsi="Calibri"/>
          <w:color w:val="auto"/>
        </w:rPr>
        <w:t xml:space="preserve">uczelni jak faktury VAT dla odbiorców, zamówienia do dostawców. </w:t>
      </w:r>
    </w:p>
    <w:p w14:paraId="5E07AE6C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>Wystawiane dokumenty (dowody księgowe) podlegają sporządzeniu (często tylko wypełnieniu) z</w:t>
      </w:r>
      <w:r w:rsidR="00FA5FD4" w:rsidRPr="003D1125">
        <w:rPr>
          <w:rFonts w:ascii="Calibri" w:hAnsi="Calibri"/>
        </w:rPr>
        <w:t> </w:t>
      </w:r>
      <w:r w:rsidRPr="003D1125">
        <w:rPr>
          <w:rFonts w:ascii="Calibri" w:hAnsi="Calibri"/>
        </w:rPr>
        <w:t>zachowaniem następujących warunków:</w:t>
      </w:r>
    </w:p>
    <w:p w14:paraId="67BB4956" w14:textId="77777777" w:rsidR="002D6FA9" w:rsidRPr="003D1125" w:rsidRDefault="002D6FA9" w:rsidP="009D206A">
      <w:pPr>
        <w:pStyle w:val="Default"/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>−</w:t>
      </w:r>
      <w:r w:rsidRPr="003D1125">
        <w:rPr>
          <w:rFonts w:ascii="Calibri" w:hAnsi="Calibri"/>
        </w:rPr>
        <w:tab/>
        <w:t xml:space="preserve">wszystkie rubryki w dokumencie wypełniane są zgodnie z ich przeznaczeniem piórem, długopisem, atramentem, tuszem lub pismem maszynowym; niektóre informacje jak: nazwa firmy, data, numer porządkowy dowodu – mogą być nanoszone pieczęciami lub numeratorami, </w:t>
      </w:r>
    </w:p>
    <w:p w14:paraId="16F95BDC" w14:textId="77777777" w:rsidR="002D6FA9" w:rsidRPr="003D1125" w:rsidRDefault="002D6FA9" w:rsidP="009D206A">
      <w:pPr>
        <w:pStyle w:val="Default"/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>−</w:t>
      </w:r>
      <w:r w:rsidRPr="003D1125">
        <w:rPr>
          <w:rFonts w:ascii="Calibri" w:hAnsi="Calibri"/>
        </w:rPr>
        <w:tab/>
        <w:t>podpisy osób uczestniczących w dokonywaniu operacji gospodarczej muszą być autentyczne i</w:t>
      </w:r>
      <w:r w:rsidR="00FA5FD4" w:rsidRPr="003D1125">
        <w:rPr>
          <w:rFonts w:ascii="Calibri" w:hAnsi="Calibri"/>
        </w:rPr>
        <w:t> </w:t>
      </w:r>
      <w:r w:rsidRPr="003D1125">
        <w:rPr>
          <w:rFonts w:ascii="Calibri" w:hAnsi="Calibri"/>
        </w:rPr>
        <w:t>składane w dowodzie atramentem lub długopisem,</w:t>
      </w:r>
    </w:p>
    <w:p w14:paraId="7745C4CF" w14:textId="77777777" w:rsidR="002D6FA9" w:rsidRPr="003D1125" w:rsidRDefault="002D6FA9" w:rsidP="009D206A">
      <w:pPr>
        <w:pStyle w:val="Default"/>
        <w:spacing w:line="360" w:lineRule="auto"/>
        <w:ind w:left="357" w:hanging="357"/>
        <w:rPr>
          <w:rFonts w:ascii="Calibri" w:hAnsi="Calibri"/>
        </w:rPr>
      </w:pPr>
      <w:r w:rsidRPr="003D1125">
        <w:rPr>
          <w:rFonts w:ascii="Calibri" w:hAnsi="Calibri"/>
        </w:rPr>
        <w:t>−</w:t>
      </w:r>
      <w:r w:rsidRPr="003D1125">
        <w:rPr>
          <w:rFonts w:ascii="Calibri" w:hAnsi="Calibri"/>
        </w:rPr>
        <w:tab/>
        <w:t xml:space="preserve">treść dowodu powinna być pełna i zrozumiała. </w:t>
      </w:r>
    </w:p>
    <w:p w14:paraId="4A9C3AC0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>Błędne zapisy w dowodach księgowych mogą być korygowane w ściśle określony sposób. Jedynym sposobem korygowania błędów powstałych na dokumencie jest przekreślenie błędnych zapisów z</w:t>
      </w:r>
      <w:r w:rsidR="00BE300F" w:rsidRPr="003D1125">
        <w:rPr>
          <w:rFonts w:ascii="Calibri" w:hAnsi="Calibri"/>
        </w:rPr>
        <w:t> </w:t>
      </w:r>
      <w:r w:rsidRPr="003D1125">
        <w:rPr>
          <w:rFonts w:ascii="Calibri" w:hAnsi="Calibri"/>
        </w:rPr>
        <w:t>całkowitym zachowaniem czytelności, wpisanie zapisów poprawnych, daty dokonania korekty oraz złożenie podpisu przez osobę, która dokonała poprawki. W związku z tym treść i wszelkie dane liczbowe naniesione na dowody księgowe nie mogą być zamazywane, przerabiane, wycierane, wyskrobywane lub usuwane innymi środkami.</w:t>
      </w:r>
    </w:p>
    <w:p w14:paraId="6686B3D6" w14:textId="77777777" w:rsidR="002D6FA9" w:rsidRPr="003D1125" w:rsidRDefault="002D6FA9" w:rsidP="009D206A">
      <w:pPr>
        <w:pStyle w:val="Default"/>
        <w:keepLines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Powyższe zasady nie mają zastosowania do dowodów obcych i własnych, które </w:t>
      </w:r>
      <w:r w:rsidR="00DA25D2" w:rsidRPr="003D1125">
        <w:rPr>
          <w:rFonts w:ascii="Calibri" w:hAnsi="Calibri"/>
        </w:rPr>
        <w:t>przekazywane są</w:t>
      </w:r>
      <w:r w:rsidRPr="003D1125">
        <w:rPr>
          <w:rFonts w:ascii="Calibri" w:hAnsi="Calibri"/>
        </w:rPr>
        <w:t xml:space="preserve"> na zewnątrz uczelni. Te mogą być poprawiane wyłącznie przez wystawienie i przesłanie kontrahentowi dowodu korygującego.</w:t>
      </w:r>
    </w:p>
    <w:p w14:paraId="58ADFBA5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  <w:color w:val="auto"/>
        </w:rPr>
      </w:pPr>
      <w:r w:rsidRPr="003D1125">
        <w:rPr>
          <w:rFonts w:ascii="Calibri" w:hAnsi="Calibri"/>
          <w:color w:val="auto"/>
        </w:rPr>
        <w:t>Błędy na dowodach gotówkowych w zakresie operacji kasowych mogą być poprawiane jedynie przez unieważnienie dowodu zawierającego błąd i wystawienie nowego właściwego dowodu.</w:t>
      </w:r>
    </w:p>
    <w:p w14:paraId="259BE027" w14:textId="77777777" w:rsidR="00964EC6" w:rsidRPr="003D1125" w:rsidRDefault="00964EC6" w:rsidP="009D206A">
      <w:pPr>
        <w:pStyle w:val="Default"/>
        <w:numPr>
          <w:ilvl w:val="0"/>
          <w:numId w:val="11"/>
        </w:numPr>
        <w:spacing w:before="120" w:line="360" w:lineRule="auto"/>
        <w:ind w:left="284" w:hanging="284"/>
        <w:outlineLvl w:val="1"/>
        <w:rPr>
          <w:rFonts w:ascii="Calibri" w:hAnsi="Calibri"/>
          <w:b/>
        </w:rPr>
      </w:pPr>
      <w:r w:rsidRPr="003D1125">
        <w:rPr>
          <w:rFonts w:ascii="Calibri" w:hAnsi="Calibri"/>
          <w:b/>
        </w:rPr>
        <w:t>S</w:t>
      </w:r>
      <w:r w:rsidR="006E1766" w:rsidRPr="003D1125">
        <w:rPr>
          <w:rFonts w:ascii="Calibri" w:hAnsi="Calibri"/>
          <w:b/>
        </w:rPr>
        <w:t>chemat obiegu dokumentów finansowo-księgowych</w:t>
      </w:r>
    </w:p>
    <w:p w14:paraId="67F311A1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>Schemat obiegu dokumentów</w:t>
      </w:r>
      <w:r w:rsidR="006E1766" w:rsidRPr="003D1125">
        <w:rPr>
          <w:rFonts w:ascii="Calibri" w:hAnsi="Calibri"/>
        </w:rPr>
        <w:t xml:space="preserve"> finansowo-księgowych</w:t>
      </w:r>
      <w:r w:rsidR="00AC4367" w:rsidRPr="003D1125">
        <w:rPr>
          <w:rFonts w:ascii="Calibri" w:hAnsi="Calibri"/>
        </w:rPr>
        <w:t>, stanowiący załącznik do niniejszej Instrukcji,</w:t>
      </w:r>
      <w:r w:rsidR="00964EC6" w:rsidRPr="003D1125">
        <w:rPr>
          <w:rFonts w:ascii="Calibri" w:hAnsi="Calibri"/>
        </w:rPr>
        <w:t xml:space="preserve"> </w:t>
      </w:r>
      <w:r w:rsidRPr="003D1125">
        <w:rPr>
          <w:rFonts w:ascii="Calibri" w:hAnsi="Calibri"/>
        </w:rPr>
        <w:t>obejmuje dokumentację z zakresu:</w:t>
      </w:r>
    </w:p>
    <w:p w14:paraId="72F8490B" w14:textId="77777777" w:rsidR="002D6FA9" w:rsidRPr="003D1125" w:rsidRDefault="002D6FA9" w:rsidP="009D206A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 xml:space="preserve">Finanse i księgowość </w:t>
      </w:r>
    </w:p>
    <w:p w14:paraId="3A1718FE" w14:textId="77777777" w:rsidR="002D6FA9" w:rsidRPr="003D1125" w:rsidRDefault="002D6FA9" w:rsidP="009D206A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  <w:color w:val="000000"/>
        </w:rPr>
      </w:pPr>
      <w:r w:rsidRPr="003D1125">
        <w:rPr>
          <w:rFonts w:ascii="Calibri" w:hAnsi="Calibri"/>
          <w:color w:val="000000"/>
        </w:rPr>
        <w:t xml:space="preserve">Wynagrodzenia i inne należności </w:t>
      </w:r>
    </w:p>
    <w:p w14:paraId="232694A1" w14:textId="77777777" w:rsidR="002D6FA9" w:rsidRPr="003D1125" w:rsidRDefault="002D6FA9" w:rsidP="009D206A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</w:rPr>
      </w:pPr>
      <w:r w:rsidRPr="003D1125">
        <w:rPr>
          <w:rFonts w:ascii="Calibri" w:hAnsi="Calibri"/>
        </w:rPr>
        <w:t>Zakup środków trwałych, wartości niematerialnych i prawnych, materiałów, robót i usług</w:t>
      </w:r>
    </w:p>
    <w:p w14:paraId="1A209B7D" w14:textId="77777777" w:rsidR="002D6FA9" w:rsidRPr="003D1125" w:rsidRDefault="002D6FA9" w:rsidP="009D206A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</w:rPr>
      </w:pPr>
      <w:r w:rsidRPr="003D1125">
        <w:rPr>
          <w:rFonts w:ascii="Calibri" w:hAnsi="Calibri"/>
        </w:rPr>
        <w:t>Gospodarka materiałowa, magazynowa</w:t>
      </w:r>
    </w:p>
    <w:p w14:paraId="6FF9CA52" w14:textId="77777777" w:rsidR="002D6FA9" w:rsidRPr="003D1125" w:rsidRDefault="002D6FA9" w:rsidP="009D206A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</w:rPr>
      </w:pPr>
      <w:r w:rsidRPr="003D1125">
        <w:rPr>
          <w:rFonts w:ascii="Calibri" w:hAnsi="Calibri"/>
        </w:rPr>
        <w:t>Środki trwałe w budowie, środki trwałe, wartości niematerialne i prawne</w:t>
      </w:r>
    </w:p>
    <w:p w14:paraId="5CD3A9AB" w14:textId="77777777" w:rsidR="002D6FA9" w:rsidRPr="003D1125" w:rsidRDefault="002D6FA9" w:rsidP="009D206A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</w:rPr>
      </w:pPr>
      <w:r w:rsidRPr="003D1125">
        <w:rPr>
          <w:rFonts w:ascii="Calibri" w:hAnsi="Calibri"/>
        </w:rPr>
        <w:t>Działalność badawcza</w:t>
      </w:r>
    </w:p>
    <w:p w14:paraId="3F20E4F4" w14:textId="77777777" w:rsidR="002D6FA9" w:rsidRPr="003D1125" w:rsidRDefault="002D6FA9" w:rsidP="009D206A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</w:rPr>
      </w:pPr>
      <w:r w:rsidRPr="003D1125">
        <w:rPr>
          <w:rFonts w:ascii="Calibri" w:hAnsi="Calibri"/>
        </w:rPr>
        <w:t>Działalno</w:t>
      </w:r>
      <w:r w:rsidR="003A4BB0" w:rsidRPr="003D1125">
        <w:rPr>
          <w:rFonts w:ascii="Calibri" w:hAnsi="Calibri"/>
        </w:rPr>
        <w:t>ść dydaktyczna</w:t>
      </w:r>
    </w:p>
    <w:p w14:paraId="6BFC4AB1" w14:textId="77777777" w:rsidR="002D6FA9" w:rsidRPr="003D1125" w:rsidRDefault="002D6FA9" w:rsidP="009D206A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</w:rPr>
      </w:pPr>
      <w:r w:rsidRPr="003D1125">
        <w:rPr>
          <w:rFonts w:ascii="Calibri" w:hAnsi="Calibri"/>
        </w:rPr>
        <w:t xml:space="preserve">Studia podyplomowe i inne formy kształcenia </w:t>
      </w:r>
    </w:p>
    <w:p w14:paraId="48CA5146" w14:textId="77777777" w:rsidR="002D6FA9" w:rsidRPr="003D1125" w:rsidRDefault="002D6FA9" w:rsidP="009D206A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360" w:lineRule="auto"/>
        <w:ind w:left="540" w:hanging="540"/>
        <w:rPr>
          <w:rFonts w:ascii="Calibri" w:hAnsi="Calibri"/>
        </w:rPr>
      </w:pPr>
      <w:r w:rsidRPr="003D1125">
        <w:rPr>
          <w:rFonts w:ascii="Calibri" w:hAnsi="Calibri"/>
        </w:rPr>
        <w:t>Konferencje, sympozj</w:t>
      </w:r>
      <w:r w:rsidR="003A4BB0" w:rsidRPr="003D1125">
        <w:rPr>
          <w:rFonts w:ascii="Calibri" w:hAnsi="Calibri"/>
        </w:rPr>
        <w:t>a.</w:t>
      </w:r>
    </w:p>
    <w:p w14:paraId="149CD6B4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W schemacie obiegu dokumentów uregulowano przede wszystkim relacje w zakresie obiegu między </w:t>
      </w:r>
      <w:r w:rsidR="00DB5190" w:rsidRPr="003D1125">
        <w:rPr>
          <w:rFonts w:ascii="Calibri" w:hAnsi="Calibri"/>
          <w:color w:val="auto"/>
        </w:rPr>
        <w:t>jednostkami organizacyjnymi</w:t>
      </w:r>
      <w:r w:rsidRPr="003D1125">
        <w:rPr>
          <w:rFonts w:ascii="Calibri" w:hAnsi="Calibri"/>
          <w:color w:val="auto"/>
        </w:rPr>
        <w:t xml:space="preserve"> </w:t>
      </w:r>
      <w:r w:rsidRPr="003D1125">
        <w:rPr>
          <w:rFonts w:ascii="Calibri" w:hAnsi="Calibri"/>
        </w:rPr>
        <w:t>a Kwesturą.</w:t>
      </w:r>
    </w:p>
    <w:p w14:paraId="5FE57CEC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W codziennej praktyce pojawiają się operacje nietypowe, niejasne, budzące wątpliwości, źle udokumentowane – indywidualne wyjaśnianie i rozwiązywanie tych problemów we współpracy </w:t>
      </w:r>
      <w:r w:rsidRPr="003D1125">
        <w:rPr>
          <w:rFonts w:ascii="Calibri" w:hAnsi="Calibri"/>
          <w:spacing w:val="-4"/>
        </w:rPr>
        <w:t>z</w:t>
      </w:r>
      <w:r w:rsidR="00BE300F" w:rsidRPr="003D1125">
        <w:rPr>
          <w:rFonts w:ascii="Calibri" w:hAnsi="Calibri"/>
          <w:spacing w:val="-4"/>
        </w:rPr>
        <w:t> </w:t>
      </w:r>
      <w:r w:rsidRPr="003D1125">
        <w:rPr>
          <w:rFonts w:ascii="Calibri" w:hAnsi="Calibri"/>
          <w:spacing w:val="-4"/>
        </w:rPr>
        <w:t>odpowiednimi pracownikami Kwestury oparte będzie na zwyczajach i doświadczeniach praktycznych,</w:t>
      </w:r>
      <w:r w:rsidRPr="003D1125">
        <w:rPr>
          <w:rFonts w:ascii="Calibri" w:hAnsi="Calibri"/>
        </w:rPr>
        <w:t xml:space="preserve"> ale w zgodności z obowiązującymi przepisami prawa</w:t>
      </w:r>
    </w:p>
    <w:p w14:paraId="01F65928" w14:textId="77777777" w:rsidR="002D6FA9" w:rsidRPr="003D1125" w:rsidRDefault="002D6FA9" w:rsidP="009D206A">
      <w:pPr>
        <w:pStyle w:val="Default"/>
        <w:spacing w:before="240" w:line="360" w:lineRule="auto"/>
        <w:rPr>
          <w:rFonts w:ascii="Calibri" w:hAnsi="Calibri"/>
        </w:rPr>
      </w:pPr>
      <w:r w:rsidRPr="003D1125">
        <w:rPr>
          <w:rFonts w:ascii="Calibri" w:hAnsi="Calibri"/>
        </w:rPr>
        <w:t xml:space="preserve">Objaśnienia skrótów dotyczące kategorii archiwalnej dokumentacji: </w:t>
      </w:r>
    </w:p>
    <w:p w14:paraId="62C70AD4" w14:textId="77777777" w:rsidR="002D6FA9" w:rsidRPr="003D1125" w:rsidRDefault="002D6FA9" w:rsidP="009D206A">
      <w:pPr>
        <w:pStyle w:val="Default"/>
        <w:spacing w:before="60" w:line="360" w:lineRule="auto"/>
        <w:rPr>
          <w:rFonts w:ascii="Calibri" w:hAnsi="Calibri"/>
        </w:rPr>
      </w:pPr>
      <w:r w:rsidRPr="003D1125">
        <w:rPr>
          <w:rFonts w:ascii="Calibri" w:hAnsi="Calibri"/>
          <w:b/>
        </w:rPr>
        <w:t>B</w:t>
      </w:r>
      <w:r w:rsidRPr="003D1125">
        <w:rPr>
          <w:rFonts w:ascii="Calibri" w:hAnsi="Calibri"/>
        </w:rPr>
        <w:t xml:space="preserve"> – oznacza, że dokument jest okresowo przechowywany, </w:t>
      </w:r>
    </w:p>
    <w:p w14:paraId="10CAB6E0" w14:textId="758CF86A" w:rsidR="002D6FA9" w:rsidRPr="002D6FA9" w:rsidRDefault="002D6FA9" w:rsidP="008472CA">
      <w:pPr>
        <w:pStyle w:val="Default"/>
        <w:spacing w:before="60" w:line="360" w:lineRule="auto"/>
      </w:pPr>
      <w:r w:rsidRPr="003D1125">
        <w:rPr>
          <w:rFonts w:ascii="Calibri" w:hAnsi="Calibri"/>
          <w:b/>
        </w:rPr>
        <w:t>liczba</w:t>
      </w:r>
      <w:r w:rsidRPr="003D1125">
        <w:rPr>
          <w:rFonts w:ascii="Calibri" w:hAnsi="Calibri"/>
        </w:rPr>
        <w:t xml:space="preserve">, np. 5 </w:t>
      </w:r>
      <w:r w:rsidR="006E1766" w:rsidRPr="003D1125">
        <w:rPr>
          <w:rFonts w:ascii="Calibri" w:hAnsi="Calibri"/>
        </w:rPr>
        <w:t xml:space="preserve">– </w:t>
      </w:r>
      <w:r w:rsidRPr="003D1125">
        <w:rPr>
          <w:rFonts w:ascii="Calibri" w:hAnsi="Calibri"/>
        </w:rPr>
        <w:t>oznacza okres przechowywania; w tym przypadku 5 lat.</w:t>
      </w:r>
    </w:p>
    <w:p w14:paraId="4BD66147" w14:textId="77777777" w:rsidR="002D6FA9" w:rsidRPr="002D6FA9" w:rsidRDefault="002D6FA9" w:rsidP="009D206A">
      <w:pPr>
        <w:jc w:val="left"/>
        <w:rPr>
          <w:lang w:val="pl-PL"/>
        </w:rPr>
        <w:sectPr w:rsidR="002D6FA9" w:rsidRPr="002D6FA9" w:rsidSect="006E1766">
          <w:pgSz w:w="11907" w:h="16839" w:code="9"/>
          <w:pgMar w:top="851" w:right="851" w:bottom="567" w:left="1418" w:header="567" w:footer="567" w:gutter="0"/>
          <w:cols w:space="708"/>
          <w:docGrid w:linePitch="360"/>
        </w:sectPr>
      </w:pPr>
    </w:p>
    <w:p w14:paraId="7A5EB994" w14:textId="77777777" w:rsidR="00AC4367" w:rsidRPr="005860A3" w:rsidRDefault="00AC4367" w:rsidP="003001AD">
      <w:pPr>
        <w:pStyle w:val="CM3"/>
        <w:pageBreakBefore/>
        <w:ind w:right="282"/>
        <w:jc w:val="right"/>
        <w:rPr>
          <w:rFonts w:ascii="Times New Roman" w:hAnsi="Times New Roman"/>
          <w:sz w:val="20"/>
          <w:szCs w:val="20"/>
        </w:rPr>
      </w:pPr>
      <w:r w:rsidRPr="005860A3">
        <w:rPr>
          <w:rFonts w:ascii="Times New Roman" w:hAnsi="Times New Roman"/>
          <w:color w:val="000000"/>
          <w:sz w:val="20"/>
          <w:szCs w:val="20"/>
        </w:rPr>
        <w:t xml:space="preserve">Załącznik do </w:t>
      </w:r>
      <w:r>
        <w:rPr>
          <w:rFonts w:ascii="Times New Roman" w:hAnsi="Times New Roman"/>
          <w:sz w:val="20"/>
          <w:szCs w:val="20"/>
        </w:rPr>
        <w:t>Instrukcji obiegu dokumentów finansowo-księgowych w ZUT</w:t>
      </w:r>
    </w:p>
    <w:p w14:paraId="1F026C56" w14:textId="77777777" w:rsidR="002D6FA9" w:rsidRPr="00F4782F" w:rsidRDefault="00F4782F" w:rsidP="00AC4367">
      <w:pPr>
        <w:spacing w:after="120"/>
        <w:rPr>
          <w:sz w:val="28"/>
          <w:szCs w:val="28"/>
          <w:lang w:val="pl-PL"/>
        </w:rPr>
      </w:pPr>
      <w:r w:rsidRPr="00F4782F">
        <w:rPr>
          <w:sz w:val="28"/>
          <w:szCs w:val="28"/>
          <w:lang w:val="pl-PL"/>
        </w:rPr>
        <w:t>SCHEMAT OBIEGU DOKUMENTÓW FINANSOWO-KSIĘGOWYCH</w:t>
      </w:r>
    </w:p>
    <w:tbl>
      <w:tblPr>
        <w:tblW w:w="22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992"/>
        <w:gridCol w:w="1984"/>
        <w:gridCol w:w="851"/>
        <w:gridCol w:w="2410"/>
        <w:gridCol w:w="2132"/>
        <w:gridCol w:w="1715"/>
        <w:gridCol w:w="1701"/>
        <w:gridCol w:w="1701"/>
        <w:gridCol w:w="1539"/>
        <w:gridCol w:w="1985"/>
        <w:gridCol w:w="567"/>
        <w:gridCol w:w="2078"/>
      </w:tblGrid>
      <w:tr w:rsidR="00690E9F" w:rsidRPr="00FF3729" w14:paraId="6C76F88D" w14:textId="77777777" w:rsidTr="004E2CD9">
        <w:trPr>
          <w:trHeight w:val="659"/>
          <w:jc w:val="center"/>
        </w:trPr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14:paraId="3B02E59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1" w:type="dxa"/>
            <w:vMerge w:val="restart"/>
            <w:shd w:val="clear" w:color="000000" w:fill="FFFF99"/>
            <w:noWrap/>
            <w:vAlign w:val="center"/>
            <w:hideMark/>
          </w:tcPr>
          <w:p w14:paraId="792F0DEC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azwa dokumentu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14:paraId="1D3613CB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ymbol</w:t>
            </w:r>
          </w:p>
          <w:p w14:paraId="3EA20C5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.</w:t>
            </w:r>
          </w:p>
        </w:tc>
        <w:tc>
          <w:tcPr>
            <w:tcW w:w="1984" w:type="dxa"/>
            <w:vMerge w:val="restart"/>
            <w:shd w:val="clear" w:color="000000" w:fill="FFFF99"/>
            <w:noWrap/>
            <w:vAlign w:val="center"/>
            <w:hideMark/>
          </w:tcPr>
          <w:p w14:paraId="69C13FC6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35B86FA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porządza i</w:t>
            </w:r>
            <w:r w:rsidR="00E050CD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podpisuje</w:t>
            </w:r>
          </w:p>
          <w:p w14:paraId="7FA09356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(odpowiada)</w:t>
            </w:r>
          </w:p>
          <w:p w14:paraId="4E414E7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 prawidłowe wystawienie</w:t>
            </w:r>
          </w:p>
        </w:tc>
        <w:tc>
          <w:tcPr>
            <w:tcW w:w="851" w:type="dxa"/>
            <w:vMerge w:val="restart"/>
            <w:shd w:val="clear" w:color="000000" w:fill="FFFF99"/>
            <w:noWrap/>
            <w:vAlign w:val="center"/>
            <w:hideMark/>
          </w:tcPr>
          <w:p w14:paraId="3A6D022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iczba</w:t>
            </w:r>
          </w:p>
          <w:p w14:paraId="02F9605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14:paraId="33F214AB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ata sporządzenia</w:t>
            </w:r>
          </w:p>
        </w:tc>
        <w:tc>
          <w:tcPr>
            <w:tcW w:w="3847" w:type="dxa"/>
            <w:gridSpan w:val="2"/>
            <w:shd w:val="clear" w:color="000000" w:fill="FFFF99"/>
            <w:noWrap/>
            <w:vAlign w:val="center"/>
            <w:hideMark/>
          </w:tcPr>
          <w:p w14:paraId="690FB1E6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14:paraId="1A28A3D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merytoryczna</w:t>
            </w:r>
          </w:p>
        </w:tc>
        <w:tc>
          <w:tcPr>
            <w:tcW w:w="3402" w:type="dxa"/>
            <w:gridSpan w:val="2"/>
            <w:shd w:val="clear" w:color="000000" w:fill="FFFF99"/>
            <w:noWrap/>
            <w:vAlign w:val="center"/>
            <w:hideMark/>
          </w:tcPr>
          <w:p w14:paraId="242330E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14:paraId="7518AD3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rachunkowa</w:t>
            </w:r>
          </w:p>
        </w:tc>
        <w:tc>
          <w:tcPr>
            <w:tcW w:w="1539" w:type="dxa"/>
            <w:vMerge w:val="restart"/>
            <w:shd w:val="clear" w:color="000000" w:fill="FFFF99"/>
            <w:noWrap/>
            <w:vAlign w:val="center"/>
            <w:hideMark/>
          </w:tcPr>
          <w:p w14:paraId="4EB91A6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2E35AC2B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center"/>
            <w:hideMark/>
          </w:tcPr>
          <w:p w14:paraId="5C1AB88C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0826C547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trzymuje</w:t>
            </w:r>
          </w:p>
        </w:tc>
        <w:tc>
          <w:tcPr>
            <w:tcW w:w="2078" w:type="dxa"/>
            <w:vMerge w:val="restart"/>
            <w:shd w:val="clear" w:color="000000" w:fill="FFFF99"/>
            <w:noWrap/>
            <w:vAlign w:val="center"/>
            <w:hideMark/>
          </w:tcPr>
          <w:p w14:paraId="526AF64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wagi</w:t>
            </w:r>
          </w:p>
        </w:tc>
      </w:tr>
      <w:tr w:rsidR="00690E9F" w:rsidRPr="00FF3729" w14:paraId="5A164438" w14:textId="77777777" w:rsidTr="004E2CD9">
        <w:trPr>
          <w:trHeight w:val="400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14:paraId="2B2A359B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14:paraId="0D5742D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000000" w:fill="FFFF99"/>
            <w:noWrap/>
            <w:vAlign w:val="center"/>
            <w:hideMark/>
          </w:tcPr>
          <w:p w14:paraId="67AD040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t.</w:t>
            </w:r>
            <w:r w:rsidR="000724EB" w:rsidRPr="00FF372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akt.</w:t>
            </w:r>
          </w:p>
          <w:p w14:paraId="7380886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.</w:t>
            </w:r>
          </w:p>
        </w:tc>
        <w:tc>
          <w:tcPr>
            <w:tcW w:w="1984" w:type="dxa"/>
            <w:vMerge/>
            <w:shd w:val="clear" w:color="000000" w:fill="FFFF99"/>
            <w:noWrap/>
            <w:vAlign w:val="center"/>
            <w:hideMark/>
          </w:tcPr>
          <w:p w14:paraId="24FD23DF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vAlign w:val="center"/>
            <w:hideMark/>
          </w:tcPr>
          <w:p w14:paraId="1E55D6B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 w:val="restart"/>
            <w:shd w:val="clear" w:color="000000" w:fill="FFFF99"/>
            <w:noWrap/>
            <w:vAlign w:val="center"/>
            <w:hideMark/>
          </w:tcPr>
          <w:p w14:paraId="5E19EC03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2132" w:type="dxa"/>
            <w:vMerge w:val="restart"/>
            <w:shd w:val="clear" w:color="000000" w:fill="FFFF99"/>
            <w:noWrap/>
            <w:vAlign w:val="center"/>
            <w:hideMark/>
          </w:tcPr>
          <w:p w14:paraId="23801345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</w:t>
            </w:r>
          </w:p>
          <w:p w14:paraId="0370124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7D7A5AA6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701" w:type="dxa"/>
            <w:vMerge w:val="restart"/>
            <w:shd w:val="clear" w:color="000000" w:fill="FFFF99"/>
            <w:noWrap/>
            <w:vAlign w:val="center"/>
            <w:hideMark/>
          </w:tcPr>
          <w:p w14:paraId="59F4943B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</w:t>
            </w:r>
          </w:p>
          <w:p w14:paraId="16E77414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485CD22C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14:paraId="2BF7B096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shd w:val="clear" w:color="000000" w:fill="FFFF99"/>
            <w:noWrap/>
            <w:vAlign w:val="center"/>
            <w:hideMark/>
          </w:tcPr>
          <w:p w14:paraId="583E32B9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</w:t>
            </w:r>
          </w:p>
          <w:p w14:paraId="652CC0F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14:paraId="00F2C04F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r</w:t>
            </w:r>
          </w:p>
          <w:p w14:paraId="7BC8599B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078" w:type="dxa"/>
            <w:vMerge/>
            <w:shd w:val="clear" w:color="000000" w:fill="FFFF99"/>
            <w:noWrap/>
            <w:vAlign w:val="center"/>
            <w:hideMark/>
          </w:tcPr>
          <w:p w14:paraId="5022976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FF3729" w14:paraId="3D915F60" w14:textId="77777777" w:rsidTr="004E2CD9">
        <w:trPr>
          <w:trHeight w:val="349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14:paraId="23440C56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14:paraId="0499F99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000000" w:fill="FFFF99"/>
            <w:noWrap/>
            <w:vAlign w:val="center"/>
            <w:hideMark/>
          </w:tcPr>
          <w:p w14:paraId="2209C29F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shd w:val="clear" w:color="000000" w:fill="FFFF99"/>
            <w:noWrap/>
            <w:vAlign w:val="center"/>
            <w:hideMark/>
          </w:tcPr>
          <w:p w14:paraId="6B7C054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vAlign w:val="center"/>
            <w:hideMark/>
          </w:tcPr>
          <w:p w14:paraId="0FE38BD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000000" w:fill="FFFF99"/>
            <w:noWrap/>
            <w:vAlign w:val="center"/>
            <w:hideMark/>
          </w:tcPr>
          <w:p w14:paraId="2778E4D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32" w:type="dxa"/>
            <w:vMerge/>
            <w:shd w:val="clear" w:color="000000" w:fill="FFFF99"/>
            <w:noWrap/>
            <w:vAlign w:val="center"/>
            <w:hideMark/>
          </w:tcPr>
          <w:p w14:paraId="63F0D4B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291E4A6D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701" w:type="dxa"/>
            <w:vMerge/>
            <w:shd w:val="clear" w:color="000000" w:fill="FFFF99"/>
            <w:noWrap/>
            <w:vAlign w:val="center"/>
            <w:hideMark/>
          </w:tcPr>
          <w:p w14:paraId="0A1A036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23023F8C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14:paraId="284C9442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000000" w:fill="FFFF99"/>
            <w:noWrap/>
            <w:vAlign w:val="center"/>
            <w:hideMark/>
          </w:tcPr>
          <w:p w14:paraId="1CE07CDF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14:paraId="6B23492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000000" w:fill="FFFF99"/>
            <w:noWrap/>
            <w:vAlign w:val="center"/>
            <w:hideMark/>
          </w:tcPr>
          <w:p w14:paraId="43B97A3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D632AA" w14:paraId="68E58B36" w14:textId="77777777" w:rsidTr="004E2CD9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0D04BAD9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1" w:type="dxa"/>
            <w:shd w:val="clear" w:color="000000" w:fill="FFFF99"/>
            <w:noWrap/>
            <w:vAlign w:val="center"/>
            <w:hideMark/>
          </w:tcPr>
          <w:p w14:paraId="0980C990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14:paraId="2CC14BAA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4" w:type="dxa"/>
            <w:shd w:val="clear" w:color="000000" w:fill="FFFF99"/>
            <w:noWrap/>
            <w:vAlign w:val="center"/>
            <w:hideMark/>
          </w:tcPr>
          <w:p w14:paraId="0E8094FF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shd w:val="clear" w:color="000000" w:fill="FFFF99"/>
            <w:noWrap/>
            <w:vAlign w:val="center"/>
            <w:hideMark/>
          </w:tcPr>
          <w:p w14:paraId="75E0C51D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14:paraId="4AF6D881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32" w:type="dxa"/>
            <w:shd w:val="clear" w:color="000000" w:fill="FFFF99"/>
            <w:noWrap/>
            <w:vAlign w:val="center"/>
            <w:hideMark/>
          </w:tcPr>
          <w:p w14:paraId="7ADCA726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7E055848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2E18CF8C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08DEFE69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39" w:type="dxa"/>
            <w:shd w:val="clear" w:color="000000" w:fill="FFFF99"/>
            <w:noWrap/>
            <w:vAlign w:val="center"/>
            <w:hideMark/>
          </w:tcPr>
          <w:p w14:paraId="6DD2BFBC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5" w:type="dxa"/>
            <w:shd w:val="clear" w:color="000000" w:fill="FFFF99"/>
            <w:noWrap/>
            <w:vAlign w:val="center"/>
            <w:hideMark/>
          </w:tcPr>
          <w:p w14:paraId="491274F9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641E6107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78" w:type="dxa"/>
            <w:shd w:val="clear" w:color="000000" w:fill="FFFF99"/>
            <w:noWrap/>
            <w:vAlign w:val="center"/>
            <w:hideMark/>
          </w:tcPr>
          <w:p w14:paraId="7C7D2AF2" w14:textId="77777777"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B6781" w:rsidRPr="000D09C7" w14:paraId="74B601DD" w14:textId="77777777" w:rsidTr="004E2CD9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14:paraId="491A75DA" w14:textId="77777777" w:rsidR="005B6781" w:rsidRPr="000D09C7" w:rsidRDefault="005B6781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</w:t>
            </w:r>
          </w:p>
        </w:tc>
        <w:tc>
          <w:tcPr>
            <w:tcW w:w="22176" w:type="dxa"/>
            <w:gridSpan w:val="13"/>
            <w:shd w:val="clear" w:color="000000" w:fill="CCFFFF"/>
            <w:noWrap/>
            <w:vAlign w:val="center"/>
            <w:hideMark/>
          </w:tcPr>
          <w:p w14:paraId="172800DE" w14:textId="77777777" w:rsidR="005B6781" w:rsidRPr="000D09C7" w:rsidRDefault="005B6781" w:rsidP="00BE300F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FINANSE I KSIĘGOWOŚĆ</w:t>
            </w:r>
          </w:p>
        </w:tc>
      </w:tr>
      <w:tr w:rsidR="00F2063C" w:rsidRPr="00F21382" w14:paraId="1698107A" w14:textId="77777777" w:rsidTr="00091325">
        <w:trPr>
          <w:trHeight w:val="103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572647D" w14:textId="77777777" w:rsidR="00F2063C" w:rsidRPr="00FF3729" w:rsidRDefault="00F2063C" w:rsidP="009E0B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1085C3CA" w14:textId="77777777" w:rsidR="00F2063C" w:rsidRPr="00BF1352" w:rsidRDefault="00F2063C" w:rsidP="00D77269">
            <w:pPr>
              <w:spacing w:before="0" w:after="0"/>
              <w:jc w:val="left"/>
              <w:rPr>
                <w:bCs/>
                <w:color w:val="E36C0A"/>
                <w:sz w:val="20"/>
                <w:szCs w:val="20"/>
                <w:lang w:val="pl-PL" w:eastAsia="pl-PL"/>
              </w:rPr>
            </w:pPr>
            <w:r w:rsidRPr="00BF1352">
              <w:rPr>
                <w:bCs/>
                <w:color w:val="000000"/>
                <w:sz w:val="20"/>
                <w:szCs w:val="20"/>
                <w:lang w:val="pl-PL" w:eastAsia="pl-PL"/>
              </w:rPr>
              <w:t>Dowód wpł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B4CE95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KP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11661ECC" w14:textId="77777777" w:rsidR="00F2063C" w:rsidRPr="00BF1352" w:rsidRDefault="00F2063C" w:rsidP="00601EAD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 xml:space="preserve">osoby upoważnione przez </w:t>
            </w:r>
            <w:r>
              <w:rPr>
                <w:b w:val="0"/>
                <w:color w:val="000000"/>
                <w:sz w:val="20"/>
                <w:szCs w:val="20"/>
                <w:lang w:val="pl-PL" w:eastAsia="pl-PL"/>
              </w:rPr>
              <w:t>kwestor</w:t>
            </w: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a i </w:t>
            </w:r>
            <w:r>
              <w:rPr>
                <w:b w:val="0"/>
                <w:color w:val="000000"/>
                <w:sz w:val="20"/>
                <w:szCs w:val="20"/>
                <w:lang w:val="pl-PL" w:eastAsia="pl-PL"/>
              </w:rPr>
              <w:t>kanclerz</w:t>
            </w: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a do przyjmowania gotówki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5B8248B" w14:textId="77777777" w:rsidR="00F2063C" w:rsidRPr="00FC628F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>
              <w:rPr>
                <w:b w:val="0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5EB752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płaty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50ABA1ED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przyjmujący wpłatę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14:paraId="636FD278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3EA2979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5E5AA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</w:tcPr>
          <w:p w14:paraId="69889B5F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8BF1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płacający</w:t>
            </w:r>
          </w:p>
          <w:p w14:paraId="5AAE5CC3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14:paraId="6E29983A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Dział Księgowości</w:t>
            </w:r>
          </w:p>
          <w:p w14:paraId="4CC1DEC8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14:paraId="448C8648" w14:textId="77777777" w:rsidR="00F2063C" w:rsidRPr="00BF1352" w:rsidRDefault="00F2063C" w:rsidP="000A60E5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pozostaje w bloku druków ścisłego zarachowania do rozliczenia w Dziale Finansowy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5A03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1</w:t>
            </w:r>
          </w:p>
          <w:p w14:paraId="0172077A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14:paraId="0E957365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16789348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14:paraId="2AB6E8DE" w14:textId="77777777" w:rsidR="00F2063C" w:rsidRPr="001B46FB" w:rsidRDefault="00F2063C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B46FB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46105537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14:paraId="7BA208E3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14:paraId="123BF630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14:paraId="21603D85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E5FF" w14:textId="77777777" w:rsidR="00F2063C" w:rsidRPr="00BF1352" w:rsidRDefault="00F2063C" w:rsidP="000A60E5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niektórych przypadkach wymagane są polecenia wpłaty.</w:t>
            </w:r>
          </w:p>
        </w:tc>
      </w:tr>
      <w:tr w:rsidR="00F2063C" w:rsidRPr="00FF3729" w14:paraId="3F8E83B5" w14:textId="77777777" w:rsidTr="00091325">
        <w:trPr>
          <w:trHeight w:val="103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CB92" w14:textId="77777777" w:rsidR="00F2063C" w:rsidRPr="00FF3729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32A" w14:textId="77777777" w:rsidR="00F2063C" w:rsidRPr="00BF1352" w:rsidRDefault="00F2063C" w:rsidP="00BD4A7D">
            <w:pPr>
              <w:spacing w:before="0" w:after="0"/>
              <w:jc w:val="left"/>
              <w:rPr>
                <w:b w:val="0"/>
                <w:color w:val="E36C0A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EE5F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A620" w14:textId="77777777"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DF5" w14:textId="77777777" w:rsidR="00F2063C" w:rsidRPr="00FC628F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highlight w:val="yellow"/>
                <w:lang w:val="pl-PL"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BCC" w14:textId="77777777"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900" w14:textId="77777777"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14F" w14:textId="77777777"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BB83" w14:textId="77777777"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5526" w14:textId="77777777"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jak wyżej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45E" w14:textId="77777777"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A4B" w14:textId="77777777" w:rsidR="00F2063C" w:rsidRPr="00FF3729" w:rsidRDefault="00F2063C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462A" w14:textId="77777777"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D9EB5" w14:textId="77777777" w:rsidR="00F2063C" w:rsidRPr="00FF3729" w:rsidRDefault="00F2063C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14:paraId="738FD5B2" w14:textId="77777777" w:rsidTr="00091325">
        <w:trPr>
          <w:trHeight w:val="149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95F9D8E" w14:textId="77777777" w:rsidR="00024E7E" w:rsidRPr="009F7A30" w:rsidRDefault="005424E4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024E7E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442C3284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olecenie wypł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ADB4D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45DC01A6" w14:textId="77777777" w:rsidR="00024E7E" w:rsidRPr="009F7A30" w:rsidRDefault="00CC0D6F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="00024E7E" w:rsidRPr="009F7A30">
              <w:rPr>
                <w:b w:val="0"/>
                <w:sz w:val="20"/>
                <w:szCs w:val="20"/>
                <w:lang w:val="pl-PL" w:eastAsia="pl-PL"/>
              </w:rPr>
              <w:t>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4380DB4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728869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płatą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65E7EBB3" w14:textId="77777777" w:rsidR="00024E7E" w:rsidRPr="009F7A30" w:rsidRDefault="00024E7E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</w:t>
            </w:r>
            <w:r w:rsidR="00CC0D6F">
              <w:rPr>
                <w:b w:val="0"/>
                <w:sz w:val="20"/>
                <w:szCs w:val="20"/>
                <w:lang w:val="pl-PL" w:eastAsia="pl-PL"/>
              </w:rPr>
              <w:t xml:space="preserve">oby upoważnione w jednostkach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organizacyjnych wystawiających dokument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0D4A1DC7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F651669" w14:textId="77777777" w:rsidR="00024E7E" w:rsidRPr="009F7A30" w:rsidRDefault="00B34F78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9A00D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361DC766" w14:textId="77777777" w:rsidR="009F7A30" w:rsidRPr="009F7A30" w:rsidRDefault="00886277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9F7A30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14:paraId="2F776222" w14:textId="77777777" w:rsidR="00024E7E" w:rsidRPr="009F7A30" w:rsidRDefault="00886277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11FC702C" w14:textId="77777777" w:rsidR="009F7A30" w:rsidRPr="009F7A30" w:rsidRDefault="000A60E5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  <w:r w:rsidR="00BB7BAF" w:rsidRPr="009F7A30">
              <w:rPr>
                <w:b w:val="0"/>
                <w:sz w:val="20"/>
                <w:szCs w:val="20"/>
                <w:lang w:val="pl-PL" w:eastAsia="pl-PL"/>
              </w:rPr>
              <w:t>/</w:t>
            </w:r>
          </w:p>
          <w:p w14:paraId="1C67F5D8" w14:textId="77777777" w:rsidR="00DD57A8" w:rsidRPr="009F7A30" w:rsidRDefault="00BB7BAF" w:rsidP="009F7A3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="00F70FB0" w:rsidRPr="009F7A30">
              <w:rPr>
                <w:b w:val="0"/>
                <w:sz w:val="20"/>
                <w:szCs w:val="20"/>
                <w:lang w:val="pl-PL" w:eastAsia="pl-PL"/>
              </w:rPr>
              <w:t xml:space="preserve">ział </w:t>
            </w:r>
            <w:r w:rsidR="006C119A" w:rsidRPr="009F7A30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DD57A8" w:rsidRPr="009F7A30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93D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048814BA" w14:textId="77777777" w:rsidR="00024E7E" w:rsidRPr="009F7A30" w:rsidRDefault="00024E7E" w:rsidP="00571FC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przypadku zwrotu opłaty rekrutacyjnej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 xml:space="preserve"> lub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płat za zajęcia dydaktyczne </w:t>
            </w:r>
            <w:r w:rsidR="001E032A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wymagane jest potwierdzenie </w:t>
            </w:r>
            <w:r w:rsidR="00571FC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niesienia opłaty (np. wydruk potwierdzenia przelewu lub zaewidencjonowania na indywidualnym rachunku kandydata/studenta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1E032A">
              <w:rPr>
                <w:b w:val="0"/>
                <w:sz w:val="20"/>
                <w:szCs w:val="20"/>
                <w:lang w:val="pl-PL" w:eastAsia="pl-PL"/>
              </w:rPr>
              <w:t xml:space="preserve">oraz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zgoda </w:t>
            </w:r>
            <w:r w:rsidR="00CC0D6F">
              <w:rPr>
                <w:b w:val="0"/>
                <w:sz w:val="20"/>
                <w:szCs w:val="20"/>
                <w:lang w:val="pl-PL" w:eastAsia="pl-PL"/>
              </w:rPr>
              <w:t>odpowiednio Prorektora ds. Studenckich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 xml:space="preserve"> lub dziekana.</w:t>
            </w:r>
          </w:p>
        </w:tc>
      </w:tr>
      <w:tr w:rsidR="009F7A30" w:rsidRPr="009F7A30" w14:paraId="5BCCC81F" w14:textId="77777777" w:rsidTr="00A24E29">
        <w:trPr>
          <w:trHeight w:val="1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005FB5B" w14:textId="77777777" w:rsidR="00024E7E" w:rsidRPr="009F7A30" w:rsidRDefault="00024E7E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3088CF44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42B43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687C6EB9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8B090B1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AB95D6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płatą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69A03424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14:paraId="41FD3D98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B30B501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CB777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45370A60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6B95DCEA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F48E741" w14:textId="77777777"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5ADC9854" w14:textId="77777777"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3E46EE38" w14:textId="77777777" w:rsidTr="00091325">
        <w:trPr>
          <w:trHeight w:val="92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A2645E5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09544CF8" w14:textId="77777777"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Nota księgowa </w:t>
            </w:r>
          </w:p>
          <w:p w14:paraId="0219735B" w14:textId="77777777" w:rsidR="00E73C66" w:rsidRPr="009F7A30" w:rsidRDefault="00E73C66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(obciążeniowa/uznaniow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B1272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17AF7596" w14:textId="77777777" w:rsidR="00E73C66" w:rsidRPr="009F7A30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ednostki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13EC1A0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96F191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nie później niż 3 dni, po zaistnieniu faktu powodującego konieczność wystawienia noty 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</w:tcPr>
          <w:p w14:paraId="7CBE045D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organizacyjn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20BA68EF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A586A20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 (w niektórych przypadkach dodatkowo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lub Dział Ewidencji Majątkowej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CEC042D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2568EED1" w14:textId="77777777"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, </w:t>
            </w: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459E91CE" w14:textId="77777777" w:rsidR="00E73C66" w:rsidRPr="009F7A30" w:rsidRDefault="0018578A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dbiorca noty</w:t>
            </w:r>
          </w:p>
          <w:p w14:paraId="6F4C696B" w14:textId="77777777" w:rsidR="009E715F" w:rsidRPr="009F7A30" w:rsidRDefault="009E715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175290D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66B4C93D" w14:textId="77777777" w:rsidR="009E715F" w:rsidRPr="009F7A30" w:rsidRDefault="009E715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0990A1E" w14:textId="77777777" w:rsidR="00E73C66" w:rsidRPr="009F7A30" w:rsidRDefault="0018578A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ednostka sporządzając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A25FC63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E50337D" w14:textId="77777777" w:rsidR="009E715F" w:rsidRPr="009F7A30" w:rsidRDefault="009E715F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5D40DDD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324ADC1" w14:textId="77777777" w:rsidR="009E715F" w:rsidRPr="009F7A30" w:rsidRDefault="009E715F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12A901D" w14:textId="77777777" w:rsidR="00E73C66" w:rsidRPr="009F7A30" w:rsidRDefault="009E715F" w:rsidP="009E715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08E7A1EC" w14:textId="77777777" w:rsidR="009E715F" w:rsidRPr="009F7A30" w:rsidRDefault="009E715F" w:rsidP="009E715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14:paraId="393B981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</w:tr>
      <w:tr w:rsidR="009F7A30" w:rsidRPr="00F21382" w14:paraId="053B992B" w14:textId="77777777" w:rsidTr="00D632AA">
        <w:trPr>
          <w:trHeight w:val="57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22DACD7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bottom"/>
            <w:hideMark/>
          </w:tcPr>
          <w:p w14:paraId="6D4C8D6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A2F7E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14:paraId="495CC4B9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6F3BFC8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111593" w14:textId="77777777" w:rsidR="00E73C66" w:rsidRPr="009F7A30" w:rsidRDefault="00E73C66" w:rsidP="008754B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ie później niż w dniu następnym</w:t>
            </w:r>
          </w:p>
        </w:tc>
        <w:tc>
          <w:tcPr>
            <w:tcW w:w="2132" w:type="dxa"/>
            <w:vMerge/>
            <w:shd w:val="clear" w:color="auto" w:fill="auto"/>
            <w:noWrap/>
            <w:vAlign w:val="bottom"/>
            <w:hideMark/>
          </w:tcPr>
          <w:p w14:paraId="3A7591E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14:paraId="4B6B1B2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6FE08B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AA0B131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39" w:type="dxa"/>
            <w:vMerge/>
            <w:shd w:val="clear" w:color="auto" w:fill="auto"/>
            <w:noWrap/>
            <w:vAlign w:val="bottom"/>
            <w:hideMark/>
          </w:tcPr>
          <w:p w14:paraId="41BA696F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14:paraId="276BAFD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9460094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bottom"/>
            <w:hideMark/>
          </w:tcPr>
          <w:p w14:paraId="3D912B6C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F21382" w14:paraId="4444B091" w14:textId="77777777" w:rsidTr="00091325">
        <w:trPr>
          <w:trHeight w:val="76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A6FAC4F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09323A8E" w14:textId="77777777"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Oświadczenie o używaniu samochodu osobowego do celów służbowych do jazd lokal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FD039E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1380C0C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acownik używający samochód osobowy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D708036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F3835D" w14:textId="77777777" w:rsidR="00E73C66" w:rsidRPr="00D15F6D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D15F6D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6C036844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9C3DEA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A429B4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4C5D2A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249F1B0E" w14:textId="77777777"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–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w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zakresie zatwierdzenia wypłaty,</w:t>
            </w:r>
          </w:p>
          <w:p w14:paraId="06DDB93D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31801C6" w14:textId="77777777"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B08CDA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BC5D5B6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5FA47C62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zór dokumentu do rozliczenia ryczałtu reguluje zarządzenie Rektora ZUT.</w:t>
            </w:r>
          </w:p>
        </w:tc>
      </w:tr>
      <w:tr w:rsidR="009F7A30" w:rsidRPr="00F21382" w14:paraId="557E2711" w14:textId="77777777" w:rsidTr="00091325">
        <w:trPr>
          <w:trHeight w:val="76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1A3672E9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bottom"/>
            <w:hideMark/>
          </w:tcPr>
          <w:p w14:paraId="35E30C04" w14:textId="77777777"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0D835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5283528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1301E6C1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FE2832" w14:textId="77777777" w:rsidR="00E73C66" w:rsidRPr="00D15F6D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D15F6D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1358D4D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1EA0B4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AC088F4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2B56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2 dni od daty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6B063C8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14:paraId="694D20D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EF2E167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bottom"/>
            <w:hideMark/>
          </w:tcPr>
          <w:p w14:paraId="56BE16D1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F21382" w14:paraId="1D221A2B" w14:textId="77777777" w:rsidTr="00091325">
        <w:trPr>
          <w:trHeight w:val="63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3AD9A87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160E27B4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olecenie wyjazdu służb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5E521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B03FA6E" w14:textId="77777777" w:rsidR="00E73C66" w:rsidRPr="009F7A30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ednostki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2AB26D4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FD56D4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znaczonym dniem wyjazdu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03F8C542" w14:textId="77777777" w:rsidR="00E73C66" w:rsidRPr="009F7A30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14:paraId="79B417F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D085845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42EF429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685978FF" w14:textId="77777777"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14:paraId="4B83C001" w14:textId="77777777"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1869B96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AF9C855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4B8735A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Szczegółowe kwestie związane z wyjazdem regulują wewnętrzne akty prawne.</w:t>
            </w:r>
          </w:p>
        </w:tc>
      </w:tr>
      <w:tr w:rsidR="009F7A30" w:rsidRPr="00F21382" w14:paraId="3B88F766" w14:textId="77777777" w:rsidTr="00091325">
        <w:trPr>
          <w:trHeight w:val="63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0529693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3B674CA9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4BF46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3C5A85A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77C6D586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FA5EC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14 dni po powrocie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1D13D8AF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14:paraId="1D6C6ED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3E6047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A45ACC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2E01676B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06E93EA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3D154AC9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74E2CABF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429C7ADE" w14:textId="77777777" w:rsidTr="00091325">
        <w:trPr>
          <w:trHeight w:val="48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087E132" w14:textId="77777777"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47D6E62C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Wniosek o zaliczkę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4909DE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7F0C41FE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zaliczkobiorc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44C9DE5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520DF7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pobraniem zaliczki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18EEAA47" w14:textId="77777777" w:rsidR="00E73C66" w:rsidRPr="009F7A30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E73C66" w:rsidRPr="00DB5190">
              <w:rPr>
                <w:b w:val="0"/>
                <w:strike/>
                <w:sz w:val="20"/>
                <w:szCs w:val="20"/>
                <w:lang w:val="pl-PL" w:eastAsia="pl-PL"/>
              </w:rPr>
              <w:t xml:space="preserve"> 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7072EB3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99758C1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4A1C8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142F3BF1" w14:textId="77777777"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14:paraId="731B4E8F" w14:textId="77777777"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79A1C51F" w14:textId="77777777" w:rsidR="00E73C66" w:rsidRPr="009F7A30" w:rsidRDefault="00BB7BA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  <w:r w:rsidR="00F70FB0" w:rsidRPr="009F7A30">
              <w:rPr>
                <w:b w:val="0"/>
                <w:sz w:val="20"/>
                <w:szCs w:val="20"/>
                <w:lang w:val="pl-PL" w:eastAsia="pl-PL"/>
              </w:rPr>
              <w:t xml:space="preserve">/ 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E143C28" w14:textId="77777777"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14:paraId="7954BB25" w14:textId="77777777"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leży podać źródło płatności.</w:t>
            </w:r>
          </w:p>
        </w:tc>
      </w:tr>
      <w:tr w:rsidR="00E73C66" w:rsidRPr="00FF3729" w14:paraId="53C6835D" w14:textId="77777777" w:rsidTr="00091325">
        <w:trPr>
          <w:trHeight w:val="48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08227D61" w14:textId="77777777"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2E30A6D7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7D4D37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3107F8EB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19E52338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84D8A4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 chwilą pobrania zaliczki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3177AF05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782296F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77C6044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85DB7B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5F41E229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7D8E2EFC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52AD6F8F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629D9E15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73C66" w:rsidRPr="00FF3729" w14:paraId="1A50117A" w14:textId="77777777" w:rsidTr="00091325">
        <w:trPr>
          <w:trHeight w:val="48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1AA6AAB" w14:textId="77777777"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01CADA79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ozliczenie zaliczk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BF7D9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57D030E5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aliczkobiorc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8F0970F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DFFA6E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 dni od daty pobrania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5B9741F3" w14:textId="77777777" w:rsidR="00E73C66" w:rsidRPr="00FF3729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E73C66"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4C9E802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0D681AC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39815F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14:paraId="5924E3D7" w14:textId="77777777" w:rsidR="00E73C66" w:rsidRPr="00FF3729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FF3729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14:paraId="77459022" w14:textId="77777777" w:rsidR="00E73C66" w:rsidRPr="00FF3729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2B7712C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27D728A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14:paraId="719FCB88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73C66" w:rsidRPr="00FF3729" w14:paraId="2BC1CBE8" w14:textId="77777777" w:rsidTr="00091325">
        <w:trPr>
          <w:trHeight w:val="48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0CBB2C8C" w14:textId="77777777"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03A8A552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ADF93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22C011BA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3D74C1D8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3D5AED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 dni od daty pobrania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14:paraId="23D61FAC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889E0B3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C7E1D5B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8D5DE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14:paraId="68718D1F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673FD88B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1763371F" w14:textId="77777777"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14:paraId="544665F2" w14:textId="77777777"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44B858B3" w14:textId="77777777" w:rsidR="004E2CD9" w:rsidRDefault="004E2CD9" w:rsidP="00A24E29">
      <w:pPr>
        <w:jc w:val="both"/>
      </w:pPr>
    </w:p>
    <w:p w14:paraId="6F2FA790" w14:textId="77777777" w:rsidR="00372622" w:rsidRDefault="00372622" w:rsidP="00A24E29">
      <w:pPr>
        <w:jc w:val="both"/>
      </w:pPr>
    </w:p>
    <w:tbl>
      <w:tblPr>
        <w:tblW w:w="22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6"/>
        <w:gridCol w:w="986"/>
        <w:gridCol w:w="6"/>
        <w:gridCol w:w="2007"/>
        <w:gridCol w:w="822"/>
        <w:gridCol w:w="6"/>
        <w:gridCol w:w="2404"/>
        <w:gridCol w:w="6"/>
        <w:gridCol w:w="2126"/>
        <w:gridCol w:w="1715"/>
        <w:gridCol w:w="1710"/>
        <w:gridCol w:w="1701"/>
        <w:gridCol w:w="1559"/>
        <w:gridCol w:w="1956"/>
        <w:gridCol w:w="6"/>
        <w:gridCol w:w="561"/>
        <w:gridCol w:w="6"/>
        <w:gridCol w:w="2149"/>
      </w:tblGrid>
      <w:tr w:rsidR="004E2CD9" w:rsidRPr="00FF3729" w14:paraId="7409062E" w14:textId="77777777" w:rsidTr="004E2CD9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123C25AB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7" w:type="dxa"/>
            <w:gridSpan w:val="2"/>
            <w:shd w:val="clear" w:color="000000" w:fill="FFFF99"/>
            <w:noWrap/>
            <w:vAlign w:val="center"/>
            <w:hideMark/>
          </w:tcPr>
          <w:p w14:paraId="287DC965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99"/>
            <w:noWrap/>
            <w:vAlign w:val="center"/>
            <w:hideMark/>
          </w:tcPr>
          <w:p w14:paraId="7CA3EAF9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07" w:type="dxa"/>
            <w:shd w:val="clear" w:color="000000" w:fill="FFFF99"/>
            <w:noWrap/>
            <w:vAlign w:val="center"/>
            <w:hideMark/>
          </w:tcPr>
          <w:p w14:paraId="377A5702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28" w:type="dxa"/>
            <w:gridSpan w:val="2"/>
            <w:shd w:val="clear" w:color="000000" w:fill="FFFF99"/>
            <w:noWrap/>
            <w:vAlign w:val="center"/>
            <w:hideMark/>
          </w:tcPr>
          <w:p w14:paraId="6B68A7A3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gridSpan w:val="2"/>
            <w:shd w:val="clear" w:color="000000" w:fill="FFFF99"/>
            <w:noWrap/>
            <w:vAlign w:val="center"/>
            <w:hideMark/>
          </w:tcPr>
          <w:p w14:paraId="28F41619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26" w:type="dxa"/>
            <w:shd w:val="clear" w:color="000000" w:fill="FFFF99"/>
            <w:noWrap/>
            <w:vAlign w:val="center"/>
            <w:hideMark/>
          </w:tcPr>
          <w:p w14:paraId="3700768E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27D0E547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10" w:type="dxa"/>
            <w:shd w:val="clear" w:color="000000" w:fill="FFFF99"/>
            <w:noWrap/>
            <w:vAlign w:val="center"/>
            <w:hideMark/>
          </w:tcPr>
          <w:p w14:paraId="13F89768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14:paraId="42D5369D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14:paraId="089D09F8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62" w:type="dxa"/>
            <w:gridSpan w:val="2"/>
            <w:shd w:val="clear" w:color="000000" w:fill="FFFF99"/>
            <w:noWrap/>
            <w:vAlign w:val="center"/>
            <w:hideMark/>
          </w:tcPr>
          <w:p w14:paraId="0B9415E9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2"/>
            <w:shd w:val="clear" w:color="000000" w:fill="FFFF99"/>
            <w:noWrap/>
            <w:vAlign w:val="center"/>
            <w:hideMark/>
          </w:tcPr>
          <w:p w14:paraId="4B194291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49" w:type="dxa"/>
            <w:shd w:val="clear" w:color="000000" w:fill="FFFF99"/>
            <w:noWrap/>
            <w:vAlign w:val="center"/>
            <w:hideMark/>
          </w:tcPr>
          <w:p w14:paraId="231B93FD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884AF9" w:rsidRPr="00F21382" w14:paraId="3A357F45" w14:textId="77777777" w:rsidTr="00091325">
        <w:trPr>
          <w:trHeight w:val="119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93F1889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14:paraId="249D0322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aport ( zestawienie) ze sprzedaży gotówkowej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68DEE24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DF5BD28" w14:textId="77777777" w:rsidR="00884AF9" w:rsidRPr="00FF3729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="00884AF9" w:rsidRPr="00FF3729">
              <w:rPr>
                <w:b w:val="0"/>
                <w:sz w:val="20"/>
                <w:szCs w:val="20"/>
                <w:lang w:val="pl-PL" w:eastAsia="pl-PL"/>
              </w:rPr>
              <w:t>organizacyjne</w:t>
            </w:r>
          </w:p>
        </w:tc>
        <w:tc>
          <w:tcPr>
            <w:tcW w:w="822" w:type="dxa"/>
            <w:vMerge w:val="restart"/>
            <w:shd w:val="clear" w:color="auto" w:fill="auto"/>
            <w:noWrap/>
            <w:vAlign w:val="center"/>
            <w:hideMark/>
          </w:tcPr>
          <w:p w14:paraId="57669ED1" w14:textId="77777777" w:rsidR="00884AF9" w:rsidRPr="00884AF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4AF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16E7985C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DCCD27E" w14:textId="77777777" w:rsidR="00884AF9" w:rsidRPr="00FF3729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884AF9"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5B41A25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14:paraId="295BC646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2342F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B28D739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48D591FA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444E0FB8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1BDCEE7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organizacyjna dokonująca sprzedaży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9B72B36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301B8C5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41A3B99" w14:textId="77777777" w:rsidR="00884AF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5D6D5B36" w14:textId="77777777" w:rsidR="0003637B" w:rsidRDefault="0003637B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750FF68" w14:textId="77777777" w:rsidR="0003637B" w:rsidRPr="00FF3729" w:rsidRDefault="0003637B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9631BFD" w14:textId="77777777" w:rsidR="00884AF9" w:rsidRPr="00AE4490" w:rsidRDefault="00884AF9" w:rsidP="005B10A6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Wpłaty gotówki ze sprzedaży dokonywane są do kas w oddziałach </w:t>
            </w:r>
            <w:r w:rsidR="005B10A6" w:rsidRPr="005B10A6">
              <w:rPr>
                <w:b w:val="0"/>
                <w:sz w:val="19"/>
                <w:szCs w:val="19"/>
                <w:lang w:val="pl-PL" w:eastAsia="pl-PL"/>
              </w:rPr>
              <w:t>Santander Bank Polska S.A.</w:t>
            </w:r>
            <w:r w:rsidRPr="005B10A6">
              <w:rPr>
                <w:b w:val="0"/>
                <w:sz w:val="19"/>
                <w:szCs w:val="19"/>
                <w:lang w:val="pl-PL" w:eastAsia="pl-PL"/>
              </w:rPr>
              <w:t xml:space="preserve"> </w:t>
            </w:r>
            <w:r w:rsidR="00556945" w:rsidRPr="00EB4560">
              <w:rPr>
                <w:b w:val="0"/>
                <w:color w:val="000000" w:themeColor="text1"/>
                <w:sz w:val="19"/>
                <w:szCs w:val="19"/>
                <w:lang w:val="pl-PL" w:eastAsia="pl-PL"/>
              </w:rPr>
              <w:t xml:space="preserve">na bieżąco </w:t>
            </w:r>
            <w:r w:rsidRPr="00EB4560">
              <w:rPr>
                <w:b w:val="0"/>
                <w:color w:val="000000" w:themeColor="text1"/>
                <w:sz w:val="19"/>
                <w:szCs w:val="19"/>
                <w:lang w:val="pl-PL" w:eastAsia="pl-PL"/>
              </w:rPr>
              <w:t>w wysokości sumy przyjętych wpłat</w:t>
            </w: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. Raport miesięczny (zestawienie) </w:t>
            </w:r>
            <w:r w:rsidRPr="0003637B">
              <w:rPr>
                <w:b w:val="0"/>
                <w:spacing w:val="-2"/>
                <w:sz w:val="19"/>
                <w:szCs w:val="19"/>
                <w:lang w:val="pl-PL" w:eastAsia="pl-PL"/>
              </w:rPr>
              <w:t>ze sprzedaży gotówkowej</w:t>
            </w: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 sporządza się do 5 dnia następnego miesiąca.</w:t>
            </w:r>
          </w:p>
        </w:tc>
      </w:tr>
      <w:tr w:rsidR="00884AF9" w:rsidRPr="00F21382" w14:paraId="46985BFF" w14:textId="77777777" w:rsidTr="00091325">
        <w:trPr>
          <w:trHeight w:val="119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3160430C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14:paraId="54F8FA0D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E9DA4A1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13" w:type="dxa"/>
            <w:gridSpan w:val="2"/>
            <w:vMerge/>
            <w:shd w:val="clear" w:color="auto" w:fill="auto"/>
            <w:noWrap/>
            <w:vAlign w:val="center"/>
            <w:hideMark/>
          </w:tcPr>
          <w:p w14:paraId="30C1A183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  <w:hideMark/>
          </w:tcPr>
          <w:p w14:paraId="0F5DDD29" w14:textId="77777777"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1EFA14B6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n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óźniej niż do 5 dnia następnego miesiąca </w:t>
            </w:r>
          </w:p>
        </w:tc>
        <w:tc>
          <w:tcPr>
            <w:tcW w:w="2132" w:type="dxa"/>
            <w:gridSpan w:val="2"/>
            <w:vMerge/>
            <w:shd w:val="clear" w:color="auto" w:fill="auto"/>
            <w:noWrap/>
            <w:vAlign w:val="center"/>
            <w:hideMark/>
          </w:tcPr>
          <w:p w14:paraId="7AF94109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740FBF1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230E2831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898E5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D7E72C4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  <w:hideMark/>
          </w:tcPr>
          <w:p w14:paraId="3705A07F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6DEAF310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noWrap/>
            <w:vAlign w:val="center"/>
            <w:hideMark/>
          </w:tcPr>
          <w:p w14:paraId="697B9F3A" w14:textId="77777777"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48D8F6C8" w14:textId="77777777" w:rsidTr="0029222F">
        <w:trPr>
          <w:trHeight w:val="69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E0E1D00" w14:textId="77777777" w:rsidR="00351A85" w:rsidRPr="00FF3729" w:rsidRDefault="00351A8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E7B8142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elew środków pieniężnych z rachunku bankowe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31AAF45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14:paraId="71C2D24A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A0A541F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594A1130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terminem zapłat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098235CF" w14:textId="77777777" w:rsidR="00351A85" w:rsidRPr="00FF3729" w:rsidRDefault="00886277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356F1BB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podpisu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14:paraId="1984813B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0B5E764D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1ED0E7C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E5192D3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14:paraId="5A7A7215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67769C5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 wierzyciela</w:t>
            </w:r>
          </w:p>
          <w:p w14:paraId="4E2171BF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4159BA7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ierzyciel</w:t>
            </w:r>
          </w:p>
          <w:p w14:paraId="7C014BC0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8C40F24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485C4CC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ADBB574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9CCF9FB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79F0007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9D0F153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4FC6BC77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6390DBB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14:paraId="25D07303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6A3883A1" w14:textId="77777777" w:rsidTr="0029222F">
        <w:trPr>
          <w:trHeight w:val="69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6803571" w14:textId="77777777" w:rsidR="00351A85" w:rsidRPr="00FF3729" w:rsidRDefault="00351A8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14:paraId="3F8F0146" w14:textId="77777777" w:rsidR="00351A85" w:rsidRPr="00FF3729" w:rsidRDefault="00351A85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C30B05F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14:paraId="22EB1377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14:paraId="2F5685E3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255B1E26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terminem zapłaty 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33A052A0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88E8E28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14:paraId="7FF059B0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2ADA7E1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B0E2ECB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14:paraId="0A25E33D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6A8B4531" w14:textId="77777777"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14:paraId="7BEA652E" w14:textId="77777777"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69901BC6" w14:textId="77777777" w:rsidTr="00091325">
        <w:trPr>
          <w:trHeight w:val="46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51EA350" w14:textId="77777777" w:rsidR="00FF3729" w:rsidRPr="00FF3729" w:rsidRDefault="00FF372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36BF626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pia przelewu środków pieniężnych na rachunek bankowy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FCEF195" w14:textId="77777777"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14:paraId="7116E2E7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wód obcy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60BA8D6" w14:textId="77777777"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14:paraId="5858E964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65FE7E63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F438CBB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14:paraId="0D7AC9F0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AA1B429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88956AB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CECCC9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3934616" w14:textId="77777777"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14:paraId="53F498A0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64FBB759" w14:textId="77777777" w:rsidTr="00091325">
        <w:trPr>
          <w:trHeight w:val="46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5886591D" w14:textId="77777777" w:rsidR="00FF3729" w:rsidRPr="00FF3729" w:rsidRDefault="00FF372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14:paraId="351593BD" w14:textId="77777777" w:rsidR="00FF3729" w:rsidRPr="00FF3729" w:rsidRDefault="00FF372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7D18A36" w14:textId="77777777"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14:paraId="5CAFF735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14:paraId="65AB91EE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020A43F6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łącznie z wyciągiem bankowym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5EDDE871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22B1A1D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14:paraId="4A957398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2807CBD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63E4C6D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14:paraId="4F06F5C5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590F704A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14:paraId="4053AC09" w14:textId="77777777"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F21382" w14:paraId="41836D15" w14:textId="77777777" w:rsidTr="00091325">
        <w:trPr>
          <w:trHeight w:val="977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C89F" w14:textId="77777777" w:rsidR="00D709C5" w:rsidRPr="00FF3729" w:rsidRDefault="00D709C5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5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5D6" w14:textId="77777777"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środków pieniężnych w walucie obcej na pokrycie kosztów podróży zagranicznej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(zlecenie płatnicze)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3FD73" w14:textId="77777777"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1326" w14:textId="77777777" w:rsidR="00CE4BA4" w:rsidRPr="004E2CD9" w:rsidRDefault="00CE4BA4" w:rsidP="00E96E2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2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1B5" w14:textId="77777777" w:rsidR="00D709C5" w:rsidRPr="004E2CD9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52D8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1E623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69300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22902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C32E7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773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6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D752" w14:textId="77777777"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14:paraId="541637E2" w14:textId="77777777"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36AC3CC" w14:textId="77777777"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61E65C1F" w14:textId="77777777"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D690A92" w14:textId="77777777" w:rsidR="00D709C5" w:rsidRPr="004E2CD9" w:rsidRDefault="00CE4BA4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14:paraId="21C75FCD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105D" w14:textId="77777777"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887B846" w14:textId="77777777" w:rsidR="0076462D" w:rsidRPr="00FF3729" w:rsidRDefault="0076462D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9B50BE7" w14:textId="77777777"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19678C9" w14:textId="77777777"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4A45EA8" w14:textId="77777777"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0D0303E" w14:textId="77777777" w:rsidR="0076462D" w:rsidRDefault="0076462D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DD792DE" w14:textId="77777777"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080C" w14:textId="77777777"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ie dotyczące wyjazdów zagranicznych regulują wewnętrzne akty prawne.</w:t>
            </w:r>
          </w:p>
        </w:tc>
      </w:tr>
      <w:tr w:rsidR="00D709C5" w:rsidRPr="00F21382" w14:paraId="45FD28B4" w14:textId="77777777" w:rsidTr="0029222F">
        <w:trPr>
          <w:trHeight w:val="69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55C" w14:textId="77777777" w:rsidR="00D709C5" w:rsidRPr="00FF3729" w:rsidRDefault="00D709C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63F" w14:textId="77777777" w:rsidR="00D709C5" w:rsidRPr="00FF3729" w:rsidRDefault="00D709C5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0F9" w14:textId="77777777"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23D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8993" w14:textId="77777777" w:rsidR="00D709C5" w:rsidRPr="004E2CD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6F4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C0493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87802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0C142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30DB2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DEF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37A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5725" w14:textId="77777777"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E649" w14:textId="77777777"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9F7A30" w14:paraId="743AC0F9" w14:textId="77777777" w:rsidTr="00091325">
        <w:trPr>
          <w:trHeight w:val="83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C0F6559" w14:textId="77777777" w:rsidR="00D709C5" w:rsidRPr="009F7A30" w:rsidRDefault="00D709C5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2.</w:t>
            </w:r>
            <w:r w:rsidRPr="00D709C5">
              <w:rPr>
                <w:rStyle w:val="Odwoanieprzypisudolnego"/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5AFC6A6" w14:textId="77777777"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Rozliczenie wyjazdu zagraniczne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3649471" w14:textId="77777777"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14:paraId="149F6721" w14:textId="77777777" w:rsidR="00D709C5" w:rsidRPr="004E2CD9" w:rsidRDefault="00CE4BA4" w:rsidP="00CE4BA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24419AE" w14:textId="77777777" w:rsidR="00D709C5" w:rsidRPr="004E2CD9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E32EE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499A06FF" w14:textId="77777777" w:rsidR="00D709C5" w:rsidRPr="00715C88" w:rsidRDefault="00715C88" w:rsidP="00CE3DE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350B35DC" w14:textId="77777777" w:rsidR="00CE4BA4" w:rsidRPr="004E2CD9" w:rsidRDefault="00CE4BA4" w:rsidP="004166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A1E0EDE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14:paraId="3E2D1B3D" w14:textId="77777777" w:rsidR="00D709C5" w:rsidRPr="004E2CD9" w:rsidRDefault="00D709C5" w:rsidP="00DD57A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7ABCAA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76A4A6DD" w14:textId="77777777" w:rsidR="00D709C5" w:rsidRPr="004E2CD9" w:rsidRDefault="0088627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  <w:p w14:paraId="25A255B6" w14:textId="77777777" w:rsidR="00D709C5" w:rsidRPr="004E2CD9" w:rsidRDefault="0088627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BEF078" w14:textId="77777777"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3B1C2521" w14:textId="77777777"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1C92E4B" w14:textId="77777777" w:rsidR="00CE4BA4" w:rsidRPr="004E2CD9" w:rsidRDefault="00CE4BA4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14:paraId="5E01BBC6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38D948B" w14:textId="77777777"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9884467" w14:textId="77777777"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BB50E31" w14:textId="77777777"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BEE416B" w14:textId="77777777" w:rsidR="004166C7" w:rsidRDefault="004166C7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E509AFC" w14:textId="77777777"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14:paraId="55568BB7" w14:textId="77777777"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9F7A30" w14:paraId="0C4D1C91" w14:textId="77777777" w:rsidTr="0029222F">
        <w:trPr>
          <w:trHeight w:val="42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0D09F3F7" w14:textId="77777777" w:rsidR="00D709C5" w:rsidRPr="009F7A30" w:rsidRDefault="00D709C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14:paraId="51E10699" w14:textId="77777777" w:rsidR="00D709C5" w:rsidRPr="009F7A30" w:rsidRDefault="00D709C5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0C6FA71" w14:textId="77777777"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14:paraId="2C82993E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14:paraId="293DB159" w14:textId="77777777" w:rsidR="00D709C5" w:rsidRPr="004E2CD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3EC9644C" w14:textId="77777777" w:rsidR="00D709C5" w:rsidRPr="004E2CD9" w:rsidRDefault="00D709C5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 xml:space="preserve"> w ciągu 14 dni od powrotu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4F197D98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FF3FCB9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6E330A23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8E51D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11A61E0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14:paraId="7C29AE21" w14:textId="77777777"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660A2D6F" w14:textId="77777777"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14:paraId="2F7DE87F" w14:textId="77777777"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14:paraId="24307A84" w14:textId="77777777" w:rsidTr="00091325">
        <w:trPr>
          <w:trHeight w:val="88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54DA4A5" w14:textId="77777777" w:rsidR="00884AF9" w:rsidRPr="009F7A30" w:rsidRDefault="00884AF9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202A95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EB209BD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Dyspozycja sprzedaży waluty obcej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F2C4930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14:paraId="410092C0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E0AA132" w14:textId="77777777" w:rsidR="00884AF9" w:rsidRPr="004E2CD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08D6E604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trike/>
                <w:sz w:val="20"/>
                <w:szCs w:val="20"/>
                <w:lang w:val="pl-PL" w:eastAsia="pl-PL"/>
              </w:rPr>
              <w:t>4</w:t>
            </w:r>
            <w:r w:rsidRPr="004E2CD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17034" w:rsidRPr="004E2CD9">
              <w:rPr>
                <w:b w:val="0"/>
                <w:sz w:val="20"/>
                <w:szCs w:val="20"/>
                <w:lang w:val="pl-PL" w:eastAsia="pl-PL"/>
              </w:rPr>
              <w:t xml:space="preserve">/ 3 </w:t>
            </w:r>
            <w:r w:rsidRPr="004E2CD9">
              <w:rPr>
                <w:b w:val="0"/>
                <w:sz w:val="20"/>
                <w:szCs w:val="20"/>
                <w:lang w:val="pl-PL" w:eastAsia="pl-PL"/>
              </w:rPr>
              <w:t>dni przed terminem wypłat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3742DBAE" w14:textId="77777777" w:rsidR="00884AF9" w:rsidRPr="004E2CD9" w:rsidRDefault="00CE4BA4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1AF26CD8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14:paraId="61464AA5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A9446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B0736B2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kierownik jednostki / projektu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ECA0868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/Dział Księgowości</w:t>
            </w:r>
          </w:p>
          <w:p w14:paraId="17B14B09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798562A" w14:textId="77777777"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7A2E3E14" w14:textId="77777777"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  <w:hideMark/>
          </w:tcPr>
          <w:p w14:paraId="5B1087A4" w14:textId="77777777"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tyczy również wypłaty stypendiów</w:t>
            </w:r>
          </w:p>
        </w:tc>
      </w:tr>
      <w:tr w:rsidR="00884AF9" w:rsidRPr="00FF3729" w14:paraId="4708BFF6" w14:textId="77777777" w:rsidTr="00091325">
        <w:trPr>
          <w:trHeight w:val="887"/>
          <w:jc w:val="center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72D8EEEB" w14:textId="77777777" w:rsidR="00884AF9" w:rsidRPr="00FF3729" w:rsidRDefault="00884AF9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bottom"/>
            <w:hideMark/>
          </w:tcPr>
          <w:p w14:paraId="0752ACD4" w14:textId="77777777" w:rsidR="00884AF9" w:rsidRPr="00FF3729" w:rsidRDefault="00884AF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9BCF372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14:paraId="30D41942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14:paraId="53D9BF55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638E0F38" w14:textId="77777777" w:rsidR="00884AF9" w:rsidRPr="005B10A6" w:rsidRDefault="00884AF9" w:rsidP="006170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B10A6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5B10A6" w:rsidRPr="005B10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17034" w:rsidRPr="005B10A6">
              <w:rPr>
                <w:b w:val="0"/>
                <w:sz w:val="20"/>
                <w:szCs w:val="20"/>
                <w:lang w:val="pl-PL" w:eastAsia="pl-PL"/>
              </w:rPr>
              <w:t xml:space="preserve">/ 3 </w:t>
            </w:r>
            <w:r w:rsidRPr="005B10A6">
              <w:rPr>
                <w:b w:val="0"/>
                <w:sz w:val="20"/>
                <w:szCs w:val="20"/>
                <w:lang w:val="pl-PL" w:eastAsia="pl-PL"/>
              </w:rPr>
              <w:t>dni przed terminem wypłat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5BEAD466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14:paraId="5AE32CF6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5840C663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7A8D1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8E4467F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14:paraId="1871578C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4F384E6E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14:paraId="3E25B11F" w14:textId="77777777"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0D09C7" w14:paraId="73F0C742" w14:textId="77777777" w:rsidTr="004E2CD9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14:paraId="35B92812" w14:textId="77777777" w:rsidR="00884AF9" w:rsidRPr="000D09C7" w:rsidRDefault="00884AF9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</w:t>
            </w:r>
          </w:p>
        </w:tc>
        <w:tc>
          <w:tcPr>
            <w:tcW w:w="22253" w:type="dxa"/>
            <w:gridSpan w:val="19"/>
            <w:shd w:val="clear" w:color="000000" w:fill="CCFFFF"/>
            <w:noWrap/>
            <w:vAlign w:val="center"/>
            <w:hideMark/>
          </w:tcPr>
          <w:p w14:paraId="1B42FD01" w14:textId="77777777" w:rsidR="00884AF9" w:rsidRPr="000D09C7" w:rsidRDefault="00884AF9" w:rsidP="005424E4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WYNAGRODZENIA I INNE NALEŻNOŚCI</w:t>
            </w:r>
          </w:p>
        </w:tc>
      </w:tr>
      <w:tr w:rsidR="00884AF9" w:rsidRPr="00FF3729" w14:paraId="13B7F2FB" w14:textId="77777777" w:rsidTr="00091325">
        <w:trPr>
          <w:trHeight w:val="98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7191C25" w14:textId="77777777" w:rsidR="00884AF9" w:rsidRPr="00AE2681" w:rsidRDefault="00884AF9" w:rsidP="004166C7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.</w:t>
            </w:r>
            <w:r w:rsidR="00671512" w:rsidRPr="00AE2681">
              <w:rPr>
                <w:rStyle w:val="Odwoanieprzypisudolnego"/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59AA4F" w14:textId="77777777" w:rsidR="0098768B" w:rsidRPr="00AE2681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Umowa o pracę, </w:t>
            </w:r>
          </w:p>
          <w:p w14:paraId="1FE75DB6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akt mianowani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A02CDC3" w14:textId="77777777" w:rsidR="00884AF9" w:rsidRPr="00AE2681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14:paraId="289C5F9F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20D2FEE" w14:textId="77777777" w:rsidR="00884AF9" w:rsidRPr="00AE2681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1EF476C9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zgodnie z Kodeksem Prac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237DAEC6" w14:textId="77777777" w:rsidR="00884AF9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27A6ACC9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14:paraId="403F601B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A56B16A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AE125E5" w14:textId="77777777" w:rsidR="00884AF9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A779BBB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14:paraId="199E3119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4CE4F97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59D046F2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63E8BC1" w14:textId="77777777"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8843CC9" w14:textId="77777777"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41CC469" w14:textId="77777777"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EA7BE5F" w14:textId="77777777"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43F0E43" w14:textId="77777777"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21312AE" w14:textId="77777777" w:rsidR="00884AF9" w:rsidRPr="00FF3729" w:rsidRDefault="00884AF9" w:rsidP="00D709C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14:paraId="20C07E3F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14:paraId="1A91E0C9" w14:textId="77777777" w:rsidTr="0029222F">
        <w:trPr>
          <w:trHeight w:val="65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12F15496" w14:textId="77777777"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14:paraId="4F46CA52" w14:textId="77777777" w:rsidR="00884AF9" w:rsidRPr="00FF3729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9CC7EBC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14:paraId="6526CF0E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14:paraId="1CE24758" w14:textId="77777777"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2FD7CD17" w14:textId="77777777" w:rsidR="00884AF9" w:rsidRPr="00AE4490" w:rsidRDefault="00884AF9" w:rsidP="00AC2FC7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4490">
              <w:rPr>
                <w:b w:val="0"/>
                <w:sz w:val="20"/>
                <w:szCs w:val="20"/>
                <w:lang w:val="pl-PL" w:eastAsia="pl-PL"/>
              </w:rPr>
              <w:t>w dniu rozpoczęcia prac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04E3C832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</w:tcPr>
          <w:p w14:paraId="3183DBAA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14:paraId="2A8ED6C3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4D1ADB0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B011147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14:paraId="3300B08D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3C81F04F" w14:textId="77777777"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14:paraId="5FECCD6E" w14:textId="77777777"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FF3729" w14:paraId="5C140819" w14:textId="77777777" w:rsidTr="00091325">
        <w:trPr>
          <w:trHeight w:val="668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969411B" w14:textId="77777777" w:rsidR="00F2063C" w:rsidRPr="00FF3729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5F38A98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przepracowanych godzin pracowników zatrudnionych przy pilnowaniu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B189E44" w14:textId="77777777" w:rsidR="00F2063C" w:rsidRPr="00FF3729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14:paraId="2A7C879F" w14:textId="77777777" w:rsidR="00F2063C" w:rsidRPr="00FF3729" w:rsidRDefault="00F2063C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</w:t>
            </w:r>
            <w:r>
              <w:rPr>
                <w:b w:val="0"/>
                <w:strike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66BAE6A" w14:textId="77777777" w:rsidR="00F2063C" w:rsidRPr="00FF3729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6C0ECF34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ostatnim dniu miesiąca za dany miesiąc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0F2FEEA9" w14:textId="77777777" w:rsidR="00F2063C" w:rsidRPr="00FF3729" w:rsidRDefault="00F2063C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 jednostki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CE38B1B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14:paraId="005C701E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5D230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129D6A7C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anclerz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C0AE041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0849E2DA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5907261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 organizacyjna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180BB05" w14:textId="77777777" w:rsidR="00F2063C" w:rsidRDefault="009F78A1" w:rsidP="009F78A1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   </w:t>
            </w:r>
            <w:r w:rsidR="00F2063C"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293891B" w14:textId="77777777" w:rsidR="009F78A1" w:rsidRPr="00FF3729" w:rsidRDefault="009F78A1" w:rsidP="009F78A1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  <w:p w14:paraId="10FFA5EE" w14:textId="77777777" w:rsidR="00F2063C" w:rsidRPr="00FF3729" w:rsidRDefault="00F2063C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14:paraId="3A8D5C20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FF3729" w14:paraId="40F45885" w14:textId="77777777" w:rsidTr="00091325">
        <w:trPr>
          <w:trHeight w:val="66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07878412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14:paraId="74E269F9" w14:textId="77777777" w:rsidR="00F2063C" w:rsidRPr="00FF3729" w:rsidRDefault="00F2063C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D086194" w14:textId="77777777" w:rsidR="00F2063C" w:rsidRPr="00FF3729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14:paraId="359448CD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14:paraId="14B9B8BE" w14:textId="77777777" w:rsidR="00F2063C" w:rsidRPr="00FF3729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33F10374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1 dniu roboczym następnego miesiąca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401E35FC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209CAE7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2CB9EF43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CB407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C3376D1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14:paraId="2D61F696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223D96FC" w14:textId="77777777" w:rsidR="00F2063C" w:rsidRPr="00FF3729" w:rsidRDefault="00F2063C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14:paraId="2FD607C2" w14:textId="77777777"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78F4C53F" w14:textId="77777777" w:rsidR="000D09C7" w:rsidRDefault="000D09C7"/>
    <w:p w14:paraId="61400768" w14:textId="77777777" w:rsidR="00372622" w:rsidRDefault="00372622"/>
    <w:p w14:paraId="706914FE" w14:textId="77777777" w:rsidR="00372622" w:rsidRDefault="00372622"/>
    <w:p w14:paraId="0A5749EA" w14:textId="77777777" w:rsidR="000D09C7" w:rsidRDefault="000D09C7" w:rsidP="00202A95">
      <w:pPr>
        <w:spacing w:before="0" w:after="0"/>
        <w:jc w:val="left"/>
      </w:pPr>
    </w:p>
    <w:tbl>
      <w:tblPr>
        <w:tblW w:w="23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1"/>
        <w:gridCol w:w="2666"/>
        <w:gridCol w:w="993"/>
        <w:gridCol w:w="1837"/>
        <w:gridCol w:w="61"/>
        <w:gridCol w:w="796"/>
        <w:gridCol w:w="98"/>
        <w:gridCol w:w="2311"/>
        <w:gridCol w:w="132"/>
        <w:gridCol w:w="1643"/>
        <w:gridCol w:w="378"/>
        <w:gridCol w:w="1267"/>
        <w:gridCol w:w="549"/>
        <w:gridCol w:w="1113"/>
        <w:gridCol w:w="473"/>
        <w:gridCol w:w="1086"/>
        <w:gridCol w:w="597"/>
        <w:gridCol w:w="1576"/>
        <w:gridCol w:w="125"/>
        <w:gridCol w:w="1939"/>
        <w:gridCol w:w="180"/>
        <w:gridCol w:w="432"/>
        <w:gridCol w:w="223"/>
        <w:gridCol w:w="1711"/>
        <w:gridCol w:w="300"/>
      </w:tblGrid>
      <w:tr w:rsidR="00BB5D5F" w:rsidRPr="00FF3729" w14:paraId="0AAAED86" w14:textId="77777777" w:rsidTr="008F6B77">
        <w:trPr>
          <w:gridAfter w:val="1"/>
          <w:wAfter w:w="295" w:type="dxa"/>
          <w:trHeight w:val="222"/>
          <w:jc w:val="center"/>
        </w:trPr>
        <w:tc>
          <w:tcPr>
            <w:tcW w:w="567" w:type="dxa"/>
            <w:gridSpan w:val="2"/>
            <w:shd w:val="clear" w:color="000000" w:fill="FFFF99"/>
            <w:noWrap/>
            <w:vAlign w:val="center"/>
            <w:hideMark/>
          </w:tcPr>
          <w:p w14:paraId="51BB5060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66" w:type="dxa"/>
            <w:shd w:val="clear" w:color="000000" w:fill="FFFF99"/>
            <w:noWrap/>
            <w:vAlign w:val="center"/>
            <w:hideMark/>
          </w:tcPr>
          <w:p w14:paraId="1A075FD3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3" w:type="dxa"/>
            <w:shd w:val="clear" w:color="000000" w:fill="FFFF99"/>
            <w:noWrap/>
            <w:vAlign w:val="center"/>
            <w:hideMark/>
          </w:tcPr>
          <w:p w14:paraId="27F3D92D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98" w:type="dxa"/>
            <w:gridSpan w:val="2"/>
            <w:shd w:val="clear" w:color="000000" w:fill="FFFF99"/>
            <w:noWrap/>
            <w:vAlign w:val="center"/>
            <w:hideMark/>
          </w:tcPr>
          <w:p w14:paraId="50DF5DAD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94" w:type="dxa"/>
            <w:gridSpan w:val="2"/>
            <w:shd w:val="clear" w:color="000000" w:fill="FFFF99"/>
            <w:noWrap/>
            <w:vAlign w:val="center"/>
            <w:hideMark/>
          </w:tcPr>
          <w:p w14:paraId="241996E2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43" w:type="dxa"/>
            <w:gridSpan w:val="2"/>
            <w:shd w:val="clear" w:color="000000" w:fill="FFFF99"/>
            <w:noWrap/>
            <w:vAlign w:val="center"/>
            <w:hideMark/>
          </w:tcPr>
          <w:p w14:paraId="04BE1833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1" w:type="dxa"/>
            <w:gridSpan w:val="2"/>
            <w:shd w:val="clear" w:color="000000" w:fill="FFFF99"/>
            <w:noWrap/>
            <w:vAlign w:val="center"/>
            <w:hideMark/>
          </w:tcPr>
          <w:p w14:paraId="0BB30392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16" w:type="dxa"/>
            <w:gridSpan w:val="2"/>
            <w:shd w:val="clear" w:color="000000" w:fill="FFFF99"/>
            <w:noWrap/>
            <w:vAlign w:val="center"/>
            <w:hideMark/>
          </w:tcPr>
          <w:p w14:paraId="6D9C9D80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86" w:type="dxa"/>
            <w:gridSpan w:val="2"/>
            <w:shd w:val="clear" w:color="000000" w:fill="FFFF99"/>
            <w:noWrap/>
            <w:vAlign w:val="center"/>
            <w:hideMark/>
          </w:tcPr>
          <w:p w14:paraId="2C5330CF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83" w:type="dxa"/>
            <w:gridSpan w:val="2"/>
            <w:shd w:val="clear" w:color="000000" w:fill="FFFF99"/>
            <w:noWrap/>
            <w:vAlign w:val="center"/>
            <w:hideMark/>
          </w:tcPr>
          <w:p w14:paraId="0E84520A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14:paraId="054BFF23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39" w:type="dxa"/>
            <w:shd w:val="clear" w:color="000000" w:fill="FFFF99"/>
            <w:noWrap/>
            <w:vAlign w:val="center"/>
            <w:hideMark/>
          </w:tcPr>
          <w:p w14:paraId="4F87895A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12" w:type="dxa"/>
            <w:gridSpan w:val="2"/>
            <w:shd w:val="clear" w:color="000000" w:fill="FFFF99"/>
            <w:noWrap/>
            <w:vAlign w:val="center"/>
            <w:hideMark/>
          </w:tcPr>
          <w:p w14:paraId="1DAD1EE9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34" w:type="dxa"/>
            <w:gridSpan w:val="2"/>
            <w:shd w:val="clear" w:color="000000" w:fill="FFFF99"/>
            <w:noWrap/>
            <w:vAlign w:val="center"/>
            <w:hideMark/>
          </w:tcPr>
          <w:p w14:paraId="158782A0" w14:textId="77777777"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2063C" w:rsidRPr="00F21382" w14:paraId="0D96824B" w14:textId="77777777" w:rsidTr="008F6B77">
        <w:trPr>
          <w:gridAfter w:val="1"/>
          <w:wAfter w:w="295" w:type="dxa"/>
          <w:trHeight w:val="51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A66E666" w14:textId="77777777"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38A1C427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Wniosek premi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EED1A1" w14:textId="77777777"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4ECCF93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organizacyjne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</w:tcPr>
          <w:p w14:paraId="1BE41C30" w14:textId="77777777" w:rsidR="00F2063C" w:rsidRDefault="00F2063C" w:rsidP="00F2063C">
            <w:pPr>
              <w:rPr>
                <w:b w:val="0"/>
                <w:sz w:val="20"/>
                <w:szCs w:val="20"/>
                <w:lang w:val="pl-PL" w:eastAsia="pl-PL"/>
              </w:rPr>
            </w:pPr>
          </w:p>
          <w:p w14:paraId="191A127D" w14:textId="77777777" w:rsidR="00F2063C" w:rsidRDefault="00F2063C" w:rsidP="00F2063C"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noWrap/>
            <w:vAlign w:val="center"/>
          </w:tcPr>
          <w:p w14:paraId="18440FF7" w14:textId="77777777" w:rsidR="00F2063C" w:rsidRPr="00F4690E" w:rsidRDefault="00F2063C" w:rsidP="00F2063C">
            <w:pPr>
              <w:spacing w:before="0" w:after="0"/>
              <w:jc w:val="left"/>
              <w:rPr>
                <w:b w:val="0"/>
                <w:i/>
                <w:sz w:val="20"/>
                <w:szCs w:val="20"/>
                <w:lang w:val="pl-PL" w:eastAsia="pl-PL"/>
              </w:rPr>
            </w:pPr>
            <w:r w:rsidRPr="00F4690E">
              <w:rPr>
                <w:b w:val="0"/>
                <w:sz w:val="20"/>
                <w:szCs w:val="20"/>
                <w:lang w:val="pl-PL" w:eastAsia="pl-PL"/>
              </w:rPr>
              <w:t xml:space="preserve">na bieżąco 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625464F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5F06F46D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14:paraId="28DBEE7D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</w:tcPr>
          <w:p w14:paraId="1858F2AD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7629258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0B94F5FD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6CADB157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E794CEA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a organizacyjna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E88A604" w14:textId="77777777"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B55CEB5" w14:textId="77777777"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5E7B4EA" w14:textId="77777777"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51479EE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Składany tylko w przypadku zmiany wysokości premii.</w:t>
            </w:r>
          </w:p>
        </w:tc>
      </w:tr>
      <w:tr w:rsidR="00F2063C" w:rsidRPr="00F21382" w14:paraId="473F5DAD" w14:textId="77777777" w:rsidTr="008F6B77">
        <w:trPr>
          <w:gridAfter w:val="1"/>
          <w:wAfter w:w="295" w:type="dxa"/>
          <w:trHeight w:val="51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62114120" w14:textId="77777777"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4AFC4636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1E5A70" w14:textId="77777777"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668045D7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</w:tcPr>
          <w:p w14:paraId="62042A10" w14:textId="77777777" w:rsidR="00F2063C" w:rsidRDefault="00F2063C" w:rsidP="00F2063C"/>
        </w:tc>
        <w:tc>
          <w:tcPr>
            <w:tcW w:w="2443" w:type="dxa"/>
            <w:gridSpan w:val="2"/>
            <w:vMerge/>
            <w:shd w:val="clear" w:color="auto" w:fill="auto"/>
            <w:noWrap/>
            <w:vAlign w:val="center"/>
          </w:tcPr>
          <w:p w14:paraId="54CE834D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i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  <w:hideMark/>
          </w:tcPr>
          <w:p w14:paraId="118FF27F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5A56BD97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 10 dnia następnego m-ca</w:t>
            </w: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center"/>
            <w:hideMark/>
          </w:tcPr>
          <w:p w14:paraId="4CB42053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center"/>
            <w:hideMark/>
          </w:tcPr>
          <w:p w14:paraId="3548DB28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470C608D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40E0E4F4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0EBC356B" w14:textId="77777777"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center"/>
            <w:hideMark/>
          </w:tcPr>
          <w:p w14:paraId="6559F600" w14:textId="77777777"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1231E2FD" w14:textId="77777777" w:rsidTr="008F6B77">
        <w:trPr>
          <w:gridAfter w:val="1"/>
          <w:wAfter w:w="295" w:type="dxa"/>
          <w:trHeight w:val="836"/>
          <w:jc w:val="center"/>
        </w:trPr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64F9A377" w14:textId="77777777" w:rsidR="00B42DB1" w:rsidRPr="00AE2681" w:rsidRDefault="00B42DB1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58010277" w14:textId="77777777" w:rsidR="00B42DB1" w:rsidRPr="00AE2681" w:rsidRDefault="00B42DB1" w:rsidP="00A558B2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Decyzja w sprawie przyznania</w:t>
            </w:r>
            <w:r w:rsidR="0098768B" w:rsidRPr="00AE2681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C872EB">
              <w:rPr>
                <w:bCs/>
                <w:sz w:val="20"/>
                <w:szCs w:val="20"/>
                <w:lang w:val="pl-PL" w:eastAsia="pl-PL"/>
              </w:rPr>
              <w:t xml:space="preserve">dodatku </w:t>
            </w:r>
            <w:r w:rsidR="002F0F60" w:rsidRPr="00C872EB">
              <w:rPr>
                <w:bCs/>
                <w:sz w:val="20"/>
                <w:szCs w:val="20"/>
                <w:lang w:val="pl-PL" w:eastAsia="pl-PL"/>
              </w:rPr>
              <w:t>zadanioweg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C88132" w14:textId="77777777" w:rsidR="00B42DB1" w:rsidRPr="00AE2681" w:rsidRDefault="00B42DB1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shd w:val="clear" w:color="auto" w:fill="auto"/>
            <w:noWrap/>
            <w:vAlign w:val="center"/>
            <w:hideMark/>
          </w:tcPr>
          <w:p w14:paraId="5C113F91" w14:textId="77777777"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14:paraId="1CC086CD" w14:textId="77777777" w:rsidR="00B42DB1" w:rsidRPr="00AE2681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21003A3F" w14:textId="77777777"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na bieżąco </w:t>
            </w:r>
          </w:p>
        </w:tc>
        <w:tc>
          <w:tcPr>
            <w:tcW w:w="2021" w:type="dxa"/>
            <w:gridSpan w:val="2"/>
            <w:shd w:val="clear" w:color="auto" w:fill="auto"/>
            <w:noWrap/>
            <w:vAlign w:val="center"/>
            <w:hideMark/>
          </w:tcPr>
          <w:p w14:paraId="20C73936" w14:textId="77777777" w:rsidR="00B42DB1" w:rsidRPr="00AE2681" w:rsidRDefault="00C872EB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B42DB1" w:rsidRPr="00AE2681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15EA9A8C" w14:textId="77777777"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86" w:type="dxa"/>
            <w:gridSpan w:val="2"/>
            <w:shd w:val="clear" w:color="auto" w:fill="auto"/>
            <w:noWrap/>
            <w:vAlign w:val="center"/>
          </w:tcPr>
          <w:p w14:paraId="64379CBD" w14:textId="77777777"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14:paraId="4484DB1F" w14:textId="77777777"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37D713A5" w14:textId="77777777"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5119838C" w14:textId="77777777"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5AD86D32" w14:textId="77777777"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BE2011D" w14:textId="77777777" w:rsidR="00F91352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14:paraId="6851893A" w14:textId="77777777" w:rsidR="00F91352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B0A7227" w14:textId="77777777" w:rsidR="00B42DB1" w:rsidRPr="00AE2681" w:rsidRDefault="00F4690E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Kadr</w:t>
            </w:r>
            <w:r w:rsidR="00B42DB1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12" w:type="dxa"/>
            <w:gridSpan w:val="2"/>
            <w:shd w:val="clear" w:color="auto" w:fill="auto"/>
            <w:noWrap/>
            <w:vAlign w:val="center"/>
            <w:hideMark/>
          </w:tcPr>
          <w:p w14:paraId="7ACA1436" w14:textId="77777777"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57657D9" w14:textId="77777777"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814FFF8" w14:textId="77777777"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8AC824A" w14:textId="77777777" w:rsidR="00F91352" w:rsidRPr="00AE2681" w:rsidRDefault="00F91352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D0F4FBD" w14:textId="77777777" w:rsidR="00302EC9" w:rsidRPr="00AE2681" w:rsidRDefault="00F91352" w:rsidP="00F4690E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34" w:type="dxa"/>
            <w:gridSpan w:val="2"/>
            <w:shd w:val="clear" w:color="auto" w:fill="auto"/>
            <w:noWrap/>
            <w:vAlign w:val="center"/>
          </w:tcPr>
          <w:p w14:paraId="1F72CD12" w14:textId="77777777"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13A0A2EA" w14:textId="77777777" w:rsidTr="008F6B77">
        <w:trPr>
          <w:gridAfter w:val="1"/>
          <w:wAfter w:w="295" w:type="dxa"/>
          <w:trHeight w:val="582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EDDC746" w14:textId="77777777" w:rsidR="001D6FF0" w:rsidRPr="00AE2681" w:rsidRDefault="001D6FF0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3D328738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Wykaz pracowników, którym przysługuje ekwiwalent za pr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7A516D" w14:textId="77777777"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D929386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B3235BF" w14:textId="77777777"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044D7D4" w14:textId="77777777" w:rsidR="001D6FF0" w:rsidRPr="00AE2681" w:rsidRDefault="001D6FF0" w:rsidP="00AE268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o 10 dnia następne go miesiąca po kwartale 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C1881CE" w14:textId="77777777" w:rsidR="001D6FF0" w:rsidRPr="00AE2681" w:rsidRDefault="00C872EB" w:rsidP="00AE449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1D6FF0" w:rsidRPr="00AE2681">
              <w:rPr>
                <w:b w:val="0"/>
                <w:sz w:val="20"/>
                <w:szCs w:val="20"/>
                <w:lang w:val="pl-PL" w:eastAsia="pl-PL"/>
              </w:rPr>
              <w:t>organizacyjnej 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0338B8F9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14:paraId="321CD0FF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68A8462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B05617E" w14:textId="77777777" w:rsidR="001D6FF0" w:rsidRPr="00AE2681" w:rsidRDefault="00C872EB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1D6FF0" w:rsidRPr="00AE2681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7879F9F5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7A772E60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93B1B2D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</w:t>
            </w:r>
            <w:r w:rsidR="00C872EB">
              <w:rPr>
                <w:b w:val="0"/>
                <w:sz w:val="20"/>
                <w:szCs w:val="20"/>
                <w:lang w:val="pl-PL" w:eastAsia="pl-PL"/>
              </w:rPr>
              <w:t>dnostka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a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B8E6263" w14:textId="77777777"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0617663" w14:textId="77777777" w:rsidR="00256F43" w:rsidRPr="00AE2681" w:rsidRDefault="00256F4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60788B5" w14:textId="77777777"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A14724C" w14:textId="77777777" w:rsidR="00302EC9" w:rsidRPr="00AE2681" w:rsidRDefault="00302EC9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</w:tcPr>
          <w:p w14:paraId="7D71D90C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335DE574" w14:textId="77777777" w:rsidTr="008F6B77">
        <w:trPr>
          <w:gridAfter w:val="1"/>
          <w:wAfter w:w="295" w:type="dxa"/>
          <w:trHeight w:val="582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1496A0BC" w14:textId="77777777" w:rsidR="001D6FF0" w:rsidRPr="00AE2681" w:rsidRDefault="001D6FF0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14:paraId="71A108D6" w14:textId="77777777" w:rsidR="001D6FF0" w:rsidRPr="00AE2681" w:rsidRDefault="001D6FF0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CF0F4" w14:textId="77777777"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3C149A2E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14:paraId="7D6BB2DF" w14:textId="77777777"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noWrap/>
            <w:vAlign w:val="center"/>
            <w:hideMark/>
          </w:tcPr>
          <w:p w14:paraId="27B9FEE3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  <w:hideMark/>
          </w:tcPr>
          <w:p w14:paraId="25741745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71AD6C82" w14:textId="77777777"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  <w:hideMark/>
          </w:tcPr>
          <w:p w14:paraId="2528AB25" w14:textId="77777777"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  <w:hideMark/>
          </w:tcPr>
          <w:p w14:paraId="243A5DEB" w14:textId="77777777"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bottom"/>
            <w:hideMark/>
          </w:tcPr>
          <w:p w14:paraId="6E31D20A" w14:textId="77777777"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bottom"/>
            <w:hideMark/>
          </w:tcPr>
          <w:p w14:paraId="0853C964" w14:textId="77777777"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1161A945" w14:textId="77777777"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  <w:hideMark/>
          </w:tcPr>
          <w:p w14:paraId="6AA7686C" w14:textId="77777777"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21382" w14:paraId="293C1658" w14:textId="77777777" w:rsidTr="008F6B77">
        <w:trPr>
          <w:gridAfter w:val="1"/>
          <w:wAfter w:w="295" w:type="dxa"/>
          <w:trHeight w:val="45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4387466" w14:textId="77777777" w:rsidR="00435523" w:rsidRPr="00AE2681" w:rsidRDefault="0043552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74D63E0D" w14:textId="77777777"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aświadczenie o czasowej niezdolności do prac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17601F" w14:textId="77777777"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DCF7893" w14:textId="77777777"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wód obcy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B518E26" w14:textId="77777777" w:rsidR="00435523" w:rsidRPr="00F2063C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2063C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noWrap/>
            <w:vAlign w:val="center"/>
          </w:tcPr>
          <w:p w14:paraId="72C70D1C" w14:textId="77777777"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94EEC0C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43C27262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Inspektorat BHP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15AAF445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A69A64C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  <w:hideMark/>
          </w:tcPr>
          <w:p w14:paraId="221DAA65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</w:tcPr>
          <w:p w14:paraId="671EB709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2060C603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B993097" w14:textId="77777777" w:rsidR="00435523" w:rsidRPr="00AE2681" w:rsidRDefault="0043552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EE9DFFA" w14:textId="77777777" w:rsidR="00435523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Szczegółowe zagadnienia regulują wewnętrzne akty prawne.</w:t>
            </w:r>
          </w:p>
          <w:p w14:paraId="6D4272D4" w14:textId="77777777" w:rsidR="00372622" w:rsidRPr="00AE2681" w:rsidRDefault="00372622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1EC06EDD" w14:textId="77777777" w:rsidTr="008F6B77">
        <w:trPr>
          <w:gridAfter w:val="1"/>
          <w:wAfter w:w="295" w:type="dxa"/>
          <w:trHeight w:val="45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0131F408" w14:textId="77777777" w:rsidR="00435523" w:rsidRPr="00AE2681" w:rsidRDefault="0043552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746B8403" w14:textId="77777777" w:rsidR="00435523" w:rsidRPr="00AE2681" w:rsidRDefault="00435523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B44E44" w14:textId="77777777"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2F2B70BA" w14:textId="77777777"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14:paraId="30906A3C" w14:textId="77777777"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noWrap/>
            <w:vAlign w:val="center"/>
            <w:hideMark/>
          </w:tcPr>
          <w:p w14:paraId="2F485165" w14:textId="77777777"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  <w:hideMark/>
          </w:tcPr>
          <w:p w14:paraId="0467621E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0D2BC4E3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center"/>
            <w:hideMark/>
          </w:tcPr>
          <w:p w14:paraId="632CDD7A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  <w:hideMark/>
          </w:tcPr>
          <w:p w14:paraId="4B39872F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7903E532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257CA82D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3A4C8750" w14:textId="77777777" w:rsidR="00435523" w:rsidRPr="00AE2681" w:rsidRDefault="0043552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center"/>
            <w:hideMark/>
          </w:tcPr>
          <w:p w14:paraId="24EFCE0C" w14:textId="77777777"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38F3FCB5" w14:textId="77777777" w:rsidTr="008F6B77">
        <w:trPr>
          <w:gridAfter w:val="1"/>
          <w:wAfter w:w="295" w:type="dxa"/>
          <w:trHeight w:val="596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769D938" w14:textId="77777777" w:rsidR="009E715F" w:rsidRPr="00AE2681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12BF1762" w14:textId="77777777" w:rsidR="0098768B" w:rsidRPr="00AE2681" w:rsidRDefault="009E715F" w:rsidP="00013B0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Imienne zestawienie </w:t>
            </w:r>
          </w:p>
          <w:p w14:paraId="47F0BC81" w14:textId="77777777" w:rsidR="009E715F" w:rsidRPr="00AE2681" w:rsidRDefault="009E715F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potrąceń z</w:t>
            </w:r>
            <w:r w:rsidR="0098768B" w:rsidRPr="00AE2681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wynagrodzeń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7C79A6" w14:textId="77777777" w:rsidR="009E715F" w:rsidRPr="00AE2681" w:rsidRDefault="009E715F" w:rsidP="009B2A14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753DEE0" w14:textId="77777777" w:rsidR="009E715F" w:rsidRPr="00AE2681" w:rsidRDefault="00C872EB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ednostki</w:t>
            </w:r>
          </w:p>
          <w:p w14:paraId="2799FDBC" w14:textId="77777777" w:rsidR="009E715F" w:rsidRPr="00AE2681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9A7DE47" w14:textId="77777777" w:rsidR="009E715F" w:rsidRPr="00AE2681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noWrap/>
            <w:vAlign w:val="center"/>
          </w:tcPr>
          <w:p w14:paraId="1807207D" w14:textId="77777777" w:rsidR="009E715F" w:rsidRPr="00AE2681" w:rsidRDefault="009E715F" w:rsidP="00EA1FC9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</w:tcPr>
          <w:p w14:paraId="647614F4" w14:textId="77777777"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center"/>
          </w:tcPr>
          <w:p w14:paraId="210EC1AA" w14:textId="77777777"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14:paraId="4E28553F" w14:textId="77777777"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C5B3E74" w14:textId="77777777"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377EFE9" w14:textId="77777777" w:rsidR="009E715F" w:rsidRPr="00AE2681" w:rsidRDefault="00C872EB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9E715F"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3B3B9C94" w14:textId="77777777"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78F2B8EC" w14:textId="77777777"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2AD29CD" w14:textId="77777777"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a </w:t>
            </w:r>
          </w:p>
          <w:p w14:paraId="18295EE3" w14:textId="77777777"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629F3E6" w14:textId="77777777"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27E7255" w14:textId="77777777"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7F4EE10" w14:textId="77777777"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A5DA4B8" w14:textId="77777777" w:rsidR="00302EC9" w:rsidRPr="00AE2681" w:rsidRDefault="00302EC9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</w:tcPr>
          <w:p w14:paraId="6584F691" w14:textId="77777777"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276DB722" w14:textId="77777777" w:rsidTr="008F6B77">
        <w:trPr>
          <w:gridAfter w:val="1"/>
          <w:wAfter w:w="295" w:type="dxa"/>
          <w:trHeight w:val="596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0332720A" w14:textId="77777777" w:rsidR="009E715F" w:rsidRPr="00FF3729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414DABA5" w14:textId="77777777"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BEB3C1" w14:textId="77777777" w:rsidR="009E715F" w:rsidRPr="00FF3729" w:rsidRDefault="009B2A14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3E02E9A6" w14:textId="77777777"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14:paraId="10CA6CC9" w14:textId="77777777" w:rsidR="009E715F" w:rsidRPr="00FF3729" w:rsidRDefault="009E715F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noWrap/>
            <w:vAlign w:val="center"/>
            <w:hideMark/>
          </w:tcPr>
          <w:p w14:paraId="40BC0894" w14:textId="77777777"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bottom"/>
          </w:tcPr>
          <w:p w14:paraId="08A1DA07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bottom"/>
          </w:tcPr>
          <w:p w14:paraId="4436043A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</w:tcPr>
          <w:p w14:paraId="674CFC0F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  <w:hideMark/>
          </w:tcPr>
          <w:p w14:paraId="0F6EC73C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bottom"/>
            <w:hideMark/>
          </w:tcPr>
          <w:p w14:paraId="27DDFEF9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0A8B5673" w14:textId="77777777" w:rsidR="009E715F" w:rsidRPr="00FF3729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1E8031E7" w14:textId="77777777" w:rsidR="009E715F" w:rsidRPr="00FF3729" w:rsidRDefault="009E715F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  <w:hideMark/>
          </w:tcPr>
          <w:p w14:paraId="37072045" w14:textId="77777777"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5AB5B6E2" w14:textId="77777777" w:rsidTr="008F6B77">
        <w:trPr>
          <w:gridAfter w:val="1"/>
          <w:wAfter w:w="295" w:type="dxa"/>
          <w:trHeight w:val="658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7175271" w14:textId="77777777"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14C290A5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nagrody jubileuszow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33CA62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8E7CD2B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FB6D3F9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43EEB9C5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następnym od dnia nabycia uprawnień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bottom"/>
          </w:tcPr>
          <w:p w14:paraId="38598AE4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bottom"/>
          </w:tcPr>
          <w:p w14:paraId="5E321BE0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bottom"/>
          </w:tcPr>
          <w:p w14:paraId="4364526A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bottom"/>
          </w:tcPr>
          <w:p w14:paraId="7ABA97E0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36177BD" w14:textId="77777777" w:rsidR="008E61E3" w:rsidRPr="00FF3729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8E61E3"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2D3B882B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14:paraId="5FE3B2C9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D4EA8B4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0DAAD982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E671B14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486B9B7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F8F673D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B786D1E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55FF0F8F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504BDF0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bottom"/>
          </w:tcPr>
          <w:p w14:paraId="11F763A0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5D5039C4" w14:textId="77777777" w:rsidTr="008F6B77">
        <w:trPr>
          <w:gridAfter w:val="1"/>
          <w:wAfter w:w="295" w:type="dxa"/>
          <w:trHeight w:val="658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0835DA11" w14:textId="77777777"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14FB691D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FC3416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6566EC75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14:paraId="388A34BF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291660F9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bottom"/>
          </w:tcPr>
          <w:p w14:paraId="5A930546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bottom"/>
          </w:tcPr>
          <w:p w14:paraId="553E3FF2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</w:tcPr>
          <w:p w14:paraId="502807DF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</w:tcPr>
          <w:p w14:paraId="2AC2D180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0EEBED06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0BF0CAA3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2F9A7F52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</w:tcPr>
          <w:p w14:paraId="551337CB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476C8C15" w14:textId="77777777" w:rsidTr="008F6B77">
        <w:trPr>
          <w:gridAfter w:val="1"/>
          <w:wAfter w:w="295" w:type="dxa"/>
          <w:trHeight w:val="91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9C4F7EE" w14:textId="77777777"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44685C99" w14:textId="77777777" w:rsidR="008E61E3" w:rsidRPr="00FF3729" w:rsidRDefault="008E61E3" w:rsidP="00302E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odprawy w</w:t>
            </w:r>
            <w:r w:rsidR="00302EC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wiązku z przejściem na emeryturę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B52C13" w14:textId="77777777" w:rsidR="008E61E3" w:rsidRPr="00FF3729" w:rsidRDefault="008E61E3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B68D495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FB01F62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52B0E8D6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 dni przed terminem wypłaty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bottom"/>
          </w:tcPr>
          <w:p w14:paraId="67E14BDB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bottom"/>
          </w:tcPr>
          <w:p w14:paraId="492802E6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bottom"/>
          </w:tcPr>
          <w:p w14:paraId="1F041270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bottom"/>
          </w:tcPr>
          <w:p w14:paraId="7A442734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3A0F1E6" w14:textId="77777777" w:rsidR="008E61E3" w:rsidRPr="00FF3729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8E61E3"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  <w:r w:rsidR="002C2EA6">
              <w:rPr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706CCFB5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14:paraId="196933B7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3F1A8C0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18E3D393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73871C3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4B712AFE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F8B3481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organizacyjna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A6A17B9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31CEC66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7A5D6E0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03136B4" w14:textId="77777777"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B0C5D60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6466F860" w14:textId="77777777"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D53662C" w14:textId="77777777" w:rsidR="008E61E3" w:rsidRPr="00FF3729" w:rsidRDefault="008E61E3" w:rsidP="00372622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bottom"/>
          </w:tcPr>
          <w:p w14:paraId="63838404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14:paraId="7815AEFB" w14:textId="77777777" w:rsidTr="008F6B77">
        <w:trPr>
          <w:gridAfter w:val="1"/>
          <w:wAfter w:w="295" w:type="dxa"/>
          <w:trHeight w:val="91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2A46DA6C" w14:textId="77777777"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7B361E13" w14:textId="77777777" w:rsidR="008E61E3" w:rsidRPr="00FF3729" w:rsidRDefault="008E61E3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2CAB9F" w14:textId="77777777" w:rsidR="008E61E3" w:rsidRPr="00FF3729" w:rsidRDefault="008E61E3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5AC0E22E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14:paraId="34B1DC5F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2660044D" w14:textId="77777777"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bottom"/>
          </w:tcPr>
          <w:p w14:paraId="4C91C501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bottom"/>
          </w:tcPr>
          <w:p w14:paraId="0F3F98B3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</w:tcPr>
          <w:p w14:paraId="15D1BCA2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</w:tcPr>
          <w:p w14:paraId="2A3E4FC5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338705E5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5DF9E70D" w14:textId="77777777"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5721B4CA" w14:textId="77777777"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</w:tcPr>
          <w:p w14:paraId="432185C5" w14:textId="77777777"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AE2681" w14:paraId="2474D0E0" w14:textId="77777777" w:rsidTr="008F6B77">
        <w:trPr>
          <w:gridAfter w:val="1"/>
          <w:wAfter w:w="295" w:type="dxa"/>
          <w:trHeight w:val="114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2E6B9E8" w14:textId="77777777" w:rsidR="00EA1FC9" w:rsidRPr="00AE2681" w:rsidRDefault="00EA1FC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1876FAAF" w14:textId="77777777" w:rsidR="00EA1FC9" w:rsidRPr="00AE2681" w:rsidRDefault="00EA1FC9" w:rsidP="000713B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lecenie wypłaty odszkodowania za skrócony okres wypowiedzenia, naruszenia przepisów prawa pracy przez pracodawcę, odprawy w związku z</w:t>
            </w:r>
            <w:r w:rsidR="000713BC" w:rsidRPr="00AE2681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przejściem na emeryturę, odprawy w razie rozwiązania stosunku pracy z przyczyn zakładu prac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7BD9BA" w14:textId="77777777"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55C795A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7A86828" w14:textId="77777777" w:rsidR="00EA1FC9" w:rsidRPr="00AE2681" w:rsidRDefault="00F91352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72B0A709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5 dni przed</w:t>
            </w:r>
            <w:r w:rsidR="002C2EA6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</w:tcPr>
          <w:p w14:paraId="7E0502AC" w14:textId="77777777"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center"/>
          </w:tcPr>
          <w:p w14:paraId="21446ACF" w14:textId="77777777"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14:paraId="58C25772" w14:textId="77777777"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</w:tcPr>
          <w:p w14:paraId="32A19EDC" w14:textId="77777777"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D582DB8" w14:textId="77777777" w:rsidR="00EA1FC9" w:rsidRPr="00AE2681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EA1FC9" w:rsidRPr="00AE2681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3ADED6D8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14:paraId="11E4DEA2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43DAF3E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1D788E74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4FDC312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06315598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DAD69B5" w14:textId="77777777"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0BD1526" w14:textId="77777777"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0E14F30" w14:textId="77777777"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EA7ABFE" w14:textId="77777777"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17E1B06" w14:textId="77777777" w:rsidR="00EA1FC9" w:rsidRPr="00AE2681" w:rsidRDefault="00EA1FC9" w:rsidP="00AE268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5DDF7072" w14:textId="77777777" w:rsidR="00302EC9" w:rsidRPr="00AE2681" w:rsidRDefault="00302E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bottom"/>
          </w:tcPr>
          <w:p w14:paraId="5FE9B941" w14:textId="77777777"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AE2681" w14:paraId="66522139" w14:textId="77777777" w:rsidTr="008F6B77">
        <w:trPr>
          <w:gridAfter w:val="1"/>
          <w:wAfter w:w="295" w:type="dxa"/>
          <w:trHeight w:val="114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307DE82F" w14:textId="77777777"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14:paraId="69411F80" w14:textId="77777777" w:rsidR="00EA1FC9" w:rsidRPr="00AE2681" w:rsidRDefault="00EA1FC9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6255D5" w14:textId="77777777"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1183882D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14:paraId="7E0BD7E0" w14:textId="77777777"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27659FB1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w dniu wystawienia 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bottom"/>
          </w:tcPr>
          <w:p w14:paraId="00AC11C3" w14:textId="77777777"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bottom"/>
          </w:tcPr>
          <w:p w14:paraId="64320BC0" w14:textId="77777777"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</w:tcPr>
          <w:p w14:paraId="6EF9C181" w14:textId="77777777"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</w:tcPr>
          <w:p w14:paraId="7E8167B9" w14:textId="77777777"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457519C5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386A7442" w14:textId="77777777"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66FACBB6" w14:textId="77777777"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</w:tcPr>
          <w:p w14:paraId="3E65E6C0" w14:textId="77777777"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558B2" w14:paraId="3D20B8ED" w14:textId="77777777" w:rsidTr="008F6B77">
        <w:trPr>
          <w:gridAfter w:val="1"/>
          <w:wAfter w:w="295" w:type="dxa"/>
          <w:trHeight w:val="91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D180DD" w14:textId="77777777" w:rsidR="000713BC" w:rsidRPr="00AE2681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3B499379" w14:textId="77777777" w:rsidR="000713BC" w:rsidRPr="00AE2681" w:rsidRDefault="000713BC" w:rsidP="00C872E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Lista </w:t>
            </w:r>
            <w:r w:rsidR="00C872EB">
              <w:rPr>
                <w:bCs/>
                <w:sz w:val="20"/>
                <w:szCs w:val="20"/>
                <w:lang w:val="pl-PL" w:eastAsia="pl-PL"/>
              </w:rPr>
              <w:t>wypłat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 wynagrodzeń osob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AB6619" w14:textId="77777777"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A787818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ział Wynagrodzeń 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AA3EE3D" w14:textId="77777777"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1DF75282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robocze przed terminem wypłaty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4250F7B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0CCFBBC0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586" w:type="dxa"/>
            <w:gridSpan w:val="2"/>
            <w:shd w:val="clear" w:color="auto" w:fill="auto"/>
            <w:noWrap/>
            <w:vAlign w:val="center"/>
            <w:hideMark/>
          </w:tcPr>
          <w:p w14:paraId="186274F7" w14:textId="77777777" w:rsidR="00372622" w:rsidRDefault="00372622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42DF4C2" w14:textId="77777777" w:rsidR="00372622" w:rsidRDefault="00372622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21385D3" w14:textId="77777777" w:rsidR="00372622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Działu Wynagrodzeń</w:t>
            </w:r>
          </w:p>
          <w:p w14:paraId="0201D735" w14:textId="77777777" w:rsidR="00372622" w:rsidRPr="00AE2681" w:rsidRDefault="00372622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  <w:hideMark/>
          </w:tcPr>
          <w:p w14:paraId="1BA9C0C8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A5578CC" w14:textId="77777777" w:rsidR="000713BC" w:rsidRPr="00AE2681" w:rsidRDefault="00886277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1C08072C" w14:textId="77777777" w:rsidR="000713BC" w:rsidRPr="00AE2681" w:rsidRDefault="00886277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0713BC"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7B07ED63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  <w:p w14:paraId="7A2AD6F6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885A010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 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5A7A07" w14:textId="77777777"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F082DD1" w14:textId="77777777"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7D28B82" w14:textId="77777777"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33ED93D" w14:textId="77777777" w:rsidR="000713BC" w:rsidRPr="00C872EB" w:rsidRDefault="000713BC" w:rsidP="004166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E2681" w14:paraId="46576477" w14:textId="77777777" w:rsidTr="008F6B77">
        <w:trPr>
          <w:gridAfter w:val="1"/>
          <w:wAfter w:w="295" w:type="dxa"/>
          <w:trHeight w:val="91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2B6325AE" w14:textId="77777777" w:rsidR="000713BC" w:rsidRPr="00AE2681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14:paraId="15A945ED" w14:textId="77777777" w:rsidR="000713BC" w:rsidRPr="00AE2681" w:rsidRDefault="000713BC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EC540A" w14:textId="77777777"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1A60CD4A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14:paraId="0EB05891" w14:textId="77777777"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1E426D7F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robocze przed terminem wypłaty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  <w:hideMark/>
          </w:tcPr>
          <w:p w14:paraId="756F6B2A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14:paraId="4E6F15C8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shd w:val="clear" w:color="auto" w:fill="auto"/>
            <w:noWrap/>
            <w:vAlign w:val="center"/>
            <w:hideMark/>
          </w:tcPr>
          <w:p w14:paraId="16A36650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  <w:hideMark/>
          </w:tcPr>
          <w:p w14:paraId="1598B793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1EC731D6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5ACF9164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6809A170" w14:textId="77777777"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center"/>
            <w:hideMark/>
          </w:tcPr>
          <w:p w14:paraId="5483260B" w14:textId="77777777"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AC4367" w14:paraId="2C2756AF" w14:textId="77777777" w:rsidTr="008F6B77">
        <w:trPr>
          <w:gridAfter w:val="1"/>
          <w:wAfter w:w="295" w:type="dxa"/>
          <w:trHeight w:val="57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1B5F55C" w14:textId="77777777" w:rsidR="00F2063C" w:rsidRPr="00AE2681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14:paraId="5C9292E0" w14:textId="77777777" w:rsidR="00F2063C" w:rsidRPr="00AE2681" w:rsidRDefault="00F2063C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lecenie wypłaty odprawy pośmiertn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198E03" w14:textId="77777777"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56A05D9" w14:textId="77777777"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F6F19F1" w14:textId="77777777" w:rsidR="00F2063C" w:rsidRPr="00AE2681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244310AA" w14:textId="77777777"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</w:tcPr>
          <w:p w14:paraId="3BE302A1" w14:textId="77777777" w:rsidR="00F2063C" w:rsidRPr="00AE2681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center"/>
          </w:tcPr>
          <w:p w14:paraId="0EE8AF29" w14:textId="77777777" w:rsidR="00F2063C" w:rsidRPr="00AE2681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14:paraId="0F94751D" w14:textId="77777777" w:rsidR="00F2063C" w:rsidRPr="00AE2681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</w:tcPr>
          <w:p w14:paraId="4D5D9C5F" w14:textId="77777777" w:rsidR="00F2063C" w:rsidRPr="00AE2681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B44C341" w14:textId="77777777" w:rsidR="00F2063C" w:rsidRPr="00AE2681" w:rsidRDefault="00F2063C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rektor 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14:paraId="380346D1" w14:textId="77777777"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70C08E39" w14:textId="77777777"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61D19CB" w14:textId="77777777"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osoba uprawniona</w:t>
            </w:r>
          </w:p>
          <w:p w14:paraId="4573489A" w14:textId="77777777"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72B51D33" w14:textId="77777777"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92E24E4" w14:textId="77777777"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6A49FFF0" w14:textId="77777777"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3EC9479" w14:textId="77777777"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608AA38" w14:textId="77777777"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76EC06" w14:textId="77777777" w:rsidR="00F2063C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1E499F89" w14:textId="77777777" w:rsidR="00372622" w:rsidRDefault="00372622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97A2031" w14:textId="77777777" w:rsidR="00372622" w:rsidRDefault="00372622" w:rsidP="00372622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  <w:p w14:paraId="2D31ADFA" w14:textId="77777777" w:rsidR="00326C40" w:rsidRPr="00AC4367" w:rsidRDefault="00326C40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</w:tcPr>
          <w:p w14:paraId="65EC0FCF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AC4367" w14:paraId="47270DCE" w14:textId="77777777" w:rsidTr="008F6B77">
        <w:trPr>
          <w:gridAfter w:val="1"/>
          <w:wAfter w:w="295" w:type="dxa"/>
          <w:trHeight w:val="570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bottom"/>
            <w:hideMark/>
          </w:tcPr>
          <w:p w14:paraId="7C355348" w14:textId="77777777" w:rsidR="00F2063C" w:rsidRPr="00AC4367" w:rsidRDefault="00F2063C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14:paraId="24C8FDF3" w14:textId="77777777" w:rsidR="00F2063C" w:rsidRPr="00AC4367" w:rsidRDefault="00F2063C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C31271" w14:textId="77777777" w:rsidR="00F2063C" w:rsidRPr="00AC4367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14:paraId="4FA7579C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14:paraId="61D8DE5A" w14:textId="77777777"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14:paraId="57D70500" w14:textId="77777777" w:rsidR="00F2063C" w:rsidRPr="00AC4367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</w:tcPr>
          <w:p w14:paraId="6EE7B6D3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center"/>
          </w:tcPr>
          <w:p w14:paraId="4A5DB716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center"/>
            <w:hideMark/>
          </w:tcPr>
          <w:p w14:paraId="08459958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center"/>
            <w:hideMark/>
          </w:tcPr>
          <w:p w14:paraId="711869FB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50A6B80C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14:paraId="26EF738F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14:paraId="4B310E90" w14:textId="77777777" w:rsidR="00F2063C" w:rsidRPr="00AC4367" w:rsidRDefault="00F2063C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center"/>
            <w:hideMark/>
          </w:tcPr>
          <w:p w14:paraId="34088D72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FF3729" w14:paraId="160CF87F" w14:textId="77777777" w:rsidTr="008F6B77">
        <w:trPr>
          <w:trHeight w:val="222"/>
          <w:jc w:val="center"/>
        </w:trPr>
        <w:tc>
          <w:tcPr>
            <w:tcW w:w="536" w:type="dxa"/>
            <w:shd w:val="clear" w:color="000000" w:fill="FFFF99"/>
            <w:noWrap/>
            <w:vAlign w:val="center"/>
            <w:hideMark/>
          </w:tcPr>
          <w:p w14:paraId="404964F0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93" w:type="dxa"/>
            <w:gridSpan w:val="2"/>
            <w:shd w:val="clear" w:color="000000" w:fill="FFFF99"/>
            <w:noWrap/>
            <w:vAlign w:val="center"/>
            <w:hideMark/>
          </w:tcPr>
          <w:p w14:paraId="5AB22181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14:paraId="7EBC354A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37" w:type="dxa"/>
            <w:shd w:val="clear" w:color="000000" w:fill="FFFF99"/>
            <w:noWrap/>
            <w:vAlign w:val="center"/>
            <w:hideMark/>
          </w:tcPr>
          <w:p w14:paraId="15555983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7" w:type="dxa"/>
            <w:gridSpan w:val="2"/>
            <w:shd w:val="clear" w:color="000000" w:fill="FFFF99"/>
            <w:noWrap/>
            <w:vAlign w:val="center"/>
            <w:hideMark/>
          </w:tcPr>
          <w:p w14:paraId="0657B35C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09" w:type="dxa"/>
            <w:gridSpan w:val="2"/>
            <w:shd w:val="clear" w:color="000000" w:fill="FFFF99"/>
            <w:noWrap/>
            <w:vAlign w:val="center"/>
            <w:hideMark/>
          </w:tcPr>
          <w:p w14:paraId="6D888FCF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775" w:type="dxa"/>
            <w:gridSpan w:val="2"/>
            <w:shd w:val="clear" w:color="000000" w:fill="FFFF99"/>
            <w:noWrap/>
            <w:vAlign w:val="center"/>
            <w:hideMark/>
          </w:tcPr>
          <w:p w14:paraId="2B01EBAA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645" w:type="dxa"/>
            <w:gridSpan w:val="2"/>
            <w:shd w:val="clear" w:color="000000" w:fill="FFFF99"/>
            <w:noWrap/>
            <w:vAlign w:val="center"/>
            <w:hideMark/>
          </w:tcPr>
          <w:p w14:paraId="03BAAF27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62" w:type="dxa"/>
            <w:gridSpan w:val="2"/>
            <w:shd w:val="clear" w:color="000000" w:fill="FFFF99"/>
            <w:noWrap/>
            <w:vAlign w:val="center"/>
            <w:hideMark/>
          </w:tcPr>
          <w:p w14:paraId="2BDE2F34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05C5B509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173" w:type="dxa"/>
            <w:gridSpan w:val="2"/>
            <w:shd w:val="clear" w:color="000000" w:fill="FFFF99"/>
            <w:noWrap/>
            <w:vAlign w:val="center"/>
            <w:hideMark/>
          </w:tcPr>
          <w:p w14:paraId="0CBED744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244" w:type="dxa"/>
            <w:gridSpan w:val="3"/>
            <w:shd w:val="clear" w:color="000000" w:fill="FFFF99"/>
            <w:noWrap/>
            <w:vAlign w:val="center"/>
            <w:hideMark/>
          </w:tcPr>
          <w:p w14:paraId="1054F9A3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55" w:type="dxa"/>
            <w:gridSpan w:val="2"/>
            <w:shd w:val="clear" w:color="000000" w:fill="FFFF99"/>
            <w:noWrap/>
            <w:vAlign w:val="center"/>
            <w:hideMark/>
          </w:tcPr>
          <w:p w14:paraId="26F9A2F4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11" w:type="dxa"/>
            <w:gridSpan w:val="2"/>
            <w:shd w:val="clear" w:color="000000" w:fill="FFFF99"/>
            <w:noWrap/>
            <w:vAlign w:val="center"/>
            <w:hideMark/>
          </w:tcPr>
          <w:p w14:paraId="51ED4215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2063C" w:rsidRPr="00AC4367" w14:paraId="139C43AF" w14:textId="77777777" w:rsidTr="008F6B77">
        <w:trPr>
          <w:trHeight w:val="91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0AA5E3F3" w14:textId="77777777" w:rsidR="00F2063C" w:rsidRPr="00AC4367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26A384" w14:textId="77777777" w:rsidR="00F2063C" w:rsidRPr="00AC4367" w:rsidRDefault="00F2063C" w:rsidP="0012411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Cs/>
                <w:sz w:val="20"/>
                <w:szCs w:val="20"/>
                <w:lang w:val="pl-PL" w:eastAsia="pl-PL"/>
              </w:rPr>
              <w:t>Wykaz osób, które nie nabyły prawa do dodatkowego wynagrodzenia rocznego (DWR)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124111">
              <w:rPr>
                <w:bCs/>
                <w:sz w:val="20"/>
                <w:szCs w:val="20"/>
                <w:lang w:val="pl-PL" w:eastAsia="pl-PL"/>
              </w:rPr>
              <w:t>oraz wykaz osób, które nabyły prawo na podstawie art. 2 ust. 3 pkt 1 ustawy o dodatkowym wynagrodzeniu roczny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BC84E" w14:textId="77777777"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2E2051DF" w14:textId="77777777"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8F1A377" w14:textId="77777777"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5918E2B2" w14:textId="77777777"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5 dni po zakończeniu roku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bottom"/>
          </w:tcPr>
          <w:p w14:paraId="2ABDB808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bottom"/>
          </w:tcPr>
          <w:p w14:paraId="4B49DDED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bottom"/>
          </w:tcPr>
          <w:p w14:paraId="6BD3B0D3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bottom"/>
          </w:tcPr>
          <w:p w14:paraId="333385CA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</w:tcPr>
          <w:p w14:paraId="5AA06907" w14:textId="77777777"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6EA18CB" w14:textId="77777777"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 xml:space="preserve">Dział Wynagrodzeń </w:t>
            </w:r>
          </w:p>
          <w:p w14:paraId="6DC6091F" w14:textId="77777777"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158E13F" w14:textId="77777777"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9C618D0" w14:textId="77777777"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FB29EC2" w14:textId="77777777"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2813EFB" w14:textId="77777777"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bottom"/>
          </w:tcPr>
          <w:p w14:paraId="635A2076" w14:textId="77777777"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FF3729" w14:paraId="30D49BBE" w14:textId="77777777" w:rsidTr="008F6B77">
        <w:trPr>
          <w:trHeight w:val="915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6CDD4ADE" w14:textId="77777777" w:rsidR="00F2063C" w:rsidRPr="00FF3729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14:paraId="008E0CA1" w14:textId="77777777" w:rsidR="00F2063C" w:rsidRPr="00FF3729" w:rsidRDefault="00F2063C" w:rsidP="004C59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873834" w14:textId="77777777" w:rsidR="00F2063C" w:rsidRPr="00FF3729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14:paraId="32841A2E" w14:textId="77777777" w:rsidR="00F2063C" w:rsidRPr="00FF3729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14:paraId="10ED1C3F" w14:textId="77777777" w:rsidR="00F2063C" w:rsidRPr="00FF3729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736165F0" w14:textId="77777777" w:rsidR="00F2063C" w:rsidRPr="00FF3729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5 dni po zakończeniu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oku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bottom"/>
            <w:hideMark/>
          </w:tcPr>
          <w:p w14:paraId="7A90AC35" w14:textId="77777777"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bottom"/>
            <w:hideMark/>
          </w:tcPr>
          <w:p w14:paraId="1B2B6F8F" w14:textId="77777777"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bottom"/>
            <w:hideMark/>
          </w:tcPr>
          <w:p w14:paraId="6C636FA1" w14:textId="77777777"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bottom"/>
            <w:hideMark/>
          </w:tcPr>
          <w:p w14:paraId="3DBE538C" w14:textId="77777777"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14:paraId="4997F69A" w14:textId="77777777" w:rsidR="00F2063C" w:rsidRPr="00FF3729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14:paraId="65DC5C7E" w14:textId="77777777" w:rsidR="00F2063C" w:rsidRPr="00FF3729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14:paraId="51D532DA" w14:textId="77777777" w:rsidR="00F2063C" w:rsidRPr="00FF3729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bottom"/>
            <w:hideMark/>
          </w:tcPr>
          <w:p w14:paraId="7B0CB04E" w14:textId="77777777"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2D70" w:rsidRPr="00601EAD" w14:paraId="318905E8" w14:textId="77777777" w:rsidTr="008F6B77">
        <w:trPr>
          <w:trHeight w:val="59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6767A828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  <w:r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EAAE219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wynagrodzeń za godziny ponadwymiarowe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08B35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2BD95DF3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CF60A1E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15EF0EBF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po zakończeniu roku akademickiego 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F1573CE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14:paraId="45086513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E1A6F6D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0731AD86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7DAAA26" w14:textId="77777777" w:rsidR="00D72D70" w:rsidRPr="00FF3729" w:rsidRDefault="00D72D70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orektor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s.</w:t>
            </w:r>
            <w:r>
              <w:rPr>
                <w:b w:val="0"/>
                <w:sz w:val="20"/>
                <w:szCs w:val="20"/>
                <w:lang w:val="pl-PL" w:eastAsia="pl-PL"/>
              </w:rPr>
              <w:t> k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ABE3DAF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14:paraId="2F514029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B1739B6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14:paraId="250DECA3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23BE3D0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E9F57AF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1F3CC75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0F79652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54E9E55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41CF4D9" w14:textId="77777777" w:rsidR="00D72D70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75EA1E18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14:paraId="319162D3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2D70" w:rsidRPr="00601EAD" w14:paraId="40047848" w14:textId="77777777" w:rsidTr="008F6B77">
        <w:trPr>
          <w:trHeight w:val="693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70B4532B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14:paraId="50E79A2C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26612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14:paraId="3CE2A372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14:paraId="5DA51D43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22606CCE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14:paraId="683AF007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14:paraId="38172A8A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14:paraId="6BC7BC7B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6896BE68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14:paraId="7A138234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14:paraId="597710B5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14:paraId="47C8C77F" w14:textId="77777777"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14:paraId="7C9A2182" w14:textId="77777777"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14:paraId="28612010" w14:textId="77777777" w:rsidTr="008F6B77">
        <w:trPr>
          <w:trHeight w:val="613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068725F8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9E715F" w:rsidRPr="00AE2681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9C85D56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wypłat stypendiów uczestników studiów doktorancki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14F3B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3B3983F8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8888C66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7EED97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 dni przed terminem wypłaty</w:t>
            </w:r>
          </w:p>
          <w:p w14:paraId="356D66BD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10B32EF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 dni przed 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14:paraId="65ADBF3B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14:paraId="558E346A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B7DBB9F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19398EE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  <w:p w14:paraId="065EB7F5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AC3EF24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9BA40AC" w14:textId="77777777" w:rsidR="003D2641" w:rsidRPr="00AE2681" w:rsidRDefault="00EE69B1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3D2641" w:rsidRPr="00AE2681">
              <w:rPr>
                <w:b w:val="0"/>
                <w:sz w:val="20"/>
                <w:szCs w:val="20"/>
                <w:lang w:val="pl-PL" w:eastAsia="pl-PL"/>
              </w:rPr>
              <w:t>rorektor ds.</w:t>
            </w:r>
            <w:r w:rsidR="00601EAD"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43036" w:rsidRPr="00AE2681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3D2641" w:rsidRPr="00AE2681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94FE56C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ział </w:t>
            </w:r>
            <w:r w:rsidR="004577DC" w:rsidRPr="00AE2681">
              <w:rPr>
                <w:b w:val="0"/>
                <w:sz w:val="20"/>
                <w:szCs w:val="20"/>
                <w:lang w:val="pl-PL" w:eastAsia="pl-PL"/>
              </w:rPr>
              <w:t>Księgowości</w:t>
            </w:r>
          </w:p>
          <w:p w14:paraId="59211907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5CA159B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4ABC303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C650C8E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B9F5B7B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14:paraId="5B856ADA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14:paraId="315AAEDD" w14:textId="77777777" w:rsidTr="008F6B77">
        <w:trPr>
          <w:trHeight w:val="415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3117CABF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bottom"/>
            <w:hideMark/>
          </w:tcPr>
          <w:p w14:paraId="78C9DF6B" w14:textId="77777777" w:rsidR="003D2641" w:rsidRPr="00AE2681" w:rsidRDefault="003D2641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8D0A7F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bottom"/>
            <w:hideMark/>
          </w:tcPr>
          <w:p w14:paraId="04D8A972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bottom"/>
            <w:hideMark/>
          </w:tcPr>
          <w:p w14:paraId="06E91EE8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noWrap/>
            <w:vAlign w:val="bottom"/>
            <w:hideMark/>
          </w:tcPr>
          <w:p w14:paraId="38536F5E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bottom"/>
            <w:hideMark/>
          </w:tcPr>
          <w:p w14:paraId="73E42EC1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bottom"/>
            <w:hideMark/>
          </w:tcPr>
          <w:p w14:paraId="13E29881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bottom"/>
            <w:hideMark/>
          </w:tcPr>
          <w:p w14:paraId="77014009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bottom"/>
            <w:hideMark/>
          </w:tcPr>
          <w:p w14:paraId="06029BCC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bottom"/>
            <w:hideMark/>
          </w:tcPr>
          <w:p w14:paraId="2D1FA4C5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bottom"/>
            <w:hideMark/>
          </w:tcPr>
          <w:p w14:paraId="3200F43B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bottom"/>
            <w:hideMark/>
          </w:tcPr>
          <w:p w14:paraId="69A64D07" w14:textId="77777777"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bottom"/>
            <w:hideMark/>
          </w:tcPr>
          <w:p w14:paraId="2BE5FE54" w14:textId="77777777"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14:paraId="4C707BE2" w14:textId="77777777" w:rsidTr="008F6B77">
        <w:trPr>
          <w:trHeight w:val="800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7EF31FA9" w14:textId="77777777"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6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0128C42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należności z tytułu diet dla cudzoziemca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B8F2C" w14:textId="77777777"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54D08AF6" w14:textId="77777777" w:rsidR="00FD7093" w:rsidRPr="00AE2681" w:rsidRDefault="001632CD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6FE27F" w14:textId="77777777"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625107E3" w14:textId="77777777" w:rsidR="00FD7093" w:rsidRPr="00AE2681" w:rsidRDefault="00EB456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na </w:t>
            </w:r>
            <w:r w:rsidR="00715C88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 dni</w:t>
            </w:r>
            <w:r w:rsidR="00FD7093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FD7093" w:rsidRPr="00AE2681">
              <w:rPr>
                <w:b w:val="0"/>
                <w:sz w:val="20"/>
                <w:szCs w:val="20"/>
                <w:lang w:val="pl-PL" w:eastAsia="pl-PL"/>
              </w:rPr>
              <w:t>przed 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14:paraId="59A882EE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14:paraId="30B3BAC8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A1147B8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03F95F79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0D061BA" w14:textId="77777777" w:rsidR="00FD7093" w:rsidRPr="00AE2681" w:rsidRDefault="00EE69B1" w:rsidP="004166C7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1632CD" w:rsidRPr="00AE2681">
              <w:rPr>
                <w:b w:val="0"/>
                <w:sz w:val="20"/>
                <w:szCs w:val="20"/>
                <w:lang w:val="pl-PL" w:eastAsia="pl-PL"/>
              </w:rPr>
              <w:t>rorektor ds. </w:t>
            </w:r>
            <w:r w:rsidR="004166C7" w:rsidRPr="00AE2681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="001632CD" w:rsidRPr="00AE2681">
              <w:rPr>
                <w:b w:val="0"/>
                <w:sz w:val="20"/>
                <w:szCs w:val="20"/>
                <w:lang w:val="pl-PL" w:eastAsia="pl-PL"/>
              </w:rPr>
              <w:t>tudenckich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541DBF6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6AA03977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FC986EA" w14:textId="77777777" w:rsidR="00FD7093" w:rsidRDefault="00F823A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14:paraId="11497C14" w14:textId="77777777" w:rsidR="009129F8" w:rsidRDefault="009129F8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B29C02A" w14:textId="77777777" w:rsidR="00FD7093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 </w:t>
            </w:r>
          </w:p>
          <w:p w14:paraId="1BBDEE3E" w14:textId="77777777" w:rsidR="00F4690E" w:rsidRPr="00AE2681" w:rsidRDefault="00F4690E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06971F9" w14:textId="77777777"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846592A" w14:textId="77777777" w:rsidR="00FD7093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D775D3" w14:textId="77777777" w:rsidR="00FD7093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5DD00A20" w14:textId="77777777"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1214BBD" w14:textId="77777777"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5634A88" w14:textId="77777777"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D2F1814" w14:textId="77777777" w:rsidR="00F4690E" w:rsidRPr="00AE2681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14:paraId="62BB747B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14:paraId="086CB749" w14:textId="77777777" w:rsidTr="008F6B77">
        <w:trPr>
          <w:trHeight w:val="733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124D67D8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14:paraId="3E957BAC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B643CA" w14:textId="77777777"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14:paraId="765348BD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14:paraId="741A68E0" w14:textId="77777777"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34366112" w14:textId="77777777" w:rsidR="00FD7093" w:rsidRPr="00AE2681" w:rsidRDefault="00EB4560" w:rsidP="007C6D7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na</w:t>
            </w:r>
            <w:r w:rsidR="00FD7093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7C6D70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 dni</w:t>
            </w:r>
            <w:r w:rsidR="00FD7093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FD7093" w:rsidRPr="00AE2681">
              <w:rPr>
                <w:b w:val="0"/>
                <w:sz w:val="20"/>
                <w:szCs w:val="20"/>
                <w:lang w:val="pl-PL" w:eastAsia="pl-PL"/>
              </w:rPr>
              <w:t>przed terminem wypłaty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14:paraId="2536C795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center"/>
            <w:hideMark/>
          </w:tcPr>
          <w:p w14:paraId="41936304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14:paraId="4E4A59A8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155E6DA2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14:paraId="62A08D08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14:paraId="444F5A0D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14:paraId="333E7F03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14:paraId="7F9B6B34" w14:textId="77777777"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AE2681" w14:paraId="3E485BE5" w14:textId="77777777" w:rsidTr="008F6B77">
        <w:trPr>
          <w:trHeight w:val="91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4DC015B4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7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D0D7E58" w14:textId="77777777" w:rsidR="00F2063C" w:rsidRPr="00AE2681" w:rsidRDefault="00F2063C" w:rsidP="00F4690E">
            <w:pPr>
              <w:spacing w:before="0" w:after="0"/>
              <w:jc w:val="left"/>
              <w:rPr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Lista wypłat 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świadczeń pomocy materialnej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student</w:t>
            </w:r>
            <w:r>
              <w:rPr>
                <w:bCs/>
                <w:sz w:val="20"/>
                <w:szCs w:val="20"/>
                <w:lang w:val="pl-PL" w:eastAsia="pl-PL"/>
              </w:rPr>
              <w:t>om</w:t>
            </w:r>
            <w:r>
              <w:rPr>
                <w:sz w:val="20"/>
                <w:szCs w:val="20"/>
                <w:lang w:val="pl-PL" w:eastAsia="pl-PL"/>
              </w:rPr>
              <w:t xml:space="preserve"> i </w:t>
            </w:r>
            <w:r w:rsidRPr="00AE2681">
              <w:rPr>
                <w:sz w:val="20"/>
                <w:szCs w:val="20"/>
                <w:lang w:val="pl-PL" w:eastAsia="pl-PL"/>
              </w:rPr>
              <w:t>doktorant</w:t>
            </w:r>
            <w:r>
              <w:rPr>
                <w:sz w:val="20"/>
                <w:szCs w:val="20"/>
                <w:lang w:val="pl-PL" w:eastAsia="pl-PL"/>
              </w:rPr>
              <w:t>om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9B4DBA5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5A5B3570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81DE41F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2DC582AF" w14:textId="77777777" w:rsidR="00F2063C" w:rsidRPr="00AE2681" w:rsidRDefault="00F2063C" w:rsidP="00EE69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8 dni przed 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D332C26" w14:textId="77777777" w:rsidR="00F2063C" w:rsidRPr="00AE2681" w:rsidRDefault="00F2063C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ds. Studenckich/ Dział Kształcenia</w:t>
            </w: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14:paraId="7F316699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39EFA6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3AAB74B8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dzień przed terminem wypłaty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EA98046" w14:textId="77777777" w:rsidR="00F2063C" w:rsidRPr="00AE2681" w:rsidRDefault="00F2063C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orektor ds. studenckich/prorektor ds. kształcenia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7AAD792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601CC338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A7A2A9D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ds. Studenckich/Dział Kształcenia</w:t>
            </w:r>
          </w:p>
          <w:p w14:paraId="4BC198C2" w14:textId="77777777" w:rsidR="009129F8" w:rsidRDefault="009129F8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5D0E2E81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41AF783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9961E9B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F20D4C2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98EF603" w14:textId="77777777" w:rsidR="00F2063C" w:rsidRPr="00AE2681" w:rsidRDefault="00DD1E06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C809B45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CD1792A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B220497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431707DF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14:paraId="6595C8E1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F21382" w14:paraId="239C7E3A" w14:textId="77777777" w:rsidTr="008F6B77">
        <w:trPr>
          <w:trHeight w:val="743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78FA3934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14:paraId="32717800" w14:textId="77777777" w:rsidR="00F2063C" w:rsidRPr="00AE2681" w:rsidRDefault="00F2063C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4615786F" w14:textId="77777777"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14:paraId="40BA0B66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14:paraId="3C541010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7FF8FEA4" w14:textId="77777777" w:rsidR="00F2063C" w:rsidRPr="00AE2681" w:rsidRDefault="00F2063C" w:rsidP="00EE69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na 8 dni przed terminem wypłaty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14:paraId="0E4DC8B3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14:paraId="59193CE3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14:paraId="3841C3B5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4DFDB82A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dzień przed terminem wypłaty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14:paraId="198F130E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14:paraId="20DAB3DD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14:paraId="0132EC79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14:paraId="19A68080" w14:textId="77777777"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5F7783" w14:paraId="18A7F7EF" w14:textId="77777777" w:rsidTr="008F6B77">
        <w:trPr>
          <w:trHeight w:val="558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45A3403D" w14:textId="77777777" w:rsidR="00F870B0" w:rsidRPr="00AE2681" w:rsidRDefault="009E715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8</w:t>
            </w:r>
            <w:r w:rsidR="00F870B0" w:rsidRPr="00AE2681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E43918" w14:textId="77777777" w:rsidR="00F870B0" w:rsidRPr="00AE2681" w:rsidRDefault="00F870B0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wypłat stypendiów</w:t>
            </w:r>
          </w:p>
          <w:p w14:paraId="286F101B" w14:textId="77777777" w:rsidR="00F870B0" w:rsidRPr="00AE2681" w:rsidRDefault="00F870B0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w ramach projektów edukacyjnych </w:t>
            </w:r>
            <w:r w:rsidR="00617034" w:rsidRPr="00AE2681">
              <w:rPr>
                <w:bCs/>
                <w:sz w:val="20"/>
                <w:szCs w:val="20"/>
                <w:lang w:val="pl-PL" w:eastAsia="pl-PL"/>
              </w:rPr>
              <w:t>(</w:t>
            </w:r>
            <w:r w:rsidR="006B675F">
              <w:rPr>
                <w:bCs/>
                <w:sz w:val="20"/>
                <w:szCs w:val="20"/>
                <w:lang w:val="pl-PL" w:eastAsia="pl-PL"/>
              </w:rPr>
              <w:t xml:space="preserve">projekty mobilności </w:t>
            </w:r>
            <w:r w:rsidR="00F823AF" w:rsidRPr="00AE2681">
              <w:rPr>
                <w:bCs/>
                <w:sz w:val="20"/>
                <w:szCs w:val="20"/>
                <w:lang w:val="pl-PL" w:eastAsia="pl-PL"/>
              </w:rPr>
              <w:t>międzynarodowej</w:t>
            </w:r>
            <w:r w:rsidR="0056463F" w:rsidRPr="00AE2681">
              <w:rPr>
                <w:bCs/>
                <w:sz w:val="20"/>
                <w:szCs w:val="20"/>
                <w:lang w:val="pl-PL" w:eastAsia="pl-PL"/>
              </w:rPr>
              <w:t xml:space="preserve">)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finansowanych ze środków Unii Europejski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C9B31A" w14:textId="77777777"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1FE8B760" w14:textId="77777777" w:rsidR="00F870B0" w:rsidRPr="00AE2681" w:rsidRDefault="0056463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DCFA9ED" w14:textId="77777777"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62B6D0F2" w14:textId="77777777" w:rsidR="00F870B0" w:rsidRPr="00AE2681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A7ACAAE" w14:textId="77777777" w:rsidR="00F870B0" w:rsidRPr="00AE2681" w:rsidRDefault="00F870B0" w:rsidP="00911FB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14:paraId="73BE24DD" w14:textId="77777777" w:rsidR="00F870B0" w:rsidRPr="00AE2681" w:rsidRDefault="00F870B0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0992034" w14:textId="77777777" w:rsidR="00F870B0" w:rsidRPr="00AE2681" w:rsidRDefault="009129F8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Księgowości/</w:t>
            </w:r>
            <w:r w:rsidR="00024043" w:rsidRPr="00AE2681">
              <w:rPr>
                <w:b w:val="0"/>
                <w:sz w:val="20"/>
                <w:szCs w:val="20"/>
                <w:lang w:val="pl-PL" w:eastAsia="pl-PL"/>
              </w:rPr>
              <w:t xml:space="preserve">Dział </w:t>
            </w:r>
            <w:r w:rsidR="00B34F78" w:rsidRPr="00AE2681">
              <w:rPr>
                <w:b w:val="0"/>
                <w:sz w:val="20"/>
                <w:szCs w:val="20"/>
                <w:lang w:val="pl-PL" w:eastAsia="pl-PL"/>
              </w:rPr>
              <w:t>Finansowy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6D7556B6" w14:textId="77777777" w:rsidR="00F870B0" w:rsidRPr="00AE2681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98C6C91" w14:textId="77777777" w:rsidR="00F870B0" w:rsidRPr="00AE2681" w:rsidRDefault="00EE69B1" w:rsidP="00F35F9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601EAD" w:rsidRPr="00AE2681">
              <w:rPr>
                <w:b w:val="0"/>
                <w:sz w:val="20"/>
                <w:szCs w:val="20"/>
                <w:lang w:val="pl-PL" w:eastAsia="pl-PL"/>
              </w:rPr>
              <w:t>rorektor ds. </w:t>
            </w:r>
            <w:r w:rsidR="00F35F97" w:rsidRPr="00AE2681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="0056463F" w:rsidRPr="00AE2681">
              <w:rPr>
                <w:b w:val="0"/>
                <w:sz w:val="20"/>
                <w:szCs w:val="20"/>
                <w:lang w:val="pl-PL" w:eastAsia="pl-PL"/>
              </w:rPr>
              <w:t>tudenckich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B2DD89C" w14:textId="77777777" w:rsidR="00F870B0" w:rsidRPr="00AE2681" w:rsidRDefault="00BD77F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="00BB7BAF" w:rsidRPr="00AE2681">
              <w:rPr>
                <w:b w:val="0"/>
                <w:sz w:val="20"/>
                <w:szCs w:val="20"/>
                <w:lang w:val="pl-PL" w:eastAsia="pl-PL"/>
              </w:rPr>
              <w:t>ział K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  <w:p w14:paraId="18DB9BA9" w14:textId="77777777" w:rsidR="009129F8" w:rsidRDefault="009129F8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BEF64B5" w14:textId="77777777" w:rsidR="00F870B0" w:rsidRPr="00AE2681" w:rsidRDefault="00F823A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9F74413" w14:textId="77777777"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4DFB8250" w14:textId="77777777"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4C3291A" w14:textId="77777777"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14:paraId="0E0CB5D2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5F7783" w14:paraId="50BCDB65" w14:textId="77777777" w:rsidTr="008F6B77">
        <w:trPr>
          <w:trHeight w:val="921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7EDF399A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14:paraId="54B1C879" w14:textId="77777777" w:rsidR="00F870B0" w:rsidRPr="005F7783" w:rsidRDefault="00F870B0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4A9CA" w14:textId="77777777"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14:paraId="07D29070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14:paraId="33FBDB4D" w14:textId="77777777"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6018DECE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terminem wypłaty 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14:paraId="352869C4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14:paraId="6A6E5161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14:paraId="2534D387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76A39AFC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14:paraId="7D7DB78B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14:paraId="5AF75564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14:paraId="5D93CDF2" w14:textId="77777777"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14:paraId="0A5096FB" w14:textId="77777777"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558B2" w14:paraId="7565D7D4" w14:textId="77777777" w:rsidTr="008F6B77">
        <w:trPr>
          <w:trHeight w:val="62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7839A514" w14:textId="77777777" w:rsidR="003D6295" w:rsidRPr="005F7783" w:rsidRDefault="005B729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9</w:t>
            </w:r>
            <w:r w:rsidR="002C6897"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7EE5FA" w14:textId="77777777" w:rsidR="003D6295" w:rsidRPr="005F7783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Lista wypłat stypendiów</w:t>
            </w:r>
            <w:r w:rsidR="002C2EA6" w:rsidRPr="005F7783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w</w:t>
            </w:r>
            <w:r w:rsidR="002C2EA6" w:rsidRPr="005F7783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ramach projektów badawczych</w:t>
            </w:r>
            <w:r w:rsidR="00896F35" w:rsidRPr="005F7783">
              <w:rPr>
                <w:bCs/>
                <w:sz w:val="20"/>
                <w:szCs w:val="20"/>
                <w:lang w:val="pl-PL" w:eastAsia="pl-PL"/>
              </w:rPr>
              <w:t>/</w:t>
            </w:r>
            <w:r w:rsidR="0056463F" w:rsidRPr="005F7783">
              <w:rPr>
                <w:bCs/>
                <w:sz w:val="20"/>
                <w:szCs w:val="20"/>
                <w:lang w:val="pl-PL" w:eastAsia="pl-PL"/>
              </w:rPr>
              <w:t>dydaktycznych</w:t>
            </w:r>
            <w:r w:rsidR="007A460C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finansowanych ze środków Unii Europejski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498F72" w14:textId="77777777"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14:paraId="6A10EA45" w14:textId="77777777" w:rsidR="003D6295" w:rsidRPr="005F7783" w:rsidRDefault="00FA2E44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F83B73" w14:textId="77777777"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3F0D7136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1BCF492" w14:textId="77777777" w:rsidR="003D6295" w:rsidRPr="005F7783" w:rsidRDefault="00332F0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Projektów Strategicznych</w:t>
            </w: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14:paraId="48FF313F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1111E2D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Finansowy/</w:t>
            </w:r>
          </w:p>
          <w:p w14:paraId="08BF5820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2FA48ACF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6DFB9B" w14:textId="77777777" w:rsidR="003D6295" w:rsidRPr="005F7783" w:rsidRDefault="00EE69B1" w:rsidP="00F35F9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D75F6C">
              <w:rPr>
                <w:b w:val="0"/>
                <w:sz w:val="20"/>
                <w:szCs w:val="20"/>
                <w:lang w:val="pl-PL" w:eastAsia="pl-PL"/>
              </w:rPr>
              <w:t>rorektor ds.</w:t>
            </w:r>
            <w:r w:rsidR="00D7403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D75F6C">
              <w:rPr>
                <w:b w:val="0"/>
                <w:sz w:val="20"/>
                <w:szCs w:val="20"/>
                <w:lang w:val="pl-PL" w:eastAsia="pl-PL"/>
              </w:rPr>
              <w:t>organizacji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45A47AE" w14:textId="77777777" w:rsidR="003D6295" w:rsidRPr="005F7783" w:rsidRDefault="008A15D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67CC29E" w14:textId="77777777" w:rsidR="008A15D0" w:rsidRPr="005F7783" w:rsidRDefault="008A15D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B42EA2A" w14:textId="77777777" w:rsidR="003D6295" w:rsidRPr="005F7783" w:rsidRDefault="00332F0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Projektów Strategicznych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11DFAA9" w14:textId="77777777"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6262872" w14:textId="77777777"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0EA6B6B" w14:textId="77777777" w:rsidR="003D6295" w:rsidRPr="005F7783" w:rsidRDefault="004577D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5C279EB8" w14:textId="77777777" w:rsidR="00601EAD" w:rsidRPr="005F7783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00D12E" w14:textId="77777777" w:rsidR="003D6295" w:rsidRPr="005F7783" w:rsidRDefault="003D6295" w:rsidP="004C026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5F7783" w14:paraId="789742A7" w14:textId="77777777" w:rsidTr="008F6B77">
        <w:trPr>
          <w:trHeight w:val="629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5F15E59C" w14:textId="77777777"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14:paraId="66168CC7" w14:textId="77777777" w:rsidR="003D6295" w:rsidRPr="005F7783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2398D8" w14:textId="77777777"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14:paraId="12AB5530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14:paraId="51EFC730" w14:textId="77777777"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76B9517A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14:paraId="3E77BBBE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14:paraId="126A3CC5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14:paraId="10AA15C1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68114BD3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14:paraId="7A96DF20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14:paraId="08FACA09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14:paraId="1825750B" w14:textId="77777777"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14:paraId="7007DC31" w14:textId="77777777"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8592B" w:rsidRPr="00A558B2" w14:paraId="78AFC3BE" w14:textId="77777777" w:rsidTr="008F6B77">
        <w:trPr>
          <w:trHeight w:val="43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</w:tcPr>
          <w:p w14:paraId="5DE4EE70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20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</w:tcPr>
          <w:p w14:paraId="329C1C93" w14:textId="77777777" w:rsidR="00D8592B" w:rsidRPr="00113FA1" w:rsidRDefault="00D8592B" w:rsidP="002669E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113FA1">
              <w:rPr>
                <w:bCs/>
                <w:sz w:val="20"/>
                <w:szCs w:val="20"/>
                <w:lang w:val="pl-PL" w:eastAsia="pl-PL"/>
              </w:rPr>
              <w:t>Lista wypłat stypendiów doktorantom Szkoły Doktorski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00FDBC" w14:textId="77777777" w:rsidR="00D8592B" w:rsidRDefault="00D8592B" w:rsidP="005C06AE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  <w:p w14:paraId="0312CFF8" w14:textId="77777777" w:rsidR="005C06AE" w:rsidRDefault="005C06AE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3C11931" w14:textId="77777777" w:rsidR="005C06AE" w:rsidRPr="00113FA1" w:rsidRDefault="005C06AE" w:rsidP="005C06AE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14:paraId="21F013D8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</w:tcPr>
          <w:p w14:paraId="123601EE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noWrap/>
            <w:vAlign w:val="center"/>
          </w:tcPr>
          <w:p w14:paraId="3CF4C218" w14:textId="77777777" w:rsidR="00D8592B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  <w:p w14:paraId="14C6DE83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14:paraId="2C5303D5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Szkoła Doktorska</w:t>
            </w: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14:paraId="07C6DDB8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</w:tcPr>
          <w:p w14:paraId="73349F6D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Kierownik Działu Wynagrodzeń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</w:tcPr>
          <w:p w14:paraId="44D512A8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</w:tcPr>
          <w:p w14:paraId="3D398CD3" w14:textId="77777777" w:rsidR="00D8592B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dyrektor Szkoły Doktorskiej</w:t>
            </w:r>
          </w:p>
          <w:p w14:paraId="63DC53AA" w14:textId="77777777" w:rsidR="00D8592B" w:rsidRPr="00113FA1" w:rsidRDefault="00D8592B" w:rsidP="00D7403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168298DF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</w:tcPr>
          <w:p w14:paraId="2B2F5D02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  <w:p w14:paraId="530FDFD4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30ABA82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</w:tcPr>
          <w:p w14:paraId="6DA1D5AE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48F66D9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C698FBD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38BC17B5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14:paraId="22E650A0" w14:textId="77777777" w:rsidR="00D8592B" w:rsidRPr="00FD1E3E" w:rsidRDefault="00D8592B" w:rsidP="006D0DBA">
            <w:pPr>
              <w:spacing w:before="0" w:after="0"/>
              <w:jc w:val="left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D8592B" w:rsidRPr="00A558B2" w14:paraId="6AEC812D" w14:textId="77777777" w:rsidTr="008F6B77">
        <w:trPr>
          <w:trHeight w:val="24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</w:tcPr>
          <w:p w14:paraId="09F54404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</w:tcPr>
          <w:p w14:paraId="213F07D3" w14:textId="77777777" w:rsidR="00D8592B" w:rsidRPr="00113FA1" w:rsidRDefault="00D8592B" w:rsidP="002669E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A1BF03D" w14:textId="77777777" w:rsidR="00D8592B" w:rsidRDefault="005C06AE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</w:tcPr>
          <w:p w14:paraId="6CDC0BAE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</w:tcPr>
          <w:p w14:paraId="50B902E7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noWrap/>
            <w:vAlign w:val="center"/>
          </w:tcPr>
          <w:p w14:paraId="64B138F3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</w:tcPr>
          <w:p w14:paraId="7DE2A4BB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center"/>
          </w:tcPr>
          <w:p w14:paraId="7AD68DB2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</w:tcPr>
          <w:p w14:paraId="1406D7EF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center"/>
          </w:tcPr>
          <w:p w14:paraId="65969F73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</w:tcPr>
          <w:p w14:paraId="5E6FDE62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</w:tcPr>
          <w:p w14:paraId="04B34D1E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</w:tcPr>
          <w:p w14:paraId="6DA22082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</w:tcPr>
          <w:p w14:paraId="7FC6064C" w14:textId="77777777" w:rsidR="00D8592B" w:rsidRPr="00FD1E3E" w:rsidRDefault="00D8592B" w:rsidP="006D0DBA">
            <w:pPr>
              <w:spacing w:before="0" w:after="0"/>
              <w:jc w:val="left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D8592B" w:rsidRPr="00A558B2" w14:paraId="68C0D4C3" w14:textId="77777777" w:rsidTr="008F6B77">
        <w:trPr>
          <w:trHeight w:val="460"/>
          <w:jc w:val="center"/>
        </w:trPr>
        <w:tc>
          <w:tcPr>
            <w:tcW w:w="53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48706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CA568" w14:textId="77777777" w:rsidR="00D8592B" w:rsidRPr="00113FA1" w:rsidRDefault="00D8592B" w:rsidP="002669E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25169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9FFAF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2D4E9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7EBDB1" w14:textId="77777777" w:rsidR="00D8592B" w:rsidRPr="00113FA1" w:rsidRDefault="00D8592B" w:rsidP="00A82B9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02158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BF1FB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8EE8D4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6BACC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8FD46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9461E" w14:textId="77777777"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39EA6" w14:textId="77777777"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A3787" w14:textId="77777777" w:rsidR="00D8592B" w:rsidRPr="00FD1E3E" w:rsidRDefault="00D8592B" w:rsidP="006D0DBA">
            <w:pPr>
              <w:spacing w:before="0" w:after="0"/>
              <w:jc w:val="left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A82B9C" w:rsidRPr="00F21382" w14:paraId="2EAB4224" w14:textId="77777777" w:rsidTr="008F6B77">
        <w:trPr>
          <w:trHeight w:val="570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48AF28D0" w14:textId="77777777" w:rsidR="00A82B9C" w:rsidRPr="00FD1E3E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D1E3E">
              <w:rPr>
                <w:b w:val="0"/>
                <w:sz w:val="20"/>
                <w:szCs w:val="20"/>
                <w:lang w:val="pl-PL" w:eastAsia="pl-PL"/>
              </w:rPr>
              <w:t>21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2BD8F0E" w14:textId="77777777" w:rsidR="00A82B9C" w:rsidRPr="005F7783" w:rsidRDefault="00A82B9C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Umowy zlecenia i o dzieł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25B73F" w14:textId="77777777"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6AF3B757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CD7214" w14:textId="77777777" w:rsidR="00A82B9C" w:rsidRPr="005524BF" w:rsidRDefault="00A82B9C" w:rsidP="006D0DBA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3E9E2B47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14:paraId="54EF1D9B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14:paraId="744FA2D7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</w:tcPr>
          <w:p w14:paraId="2E2702A6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</w:tcPr>
          <w:p w14:paraId="299D6D8D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</w:tcPr>
          <w:p w14:paraId="17808C7F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</w:tcPr>
          <w:p w14:paraId="399AA88C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</w:tcPr>
          <w:p w14:paraId="7D40D67A" w14:textId="77777777"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B70FB6F" w14:textId="77777777" w:rsidR="00A82B9C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Szczegółowe zasady sporządzania, ewidencji, rejestracji reguluje zarządzenie </w:t>
            </w: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ektora.</w:t>
            </w:r>
          </w:p>
          <w:p w14:paraId="786AA790" w14:textId="77777777" w:rsidR="00372622" w:rsidRPr="005F7783" w:rsidRDefault="00372622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82B9C" w:rsidRPr="005F7783" w14:paraId="1FEA1FEE" w14:textId="77777777" w:rsidTr="008F6B77">
        <w:trPr>
          <w:trHeight w:val="57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7B15183F" w14:textId="77777777"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14:paraId="7350196D" w14:textId="77777777" w:rsidR="00A82B9C" w:rsidRPr="005F7783" w:rsidRDefault="00A82B9C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EC6434" w14:textId="77777777"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14:paraId="21CD179A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14:paraId="540F3A53" w14:textId="77777777"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673D51A6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</w:tcPr>
          <w:p w14:paraId="367242CB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center"/>
          </w:tcPr>
          <w:p w14:paraId="58793864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</w:tcPr>
          <w:p w14:paraId="3D753B94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center"/>
          </w:tcPr>
          <w:p w14:paraId="557B8225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</w:tcPr>
          <w:p w14:paraId="7E3C9610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</w:tcPr>
          <w:p w14:paraId="7555CEBB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</w:tcPr>
          <w:p w14:paraId="77E8E3ED" w14:textId="77777777"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14:paraId="3C7CEF03" w14:textId="77777777"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D0DBA" w:rsidRPr="00F21382" w14:paraId="6847F144" w14:textId="77777777" w:rsidTr="008F6B77">
        <w:trPr>
          <w:trHeight w:val="556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14:paraId="73D7BF21" w14:textId="77777777"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FD1E3E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6CC54BE" w14:textId="77777777" w:rsidR="006D0DBA" w:rsidRPr="005F7783" w:rsidRDefault="006D0DBA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 xml:space="preserve">Rachunki za wykonaną </w:t>
            </w:r>
          </w:p>
          <w:p w14:paraId="57DBCB53" w14:textId="77777777" w:rsidR="006D0DBA" w:rsidRDefault="006D0DBA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pracę w ramach umowy</w:t>
            </w:r>
            <w:r w:rsidR="00F2063C">
              <w:rPr>
                <w:bCs/>
                <w:sz w:val="20"/>
                <w:szCs w:val="20"/>
                <w:lang w:val="pl-PL" w:eastAsia="pl-PL"/>
              </w:rPr>
              <w:t xml:space="preserve"> zlecenia i o dzieło</w:t>
            </w:r>
          </w:p>
          <w:p w14:paraId="261401E0" w14:textId="77777777" w:rsidR="005A4E37" w:rsidRPr="005F7783" w:rsidRDefault="005A4E37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14:paraId="6898B63B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3D6B1" w14:textId="77777777" w:rsidR="006D0DBA" w:rsidRPr="005F7783" w:rsidRDefault="006D0DBA" w:rsidP="00F2063C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53A0154C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ykonawca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F5DEC03" w14:textId="77777777"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noWrap/>
            <w:vAlign w:val="center"/>
          </w:tcPr>
          <w:p w14:paraId="1133FC0B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14:paraId="1258FA61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14:paraId="7A8A208B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</w:tcPr>
          <w:p w14:paraId="200F7560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</w:tcPr>
          <w:p w14:paraId="0C16A78A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</w:tcPr>
          <w:p w14:paraId="5C260D6E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</w:tcPr>
          <w:p w14:paraId="3ADE2CEC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</w:tcPr>
          <w:p w14:paraId="786E2C27" w14:textId="77777777"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5A0CCE1" w14:textId="77777777" w:rsidR="00372622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Szczegółowe zasady sporządzania </w:t>
            </w:r>
            <w:r w:rsidR="00F2063C">
              <w:rPr>
                <w:b w:val="0"/>
                <w:sz w:val="20"/>
                <w:szCs w:val="20"/>
                <w:lang w:val="pl-PL" w:eastAsia="pl-PL"/>
              </w:rPr>
              <w:t>i przekazywania rachu</w:t>
            </w:r>
            <w:r w:rsidR="0076347E">
              <w:rPr>
                <w:b w:val="0"/>
                <w:sz w:val="20"/>
                <w:szCs w:val="20"/>
                <w:lang w:val="pl-PL" w:eastAsia="pl-PL"/>
              </w:rPr>
              <w:t>nku reguluje zarządzenie rektora</w:t>
            </w:r>
          </w:p>
          <w:p w14:paraId="74E09F30" w14:textId="77777777" w:rsidR="0076347E" w:rsidRPr="005F7783" w:rsidRDefault="0076347E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D0DBA" w:rsidRPr="005F7783" w14:paraId="7D1ECE1A" w14:textId="77777777" w:rsidTr="008F6B77">
        <w:trPr>
          <w:trHeight w:val="563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14:paraId="2AFFAF39" w14:textId="77777777"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14:paraId="2DF1D84D" w14:textId="77777777" w:rsidR="006D0DBA" w:rsidRPr="005F7783" w:rsidRDefault="006D0DBA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3DD76" w14:textId="77777777" w:rsidR="006D0DBA" w:rsidRPr="005F7783" w:rsidRDefault="00F2063C" w:rsidP="00D75F6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14:paraId="5953C963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14:paraId="7E61CCC7" w14:textId="77777777"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noWrap/>
            <w:vAlign w:val="center"/>
          </w:tcPr>
          <w:p w14:paraId="08F9EB21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</w:tcPr>
          <w:p w14:paraId="76BDF5C6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center"/>
          </w:tcPr>
          <w:p w14:paraId="708AB43F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</w:tcPr>
          <w:p w14:paraId="1431D6E4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center"/>
          </w:tcPr>
          <w:p w14:paraId="570DA1FF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</w:tcPr>
          <w:p w14:paraId="410CA42E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</w:tcPr>
          <w:p w14:paraId="1D034BCF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</w:tcPr>
          <w:p w14:paraId="22800889" w14:textId="77777777"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14:paraId="24D43C6C" w14:textId="77777777"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21D5B79B" w14:textId="77777777" w:rsidR="00F4690E" w:rsidRPr="00A558B2" w:rsidRDefault="00F4690E" w:rsidP="0004205F">
      <w:pPr>
        <w:jc w:val="both"/>
        <w:rPr>
          <w:lang w:val="pl-PL"/>
        </w:rPr>
      </w:pPr>
    </w:p>
    <w:tbl>
      <w:tblPr>
        <w:tblW w:w="23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551"/>
        <w:gridCol w:w="1218"/>
        <w:gridCol w:w="1842"/>
        <w:gridCol w:w="851"/>
        <w:gridCol w:w="2410"/>
        <w:gridCol w:w="1701"/>
        <w:gridCol w:w="1703"/>
        <w:gridCol w:w="1571"/>
        <w:gridCol w:w="1600"/>
        <w:gridCol w:w="2126"/>
        <w:gridCol w:w="2273"/>
        <w:gridCol w:w="709"/>
        <w:gridCol w:w="1998"/>
      </w:tblGrid>
      <w:tr w:rsidR="00F4690E" w:rsidRPr="00FF3729" w14:paraId="5E19D51B" w14:textId="77777777" w:rsidTr="005009B5">
        <w:trPr>
          <w:trHeight w:val="22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F1680A" w14:textId="77777777" w:rsidR="00F4690E" w:rsidRPr="00FF3729" w:rsidRDefault="00F4690E" w:rsidP="00992B9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30F9FC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F314C9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712D80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EB501C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6CF606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271255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F70BAB" w14:textId="77777777" w:rsidR="00F4690E" w:rsidRPr="00FF3729" w:rsidRDefault="00F4690E" w:rsidP="00556ABC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8748DB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02DA12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749638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B3A63B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FCEEA4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5BCECF" w14:textId="77777777"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A4E37" w:rsidRPr="00F21382" w14:paraId="7C7F7C9E" w14:textId="77777777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20115B08" w14:textId="77777777" w:rsidR="005A4E37" w:rsidRPr="005F7783" w:rsidRDefault="005A4E37" w:rsidP="005A4E37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4DDFCCD" w14:textId="77777777" w:rsidR="005A4E37" w:rsidRPr="00EB4560" w:rsidRDefault="005A4E37" w:rsidP="005A4E37">
            <w:pPr>
              <w:spacing w:before="0" w:after="0"/>
              <w:jc w:val="left"/>
              <w:rPr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Sporządzanie w systemie HMS zbiorów świadczeń socjalnych finansowanych z ZFŚS</w:t>
            </w:r>
            <w:r w:rsidR="004D3AA8"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 - pracownicy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3381578" w14:textId="77777777" w:rsidR="005A4E37" w:rsidRPr="00EB4560" w:rsidRDefault="005A4E37" w:rsidP="005A4E37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9C83FE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809A98" w14:textId="77777777" w:rsidR="005A4E37" w:rsidRPr="00EB4560" w:rsidRDefault="00DD1E06" w:rsidP="005A4E37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B75B4F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36D858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681657FF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C3ABC09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44C7C6A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4DAB7F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</w:t>
            </w:r>
          </w:p>
          <w:p w14:paraId="3FB921CB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C524FEC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D0EF25" w14:textId="77777777" w:rsidR="005A4E37" w:rsidRPr="00EB4560" w:rsidRDefault="005A4E37" w:rsidP="005A4E37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36733330" w14:textId="77777777"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y</w:t>
            </w:r>
            <w:r w:rsidR="00F9092A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płaty świadczeń 10 i 25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każdego miesiąca</w:t>
            </w:r>
          </w:p>
        </w:tc>
      </w:tr>
      <w:tr w:rsidR="00922DAF" w:rsidRPr="00F21382" w14:paraId="633F44EC" w14:textId="77777777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41DCC4D7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4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D78474B" w14:textId="77777777" w:rsidR="00922DAF" w:rsidRPr="00EB4560" w:rsidRDefault="00922DAF" w:rsidP="00922DAF">
            <w:pPr>
              <w:jc w:val="left"/>
              <w:rPr>
                <w:color w:val="000000" w:themeColor="text1"/>
                <w:sz w:val="20"/>
                <w:szCs w:val="20"/>
                <w:lang w:val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Sporządzanie w systemie HMS zbiorów świadczeń socjalnych finansowanych z ZFŚS – emeryci i renciści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A53E443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6893EA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FF4CFB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38EBEA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tydzień wcześniej wtorek co 2 tygodnie (w sezonie co tydzień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BF225B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4B95FFA9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tydzień wcześniej wtorek co 2 tygodnie (w sezonie co tydzień)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547DC0F2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5FF9D9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tydzień wcześniej wtorek co 2 tygodnie (w sezonie co tydzień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00F64A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</w:t>
            </w:r>
          </w:p>
          <w:p w14:paraId="17F5437C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72AB447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Finansowy</w:t>
            </w:r>
          </w:p>
          <w:p w14:paraId="7C52E586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3C4ECD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14:paraId="0BA7D189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401E3E0D" w14:textId="77777777" w:rsidR="00922DAF" w:rsidRPr="00EB4560" w:rsidRDefault="00787CB9" w:rsidP="00787CB9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ypłata wtorek co 2 tygodnie (w sezonie co tydzień)</w:t>
            </w:r>
          </w:p>
        </w:tc>
      </w:tr>
      <w:tr w:rsidR="00922DAF" w:rsidRPr="005F7783" w14:paraId="7C60502B" w14:textId="77777777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0D440786" w14:textId="77777777" w:rsidR="00922DAF" w:rsidRPr="00EB4560" w:rsidRDefault="00556ABC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5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E167D7" w14:textId="77777777" w:rsidR="00922DAF" w:rsidRPr="00EB4560" w:rsidRDefault="00922DAF" w:rsidP="00922DAF">
            <w:pPr>
              <w:jc w:val="left"/>
              <w:rPr>
                <w:color w:val="000000" w:themeColor="text1"/>
                <w:sz w:val="20"/>
                <w:szCs w:val="20"/>
                <w:lang w:val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Sporządzanie w systemie HMS zbiorów świadczeń socjalnych finansowanych z ZFŚS – zapomogi emeryci i renciści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3595383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E5891B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C99358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267C32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 po podpisaniu protokoł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77734B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188EB1BB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545103A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8C4AE0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2149FE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</w:t>
            </w:r>
          </w:p>
          <w:p w14:paraId="32206E37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130FEC3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Finansowy</w:t>
            </w:r>
          </w:p>
          <w:p w14:paraId="6FAA3CF4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14CBB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14:paraId="741997F1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14E6FC0E" w14:textId="77777777" w:rsidR="00922DAF" w:rsidRPr="00EB4560" w:rsidRDefault="003E0CD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ypłata świadczeń na bieżąco</w:t>
            </w:r>
          </w:p>
        </w:tc>
      </w:tr>
      <w:tr w:rsidR="00922DAF" w:rsidRPr="005F7783" w14:paraId="26344C2F" w14:textId="77777777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15F06C79" w14:textId="77777777" w:rsidR="00922DAF" w:rsidRPr="00EB4560" w:rsidRDefault="00556ABC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6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37E1255" w14:textId="77777777" w:rsidR="00922DAF" w:rsidRPr="00EB4560" w:rsidRDefault="00922DAF" w:rsidP="00922DAF">
            <w:pPr>
              <w:jc w:val="left"/>
              <w:rPr>
                <w:color w:val="000000" w:themeColor="text1"/>
                <w:sz w:val="20"/>
                <w:szCs w:val="20"/>
                <w:lang w:val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Sporządzanie w systemie HMS zbiorów świadczeń socjalnych finansowanych z ZFŚS –pożyczki mieszkaniowe, pracownicy, emeryci i renciści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6921F71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CD26B7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530D33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2E4BC0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 po podpisaniu protokołu i umow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1CBFA4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78F0EDF0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DE4F797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FB28CE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5595595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</w:t>
            </w:r>
          </w:p>
          <w:p w14:paraId="3F34FA70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6E787533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pracownik/emeryt/rencista</w:t>
            </w:r>
          </w:p>
          <w:p w14:paraId="1E350F8E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Finansowy</w:t>
            </w:r>
          </w:p>
          <w:p w14:paraId="74A26EF5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  <w:p w14:paraId="1687ABEF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DBBE46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14:paraId="221F6417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  <w:p w14:paraId="294F861F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6AD91CD7" w14:textId="77777777" w:rsidR="00922DAF" w:rsidRPr="00EB4560" w:rsidRDefault="003E0CD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ypłata pożyczki na bieżąco</w:t>
            </w:r>
          </w:p>
        </w:tc>
      </w:tr>
      <w:tr w:rsidR="00922DAF" w:rsidRPr="005F7783" w14:paraId="79BA8CF0" w14:textId="77777777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3F5B6617" w14:textId="77777777" w:rsidR="00922DAF" w:rsidRPr="00EB4560" w:rsidRDefault="00556ABC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7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06850FB" w14:textId="77777777" w:rsidR="00922DAF" w:rsidRPr="00EB4560" w:rsidRDefault="00922DAF" w:rsidP="00922DAF">
            <w:pPr>
              <w:jc w:val="left"/>
              <w:rPr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color w:val="000000" w:themeColor="text1"/>
                <w:sz w:val="20"/>
                <w:szCs w:val="20"/>
                <w:lang w:val="pl-PL"/>
              </w:rPr>
              <w:t>Lista wypłat stypendiów dla młodych naukowców w projektach badawczych ze środków NCN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CF771BF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D36795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strike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Wynagrodzeń (na podstawie informacji z NDP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3985A2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C89523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0E07CE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strike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404E2422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10CD02F6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F76106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51EBDC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prorektor ds. nauki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5D2381B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Wynagrodzeń</w:t>
            </w:r>
          </w:p>
          <w:p w14:paraId="5CBF2DD6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strike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DP</w:t>
            </w:r>
          </w:p>
          <w:p w14:paraId="2D4E5644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503B48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14:paraId="6DFF050E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  <w:p w14:paraId="6B71EA5C" w14:textId="77777777"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0C38CA6E" w14:textId="77777777"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22DAF" w:rsidRPr="00F21382" w14:paraId="51E4865D" w14:textId="77777777" w:rsidTr="005009B5">
        <w:trPr>
          <w:trHeight w:val="642"/>
          <w:jc w:val="center"/>
        </w:trPr>
        <w:tc>
          <w:tcPr>
            <w:tcW w:w="54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BDCF1F" w14:textId="77777777" w:rsidR="00922DAF" w:rsidRPr="000D09C7" w:rsidRDefault="00922DAF" w:rsidP="00922DAF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I</w:t>
            </w:r>
          </w:p>
        </w:tc>
        <w:tc>
          <w:tcPr>
            <w:tcW w:w="22553" w:type="dxa"/>
            <w:gridSpan w:val="1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0BF9C87" w14:textId="77777777" w:rsidR="00922DAF" w:rsidRPr="000D09C7" w:rsidRDefault="00922DAF" w:rsidP="00922DAF">
            <w:pPr>
              <w:spacing w:before="0" w:after="0"/>
              <w:jc w:val="left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ZAKUP ŚRODKÓW TRWAŁYCH, WARTOŚCI NIEMATERIALNYCH I PRAWNYCH, MATERIAŁÓW, ROBÓT I USŁUG (ZAKUP JEDNORAZOWY)</w:t>
            </w:r>
          </w:p>
        </w:tc>
      </w:tr>
      <w:tr w:rsidR="00922DAF" w:rsidRPr="00F21382" w14:paraId="0ED9A356" w14:textId="77777777" w:rsidTr="005009B5">
        <w:trPr>
          <w:trHeight w:val="57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4C7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D72C" w14:textId="77777777"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niosek w sprawie akceptacji trybu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amówienia publiczneg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ADDE" w14:textId="77777777" w:rsidR="00922DAF" w:rsidRPr="00FF3729" w:rsidRDefault="00922DAF" w:rsidP="00922DA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F34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ednostki</w:t>
            </w:r>
          </w:p>
          <w:p w14:paraId="40064F53" w14:textId="77777777"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FD4A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D6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DDD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Kwestura, </w:t>
            </w:r>
          </w:p>
          <w:p w14:paraId="3FF4DD5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Zamówień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ublicznych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98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BFC7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1DA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03E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75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Zamówień Publicznyc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E99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D0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udzielania zamówień publicznych regulują wewnętrzne akty prawne.</w:t>
            </w:r>
          </w:p>
        </w:tc>
      </w:tr>
      <w:tr w:rsidR="00922DAF" w:rsidRPr="00FF3729" w14:paraId="17ACE837" w14:textId="77777777" w:rsidTr="005009B5">
        <w:trPr>
          <w:trHeight w:val="57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C088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447" w14:textId="77777777"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1D95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C83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38F9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8D2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8F7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F3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B200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62D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D9A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CBC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D96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7D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FF3729" w14:paraId="057FF4F6" w14:textId="77777777" w:rsidTr="005009B5">
        <w:trPr>
          <w:trHeight w:val="537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447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0E0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mówieni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1F97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EB7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</w:p>
          <w:p w14:paraId="65137877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6292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3FB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zakupe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71E1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95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52E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C33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B95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  <w:p w14:paraId="4BBEC6DD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az </w:t>
            </w: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i</w:t>
            </w:r>
            <w:r>
              <w:rPr>
                <w:b w:val="0"/>
                <w:sz w:val="20"/>
                <w:szCs w:val="20"/>
                <w:lang w:val="pl-PL" w:eastAsia="pl-PL"/>
              </w:rPr>
              <w:t> kwestor</w:t>
            </w: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DE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stawca</w:t>
            </w:r>
          </w:p>
          <w:p w14:paraId="59B71DD9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100E0C7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a. zamawiając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0F0D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E9A60FB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3874F61" w14:textId="77777777" w:rsidR="00922DAF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38FD200B" w14:textId="77777777" w:rsidR="00922DAF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1C31DBC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AA0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F21382" w14:paraId="3B270C78" w14:textId="77777777" w:rsidTr="005009B5">
        <w:trPr>
          <w:trHeight w:val="559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51B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D81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4BE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FD1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A1E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37A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zakupe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92D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BF70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0A66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B54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1C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2C6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1E6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3E7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F21382" w14:paraId="6B873A1F" w14:textId="77777777" w:rsidTr="005009B5">
        <w:trPr>
          <w:trHeight w:val="685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2A1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EED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mowa na dostawy,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roboty i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usług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EE47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EE03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</w:p>
          <w:p w14:paraId="7BC3C938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ganizacyjn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6B46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0EB5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B06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adca Prawny - przed podpisaniem przez osoby reprezentujące ZUT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3C8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C7E3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2D3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E049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e Statutem i Regulaminem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ym</w:t>
            </w: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136D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trona realizująca</w:t>
            </w:r>
          </w:p>
          <w:p w14:paraId="436A44A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ED92890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a </w:t>
            </w:r>
          </w:p>
          <w:p w14:paraId="4BF6115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78E5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89EC2CE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DA43BF7" w14:textId="77777777" w:rsidR="00922DAF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009D587D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A26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zawierania umów zawarte są w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Kodeksie Cywilnym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i wewnętrznych aktach prawnych.</w:t>
            </w:r>
          </w:p>
        </w:tc>
      </w:tr>
      <w:tr w:rsidR="00922DAF" w:rsidRPr="00FF3729" w14:paraId="129FC7BF" w14:textId="77777777" w:rsidTr="005009B5">
        <w:trPr>
          <w:trHeight w:val="6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A632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8FD4" w14:textId="77777777"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C51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3105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8599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74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03B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093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303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08F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60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4B3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D1A6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8247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F21382" w14:paraId="07525F31" w14:textId="77777777" w:rsidTr="005009B5">
        <w:trPr>
          <w:trHeight w:val="389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97DF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034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aktura VAT (rachunek) otrzymywana za dostawy, roboty i usług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9125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E8B2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CD9B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7E17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obowiązującymi przepisam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F678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ganizacyj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49A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497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 (w niektórych przypadkach dodatkowo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lub Dział Ewidencji Majątkowej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BB8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0F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514DD1E9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B5FB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BF5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44AC" w14:textId="77777777" w:rsidR="00922DAF" w:rsidRPr="005C7955" w:rsidRDefault="00922DAF" w:rsidP="00922DAF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Zgodnie z przepisami o podatku VAT </w:t>
            </w:r>
          </w:p>
        </w:tc>
      </w:tr>
      <w:tr w:rsidR="00922DAF" w:rsidRPr="00FF3729" w14:paraId="2657A64C" w14:textId="77777777" w:rsidTr="005009B5">
        <w:trPr>
          <w:trHeight w:val="80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9312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0330" w14:textId="77777777"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6C7" w14:textId="77777777" w:rsidR="00922DAF" w:rsidRPr="00FF3729" w:rsidRDefault="00922DAF" w:rsidP="00D632AA">
            <w:pPr>
              <w:spacing w:before="0" w:after="0" w:line="240" w:lineRule="exact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7B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B30F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B3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5AC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D0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6AA6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44FC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59D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E606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483F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173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F21382" w14:paraId="798D597E" w14:textId="77777777" w:rsidTr="005009B5">
        <w:trPr>
          <w:trHeight w:val="70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9F5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A642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aktura korygując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C0B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235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EA5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AF49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obowiązującymi przepisam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16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A5C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FFDD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 (w niektórych przypadkach dodatkowo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 lub Dział Ewidencji Majątkowej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F19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  <w:p w14:paraId="3EBDDCA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4C745E5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BD1176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FD1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13E652A0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49C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5CA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B29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przepisami o</w:t>
            </w:r>
            <w:r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odatku VAT.</w:t>
            </w:r>
          </w:p>
        </w:tc>
      </w:tr>
      <w:tr w:rsidR="00922DAF" w:rsidRPr="00FF3729" w14:paraId="2F420F9D" w14:textId="77777777" w:rsidTr="005009B5">
        <w:trPr>
          <w:trHeight w:val="562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42AA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526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AFFB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801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5492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264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9D4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5C65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7B7D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3A5D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DFE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98F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4478" w14:textId="77777777"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A16A" w14:textId="77777777"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009B5" w:rsidRPr="00F21382" w14:paraId="48C3C772" w14:textId="77777777" w:rsidTr="005009B5">
        <w:trPr>
          <w:trHeight w:val="561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50B" w14:textId="77777777"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AA7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ota korygująca dotycząca nieprawidłowo wystawionej faktury przez sprzedająceg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D9B2" w14:textId="77777777" w:rsidR="005009B5" w:rsidRPr="00FF3729" w:rsidRDefault="005009B5" w:rsidP="005009B5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5369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C381" w14:textId="77777777"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F5F7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 chwilą stwierdzenia nieprawidłow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F739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0E29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2D88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B72A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8A5D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1641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  <w:p w14:paraId="0EBAC137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D93095D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8F7" w14:textId="77777777"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78E272B" w14:textId="77777777"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3819E2D" w14:textId="77777777"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A12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przepisami o podatku VAT.</w:t>
            </w:r>
          </w:p>
        </w:tc>
      </w:tr>
      <w:tr w:rsidR="005009B5" w:rsidRPr="00FF3729" w14:paraId="30A2B50B" w14:textId="77777777" w:rsidTr="005009B5">
        <w:trPr>
          <w:trHeight w:val="561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144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0CF" w14:textId="77777777" w:rsidR="005009B5" w:rsidRPr="00FF3729" w:rsidRDefault="005009B5" w:rsidP="005009B5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408" w14:textId="77777777" w:rsidR="005009B5" w:rsidRPr="00FF3729" w:rsidRDefault="005009B5" w:rsidP="00D632AA">
            <w:pPr>
              <w:spacing w:before="0" w:after="0" w:line="180" w:lineRule="exact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E8B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107C" w14:textId="77777777"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269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471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C22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ak wyżej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293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C4B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B09C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1B6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012" w14:textId="77777777"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AEC" w14:textId="77777777"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6D084182" w14:textId="77777777" w:rsidR="0004205F" w:rsidRDefault="0004205F" w:rsidP="003477DC">
      <w:pPr>
        <w:spacing w:before="0" w:after="0"/>
        <w:ind w:left="567" w:hanging="283"/>
        <w:jc w:val="both"/>
        <w:rPr>
          <w:bCs/>
          <w:sz w:val="18"/>
          <w:szCs w:val="18"/>
          <w:u w:val="single"/>
          <w:lang w:val="pl-PL" w:eastAsia="pl-PL"/>
        </w:rPr>
      </w:pPr>
    </w:p>
    <w:p w14:paraId="70C6023F" w14:textId="77777777" w:rsidR="00D077CB" w:rsidRPr="00F9092A" w:rsidRDefault="00D077CB" w:rsidP="009D206A">
      <w:pPr>
        <w:spacing w:before="0"/>
        <w:ind w:left="851" w:right="567"/>
        <w:jc w:val="left"/>
        <w:rPr>
          <w:bCs/>
          <w:sz w:val="22"/>
          <w:u w:val="single"/>
          <w:lang w:val="pl-PL" w:eastAsia="pl-PL"/>
        </w:rPr>
      </w:pPr>
      <w:r w:rsidRPr="00F9092A">
        <w:rPr>
          <w:bCs/>
          <w:sz w:val="22"/>
          <w:u w:val="single"/>
          <w:lang w:val="pl-PL" w:eastAsia="pl-PL"/>
        </w:rPr>
        <w:t xml:space="preserve">Uwaga: </w:t>
      </w:r>
    </w:p>
    <w:p w14:paraId="77512BFC" w14:textId="77777777" w:rsidR="00D72FB7" w:rsidRPr="00F9092A" w:rsidRDefault="00D72FB7" w:rsidP="009D206A">
      <w:pPr>
        <w:spacing w:after="0" w:line="480" w:lineRule="auto"/>
        <w:ind w:left="851" w:right="567"/>
        <w:jc w:val="left"/>
        <w:rPr>
          <w:b w:val="0"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u w:val="single"/>
          <w:lang w:val="pl-PL" w:eastAsia="pl-PL"/>
        </w:rPr>
        <w:t>Faktura (rachunek)</w:t>
      </w:r>
      <w:r w:rsidRPr="00F9092A">
        <w:rPr>
          <w:b w:val="0"/>
          <w:sz w:val="20"/>
          <w:szCs w:val="20"/>
          <w:lang w:val="pl-PL" w:eastAsia="pl-PL"/>
        </w:rPr>
        <w:t xml:space="preserve"> musi zawierać czytelny podpis osoby uprawnionej do otrzymywania faktury lub podpis oraz imię i nazwisko tej osoby.</w:t>
      </w:r>
    </w:p>
    <w:p w14:paraId="0011618E" w14:textId="77777777" w:rsidR="00BD0D52" w:rsidRDefault="00D72FB7" w:rsidP="009D206A">
      <w:pPr>
        <w:spacing w:before="0" w:after="0" w:line="480" w:lineRule="auto"/>
        <w:ind w:left="851" w:right="567"/>
        <w:jc w:val="left"/>
        <w:rPr>
          <w:bCs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lang w:val="pl-PL" w:eastAsia="pl-PL"/>
        </w:rPr>
        <w:t xml:space="preserve">Na odwrocie faktury (rachunku) </w:t>
      </w:r>
      <w:r w:rsidR="00940B7C">
        <w:rPr>
          <w:bCs/>
          <w:sz w:val="20"/>
          <w:szCs w:val="20"/>
          <w:lang w:val="pl-PL" w:eastAsia="pl-PL"/>
        </w:rPr>
        <w:t>oprócz stwierdzenia, że dokument został sprawdzony pod względem merytorycznym</w:t>
      </w:r>
      <w:r w:rsidR="00D0215F">
        <w:rPr>
          <w:bCs/>
          <w:sz w:val="20"/>
          <w:szCs w:val="20"/>
          <w:lang w:val="pl-PL" w:eastAsia="pl-PL"/>
        </w:rPr>
        <w:t>( tj. stwierdzenie stanu faktycznego oraz celowości poniesienia wydatku)</w:t>
      </w:r>
      <w:r w:rsidR="00940B7C">
        <w:rPr>
          <w:bCs/>
          <w:sz w:val="20"/>
          <w:szCs w:val="20"/>
          <w:lang w:val="pl-PL" w:eastAsia="pl-PL"/>
        </w:rPr>
        <w:t xml:space="preserve"> </w:t>
      </w:r>
      <w:r w:rsidRPr="00F9092A">
        <w:rPr>
          <w:bCs/>
          <w:sz w:val="20"/>
          <w:szCs w:val="20"/>
          <w:lang w:val="pl-PL" w:eastAsia="pl-PL"/>
        </w:rPr>
        <w:t>należy dokonać opisu, który winien zawierać:</w:t>
      </w:r>
    </w:p>
    <w:p w14:paraId="35D83391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Przedmiot dokonanego zakupu (np. zakup materiałów biurowych, środków czystości, usługa inform</w:t>
      </w:r>
      <w:r w:rsidR="00B11F35" w:rsidRPr="00BD0D52">
        <w:rPr>
          <w:b w:val="0"/>
          <w:sz w:val="20"/>
          <w:szCs w:val="20"/>
          <w:lang w:val="pl-PL" w:eastAsia="pl-PL"/>
        </w:rPr>
        <w:t>atyczna, zakup wydawnictw itp.).</w:t>
      </w:r>
    </w:p>
    <w:p w14:paraId="423F173F" w14:textId="77777777" w:rsidR="00BD0D52" w:rsidRPr="00BD0D52" w:rsidRDefault="00C46A98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 xml:space="preserve">Źródło płatności </w:t>
      </w:r>
      <w:r w:rsidR="00D72FB7" w:rsidRPr="00BD0D52">
        <w:rPr>
          <w:b w:val="0"/>
          <w:sz w:val="20"/>
          <w:szCs w:val="20"/>
          <w:lang w:val="pl-PL" w:eastAsia="pl-PL"/>
        </w:rPr>
        <w:t>np. śr</w:t>
      </w:r>
      <w:r w:rsidRPr="00BD0D52">
        <w:rPr>
          <w:b w:val="0"/>
          <w:sz w:val="20"/>
          <w:szCs w:val="20"/>
          <w:lang w:val="pl-PL" w:eastAsia="pl-PL"/>
        </w:rPr>
        <w:t>odki na działalność dydaktyczną</w:t>
      </w:r>
      <w:r w:rsidR="00DE6D48" w:rsidRPr="00BD0D52">
        <w:rPr>
          <w:b w:val="0"/>
          <w:sz w:val="20"/>
          <w:szCs w:val="20"/>
          <w:lang w:val="pl-PL" w:eastAsia="pl-PL"/>
        </w:rPr>
        <w:t xml:space="preserve">: </w:t>
      </w:r>
      <w:r w:rsidR="00D72FB7" w:rsidRPr="00BD0D52">
        <w:rPr>
          <w:b w:val="0"/>
          <w:sz w:val="20"/>
          <w:szCs w:val="20"/>
          <w:lang w:val="pl-PL" w:eastAsia="pl-PL"/>
        </w:rPr>
        <w:t xml:space="preserve">subwencja na </w:t>
      </w:r>
      <w:r w:rsidR="00D74031" w:rsidRPr="00BD0D52">
        <w:rPr>
          <w:b w:val="0"/>
          <w:sz w:val="20"/>
          <w:szCs w:val="20"/>
          <w:lang w:val="pl-PL" w:eastAsia="pl-PL"/>
        </w:rPr>
        <w:t>utrzymanie potencjału dydaktycznego (UPD)</w:t>
      </w:r>
      <w:r w:rsidR="00DE6D48" w:rsidRPr="00BD0D52">
        <w:rPr>
          <w:b w:val="0"/>
          <w:sz w:val="20"/>
          <w:szCs w:val="20"/>
          <w:lang w:val="pl-PL" w:eastAsia="pl-PL"/>
        </w:rPr>
        <w:t>/pozabudżetowe; subwencj</w:t>
      </w:r>
      <w:r w:rsidR="00D72FB7" w:rsidRPr="00BD0D52">
        <w:rPr>
          <w:b w:val="0"/>
          <w:sz w:val="20"/>
          <w:szCs w:val="20"/>
          <w:lang w:val="pl-PL" w:eastAsia="pl-PL"/>
        </w:rPr>
        <w:t>a</w:t>
      </w:r>
      <w:r w:rsidR="00DE6D48" w:rsidRPr="00BD0D52">
        <w:rPr>
          <w:b w:val="0"/>
          <w:sz w:val="20"/>
          <w:szCs w:val="20"/>
          <w:lang w:val="pl-PL" w:eastAsia="pl-PL"/>
        </w:rPr>
        <w:t xml:space="preserve"> na </w:t>
      </w:r>
      <w:r w:rsidR="00D74031" w:rsidRPr="00BD0D52">
        <w:rPr>
          <w:b w:val="0"/>
          <w:sz w:val="20"/>
          <w:szCs w:val="20"/>
          <w:lang w:val="pl-PL" w:eastAsia="pl-PL"/>
        </w:rPr>
        <w:t>utrzymanie potencjału badawczego (</w:t>
      </w:r>
      <w:r w:rsidR="00DE6D48" w:rsidRPr="00BD0D52">
        <w:rPr>
          <w:b w:val="0"/>
          <w:sz w:val="20"/>
          <w:szCs w:val="20"/>
          <w:lang w:val="pl-PL" w:eastAsia="pl-PL"/>
        </w:rPr>
        <w:t>UPB</w:t>
      </w:r>
      <w:r w:rsidR="00D74031" w:rsidRPr="00BD0D52">
        <w:rPr>
          <w:b w:val="0"/>
          <w:sz w:val="20"/>
          <w:szCs w:val="20"/>
          <w:lang w:val="pl-PL" w:eastAsia="pl-PL"/>
        </w:rPr>
        <w:t>)</w:t>
      </w:r>
      <w:r w:rsidR="00DE6D48" w:rsidRPr="00BD0D52">
        <w:rPr>
          <w:b w:val="0"/>
          <w:sz w:val="20"/>
          <w:szCs w:val="20"/>
          <w:lang w:val="pl-PL" w:eastAsia="pl-PL"/>
        </w:rPr>
        <w:t>-„nazwa dyscypliny”-503-xx-yyy-zz/4;</w:t>
      </w:r>
      <w:r w:rsidR="00D72FB7" w:rsidRPr="00BD0D52">
        <w:rPr>
          <w:b w:val="0"/>
          <w:sz w:val="20"/>
          <w:szCs w:val="20"/>
          <w:lang w:val="pl-PL" w:eastAsia="pl-PL"/>
        </w:rPr>
        <w:t xml:space="preserve"> środki z odpisów am</w:t>
      </w:r>
      <w:r w:rsidR="00DE6D48" w:rsidRPr="00BD0D52">
        <w:rPr>
          <w:b w:val="0"/>
          <w:sz w:val="20"/>
          <w:szCs w:val="20"/>
          <w:lang w:val="pl-PL" w:eastAsia="pl-PL"/>
        </w:rPr>
        <w:t>ortyzacyjnych;</w:t>
      </w:r>
      <w:r w:rsidR="00D72FB7" w:rsidRPr="00BD0D52">
        <w:rPr>
          <w:b w:val="0"/>
          <w:sz w:val="20"/>
          <w:szCs w:val="20"/>
          <w:lang w:val="pl-PL" w:eastAsia="pl-PL"/>
        </w:rPr>
        <w:t xml:space="preserve"> subwencja na </w:t>
      </w:r>
      <w:r w:rsidR="00DE6D48" w:rsidRPr="00BD0D52">
        <w:rPr>
          <w:b w:val="0"/>
          <w:sz w:val="20"/>
          <w:szCs w:val="20"/>
          <w:lang w:val="pl-PL" w:eastAsia="pl-PL"/>
        </w:rPr>
        <w:t>rozwój potencjału dydaktycznego;</w:t>
      </w:r>
      <w:r w:rsidR="00D72FB7" w:rsidRPr="00BD0D52">
        <w:rPr>
          <w:b w:val="0"/>
          <w:sz w:val="20"/>
          <w:szCs w:val="20"/>
          <w:lang w:val="pl-PL" w:eastAsia="pl-PL"/>
        </w:rPr>
        <w:t xml:space="preserve"> subwencja na ro</w:t>
      </w:r>
      <w:r w:rsidR="00924C05" w:rsidRPr="00BD0D52">
        <w:rPr>
          <w:b w:val="0"/>
          <w:sz w:val="20"/>
          <w:szCs w:val="20"/>
          <w:lang w:val="pl-PL" w:eastAsia="pl-PL"/>
        </w:rPr>
        <w:t>zwój potencjału badawczego itp.</w:t>
      </w:r>
    </w:p>
    <w:p w14:paraId="096B9DA3" w14:textId="77777777" w:rsidR="00BD0D52" w:rsidRPr="00EB4560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color w:val="000000" w:themeColor="text1"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Rodzaj</w:t>
      </w:r>
      <w:r w:rsidR="001313CF" w:rsidRPr="00BD0D52">
        <w:rPr>
          <w:b w:val="0"/>
          <w:sz w:val="20"/>
          <w:szCs w:val="20"/>
          <w:lang w:val="pl-PL" w:eastAsia="pl-PL"/>
        </w:rPr>
        <w:t xml:space="preserve"> działalności (miejsce powstawania</w:t>
      </w:r>
      <w:r w:rsidRPr="00BD0D52">
        <w:rPr>
          <w:b w:val="0"/>
          <w:sz w:val="20"/>
          <w:szCs w:val="20"/>
          <w:lang w:val="pl-PL" w:eastAsia="pl-PL"/>
        </w:rPr>
        <w:t xml:space="preserve"> kosztów), której wydatek dotyczy, może to być</w:t>
      </w:r>
      <w:r w:rsidR="00D74031" w:rsidRPr="00BD0D52">
        <w:rPr>
          <w:b w:val="0"/>
          <w:sz w:val="20"/>
          <w:szCs w:val="20"/>
          <w:lang w:val="pl-PL" w:eastAsia="pl-PL"/>
        </w:rPr>
        <w:t xml:space="preserve"> np. działalność dydaktyczna Katedra Budownictwa Ogólnego</w:t>
      </w:r>
      <w:r w:rsidRPr="00BD0D52">
        <w:rPr>
          <w:b w:val="0"/>
          <w:sz w:val="20"/>
          <w:szCs w:val="20"/>
          <w:lang w:val="pl-PL" w:eastAsia="pl-PL"/>
        </w:rPr>
        <w:t>, działalność wydziałowa WBiA (dotyczy całego wydziału, np. energia elektryczna), działalność ogólnouczelniana - Pion Rektora, utrzymanie potencjału badawczego, projekt badawczy</w:t>
      </w:r>
      <w:r w:rsidR="00D74031" w:rsidRPr="00BD0D52">
        <w:rPr>
          <w:b w:val="0"/>
          <w:sz w:val="20"/>
          <w:szCs w:val="20"/>
          <w:lang w:val="pl-PL" w:eastAsia="pl-PL"/>
        </w:rPr>
        <w:t xml:space="preserve">, odpłatna działalność </w:t>
      </w:r>
      <w:r w:rsidR="00D74031" w:rsidRPr="00EB4560">
        <w:rPr>
          <w:b w:val="0"/>
          <w:color w:val="000000" w:themeColor="text1"/>
          <w:sz w:val="20"/>
          <w:szCs w:val="20"/>
          <w:lang w:val="pl-PL" w:eastAsia="pl-PL"/>
        </w:rPr>
        <w:t>badawcza</w:t>
      </w:r>
      <w:r w:rsidRPr="00EB4560">
        <w:rPr>
          <w:b w:val="0"/>
          <w:color w:val="000000" w:themeColor="text1"/>
          <w:sz w:val="20"/>
          <w:szCs w:val="20"/>
          <w:lang w:val="pl-PL" w:eastAsia="pl-PL"/>
        </w:rPr>
        <w:t xml:space="preserve"> </w:t>
      </w:r>
      <w:r w:rsidR="00D74031" w:rsidRPr="00EB4560">
        <w:rPr>
          <w:b w:val="0"/>
          <w:color w:val="000000" w:themeColor="text1"/>
          <w:sz w:val="20"/>
          <w:szCs w:val="20"/>
          <w:lang w:val="pl-PL" w:eastAsia="pl-PL"/>
        </w:rPr>
        <w:t>(</w:t>
      </w:r>
      <w:r w:rsidRPr="00EB4560">
        <w:rPr>
          <w:b w:val="0"/>
          <w:color w:val="000000" w:themeColor="text1"/>
          <w:sz w:val="20"/>
          <w:szCs w:val="20"/>
          <w:lang w:val="pl-PL" w:eastAsia="pl-PL"/>
        </w:rPr>
        <w:t>w przypadku prac badawczych</w:t>
      </w:r>
      <w:r w:rsidR="00CC322D" w:rsidRPr="00EB4560">
        <w:rPr>
          <w:b w:val="0"/>
          <w:color w:val="000000" w:themeColor="text1"/>
          <w:sz w:val="20"/>
          <w:szCs w:val="20"/>
          <w:lang w:val="pl-PL" w:eastAsia="pl-PL"/>
        </w:rPr>
        <w:t xml:space="preserve"> należy podać</w:t>
      </w:r>
      <w:r w:rsidR="00350940" w:rsidRPr="00EB4560">
        <w:rPr>
          <w:b w:val="0"/>
          <w:color w:val="000000" w:themeColor="text1"/>
          <w:sz w:val="20"/>
          <w:szCs w:val="20"/>
          <w:lang w:val="pl-PL" w:eastAsia="pl-PL"/>
        </w:rPr>
        <w:t xml:space="preserve"> nr p</w:t>
      </w:r>
      <w:r w:rsidRPr="00EB4560">
        <w:rPr>
          <w:b w:val="0"/>
          <w:color w:val="000000" w:themeColor="text1"/>
          <w:sz w:val="20"/>
          <w:szCs w:val="20"/>
          <w:lang w:val="pl-PL" w:eastAsia="pl-PL"/>
        </w:rPr>
        <w:t>racy</w:t>
      </w:r>
      <w:r w:rsidR="00D74031" w:rsidRPr="00EB4560">
        <w:rPr>
          <w:b w:val="0"/>
          <w:color w:val="000000" w:themeColor="text1"/>
          <w:sz w:val="20"/>
          <w:szCs w:val="20"/>
          <w:lang w:val="pl-PL" w:eastAsia="pl-PL"/>
        </w:rPr>
        <w:t>)</w:t>
      </w:r>
      <w:r w:rsidRPr="00EB4560">
        <w:rPr>
          <w:b w:val="0"/>
          <w:color w:val="000000" w:themeColor="text1"/>
          <w:sz w:val="20"/>
          <w:szCs w:val="20"/>
          <w:lang w:val="pl-PL" w:eastAsia="pl-PL"/>
        </w:rPr>
        <w:t xml:space="preserve">.  </w:t>
      </w:r>
    </w:p>
    <w:p w14:paraId="008B3037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Adnotacje wynikające z uregulowań wewnętrznych w zakresie stosowania us</w:t>
      </w:r>
      <w:r w:rsidR="00B11F35" w:rsidRPr="00BD0D52">
        <w:rPr>
          <w:b w:val="0"/>
          <w:sz w:val="20"/>
          <w:szCs w:val="20"/>
          <w:lang w:val="pl-PL" w:eastAsia="pl-PL"/>
        </w:rPr>
        <w:t>tawy o zamówieniach publicznych.</w:t>
      </w:r>
    </w:p>
    <w:p w14:paraId="76C551B8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wydatków majątkowych (środki trwałe oraz wartości niematerialne i prawne) należy wskazać nr rejonu majątkowego. W przypadku zakupu pojedynczych mebli, telefonów komórkowych i stacjonarnych oraz pościeli należy umieścić adnotacje dotyczącą ewidencji ilościowe</w:t>
      </w:r>
      <w:r w:rsidR="00D74031" w:rsidRPr="00BD0D52">
        <w:rPr>
          <w:b w:val="0"/>
          <w:sz w:val="20"/>
          <w:szCs w:val="20"/>
          <w:lang w:val="pl-PL" w:eastAsia="pl-PL"/>
        </w:rPr>
        <w:t>j</w:t>
      </w:r>
      <w:r w:rsidRPr="00BD0D52">
        <w:rPr>
          <w:b w:val="0"/>
          <w:sz w:val="20"/>
          <w:szCs w:val="20"/>
          <w:lang w:val="pl-PL" w:eastAsia="pl-PL"/>
        </w:rPr>
        <w:t xml:space="preserve"> w danej jednostce z zachowaniem zasad ujętych w  zarządzeniu w sprawie określenia środków trwałych oraz wartości niematerialnych i prawnych. W przypadku zakupu komputerowego sprzętu peryferyjnego (np.</w:t>
      </w:r>
      <w:r w:rsidR="0004205F" w:rsidRPr="00BD0D52">
        <w:rPr>
          <w:b w:val="0"/>
          <w:sz w:val="20"/>
          <w:szCs w:val="20"/>
          <w:lang w:val="pl-PL" w:eastAsia="pl-PL"/>
        </w:rPr>
        <w:t xml:space="preserve"> </w:t>
      </w:r>
      <w:r w:rsidRPr="00BD0D52">
        <w:rPr>
          <w:b w:val="0"/>
          <w:sz w:val="20"/>
          <w:szCs w:val="20"/>
          <w:lang w:val="pl-PL" w:eastAsia="pl-PL"/>
        </w:rPr>
        <w:t>drukarka, monitor itp.) należy wskazać nr inwentarzowy komputera do którego będzie przyporządkowany dany sprzęt.</w:t>
      </w:r>
    </w:p>
    <w:p w14:paraId="0ADCF257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wydatków majątkowych finansowanych ze środków zewnętrznych, rozliczanych w projektach odpisami amortyzacyjnymi, należy podać okres użytkowania w projekcie zakupionego środka trwałego lub wartości niematerialnej i prawnej oraz w</w:t>
      </w:r>
      <w:r w:rsidR="009D206A">
        <w:rPr>
          <w:b w:val="0"/>
          <w:sz w:val="20"/>
          <w:szCs w:val="20"/>
          <w:lang w:val="pl-PL" w:eastAsia="pl-PL"/>
        </w:rPr>
        <w:t> </w:t>
      </w:r>
      <w:r w:rsidRPr="00BD0D52">
        <w:rPr>
          <w:b w:val="0"/>
          <w:sz w:val="20"/>
          <w:szCs w:val="20"/>
          <w:lang w:val="pl-PL" w:eastAsia="pl-PL"/>
        </w:rPr>
        <w:t>uzgodnieniu z Działem Ewidencji Majątkowej wartość odpisów amortyzacyjnych</w:t>
      </w:r>
      <w:r w:rsidR="00B10277" w:rsidRPr="00BD0D52">
        <w:rPr>
          <w:b w:val="0"/>
          <w:sz w:val="20"/>
          <w:szCs w:val="20"/>
          <w:lang w:val="pl-PL" w:eastAsia="pl-PL"/>
        </w:rPr>
        <w:t xml:space="preserve"> rozliczanych w ramach projektu oraz </w:t>
      </w:r>
      <w:r w:rsidRPr="00BD0D52">
        <w:rPr>
          <w:b w:val="0"/>
          <w:sz w:val="20"/>
          <w:szCs w:val="20"/>
          <w:lang w:val="pl-PL" w:eastAsia="pl-PL"/>
        </w:rPr>
        <w:t xml:space="preserve"> nieujętych w kosztach projektu</w:t>
      </w:r>
      <w:r w:rsidR="00B848DB" w:rsidRPr="00BD0D52">
        <w:rPr>
          <w:b w:val="0"/>
          <w:sz w:val="20"/>
          <w:szCs w:val="20"/>
          <w:lang w:val="pl-PL" w:eastAsia="pl-PL"/>
        </w:rPr>
        <w:t xml:space="preserve"> wraz ze wskazaniem </w:t>
      </w:r>
      <w:r w:rsidRPr="00BD0D52">
        <w:rPr>
          <w:b w:val="0"/>
          <w:sz w:val="20"/>
          <w:szCs w:val="20"/>
          <w:lang w:val="pl-PL" w:eastAsia="pl-PL"/>
        </w:rPr>
        <w:t>źró</w:t>
      </w:r>
      <w:r w:rsidR="00B848DB" w:rsidRPr="00BD0D52">
        <w:rPr>
          <w:b w:val="0"/>
          <w:sz w:val="20"/>
          <w:szCs w:val="20"/>
          <w:lang w:val="pl-PL" w:eastAsia="pl-PL"/>
        </w:rPr>
        <w:t>dła</w:t>
      </w:r>
      <w:r w:rsidR="00B10277" w:rsidRPr="00BD0D52">
        <w:rPr>
          <w:b w:val="0"/>
          <w:sz w:val="20"/>
          <w:szCs w:val="20"/>
          <w:lang w:val="pl-PL" w:eastAsia="pl-PL"/>
        </w:rPr>
        <w:t xml:space="preserve"> ich finansowania.</w:t>
      </w:r>
      <w:r w:rsidRPr="00BD0D52">
        <w:rPr>
          <w:b w:val="0"/>
          <w:sz w:val="20"/>
          <w:szCs w:val="20"/>
          <w:lang w:val="pl-PL" w:eastAsia="pl-PL"/>
        </w:rPr>
        <w:t xml:space="preserve">  </w:t>
      </w:r>
    </w:p>
    <w:p w14:paraId="5949A13C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budowy stanowiska badawczego należy podać nazwę  stanowiska, datę rozpoczęcia i zakończenia budowy oraz  pl</w:t>
      </w:r>
      <w:r w:rsidR="00B11F35" w:rsidRPr="00BD0D52">
        <w:rPr>
          <w:b w:val="0"/>
          <w:sz w:val="20"/>
          <w:szCs w:val="20"/>
          <w:lang w:val="pl-PL" w:eastAsia="pl-PL"/>
        </w:rPr>
        <w:t>anowany koszt jego wytworzenia.</w:t>
      </w:r>
    </w:p>
    <w:p w14:paraId="78BB6C63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"środków trwałych w budowie" - dawne " inwestycje aparat</w:t>
      </w:r>
      <w:r w:rsidR="001313CF" w:rsidRPr="00BD0D52">
        <w:rPr>
          <w:b w:val="0"/>
          <w:sz w:val="20"/>
          <w:szCs w:val="20"/>
          <w:lang w:val="pl-PL" w:eastAsia="pl-PL"/>
        </w:rPr>
        <w:t>urowe"</w:t>
      </w:r>
      <w:r w:rsidRPr="00BD0D52">
        <w:rPr>
          <w:b w:val="0"/>
          <w:sz w:val="20"/>
          <w:szCs w:val="20"/>
          <w:lang w:val="pl-PL" w:eastAsia="pl-PL"/>
        </w:rPr>
        <w:t xml:space="preserve"> należy umieścić nazwę inwestycji, nr decyzji i wniosku wraz z nr rachunku bankowego, z którego ma być dokonana płatność. Wymagane jest potwierdzenie upoważnionej osoby Działu Ewidencji Majątkowej w celu stwierdzenia realizacji zakupu zgodnie ze złożonym wnioskiem oraz potwierdzenie</w:t>
      </w:r>
      <w:r w:rsidR="00775F82" w:rsidRPr="00BD0D52">
        <w:rPr>
          <w:b w:val="0"/>
          <w:sz w:val="20"/>
          <w:szCs w:val="20"/>
          <w:lang w:val="pl-PL" w:eastAsia="pl-PL"/>
        </w:rPr>
        <w:t xml:space="preserve"> środków finansowych.</w:t>
      </w:r>
    </w:p>
    <w:p w14:paraId="4939F9E4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"środków trwałych w budowie" - dawne " inwestycje budowlane", postępowanie analogiczne jak w pkt 8, wszystkie stosowne adnotacje przygotowuje Dział Techniczny w porozumieniu</w:t>
      </w:r>
      <w:r w:rsidR="00775F82" w:rsidRPr="00BD0D52">
        <w:rPr>
          <w:b w:val="0"/>
          <w:sz w:val="20"/>
          <w:szCs w:val="20"/>
          <w:lang w:val="pl-PL" w:eastAsia="pl-PL"/>
        </w:rPr>
        <w:t xml:space="preserve"> z Działem Ewidencji Majątkowej.</w:t>
      </w:r>
    </w:p>
    <w:p w14:paraId="50347745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4" w:right="567" w:hanging="397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"remontów" wymagana jest adnotacja Działu Technicznego w celu zakwalifikowania danego wydatku do "remontu" oraz wskazania źródła finansowania</w:t>
      </w:r>
      <w:r w:rsidR="00B848DB" w:rsidRPr="00BD0D52">
        <w:rPr>
          <w:b w:val="0"/>
          <w:sz w:val="20"/>
          <w:szCs w:val="20"/>
          <w:lang w:val="pl-PL" w:eastAsia="pl-PL"/>
        </w:rPr>
        <w:t xml:space="preserve">. W przypadku tzw. ”remontów centralnych” wymagane jest </w:t>
      </w:r>
      <w:r w:rsidR="001B2D95" w:rsidRPr="00BD0D52">
        <w:rPr>
          <w:b w:val="0"/>
          <w:sz w:val="20"/>
          <w:szCs w:val="20"/>
          <w:lang w:val="pl-PL" w:eastAsia="pl-PL"/>
        </w:rPr>
        <w:t xml:space="preserve">potwierdzenie </w:t>
      </w:r>
      <w:r w:rsidR="00B848DB" w:rsidRPr="00BD0D52">
        <w:rPr>
          <w:b w:val="0"/>
          <w:sz w:val="20"/>
          <w:szCs w:val="20"/>
          <w:lang w:val="pl-PL" w:eastAsia="pl-PL"/>
        </w:rPr>
        <w:t xml:space="preserve"> źródła fina</w:t>
      </w:r>
      <w:r w:rsidR="003E59C6" w:rsidRPr="00BD0D52">
        <w:rPr>
          <w:b w:val="0"/>
          <w:sz w:val="20"/>
          <w:szCs w:val="20"/>
          <w:lang w:val="pl-PL" w:eastAsia="pl-PL"/>
        </w:rPr>
        <w:t>n</w:t>
      </w:r>
      <w:r w:rsidR="00B848DB" w:rsidRPr="00BD0D52">
        <w:rPr>
          <w:b w:val="0"/>
          <w:sz w:val="20"/>
          <w:szCs w:val="20"/>
          <w:lang w:val="pl-PL" w:eastAsia="pl-PL"/>
        </w:rPr>
        <w:t>sowania</w:t>
      </w:r>
      <w:r w:rsidR="001B2D95" w:rsidRPr="00BD0D52">
        <w:rPr>
          <w:b w:val="0"/>
          <w:sz w:val="20"/>
          <w:szCs w:val="20"/>
          <w:lang w:val="pl-PL" w:eastAsia="pl-PL"/>
        </w:rPr>
        <w:t xml:space="preserve"> przez Dział Ekonomiczny</w:t>
      </w:r>
      <w:r w:rsidR="00775F82" w:rsidRPr="00BD0D52">
        <w:rPr>
          <w:b w:val="0"/>
          <w:sz w:val="20"/>
          <w:szCs w:val="20"/>
          <w:lang w:val="pl-PL" w:eastAsia="pl-PL"/>
        </w:rPr>
        <w:t>.</w:t>
      </w:r>
    </w:p>
    <w:p w14:paraId="07D06AEF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4" w:right="567" w:hanging="397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"ulepszenia</w:t>
      </w:r>
      <w:r w:rsidR="001B2D95" w:rsidRPr="00BD0D52">
        <w:rPr>
          <w:b w:val="0"/>
          <w:sz w:val="20"/>
          <w:szCs w:val="20"/>
          <w:lang w:val="pl-PL" w:eastAsia="pl-PL"/>
        </w:rPr>
        <w:t>, modernizacji, adaptacji, rozbudowy</w:t>
      </w:r>
      <w:r w:rsidRPr="00BD0D52">
        <w:rPr>
          <w:b w:val="0"/>
          <w:sz w:val="20"/>
          <w:szCs w:val="20"/>
          <w:lang w:val="pl-PL" w:eastAsia="pl-PL"/>
        </w:rPr>
        <w:t xml:space="preserve">"  </w:t>
      </w:r>
      <w:r w:rsidR="00C46A98" w:rsidRPr="00BD0D52">
        <w:rPr>
          <w:b w:val="0"/>
          <w:sz w:val="20"/>
          <w:szCs w:val="20"/>
          <w:lang w:val="pl-PL" w:eastAsia="pl-PL"/>
        </w:rPr>
        <w:t>budynków i budowli (gr.1, 2 KST),</w:t>
      </w:r>
      <w:r w:rsidRPr="00BD0D52">
        <w:rPr>
          <w:b w:val="0"/>
          <w:sz w:val="20"/>
          <w:szCs w:val="20"/>
          <w:lang w:val="pl-PL" w:eastAsia="pl-PL"/>
        </w:rPr>
        <w:t xml:space="preserve"> wymagana jest adnotacja </w:t>
      </w:r>
      <w:r w:rsidR="00C46A98" w:rsidRPr="00BD0D52">
        <w:rPr>
          <w:b w:val="0"/>
          <w:sz w:val="20"/>
          <w:szCs w:val="20"/>
          <w:lang w:val="pl-PL" w:eastAsia="pl-PL"/>
        </w:rPr>
        <w:t>Działu T</w:t>
      </w:r>
      <w:r w:rsidR="005251B2" w:rsidRPr="00BD0D52">
        <w:rPr>
          <w:b w:val="0"/>
          <w:sz w:val="20"/>
          <w:szCs w:val="20"/>
          <w:lang w:val="pl-PL" w:eastAsia="pl-PL"/>
        </w:rPr>
        <w:t>echnicznego</w:t>
      </w:r>
      <w:r w:rsidRPr="00BD0D52">
        <w:rPr>
          <w:b w:val="0"/>
          <w:sz w:val="20"/>
          <w:szCs w:val="20"/>
          <w:lang w:val="pl-PL" w:eastAsia="pl-PL"/>
        </w:rPr>
        <w:t xml:space="preserve"> kwalifikująca wydatki do </w:t>
      </w:r>
      <w:r w:rsidR="00C46A98" w:rsidRPr="00BD0D52">
        <w:rPr>
          <w:b w:val="0"/>
          <w:sz w:val="20"/>
          <w:szCs w:val="20"/>
          <w:lang w:val="pl-PL" w:eastAsia="pl-PL"/>
        </w:rPr>
        <w:t xml:space="preserve"> zwiększenia wartości użytkowej środka trwałego.</w:t>
      </w:r>
    </w:p>
    <w:p w14:paraId="61A316A2" w14:textId="77777777" w:rsidR="00BD0D52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4" w:right="567" w:hanging="397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nabycia "towarów i usług" związanych ze sprzedażą opodatkowaną faktura musi zawierać klauzulę: "zakup związany wyłącznie ze sprzedażą opodatkowaną - poda</w:t>
      </w:r>
      <w:r w:rsidR="001B2D95" w:rsidRPr="00BD0D52">
        <w:rPr>
          <w:b w:val="0"/>
          <w:sz w:val="20"/>
          <w:szCs w:val="20"/>
          <w:lang w:val="pl-PL" w:eastAsia="pl-PL"/>
        </w:rPr>
        <w:t xml:space="preserve">tek VAT naliczony </w:t>
      </w:r>
      <w:r w:rsidR="00B11F35" w:rsidRPr="00BD0D52">
        <w:rPr>
          <w:b w:val="0"/>
          <w:sz w:val="20"/>
          <w:szCs w:val="20"/>
          <w:lang w:val="pl-PL" w:eastAsia="pl-PL"/>
        </w:rPr>
        <w:t>do odliczenia".</w:t>
      </w:r>
    </w:p>
    <w:p w14:paraId="48A82D74" w14:textId="77777777" w:rsidR="00D72FB7" w:rsidRPr="00BD0D52" w:rsidRDefault="00D72FB7" w:rsidP="009D206A">
      <w:pPr>
        <w:pStyle w:val="Akapitzlist"/>
        <w:numPr>
          <w:ilvl w:val="0"/>
          <w:numId w:val="12"/>
        </w:numPr>
        <w:spacing w:before="0" w:after="0" w:line="480" w:lineRule="auto"/>
        <w:ind w:left="1134" w:right="567" w:hanging="397"/>
        <w:jc w:val="left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faktur (rachunków) gotówkowych należy podać imię i nazwisko osoby upoważnionej do  zwrotu gotówki oraz numer rachunku bankowego na który należy dokonać zwrotu środków.</w:t>
      </w:r>
    </w:p>
    <w:p w14:paraId="76E4847E" w14:textId="77777777" w:rsidR="00D72FB7" w:rsidRPr="00F9092A" w:rsidRDefault="00D72FB7" w:rsidP="009D206A">
      <w:pPr>
        <w:spacing w:before="0" w:after="0" w:line="480" w:lineRule="auto"/>
        <w:ind w:left="851" w:right="567"/>
        <w:jc w:val="left"/>
        <w:rPr>
          <w:bCs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lang w:val="pl-PL" w:eastAsia="pl-PL"/>
        </w:rPr>
        <w:t>Na wszystk</w:t>
      </w:r>
      <w:r w:rsidR="001B2D95" w:rsidRPr="00F9092A">
        <w:rPr>
          <w:bCs/>
          <w:sz w:val="20"/>
          <w:szCs w:val="20"/>
          <w:lang w:val="pl-PL" w:eastAsia="pl-PL"/>
        </w:rPr>
        <w:t>ich fakturach (rachunkach), pod</w:t>
      </w:r>
      <w:r w:rsidRPr="00F9092A">
        <w:rPr>
          <w:bCs/>
          <w:sz w:val="20"/>
          <w:szCs w:val="20"/>
          <w:lang w:val="pl-PL" w:eastAsia="pl-PL"/>
        </w:rPr>
        <w:t xml:space="preserve"> opisem, należy umieścić pieczęć nagłówkową jednostki, podpis osoby upoważnionej wraz z pieczęcią imienną do dysponowania środkami finansowymi.</w:t>
      </w:r>
    </w:p>
    <w:p w14:paraId="37BBCF4F" w14:textId="77777777" w:rsidR="00D72FB7" w:rsidRPr="00F9092A" w:rsidRDefault="00D72FB7" w:rsidP="009D206A">
      <w:pPr>
        <w:spacing w:before="0" w:after="0" w:line="480" w:lineRule="auto"/>
        <w:ind w:left="851" w:right="567"/>
        <w:jc w:val="left"/>
        <w:rPr>
          <w:bCs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lang w:val="pl-PL" w:eastAsia="pl-PL"/>
        </w:rPr>
        <w:t>Powyższe zasady opisu faktury (rachunku) nie wyczerpują wszystkich możliwych przypadków.</w:t>
      </w:r>
    </w:p>
    <w:p w14:paraId="3B0CD527" w14:textId="77777777" w:rsidR="00D72FB7" w:rsidRDefault="00D72FB7" w:rsidP="009D206A">
      <w:pPr>
        <w:spacing w:before="0" w:after="0" w:line="480" w:lineRule="auto"/>
        <w:ind w:left="851" w:right="567"/>
        <w:jc w:val="left"/>
        <w:rPr>
          <w:bCs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lang w:val="pl-PL" w:eastAsia="pl-PL"/>
        </w:rPr>
        <w:t>W sytuacjach odbiegających od ww. regulacji opis należy uzg</w:t>
      </w:r>
      <w:r w:rsidR="001B2D95" w:rsidRPr="00F9092A">
        <w:rPr>
          <w:bCs/>
          <w:sz w:val="20"/>
          <w:szCs w:val="20"/>
          <w:lang w:val="pl-PL" w:eastAsia="pl-PL"/>
        </w:rPr>
        <w:t>odnić z właściwym pracownikiem k</w:t>
      </w:r>
      <w:r w:rsidRPr="00F9092A">
        <w:rPr>
          <w:bCs/>
          <w:sz w:val="20"/>
          <w:szCs w:val="20"/>
          <w:lang w:val="pl-PL" w:eastAsia="pl-PL"/>
        </w:rPr>
        <w:t>westury.</w:t>
      </w:r>
    </w:p>
    <w:tbl>
      <w:tblPr>
        <w:tblW w:w="22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9"/>
        <w:gridCol w:w="2644"/>
        <w:gridCol w:w="10"/>
        <w:gridCol w:w="852"/>
        <w:gridCol w:w="356"/>
        <w:gridCol w:w="310"/>
        <w:gridCol w:w="1459"/>
        <w:gridCol w:w="116"/>
        <w:gridCol w:w="25"/>
        <w:gridCol w:w="607"/>
        <w:gridCol w:w="102"/>
        <w:gridCol w:w="2287"/>
        <w:gridCol w:w="17"/>
        <w:gridCol w:w="106"/>
        <w:gridCol w:w="1900"/>
        <w:gridCol w:w="84"/>
        <w:gridCol w:w="1560"/>
        <w:gridCol w:w="283"/>
        <w:gridCol w:w="1418"/>
        <w:gridCol w:w="283"/>
        <w:gridCol w:w="1418"/>
        <w:gridCol w:w="283"/>
        <w:gridCol w:w="1560"/>
        <w:gridCol w:w="130"/>
        <w:gridCol w:w="11"/>
        <w:gridCol w:w="1843"/>
        <w:gridCol w:w="131"/>
        <w:gridCol w:w="50"/>
        <w:gridCol w:w="386"/>
        <w:gridCol w:w="131"/>
        <w:gridCol w:w="50"/>
        <w:gridCol w:w="1770"/>
        <w:gridCol w:w="199"/>
      </w:tblGrid>
      <w:tr w:rsidR="00AA7CD0" w:rsidRPr="00FF3729" w14:paraId="18B35671" w14:textId="77777777" w:rsidTr="001121F5">
        <w:trPr>
          <w:gridAfter w:val="1"/>
          <w:wAfter w:w="199" w:type="dxa"/>
          <w:trHeight w:val="512"/>
          <w:jc w:val="center"/>
        </w:trPr>
        <w:tc>
          <w:tcPr>
            <w:tcW w:w="606" w:type="dxa"/>
            <w:gridSpan w:val="2"/>
            <w:shd w:val="clear" w:color="000000" w:fill="CCFFFF"/>
            <w:noWrap/>
            <w:vAlign w:val="center"/>
            <w:hideMark/>
          </w:tcPr>
          <w:p w14:paraId="765A0FA2" w14:textId="77777777" w:rsidR="00AA7CD0" w:rsidRPr="00FF3729" w:rsidRDefault="00AA7CD0" w:rsidP="00D632AA">
            <w:pPr>
              <w:pageBreakBefore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IV</w:t>
            </w:r>
          </w:p>
        </w:tc>
        <w:tc>
          <w:tcPr>
            <w:tcW w:w="22182" w:type="dxa"/>
            <w:gridSpan w:val="31"/>
            <w:shd w:val="clear" w:color="000000" w:fill="CCFFFF"/>
            <w:noWrap/>
            <w:vAlign w:val="center"/>
            <w:hideMark/>
          </w:tcPr>
          <w:p w14:paraId="7816AB37" w14:textId="77777777" w:rsidR="00AA7CD0" w:rsidRPr="00FF3729" w:rsidRDefault="00AA7CD0" w:rsidP="00AA7CD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GOSPODARKA MATERIAŁOWA, MAGAZYNOWA</w:t>
            </w:r>
          </w:p>
        </w:tc>
      </w:tr>
      <w:tr w:rsidR="004E2CD9" w:rsidRPr="00FF3729" w14:paraId="78D1356F" w14:textId="77777777" w:rsidTr="001121F5">
        <w:trPr>
          <w:gridAfter w:val="1"/>
          <w:wAfter w:w="199" w:type="dxa"/>
          <w:trHeight w:val="222"/>
          <w:jc w:val="center"/>
        </w:trPr>
        <w:tc>
          <w:tcPr>
            <w:tcW w:w="606" w:type="dxa"/>
            <w:gridSpan w:val="2"/>
            <w:shd w:val="clear" w:color="000000" w:fill="FFFF99"/>
            <w:noWrap/>
            <w:vAlign w:val="center"/>
            <w:hideMark/>
          </w:tcPr>
          <w:p w14:paraId="3307F176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54" w:type="dxa"/>
            <w:gridSpan w:val="2"/>
            <w:shd w:val="clear" w:color="000000" w:fill="FFFF99"/>
            <w:noWrap/>
            <w:vAlign w:val="center"/>
            <w:hideMark/>
          </w:tcPr>
          <w:p w14:paraId="52C70F7D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2" w:type="dxa"/>
            <w:shd w:val="clear" w:color="000000" w:fill="FFFF99"/>
            <w:noWrap/>
            <w:vAlign w:val="center"/>
            <w:hideMark/>
          </w:tcPr>
          <w:p w14:paraId="39A9FD29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25" w:type="dxa"/>
            <w:gridSpan w:val="3"/>
            <w:shd w:val="clear" w:color="000000" w:fill="FFFF99"/>
            <w:noWrap/>
            <w:vAlign w:val="center"/>
            <w:hideMark/>
          </w:tcPr>
          <w:p w14:paraId="4961E410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48" w:type="dxa"/>
            <w:gridSpan w:val="3"/>
            <w:shd w:val="clear" w:color="000000" w:fill="FFFF99"/>
            <w:noWrap/>
            <w:vAlign w:val="center"/>
            <w:hideMark/>
          </w:tcPr>
          <w:p w14:paraId="4B770F4E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389" w:type="dxa"/>
            <w:gridSpan w:val="2"/>
            <w:shd w:val="clear" w:color="000000" w:fill="FFFF99"/>
            <w:noWrap/>
            <w:vAlign w:val="center"/>
            <w:hideMark/>
          </w:tcPr>
          <w:p w14:paraId="319306D8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3" w:type="dxa"/>
            <w:gridSpan w:val="3"/>
            <w:shd w:val="clear" w:color="000000" w:fill="FFFF99"/>
            <w:noWrap/>
            <w:vAlign w:val="center"/>
            <w:hideMark/>
          </w:tcPr>
          <w:p w14:paraId="707A4855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644" w:type="dxa"/>
            <w:gridSpan w:val="2"/>
            <w:shd w:val="clear" w:color="000000" w:fill="FFFF99"/>
            <w:noWrap/>
            <w:vAlign w:val="center"/>
            <w:hideMark/>
          </w:tcPr>
          <w:p w14:paraId="1E35EA1B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14:paraId="1562BFCA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14:paraId="086461C8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43" w:type="dxa"/>
            <w:gridSpan w:val="2"/>
            <w:shd w:val="clear" w:color="000000" w:fill="FFFF99"/>
            <w:noWrap/>
            <w:vAlign w:val="center"/>
            <w:hideMark/>
          </w:tcPr>
          <w:p w14:paraId="0E07EE61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4" w:type="dxa"/>
            <w:gridSpan w:val="3"/>
            <w:shd w:val="clear" w:color="000000" w:fill="FFFF99"/>
            <w:noWrap/>
            <w:vAlign w:val="center"/>
            <w:hideMark/>
          </w:tcPr>
          <w:p w14:paraId="6150C5F8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3"/>
            <w:shd w:val="clear" w:color="000000" w:fill="FFFF99"/>
            <w:noWrap/>
            <w:vAlign w:val="center"/>
            <w:hideMark/>
          </w:tcPr>
          <w:p w14:paraId="72C7A6EA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51" w:type="dxa"/>
            <w:gridSpan w:val="3"/>
            <w:shd w:val="clear" w:color="000000" w:fill="FFFF99"/>
            <w:noWrap/>
            <w:vAlign w:val="center"/>
            <w:hideMark/>
          </w:tcPr>
          <w:p w14:paraId="705B4775" w14:textId="77777777"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066B16" w:rsidRPr="00FF3729" w14:paraId="78C09F51" w14:textId="77777777" w:rsidTr="001121F5">
        <w:trPr>
          <w:gridAfter w:val="1"/>
          <w:wAfter w:w="199" w:type="dxa"/>
          <w:trHeight w:val="921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CFBCCC0" w14:textId="77777777" w:rsidR="00066B16" w:rsidRPr="00FF3729" w:rsidRDefault="00066B16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2EAAB1B" w14:textId="77777777" w:rsidR="00066B16" w:rsidRPr="00FF3729" w:rsidRDefault="00066B16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yjęcie materiałów, towarów, skryptów, wydawnictw do magazynu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B2FDFA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z</w:t>
            </w:r>
          </w:p>
        </w:tc>
        <w:tc>
          <w:tcPr>
            <w:tcW w:w="212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0C6517D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330F105" w14:textId="77777777" w:rsidR="00F55D2C" w:rsidRPr="003477DC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3477DC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579B00AA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chwili przyjęcia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14:paraId="70756E45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noWrap/>
            <w:vAlign w:val="center"/>
          </w:tcPr>
          <w:p w14:paraId="64143836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6BD663A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B07AD83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09870E7" w14:textId="77777777" w:rsidR="00066B16" w:rsidRPr="00FF3729" w:rsidRDefault="00113FA1" w:rsidP="009D473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066B16"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330207E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,</w:t>
            </w:r>
          </w:p>
          <w:p w14:paraId="685B3BB1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0F0DDECE" w14:textId="77777777" w:rsidR="00066B16" w:rsidRPr="004166C7" w:rsidRDefault="004166C7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22945BA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464AF96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5B0DE1D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D45E976" w14:textId="77777777" w:rsidR="00066B16" w:rsidRPr="004166C7" w:rsidRDefault="004166C7" w:rsidP="004166C7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51" w:type="dxa"/>
            <w:gridSpan w:val="3"/>
            <w:vMerge w:val="restart"/>
            <w:shd w:val="clear" w:color="auto" w:fill="auto"/>
            <w:noWrap/>
            <w:vAlign w:val="center"/>
          </w:tcPr>
          <w:p w14:paraId="6E1A0F0F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66B16" w:rsidRPr="00FF3729" w14:paraId="259227D7" w14:textId="77777777" w:rsidTr="001121F5">
        <w:trPr>
          <w:gridAfter w:val="1"/>
          <w:wAfter w:w="199" w:type="dxa"/>
          <w:trHeight w:val="921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14:paraId="10ACE3C9" w14:textId="77777777" w:rsidR="00066B16" w:rsidRPr="00FF3729" w:rsidRDefault="00066B16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14:paraId="53AB4526" w14:textId="77777777" w:rsidR="00066B16" w:rsidRPr="00FF3729" w:rsidRDefault="00066B16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C88A64F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3"/>
            <w:vMerge/>
            <w:shd w:val="clear" w:color="auto" w:fill="auto"/>
            <w:noWrap/>
            <w:vAlign w:val="center"/>
            <w:hideMark/>
          </w:tcPr>
          <w:p w14:paraId="516106EE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noWrap/>
            <w:vAlign w:val="center"/>
            <w:hideMark/>
          </w:tcPr>
          <w:p w14:paraId="1253B766" w14:textId="77777777" w:rsidR="00066B16" w:rsidRPr="003477DC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30AF7CDA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14:paraId="575584E5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noWrap/>
            <w:vAlign w:val="center"/>
            <w:hideMark/>
          </w:tcPr>
          <w:p w14:paraId="06D82CE5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2E3F0FA7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44857EE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14:paraId="26620C45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noWrap/>
            <w:vAlign w:val="center"/>
            <w:hideMark/>
          </w:tcPr>
          <w:p w14:paraId="1A7D7F7F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5B90E91A" w14:textId="77777777"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noWrap/>
            <w:vAlign w:val="center"/>
            <w:hideMark/>
          </w:tcPr>
          <w:p w14:paraId="614B6C9A" w14:textId="77777777"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14:paraId="134885BF" w14:textId="77777777" w:rsidTr="001121F5">
        <w:trPr>
          <w:gridAfter w:val="1"/>
          <w:wAfter w:w="199" w:type="dxa"/>
          <w:trHeight w:val="685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30F190D" w14:textId="77777777"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40FF89" w14:textId="77777777" w:rsidR="00D304B5" w:rsidRPr="00FF3729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ozchód wewnętrzny materiałów, towarów, skryptów, wydawnictw z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magazynu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97EF54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w</w:t>
            </w:r>
          </w:p>
        </w:tc>
        <w:tc>
          <w:tcPr>
            <w:tcW w:w="212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4C54B12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FDDDE68" w14:textId="77777777" w:rsidR="007F1ACF" w:rsidRPr="003477DC" w:rsidRDefault="007F1ACF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3477DC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7DAA390F" w14:textId="77777777" w:rsidR="00D304B5" w:rsidRPr="00FF3729" w:rsidRDefault="00F4782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wydaniem z </w:t>
            </w:r>
            <w:r w:rsidR="00D304B5" w:rsidRPr="00FF3729">
              <w:rPr>
                <w:b w:val="0"/>
                <w:sz w:val="20"/>
                <w:szCs w:val="20"/>
                <w:lang w:val="pl-PL" w:eastAsia="pl-PL"/>
              </w:rPr>
              <w:t>magazynu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14:paraId="065BE944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noWrap/>
            <w:vAlign w:val="center"/>
          </w:tcPr>
          <w:p w14:paraId="0F109013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973EF7D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3FB745EF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502AC2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2933534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</w:t>
            </w:r>
            <w:r w:rsidR="00113FA1">
              <w:rPr>
                <w:b w:val="0"/>
                <w:sz w:val="20"/>
                <w:szCs w:val="20"/>
                <w:lang w:val="pl-PL" w:eastAsia="pl-PL"/>
              </w:rPr>
              <w:t xml:space="preserve">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46CC80E" w14:textId="77777777"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 xml:space="preserve">Dział Ewidencji </w:t>
            </w:r>
          </w:p>
          <w:p w14:paraId="3C43BBD2" w14:textId="77777777"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Majątkowej,</w:t>
            </w:r>
          </w:p>
          <w:p w14:paraId="0D894600" w14:textId="77777777"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64F3840" w14:textId="77777777" w:rsidR="00D304B5" w:rsidRPr="004166C7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  <w:p w14:paraId="082DEFAE" w14:textId="77777777" w:rsidR="007F1ACF" w:rsidRPr="004166C7" w:rsidRDefault="007F1AC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50A66C" w14:textId="77777777" w:rsidR="007F1ACF" w:rsidRPr="004166C7" w:rsidRDefault="007F1AC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20D709F" w14:textId="77777777"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8A6797A" w14:textId="77777777"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8EFE82" w14:textId="77777777" w:rsidR="004166C7" w:rsidRPr="004166C7" w:rsidRDefault="004166C7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9C69C1E" w14:textId="77777777"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35FEB0A" w14:textId="77777777" w:rsidR="004166C7" w:rsidRPr="004166C7" w:rsidRDefault="004166C7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1C8A4B0" w14:textId="77777777" w:rsidR="007F1ACF" w:rsidRPr="004166C7" w:rsidRDefault="007F1ACF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1" w:type="dxa"/>
            <w:gridSpan w:val="3"/>
            <w:vMerge w:val="restart"/>
            <w:shd w:val="clear" w:color="auto" w:fill="auto"/>
            <w:noWrap/>
            <w:vAlign w:val="center"/>
          </w:tcPr>
          <w:p w14:paraId="6962EDC5" w14:textId="77777777"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14:paraId="1DE14086" w14:textId="77777777" w:rsidTr="001121F5">
        <w:trPr>
          <w:gridAfter w:val="1"/>
          <w:wAfter w:w="199" w:type="dxa"/>
          <w:trHeight w:val="685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14:paraId="603FA86E" w14:textId="77777777"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14:paraId="052D7F12" w14:textId="77777777"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D7099B9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3"/>
            <w:vMerge/>
            <w:shd w:val="clear" w:color="auto" w:fill="auto"/>
            <w:noWrap/>
            <w:vAlign w:val="center"/>
            <w:hideMark/>
          </w:tcPr>
          <w:p w14:paraId="23C6334A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noWrap/>
            <w:vAlign w:val="center"/>
            <w:hideMark/>
          </w:tcPr>
          <w:p w14:paraId="05AA52A3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7230E5E4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sporządzeni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14:paraId="58F06240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noWrap/>
            <w:vAlign w:val="center"/>
            <w:hideMark/>
          </w:tcPr>
          <w:p w14:paraId="18F605FF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3150CBD3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03A81C5F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14:paraId="63551D42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noWrap/>
            <w:vAlign w:val="center"/>
            <w:hideMark/>
          </w:tcPr>
          <w:p w14:paraId="53506862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4EC157A9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noWrap/>
            <w:vAlign w:val="center"/>
            <w:hideMark/>
          </w:tcPr>
          <w:p w14:paraId="6A4CC2FC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14:paraId="6BF6EE3B" w14:textId="77777777" w:rsidTr="001121F5">
        <w:trPr>
          <w:gridAfter w:val="1"/>
          <w:wAfter w:w="199" w:type="dxa"/>
          <w:trHeight w:val="721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5751BA3" w14:textId="77777777"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8B21694" w14:textId="77777777" w:rsidR="00D304B5" w:rsidRPr="00FF3729" w:rsidRDefault="00D304B5" w:rsidP="007A460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danie materiałów, towarów,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skryptów, wydawnictw,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na zewnątrz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1907DA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z</w:t>
            </w:r>
          </w:p>
        </w:tc>
        <w:tc>
          <w:tcPr>
            <w:tcW w:w="212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24F191A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F82CB4C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77BDD5B5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wydaniem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14:paraId="48BC7C4F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noWrap/>
            <w:vAlign w:val="center"/>
          </w:tcPr>
          <w:p w14:paraId="01F9D0C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CAE8E2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E5525B4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o wydaniu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394680B" w14:textId="77777777"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</w:t>
            </w:r>
            <w:r w:rsidR="009D4733">
              <w:rPr>
                <w:b w:val="0"/>
                <w:sz w:val="20"/>
                <w:szCs w:val="20"/>
                <w:lang w:val="pl-PL" w:eastAsia="pl-PL"/>
              </w:rPr>
              <w:t>k jednostki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/ </w:t>
            </w:r>
            <w:r w:rsidRPr="00B10277">
              <w:rPr>
                <w:b w:val="0"/>
                <w:strike/>
                <w:sz w:val="20"/>
                <w:szCs w:val="20"/>
                <w:lang w:val="pl-PL" w:eastAsia="pl-PL"/>
              </w:rPr>
              <w:t xml:space="preserve">komór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j 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F685F5C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621F45CE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,</w:t>
            </w:r>
          </w:p>
          <w:p w14:paraId="64C5D390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4523274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  <w:p w14:paraId="3066384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C89AEBE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obierający 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9019CA5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DE335D1" w14:textId="77777777"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0945E87" w14:textId="77777777" w:rsidR="00AB40B9" w:rsidRPr="00FF3729" w:rsidRDefault="00AB40B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6FB4572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50A40F8A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0F4F4E7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0641E9C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14:paraId="07A54BC6" w14:textId="77777777" w:rsidTr="001121F5">
        <w:trPr>
          <w:gridAfter w:val="1"/>
          <w:wAfter w:w="199" w:type="dxa"/>
          <w:trHeight w:val="721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14:paraId="7B1E4A09" w14:textId="77777777"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14:paraId="540B3E2B" w14:textId="77777777"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5CDE0C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3"/>
            <w:vMerge/>
            <w:shd w:val="clear" w:color="auto" w:fill="auto"/>
            <w:noWrap/>
            <w:vAlign w:val="center"/>
            <w:hideMark/>
          </w:tcPr>
          <w:p w14:paraId="5BBF57D0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noWrap/>
            <w:vAlign w:val="center"/>
            <w:hideMark/>
          </w:tcPr>
          <w:p w14:paraId="56989E27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37F824F8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ie później niż d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5 dnia następnego miesiąc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14:paraId="45AF2006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noWrap/>
            <w:vAlign w:val="center"/>
            <w:hideMark/>
          </w:tcPr>
          <w:p w14:paraId="6A6C6F87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5CFF76B7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F7A412B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14:paraId="2022DDAC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noWrap/>
            <w:vAlign w:val="center"/>
            <w:hideMark/>
          </w:tcPr>
          <w:p w14:paraId="749EDB29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0D4A9F45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noWrap/>
            <w:vAlign w:val="center"/>
            <w:hideMark/>
          </w:tcPr>
          <w:p w14:paraId="02CCD8C9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F21382" w14:paraId="477E29A3" w14:textId="77777777" w:rsidTr="001121F5">
        <w:trPr>
          <w:gridAfter w:val="1"/>
          <w:wAfter w:w="199" w:type="dxa"/>
          <w:trHeight w:val="800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B58999C" w14:textId="77777777" w:rsidR="00D304B5" w:rsidRPr="009F7A30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109ECB9" w14:textId="77777777" w:rsidR="00D304B5" w:rsidRPr="009F7A30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Faktura VAT dotycząca sprzedaży materiałów, towarów, skryptów i</w:t>
            </w:r>
            <w:r w:rsidR="00E87819" w:rsidRPr="009F7A30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113FA1">
              <w:rPr>
                <w:bCs/>
                <w:sz w:val="20"/>
                <w:szCs w:val="20"/>
                <w:lang w:val="pl-PL" w:eastAsia="pl-PL"/>
              </w:rPr>
              <w:t>wydawnictw</w:t>
            </w:r>
            <w:r w:rsidR="00400E34" w:rsidRPr="00113FA1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400E34" w:rsidRPr="00113FA1">
              <w:rPr>
                <w:b w:val="0"/>
                <w:sz w:val="20"/>
                <w:szCs w:val="20"/>
                <w:lang w:val="pl-PL" w:eastAsia="pl-PL"/>
              </w:rPr>
              <w:t>(wystawiane wyłącznie w systemie finansowo-księgowym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4CB57E3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7F781C5" w14:textId="77777777"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uprawniona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do wystawiania faktur VAT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D3A4864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6FF81ED5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zgodnie z przepisami 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14:paraId="1CC3D0FC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noWrap/>
            <w:vAlign w:val="center"/>
          </w:tcPr>
          <w:p w14:paraId="1F3513EA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249AC9B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6F6FA3C7" w14:textId="77777777" w:rsidR="00D304B5" w:rsidRPr="009F7A30" w:rsidRDefault="00D304B5" w:rsidP="00AA05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8EAF198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</w:tcPr>
          <w:p w14:paraId="58432810" w14:textId="77777777" w:rsidR="00D304B5" w:rsidRPr="009F7A30" w:rsidRDefault="006F7E0F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D13BB1" w:rsidRPr="009F7A30">
              <w:rPr>
                <w:b w:val="0"/>
                <w:sz w:val="20"/>
                <w:szCs w:val="20"/>
                <w:lang w:val="pl-PL" w:eastAsia="pl-PL"/>
              </w:rPr>
              <w:t>soby upoważnione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364D178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  <w:p w14:paraId="6DC4B265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DFCC9AC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55D1A46C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14:paraId="669DB460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B1DAB5A" w14:textId="77777777"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</w:t>
            </w:r>
          </w:p>
          <w:p w14:paraId="4C438BCA" w14:textId="77777777"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ystawiając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6569408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279D3F7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6C59B80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5EB3F24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CE2000D" w14:textId="77777777"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528C07F" w14:textId="77777777"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376DB6CF" w14:textId="77777777" w:rsidR="00D9092B" w:rsidRPr="009F7A30" w:rsidRDefault="00D9092B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70AE19E" w14:textId="77777777"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 xml:space="preserve">Faktury VAT należy na bieżąco dostarczać do Działu Ewidencji Majątkowej, nie później niż do </w:t>
            </w:r>
            <w:r w:rsidR="00FD1E3E"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5. dnia następnego miesiąca.</w:t>
            </w:r>
          </w:p>
        </w:tc>
      </w:tr>
      <w:tr w:rsidR="000D09C7" w:rsidRPr="00FF3729" w14:paraId="6095B30F" w14:textId="77777777" w:rsidTr="001121F5">
        <w:trPr>
          <w:gridAfter w:val="1"/>
          <w:wAfter w:w="199" w:type="dxa"/>
          <w:trHeight w:val="800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14:paraId="4E1037BE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14:paraId="5F375295" w14:textId="77777777"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86800CF" w14:textId="77777777"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3"/>
            <w:vMerge/>
            <w:shd w:val="clear" w:color="auto" w:fill="auto"/>
            <w:noWrap/>
            <w:vAlign w:val="center"/>
            <w:hideMark/>
          </w:tcPr>
          <w:p w14:paraId="78F3E781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noWrap/>
            <w:vAlign w:val="center"/>
            <w:hideMark/>
          </w:tcPr>
          <w:p w14:paraId="400525B1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2083CB73" w14:textId="77777777" w:rsidR="00D304B5" w:rsidRPr="00FF3729" w:rsidRDefault="00D304B5" w:rsidP="00AA05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14:paraId="7B20AD93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noWrap/>
            <w:vAlign w:val="center"/>
            <w:hideMark/>
          </w:tcPr>
          <w:p w14:paraId="2FAFE673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14:paraId="0A28A1F9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3DA78EA" w14:textId="77777777"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14:paraId="7F5D9055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noWrap/>
            <w:vAlign w:val="center"/>
            <w:hideMark/>
          </w:tcPr>
          <w:p w14:paraId="4376F93A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4643F2B9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noWrap/>
            <w:vAlign w:val="center"/>
            <w:hideMark/>
          </w:tcPr>
          <w:p w14:paraId="37C37614" w14:textId="77777777"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A7CD0" w:rsidRPr="003D1125" w14:paraId="6DDE518A" w14:textId="77777777" w:rsidTr="001121F5">
        <w:trPr>
          <w:gridAfter w:val="1"/>
          <w:wAfter w:w="199" w:type="dxa"/>
          <w:trHeight w:val="240"/>
          <w:jc w:val="center"/>
        </w:trPr>
        <w:tc>
          <w:tcPr>
            <w:tcW w:w="22788" w:type="dxa"/>
            <w:gridSpan w:val="33"/>
            <w:shd w:val="clear" w:color="auto" w:fill="auto"/>
            <w:noWrap/>
            <w:vAlign w:val="bottom"/>
            <w:hideMark/>
          </w:tcPr>
          <w:p w14:paraId="6A031F76" w14:textId="77777777" w:rsidR="005009B5" w:rsidRDefault="005009B5" w:rsidP="00BD4A7D">
            <w:pPr>
              <w:spacing w:before="0" w:after="0"/>
              <w:jc w:val="left"/>
              <w:rPr>
                <w:bCs/>
                <w:sz w:val="20"/>
                <w:szCs w:val="20"/>
                <w:u w:val="single"/>
                <w:lang w:val="pl-PL" w:eastAsia="pl-PL"/>
              </w:rPr>
            </w:pPr>
          </w:p>
          <w:p w14:paraId="14DAE9FB" w14:textId="77777777" w:rsidR="00AA7CD0" w:rsidRPr="00FF3729" w:rsidRDefault="00AA7CD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u w:val="single"/>
                <w:lang w:val="pl-PL" w:eastAsia="pl-PL"/>
              </w:rPr>
              <w:t>Uwaga: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  <w:p w14:paraId="2D4EFC2E" w14:textId="77777777" w:rsidR="00AA7CD0" w:rsidRPr="00FF3729" w:rsidRDefault="00AA7CD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1) 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zczegółowe zasady rozliczania sprzedaży skryptów, wydawnictw przez Wydawnictw</w:t>
            </w:r>
            <w:r w:rsidR="001B7F3B">
              <w:rPr>
                <w:b w:val="0"/>
                <w:sz w:val="20"/>
                <w:szCs w:val="20"/>
                <w:lang w:val="pl-PL" w:eastAsia="pl-PL"/>
              </w:rPr>
              <w:t>o Uczelniane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zostały uregulowane odrębnym pismem, </w:t>
            </w:r>
          </w:p>
          <w:p w14:paraId="4A2D3AD1" w14:textId="77777777" w:rsidR="00E87819" w:rsidRDefault="00AA7CD0" w:rsidP="00597B1B">
            <w:pPr>
              <w:spacing w:before="0" w:after="2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2) 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>w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przypadku pozostałej sprzedaży zasady rozliczania podane są w poszczególnych "działach" omawiających sprzedaż. </w:t>
            </w:r>
          </w:p>
          <w:p w14:paraId="4436300E" w14:textId="77777777" w:rsidR="005009B5" w:rsidRPr="00FF3729" w:rsidRDefault="005009B5" w:rsidP="00597B1B">
            <w:pPr>
              <w:spacing w:before="0" w:after="2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77BC4" w:rsidRPr="003D1125" w14:paraId="610262ED" w14:textId="77777777" w:rsidTr="001121F5">
        <w:trPr>
          <w:gridAfter w:val="1"/>
          <w:wAfter w:w="199" w:type="dxa"/>
          <w:trHeight w:val="510"/>
          <w:jc w:val="center"/>
        </w:trPr>
        <w:tc>
          <w:tcPr>
            <w:tcW w:w="606" w:type="dxa"/>
            <w:gridSpan w:val="2"/>
            <w:shd w:val="clear" w:color="000000" w:fill="CCFFFF"/>
            <w:noWrap/>
            <w:vAlign w:val="center"/>
            <w:hideMark/>
          </w:tcPr>
          <w:p w14:paraId="04EB0DC7" w14:textId="77777777" w:rsidR="002B7C64" w:rsidRPr="00FF3729" w:rsidRDefault="002B7C64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V</w:t>
            </w:r>
          </w:p>
        </w:tc>
        <w:tc>
          <w:tcPr>
            <w:tcW w:w="22182" w:type="dxa"/>
            <w:gridSpan w:val="31"/>
            <w:shd w:val="clear" w:color="000000" w:fill="CCFFFF"/>
            <w:noWrap/>
            <w:vAlign w:val="center"/>
            <w:hideMark/>
          </w:tcPr>
          <w:p w14:paraId="487C3B79" w14:textId="77777777" w:rsidR="002B7C64" w:rsidRPr="00FF3729" w:rsidRDefault="002B7C64" w:rsidP="002B7C6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ŚRODKI TRWAŁE W BUDOWIE, ŚRODKI TRWAŁE, WARTOŚCI NIEMATERIALNE I PRAWNE</w:t>
            </w:r>
          </w:p>
        </w:tc>
      </w:tr>
      <w:tr w:rsidR="003477DC" w:rsidRPr="003D1125" w14:paraId="5F4ACB57" w14:textId="77777777" w:rsidTr="001121F5">
        <w:trPr>
          <w:gridAfter w:val="1"/>
          <w:wAfter w:w="199" w:type="dxa"/>
          <w:trHeight w:val="1433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39A135D" w14:textId="77777777" w:rsidR="003477DC" w:rsidRPr="00FF3729" w:rsidRDefault="003477DC" w:rsidP="00DA43F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hideMark/>
          </w:tcPr>
          <w:p w14:paraId="38E59487" w14:textId="77777777"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otokół technicznego odbioru</w:t>
            </w:r>
          </w:p>
          <w:p w14:paraId="5A7FCC4B" w14:textId="77777777"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kończonej budowy, montażu</w:t>
            </w:r>
          </w:p>
          <w:p w14:paraId="73CD3D7F" w14:textId="77777777"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lub ulepszeni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(dawnej "inwestycji", gotowego środka trwałego)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oraz wartości niematerialnych i prawnych dla:</w:t>
            </w:r>
          </w:p>
          <w:p w14:paraId="23BD32B1" w14:textId="77777777" w:rsidR="003477DC" w:rsidRPr="00FF3729" w:rsidRDefault="003477DC" w:rsidP="003477DC">
            <w:pPr>
              <w:spacing w:before="6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a) zadań o charakterze budowlanym </w:t>
            </w:r>
          </w:p>
        </w:tc>
        <w:tc>
          <w:tcPr>
            <w:tcW w:w="1518" w:type="dxa"/>
            <w:gridSpan w:val="3"/>
            <w:vMerge w:val="restart"/>
            <w:shd w:val="clear" w:color="auto" w:fill="auto"/>
            <w:noWrap/>
          </w:tcPr>
          <w:p w14:paraId="2C4E6607" w14:textId="77777777" w:rsidR="003477DC" w:rsidRPr="003477DC" w:rsidRDefault="003477DC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14:paraId="56ACD715" w14:textId="77777777"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FC437D7" w14:textId="77777777"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9F0C91" w14:textId="77777777"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21B2123C" w14:textId="77777777"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7724F6E" w14:textId="77777777"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75DFB51" w14:textId="77777777"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B7F096C" w14:textId="77777777" w:rsidR="003477DC" w:rsidRPr="00FF3729" w:rsidRDefault="003477DC" w:rsidP="003477DC">
            <w:pPr>
              <w:spacing w:before="6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</w:t>
            </w:r>
            <w:r>
              <w:rPr>
                <w:b w:val="0"/>
                <w:sz w:val="20"/>
                <w:szCs w:val="20"/>
                <w:lang w:val="pl-PL" w:eastAsia="pl-PL"/>
              </w:rPr>
              <w:t>wania obiektu; po likwidacji B5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3995A84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</w:t>
            </w:r>
          </w:p>
        </w:tc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D322B1A" w14:textId="77777777"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08AC8AA5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14:paraId="5E4F9BB4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2F153856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(Zastępca kanclerza ds. technicznych/ kierownik jednostki organizacyjnej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C1EFCF4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/ jednostki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 </w:t>
            </w:r>
          </w:p>
          <w:p w14:paraId="2BDB01F2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BE66A92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1932BB9" w14:textId="77777777"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6011307" w14:textId="77777777"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243BD93" w14:textId="77777777"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BCC7590" w14:textId="77777777"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DC6E1E3" w14:textId="77777777" w:rsidR="003477DC" w:rsidRDefault="003477DC" w:rsidP="00D9092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51D4B3BB" w14:textId="77777777" w:rsidR="003477DC" w:rsidRPr="00FF3729" w:rsidRDefault="003477DC" w:rsidP="00D9092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FFE6EC" w14:textId="77777777"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kument sporządzany, o ile wynika to: z</w:t>
            </w:r>
            <w:r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nałożonego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bowiązku przez MNiSW z zawartej umowy bądź wymagany jest przez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/ lub Dział Zamówień Publicznych.</w:t>
            </w:r>
          </w:p>
        </w:tc>
      </w:tr>
      <w:tr w:rsidR="003477DC" w:rsidRPr="003D1125" w14:paraId="4A5D6D77" w14:textId="77777777" w:rsidTr="001121F5">
        <w:trPr>
          <w:gridAfter w:val="1"/>
          <w:wAfter w:w="199" w:type="dxa"/>
          <w:trHeight w:val="1275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</w:tcPr>
          <w:p w14:paraId="5367C01D" w14:textId="77777777"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</w:tcPr>
          <w:p w14:paraId="4E420DDF" w14:textId="77777777"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3"/>
            <w:vMerge/>
            <w:shd w:val="clear" w:color="auto" w:fill="auto"/>
            <w:noWrap/>
          </w:tcPr>
          <w:p w14:paraId="571B0F15" w14:textId="77777777" w:rsidR="003477DC" w:rsidRPr="003477DC" w:rsidRDefault="003477DC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</w:tcPr>
          <w:p w14:paraId="441E881F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noWrap/>
            <w:vAlign w:val="center"/>
          </w:tcPr>
          <w:p w14:paraId="6258F1E3" w14:textId="77777777"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vMerge w:val="restart"/>
            <w:shd w:val="clear" w:color="auto" w:fill="auto"/>
            <w:noWrap/>
            <w:vAlign w:val="center"/>
          </w:tcPr>
          <w:p w14:paraId="09448F7F" w14:textId="77777777"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w komplec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okumentów do rozliczeni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</w:tcPr>
          <w:p w14:paraId="2641C28C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</w:tcPr>
          <w:p w14:paraId="43D12C4E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14:paraId="4A9D960F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</w:tcPr>
          <w:p w14:paraId="1A92A29B" w14:textId="77777777"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noWrap/>
            <w:vAlign w:val="center"/>
          </w:tcPr>
          <w:p w14:paraId="0674D008" w14:textId="77777777"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3477DC" w:rsidRPr="003D1125" w14:paraId="63B35AAB" w14:textId="77777777" w:rsidTr="001121F5">
        <w:trPr>
          <w:gridAfter w:val="1"/>
          <w:wAfter w:w="199" w:type="dxa"/>
          <w:trHeight w:val="981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14:paraId="7D3D4EA9" w14:textId="77777777"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shd w:val="clear" w:color="auto" w:fill="auto"/>
            <w:noWrap/>
            <w:vAlign w:val="center"/>
            <w:hideMark/>
          </w:tcPr>
          <w:p w14:paraId="33FFA0D5" w14:textId="77777777"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b) zadań o charakterze aparaturowym</w:t>
            </w:r>
          </w:p>
        </w:tc>
        <w:tc>
          <w:tcPr>
            <w:tcW w:w="1518" w:type="dxa"/>
            <w:gridSpan w:val="3"/>
            <w:shd w:val="clear" w:color="auto" w:fill="auto"/>
            <w:noWrap/>
            <w:vAlign w:val="center"/>
            <w:hideMark/>
          </w:tcPr>
          <w:p w14:paraId="70C9D388" w14:textId="77777777" w:rsidR="003477DC" w:rsidRPr="00FF3729" w:rsidRDefault="003477DC" w:rsidP="003477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  <w:hideMark/>
          </w:tcPr>
          <w:p w14:paraId="09C5058A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noWrap/>
            <w:vAlign w:val="center"/>
            <w:hideMark/>
          </w:tcPr>
          <w:p w14:paraId="66723FCB" w14:textId="77777777"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vMerge/>
            <w:shd w:val="clear" w:color="auto" w:fill="auto"/>
            <w:noWrap/>
            <w:vAlign w:val="center"/>
            <w:hideMark/>
          </w:tcPr>
          <w:p w14:paraId="48064595" w14:textId="77777777"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14:paraId="33A8421E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  <w:hideMark/>
          </w:tcPr>
          <w:p w14:paraId="58FD3C55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14:paraId="06007501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5A955EF5" w14:textId="77777777"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noWrap/>
            <w:vAlign w:val="center"/>
            <w:hideMark/>
          </w:tcPr>
          <w:p w14:paraId="2F68D4AA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3477DC" w:rsidRPr="003D1125" w14:paraId="517A65B6" w14:textId="77777777" w:rsidTr="001121F5">
        <w:trPr>
          <w:gridAfter w:val="1"/>
          <w:wAfter w:w="199" w:type="dxa"/>
          <w:trHeight w:val="1122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</w:tcPr>
          <w:p w14:paraId="72AA34F3" w14:textId="77777777"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shd w:val="clear" w:color="auto" w:fill="auto"/>
            <w:noWrap/>
            <w:vAlign w:val="center"/>
          </w:tcPr>
          <w:p w14:paraId="06BE3E86" w14:textId="77777777" w:rsidR="003477DC" w:rsidRDefault="003477DC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c) gotowych środków trwałych oraz wartości niematerialnych i prawnych umarzanych w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czasie</w:t>
            </w:r>
          </w:p>
          <w:p w14:paraId="4B71520D" w14:textId="77777777" w:rsidR="005009B5" w:rsidRPr="00FF3729" w:rsidRDefault="005009B5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3"/>
            <w:shd w:val="clear" w:color="auto" w:fill="auto"/>
            <w:noWrap/>
            <w:vAlign w:val="center"/>
          </w:tcPr>
          <w:p w14:paraId="55659F7A" w14:textId="77777777" w:rsidR="003477DC" w:rsidRPr="00265DA8" w:rsidRDefault="00F9092A" w:rsidP="00F9092A">
            <w:pPr>
              <w:spacing w:before="0" w:after="0"/>
              <w:jc w:val="both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</w:tcPr>
          <w:p w14:paraId="36A3F498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noWrap/>
            <w:vAlign w:val="center"/>
          </w:tcPr>
          <w:p w14:paraId="4AEB4CED" w14:textId="77777777"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vMerge/>
            <w:shd w:val="clear" w:color="auto" w:fill="auto"/>
            <w:noWrap/>
            <w:vAlign w:val="center"/>
          </w:tcPr>
          <w:p w14:paraId="3FF2F48B" w14:textId="77777777"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</w:tcPr>
          <w:p w14:paraId="669C472B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</w:tcPr>
          <w:p w14:paraId="14633230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14:paraId="3C890EB0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</w:tcPr>
          <w:p w14:paraId="71055911" w14:textId="77777777"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noWrap/>
            <w:vAlign w:val="center"/>
          </w:tcPr>
          <w:p w14:paraId="7536C6ED" w14:textId="77777777"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034E8" w:rsidRPr="00FF3729" w14:paraId="10C081DB" w14:textId="77777777" w:rsidTr="001121F5">
        <w:trPr>
          <w:gridAfter w:val="1"/>
          <w:wAfter w:w="199" w:type="dxa"/>
          <w:trHeight w:val="713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9CDB72" w14:textId="77777777" w:rsidR="00E034E8" w:rsidRPr="00FF3729" w:rsidRDefault="00E034E8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F9B8693" w14:textId="77777777" w:rsidR="00E034E8" w:rsidRDefault="00E034E8" w:rsidP="00E8781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Rozliczenie zakończonej budowy, montażu lub ulepszeni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(dawnej inwestycji, gotowego środka trwałego) oraz wartości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niematerialnych i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prawnych</w:t>
            </w:r>
          </w:p>
          <w:p w14:paraId="2C8666EE" w14:textId="77777777" w:rsidR="005009B5" w:rsidRPr="00FF3729" w:rsidRDefault="005009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B2794C6" w14:textId="77777777" w:rsidR="00E034E8" w:rsidRPr="00597B1B" w:rsidRDefault="00E034E8" w:rsidP="00A33A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97B1B">
              <w:rPr>
                <w:b w:val="0"/>
                <w:sz w:val="20"/>
                <w:szCs w:val="20"/>
                <w:lang w:val="pl-PL" w:eastAsia="pl-PL"/>
              </w:rPr>
              <w:t>jak w pkt 1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8834160" w14:textId="77777777" w:rsidR="00E034E8" w:rsidRPr="00FF3729" w:rsidRDefault="00E034E8" w:rsidP="00143D4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</w:t>
            </w:r>
          </w:p>
        </w:tc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E6FEAB9" w14:textId="77777777"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068C95F3" w14:textId="77777777"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14:paraId="5A613D7A" w14:textId="77777777"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5F8065FB" w14:textId="77777777"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(Zastępca kanclerza ds. technicznych/ kierownik jednostki organizacyjnej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BD54744" w14:textId="77777777"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  <w:p w14:paraId="201BE9ED" w14:textId="77777777"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9E9E3FD" w14:textId="77777777"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4CDC5845" w14:textId="77777777" w:rsidR="00E034E8" w:rsidRPr="00FF3729" w:rsidRDefault="00E034E8" w:rsidP="00143D4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C333678" w14:textId="77777777"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3BD668C" w14:textId="77777777"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413D13D" w14:textId="77777777"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74EFCD4" w14:textId="77777777"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  <w:noWrap/>
            <w:vAlign w:val="center"/>
          </w:tcPr>
          <w:p w14:paraId="5C4651E4" w14:textId="77777777"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87819" w:rsidRPr="003D1125" w14:paraId="3DDC8AE1" w14:textId="77777777" w:rsidTr="001121F5">
        <w:trPr>
          <w:gridAfter w:val="1"/>
          <w:wAfter w:w="199" w:type="dxa"/>
          <w:trHeight w:val="713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14:paraId="444262DC" w14:textId="77777777" w:rsidR="00E87819" w:rsidRPr="00FF3729" w:rsidRDefault="00E87819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14:paraId="41D76385" w14:textId="77777777" w:rsidR="00E87819" w:rsidRPr="00FF3729" w:rsidRDefault="00E87819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3"/>
            <w:vMerge/>
            <w:shd w:val="clear" w:color="auto" w:fill="auto"/>
            <w:noWrap/>
            <w:vAlign w:val="center"/>
            <w:hideMark/>
          </w:tcPr>
          <w:p w14:paraId="7F11B7BC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  <w:hideMark/>
          </w:tcPr>
          <w:p w14:paraId="65C2A001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noWrap/>
            <w:vAlign w:val="center"/>
            <w:hideMark/>
          </w:tcPr>
          <w:p w14:paraId="7681382D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14:paraId="5655132D" w14:textId="77777777" w:rsidR="00E87819" w:rsidRPr="00FF3729" w:rsidRDefault="00E87819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w komplec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okumentów do rozliczeni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14:paraId="18CD96DE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  <w:hideMark/>
          </w:tcPr>
          <w:p w14:paraId="22217D3F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14:paraId="79CE8F02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14:paraId="0451379E" w14:textId="77777777"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noWrap/>
            <w:vAlign w:val="center"/>
          </w:tcPr>
          <w:p w14:paraId="3ACF4D7D" w14:textId="77777777"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FF3729" w14:paraId="3DEE0423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C8A4BE" w14:textId="77777777" w:rsidR="006F7E0F" w:rsidRPr="00FF3729" w:rsidRDefault="006F7E0F" w:rsidP="00A1227E">
            <w:pPr>
              <w:pageBreakBefore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64E00B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F3E9BB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5A5558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88E377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8B258C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2C331E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B1D5C5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62D889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19BDCF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939753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211EED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AC206B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649D29" w14:textId="77777777"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97B1B" w:rsidRPr="003D1125" w14:paraId="38096DCD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F2C" w14:textId="77777777" w:rsidR="00696E7E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="00696E7E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90BA" w14:textId="77777777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yjęcie środka trwałego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(na podstawie faktury, protokołu technicznego odbioru i rozliczenia zakończonego zadania) oraz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wartości niematerialnych i prawnych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89E" w14:textId="77777777"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T</w:t>
            </w:r>
          </w:p>
        </w:tc>
        <w:tc>
          <w:tcPr>
            <w:tcW w:w="191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16B" w14:textId="77777777"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EC4D" w14:textId="77777777" w:rsidR="00F55D2C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C49" w14:textId="77777777"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protokołu technicznego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odbioru i rozliczenia zakończonego zadani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8F17" w14:textId="77777777" w:rsidR="00696E7E" w:rsidRPr="00A4116F" w:rsidRDefault="00795931" w:rsidP="0079593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5A3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67B7" w14:textId="77777777"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ierownik Działu Ewidencji Majątkowej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7BB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7903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5E41" w14:textId="77777777" w:rsidR="009F0C50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14:paraId="00E1A854" w14:textId="77777777" w:rsidR="009F0C50" w:rsidRPr="00A4116F" w:rsidRDefault="009F0C50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C034148" w14:textId="77777777"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BC9" w14:textId="77777777" w:rsidR="00696E7E" w:rsidRPr="00A4116F" w:rsidRDefault="004166C7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B24414D" w14:textId="77777777"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8E9F44D" w14:textId="77777777"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24DF2D5" w14:textId="77777777" w:rsidR="00696E7E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AC71" w14:textId="77777777"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okument podpisuje osoba odpowiedzialna materialnie.</w:t>
            </w:r>
          </w:p>
        </w:tc>
      </w:tr>
      <w:tr w:rsidR="00597B1B" w:rsidRPr="00FF3729" w14:paraId="7E7E74C5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9F6" w14:textId="77777777" w:rsidR="00696E7E" w:rsidRPr="00FF3729" w:rsidRDefault="00696E7E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B010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2CA8" w14:textId="77777777" w:rsidR="00696E7E" w:rsidRPr="00597B1B" w:rsidRDefault="00E130CF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</w:t>
            </w:r>
            <w:r w:rsidR="00B95D09" w:rsidRPr="00E06C2B">
              <w:rPr>
                <w:b w:val="0"/>
                <w:sz w:val="20"/>
                <w:szCs w:val="20"/>
                <w:lang w:val="pl-PL" w:eastAsia="pl-PL"/>
              </w:rPr>
              <w:t>wania: po likwidacji B5</w:t>
            </w:r>
          </w:p>
        </w:tc>
        <w:tc>
          <w:tcPr>
            <w:tcW w:w="1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F084" w14:textId="77777777"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65F" w14:textId="77777777"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19C0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047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426D" w14:textId="77777777"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940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0413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CBE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A592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B5FF" w14:textId="77777777"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6F3" w14:textId="77777777"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3D1125" w14:paraId="5A6756B7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AA5E" w14:textId="77777777" w:rsidR="009F4824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9F4824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B48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otokół przyjęcia środka trwałego oraz wartości niematerialnych i prawnych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(na podstawie umowy darowizny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88D" w14:textId="77777777"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T</w:t>
            </w:r>
          </w:p>
        </w:tc>
        <w:tc>
          <w:tcPr>
            <w:tcW w:w="191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5FF7" w14:textId="77777777"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DAF" w14:textId="77777777" w:rsidR="00F55D2C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74A" w14:textId="77777777" w:rsidR="009F4824" w:rsidRPr="00A4116F" w:rsidRDefault="009F4824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dniu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zekazania środka trwałego oraz wartości niematerialnych i</w:t>
            </w:r>
            <w:r w:rsidR="00E87819"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BE0" w14:textId="77777777"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9A0" w14:textId="77777777"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środka trwałeg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9E9" w14:textId="77777777" w:rsidR="009F4824" w:rsidRPr="00A4116F" w:rsidRDefault="009F4824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E9F" w14:textId="77777777"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FE79" w14:textId="77777777" w:rsidR="009F4824" w:rsidRPr="00A4116F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5AC73116" w14:textId="77777777" w:rsidR="009F4824" w:rsidRPr="00A4116F" w:rsidRDefault="00886277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FD9F" w14:textId="77777777"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</w:t>
            </w:r>
          </w:p>
          <w:p w14:paraId="3BB8946E" w14:textId="77777777"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323075E" w14:textId="77777777"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  <w:r w:rsidR="001E375B" w:rsidRPr="00A4116F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  <w:p w14:paraId="61DE7EF5" w14:textId="77777777"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FB966BB" w14:textId="77777777"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76A6D2B8" w14:textId="77777777" w:rsidR="009F4824" w:rsidRPr="00A4116F" w:rsidRDefault="009F4824" w:rsidP="001E375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  <w:r w:rsidR="001E375B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549" w14:textId="77777777"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FDF18E0" w14:textId="77777777"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CCA5737" w14:textId="77777777" w:rsidR="001E375B" w:rsidRPr="00A4116F" w:rsidRDefault="001E375B" w:rsidP="009D4733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14:paraId="6980ACF9" w14:textId="77777777"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878BE0D" w14:textId="77777777" w:rsidR="001E375B" w:rsidRPr="00A4116F" w:rsidRDefault="001E375B" w:rsidP="009D4733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14:paraId="1B1FBA4A" w14:textId="77777777" w:rsidR="009F4824" w:rsidRPr="00A4116F" w:rsidRDefault="001E375B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2B3A59E3" w14:textId="77777777" w:rsidR="0086335A" w:rsidRPr="00A4116F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2B5C" w14:textId="77777777"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okument podpisuje osoba odpowiedzialna materialnie.</w:t>
            </w:r>
          </w:p>
        </w:tc>
      </w:tr>
      <w:tr w:rsidR="006114CD" w:rsidRPr="00FF3729" w14:paraId="4CFAFD49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2B5" w14:textId="77777777"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6A1" w14:textId="77777777" w:rsidR="006114CD" w:rsidRPr="00FF3729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6644" w14:textId="77777777" w:rsidR="006114CD" w:rsidRPr="00597B1B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822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DA7E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AF4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przekazania środka trwałego oraz wartości niematerialnych i prawnych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1EA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0772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następnego dnia po otrzymaniu środka trwałego 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50C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65E2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77DB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DA3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EF14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C71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9F7A30" w14:paraId="50074CCA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C93D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C54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Protokół przekazania środka trwałego oraz wartości niematerialnych i prawnych </w:t>
            </w:r>
            <w:r w:rsidRPr="00B4196C">
              <w:rPr>
                <w:b w:val="0"/>
                <w:bCs/>
                <w:sz w:val="20"/>
                <w:szCs w:val="20"/>
                <w:lang w:val="pl-PL" w:eastAsia="pl-PL"/>
              </w:rPr>
              <w:t>(na podstawie umowy darowizny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42E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T</w:t>
            </w:r>
          </w:p>
        </w:tc>
        <w:tc>
          <w:tcPr>
            <w:tcW w:w="191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17AE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86E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BC0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dniu przekazania środka trwałego oraz wartości niematerialnych i prawnych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989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CDF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środka trwałego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128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8392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6249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7B3C7A16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89AA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 (kserokopia)</w:t>
            </w:r>
          </w:p>
          <w:p w14:paraId="46C21959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F5335F7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</w:p>
          <w:p w14:paraId="5649F4E9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E45609D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76985C4C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B3CA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B1320AD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7D973F3" w14:textId="77777777"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14:paraId="2C4208B8" w14:textId="77777777"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14:paraId="7C5553B5" w14:textId="77777777"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07930ED" w14:textId="77777777"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14:paraId="7456DCC5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3606854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48F349B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1332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FF3729" w14:paraId="2A361EAD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33D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D8A" w14:textId="77777777" w:rsidR="006114CD" w:rsidRPr="00FF3729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3ED" w14:textId="77777777"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F169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BB7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1BC3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przekazania środka trwałego oraz wartości niematerialnych i prawnych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F157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66DA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stępnego dnia po otrzymaniu środka trwałego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7A5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0E60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63E0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A8A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284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F9B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FF3729" w14:paraId="376438E3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5F1" w14:textId="77777777"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6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940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miana miejsca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użytkowania środka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trwałego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8E8" w14:textId="77777777"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T</w:t>
            </w: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E8C9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632C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E6F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dniem lub w dniu przekazani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77B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przekazują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69A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F46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D54B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4EF3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14:paraId="27DF9CAA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FE2C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70E8C4B5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14:paraId="2CCF5515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28FFCDE3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 (kserokopia)</w:t>
            </w:r>
          </w:p>
          <w:p w14:paraId="788A4D56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CC5CE35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 (kserokopia) 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BB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BBD151A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FDF5D24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704E7A0" w14:textId="77777777"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14:paraId="6236ABC8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668FC82" w14:textId="77777777"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14:paraId="64ABF3CC" w14:textId="77777777"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BA84" w14:textId="77777777"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FF3729" w14:paraId="013F5BAF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BA0" w14:textId="77777777"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36D4" w14:textId="77777777" w:rsidR="006114CD" w:rsidRPr="00FF3729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45A" w14:textId="77777777"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7985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C194" w14:textId="77777777"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192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0D5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A958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7721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DE83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4A44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E427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70A6" w14:textId="77777777"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141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3D1125" w14:paraId="38F04FA3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FCB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09ED" w14:textId="77777777" w:rsidR="006114CD" w:rsidRPr="009F7A30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rotokół likwidacji środka trwałego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(LT/CL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628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LT</w:t>
            </w:r>
            <w:r>
              <w:rPr>
                <w:b w:val="0"/>
                <w:sz w:val="20"/>
                <w:szCs w:val="20"/>
                <w:lang w:val="pl-PL" w:eastAsia="pl-PL"/>
              </w:rPr>
              <w:t>/CL</w:t>
            </w: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613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omisja likwidacyjn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13EB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2998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postawienia środka trwałego w stan likwida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C37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wodniczący komisji likwidacyj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A2F6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A50F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2DA7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D83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ektor/kanclerz</w:t>
            </w:r>
          </w:p>
          <w:p w14:paraId="57497F5E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EC0" w14:textId="77777777"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  <w:p w14:paraId="01B09148" w14:textId="77777777"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DC22F5A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odpowiedzialna materialnie (kserokopia)</w:t>
            </w:r>
          </w:p>
          <w:p w14:paraId="4D9F7261" w14:textId="77777777"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8F3C62E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yznaczony pracownik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D5D6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04647CA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33CCA13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E2135DB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B1C159B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F75CFAC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5ACD6B2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2B54302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ED85D1F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D794D58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1611" w14:textId="77777777" w:rsidR="006114CD" w:rsidRPr="00597B1B" w:rsidRDefault="006114CD" w:rsidP="006114CD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597B1B">
              <w:rPr>
                <w:b w:val="0"/>
                <w:sz w:val="19"/>
                <w:szCs w:val="19"/>
                <w:lang w:val="pl-PL" w:eastAsia="pl-PL"/>
              </w:rPr>
              <w:t xml:space="preserve">Dokument ten obejmuje również </w:t>
            </w:r>
            <w:r>
              <w:rPr>
                <w:b w:val="0"/>
                <w:sz w:val="19"/>
                <w:szCs w:val="19"/>
                <w:lang w:val="pl-PL" w:eastAsia="pl-PL"/>
              </w:rPr>
              <w:t xml:space="preserve">dowody potwierdzające likwidację </w:t>
            </w:r>
            <w:r w:rsidRPr="00597B1B">
              <w:rPr>
                <w:b w:val="0"/>
                <w:sz w:val="19"/>
                <w:szCs w:val="19"/>
                <w:lang w:val="pl-PL" w:eastAsia="pl-PL"/>
              </w:rPr>
              <w:t>środka trwałego</w:t>
            </w:r>
            <w:r>
              <w:rPr>
                <w:b w:val="0"/>
                <w:sz w:val="19"/>
                <w:szCs w:val="19"/>
                <w:lang w:val="pl-PL" w:eastAsia="pl-PL"/>
              </w:rPr>
              <w:t>.</w:t>
            </w:r>
          </w:p>
        </w:tc>
      </w:tr>
      <w:tr w:rsidR="006114CD" w:rsidRPr="009F7A30" w14:paraId="2398CF1C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E24C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5C2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899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9D78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00D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2D3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stępnego dnia po fizycznej likwidacji - całość dokumentacji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BA05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4EA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w dniu otrzymania 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958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A19F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3A3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3A5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39F5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3DC1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5B10A6" w14:paraId="67C18E48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2F47" w14:textId="77777777" w:rsidR="006114CD" w:rsidRPr="00A70115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82EC" w14:textId="77777777" w:rsidR="006114CD" w:rsidRPr="009F7A30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Protokół przekazania składnika mienia ujętego w ewidencji ilościowej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6030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0413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49CF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5C3F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B2C1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 jednostki/ osoba materialnie odpowiedzial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7618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6AB5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827C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BBFE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DD4E" w14:textId="77777777"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przekazująca (osoba odpowiedzialna materialnie)</w:t>
            </w:r>
          </w:p>
          <w:p w14:paraId="42A9F7F7" w14:textId="77777777"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0D9A97AC" w14:textId="77777777"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przyjmująca</w:t>
            </w:r>
          </w:p>
          <w:p w14:paraId="7EB96C42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2AD2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2268418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AA66356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C3DB32F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60FDCDA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9987BAC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65A7" w14:textId="77777777" w:rsidR="006114CD" w:rsidRPr="00597B1B" w:rsidRDefault="006114CD" w:rsidP="006114CD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</w:p>
        </w:tc>
      </w:tr>
      <w:tr w:rsidR="006114CD" w:rsidRPr="005B10A6" w14:paraId="3C96DAE2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5F77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FCA5" w14:textId="77777777" w:rsidR="006114CD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6C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3AF7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561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974D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2F61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DE0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38B6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6BE4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F880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04D7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8ABE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E4F" w14:textId="77777777" w:rsidR="006114CD" w:rsidRPr="00597B1B" w:rsidRDefault="006114CD" w:rsidP="006114CD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</w:p>
        </w:tc>
      </w:tr>
      <w:tr w:rsidR="006114CD" w:rsidRPr="003D1125" w14:paraId="0A9BA718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F64F" w14:textId="77777777" w:rsidR="006114CD" w:rsidRPr="00A70115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9</w:t>
            </w:r>
            <w:r w:rsidRPr="00A70115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EE3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Kartoteka majątku trwałego – środki trwałe i wartości niematerialne i prawne (wydruk wygenerowany z systemu HMS</w:t>
            </w:r>
            <w:r w:rsidRPr="009F7A30">
              <w:rPr>
                <w:bCs/>
                <w:strike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680E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C2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2FA0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BFEE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 31 stycznia każdego roku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C6C8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CA46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8E5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FE63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E398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30EF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14:paraId="21151E30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4233D75A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osoba </w:t>
            </w:r>
          </w:p>
          <w:p w14:paraId="59D96F36" w14:textId="77777777"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powiedzialna materialnie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A74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21103D4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1CCC4FE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7AE0A2E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AC9729B" w14:textId="77777777"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3E93BA" w14:textId="77777777"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244D" w14:textId="77777777" w:rsidR="006114CD" w:rsidRPr="00597B1B" w:rsidRDefault="006114CD" w:rsidP="006114CD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597B1B">
              <w:rPr>
                <w:b w:val="0"/>
                <w:sz w:val="19"/>
                <w:szCs w:val="19"/>
                <w:lang w:val="pl-PL" w:eastAsia="pl-PL"/>
              </w:rPr>
              <w:t>Na egzemplarzu Działu Ewidencji Majątkowej osoba odpowiedzialna materialnie potwierdza zgodność stanu majątku trwałego</w:t>
            </w:r>
          </w:p>
        </w:tc>
      </w:tr>
      <w:tr w:rsidR="006114CD" w:rsidRPr="00FF3729" w14:paraId="2C68E4CC" w14:textId="77777777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06C8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EFF0" w14:textId="77777777" w:rsidR="006114CD" w:rsidRPr="00E87819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663" w14:textId="77777777" w:rsidR="006114CD" w:rsidRPr="00E8781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49C1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3946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2D5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EC41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297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0B1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4DD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5D3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D16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F23E" w14:textId="77777777"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18E" w14:textId="77777777"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4F1E2247" w14:textId="77777777" w:rsidR="00B85D64" w:rsidRDefault="00B85D64" w:rsidP="001121F5">
      <w:pPr>
        <w:jc w:val="both"/>
      </w:pPr>
    </w:p>
    <w:tbl>
      <w:tblPr>
        <w:tblW w:w="229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757"/>
        <w:gridCol w:w="37"/>
        <w:gridCol w:w="659"/>
        <w:gridCol w:w="1985"/>
        <w:gridCol w:w="850"/>
        <w:gridCol w:w="2410"/>
        <w:gridCol w:w="64"/>
        <w:gridCol w:w="1920"/>
        <w:gridCol w:w="2092"/>
        <w:gridCol w:w="35"/>
        <w:gridCol w:w="1481"/>
        <w:gridCol w:w="1559"/>
        <w:gridCol w:w="1843"/>
        <w:gridCol w:w="2126"/>
        <w:gridCol w:w="503"/>
        <w:gridCol w:w="64"/>
        <w:gridCol w:w="2063"/>
      </w:tblGrid>
      <w:tr w:rsidR="00886277" w:rsidRPr="00FF3729" w14:paraId="0D7BA2F8" w14:textId="77777777" w:rsidTr="00490ACD">
        <w:trPr>
          <w:trHeight w:val="24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215D229" w14:textId="77777777" w:rsidR="00886277" w:rsidRPr="00FF3729" w:rsidRDefault="00886277" w:rsidP="00A1227E">
            <w:pPr>
              <w:pageBreakBefore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2C5CF7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F7430E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2D422F6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F4E1E05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E290D0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8DA6416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D3E88D0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3139843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1C51030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0AF714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FB574A3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F4857CC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55D0AFE" w14:textId="77777777"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3F5575" w:rsidRPr="00FF3729" w14:paraId="64E02E02" w14:textId="77777777" w:rsidTr="00490ACD">
        <w:trPr>
          <w:trHeight w:val="64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B27BEC3" w14:textId="77777777" w:rsidR="002B730C" w:rsidRPr="00FF3729" w:rsidRDefault="00E06C2B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VI</w:t>
            </w:r>
          </w:p>
        </w:tc>
        <w:tc>
          <w:tcPr>
            <w:tcW w:w="224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CE214C" w14:textId="77777777" w:rsidR="002B730C" w:rsidRPr="00FF3729" w:rsidRDefault="002B730C" w:rsidP="002B730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ZIAŁALNOŚĆ BADAWCZA</w:t>
            </w:r>
          </w:p>
        </w:tc>
      </w:tr>
      <w:tr w:rsidR="003F5575" w:rsidRPr="003D1125" w14:paraId="367CA47B" w14:textId="77777777" w:rsidTr="00490ACD">
        <w:trPr>
          <w:trHeight w:val="60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4EC" w14:textId="77777777" w:rsidR="00BD4A7D" w:rsidRPr="00FF3729" w:rsidRDefault="00BD4A7D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AE50" w14:textId="77777777" w:rsidR="00BD4A7D" w:rsidRPr="00FF3729" w:rsidRDefault="00BD4A7D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lkulacja wstępna</w:t>
            </w:r>
          </w:p>
        </w:tc>
        <w:tc>
          <w:tcPr>
            <w:tcW w:w="196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62F" w14:textId="77777777" w:rsidR="00BD4A7D" w:rsidRPr="00A1227E" w:rsidRDefault="00BD4A7D" w:rsidP="00BE11AE">
            <w:pPr>
              <w:spacing w:before="0" w:after="0"/>
              <w:rPr>
                <w:b w:val="0"/>
                <w:spacing w:val="22"/>
                <w:sz w:val="20"/>
                <w:szCs w:val="20"/>
                <w:lang w:val="pl-PL" w:eastAsia="pl-PL"/>
              </w:rPr>
            </w:pP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Zasady,</w:t>
            </w:r>
            <w:r w:rsidR="00BE11AE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wzór</w:t>
            </w:r>
            <w:r w:rsidR="00BE11AE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i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tryb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sporządzania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regulują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wewnętrzne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akty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prawne</w:t>
            </w:r>
          </w:p>
        </w:tc>
      </w:tr>
      <w:tr w:rsidR="00C447EB" w:rsidRPr="009D4733" w14:paraId="44526A61" w14:textId="77777777" w:rsidTr="00091325">
        <w:trPr>
          <w:trHeight w:val="1193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2BD" w14:textId="77777777" w:rsidR="009D4733" w:rsidRPr="009D4733" w:rsidRDefault="009D473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679E" w14:textId="77777777" w:rsidR="009D4733" w:rsidRPr="009D4733" w:rsidRDefault="009D4733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D4733">
              <w:rPr>
                <w:bCs/>
                <w:sz w:val="20"/>
                <w:szCs w:val="20"/>
                <w:lang w:val="pl-PL" w:eastAsia="pl-PL"/>
              </w:rPr>
              <w:t>Rozliczenie usług wewnętrznych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F502" w14:textId="77777777" w:rsidR="009D4733" w:rsidRPr="009D4733" w:rsidRDefault="009D4733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B0D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5B9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364C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E28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ierownik jednostki organizacyjnej, na rzecz której wykonywana jest usługa wewnętrz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F04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w dniu otrzymania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05EA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DD92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CB4F" w14:textId="77777777" w:rsidR="009D4733" w:rsidRPr="009D4733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9D4733" w:rsidRPr="009D4733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14:paraId="6AA8620D" w14:textId="77777777" w:rsidR="009D4733" w:rsidRPr="009D4733" w:rsidRDefault="009F0C50" w:rsidP="00351A8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9D4733" w:rsidRPr="009D4733">
              <w:rPr>
                <w:b w:val="0"/>
                <w:sz w:val="20"/>
                <w:szCs w:val="20"/>
                <w:lang w:val="pl-PL" w:eastAsia="pl-PL"/>
              </w:rPr>
              <w:t>ierownik jednostki organizacyjnej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7595" w14:textId="77777777" w:rsidR="00FA43B9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 organizacyjna wykonująca usługę</w:t>
            </w:r>
          </w:p>
          <w:p w14:paraId="5099CA04" w14:textId="77777777" w:rsidR="00FA43B9" w:rsidRDefault="00FA43B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6E7E314" w14:textId="77777777" w:rsid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 organizacyjna na rzecz której wykonano usługę</w:t>
            </w:r>
          </w:p>
          <w:p w14:paraId="78FF581E" w14:textId="77777777" w:rsidR="00FA43B9" w:rsidRPr="009D4733" w:rsidRDefault="00FA43B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76E47FA4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A373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4E849C5" w14:textId="77777777" w:rsid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E62DFFB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237A315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0B78430F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FB1558B" w14:textId="77777777" w:rsid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12B66B9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910AE03" w14:textId="77777777" w:rsidR="00FA43B9" w:rsidRPr="009D4733" w:rsidRDefault="009D4733" w:rsidP="00FA43B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64A7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C447EB" w:rsidRPr="009D4733" w14:paraId="67ADABF8" w14:textId="77777777" w:rsidTr="00091325">
        <w:trPr>
          <w:trHeight w:val="1193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F411" w14:textId="77777777" w:rsidR="009D4733" w:rsidRPr="009D4733" w:rsidRDefault="009D473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813" w14:textId="77777777" w:rsidR="009D4733" w:rsidRPr="009D4733" w:rsidRDefault="009D4733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7B5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D8C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A1D4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DCF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C617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CAB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D91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E86" w14:textId="77777777"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545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2B3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2D35" w14:textId="77777777"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1C39" w14:textId="77777777"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3D1125" w14:paraId="5E3C4612" w14:textId="77777777" w:rsidTr="00490ACD">
        <w:trPr>
          <w:trHeight w:val="1229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2D34" w14:textId="77777777" w:rsidR="002065CC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="002065CC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CAC8" w14:textId="77777777" w:rsidR="002B1ABE" w:rsidRPr="00EB4560" w:rsidRDefault="002065CC" w:rsidP="002C2EA6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Faktura VAT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dotyczy sprzedaży usług w ramach umownej</w:t>
            </w:r>
            <w:r w:rsidR="00895B6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i bezumownej</w:t>
            </w:r>
            <w:r w:rsidR="00350940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odpł</w:t>
            </w:r>
            <w:r w:rsidR="00DA43F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at</w:t>
            </w:r>
            <w:r w:rsidR="00350940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ej</w:t>
            </w:r>
            <w:r w:rsidR="00895B6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działalności badawczej</w:t>
            </w:r>
            <w:r w:rsidR="00350940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(ODB)</w:t>
            </w:r>
            <w:r w:rsidR="00895B6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oraz</w:t>
            </w:r>
            <w:r w:rsidR="00DA43F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 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projektów </w:t>
            </w:r>
            <w:r w:rsidR="002B1AB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adawczych (wystawiana wyłącznie w</w:t>
            </w:r>
            <w:r w:rsidR="00DA43F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 </w:t>
            </w:r>
            <w:r w:rsidR="002B1AB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systemie finansowo-księgowym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188C" w14:textId="77777777"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E0D" w14:textId="77777777"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3E60" w14:textId="77777777"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9E72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76BE" w14:textId="77777777" w:rsidR="00350940" w:rsidRPr="003D1125" w:rsidRDefault="00350940" w:rsidP="00350940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3D1125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ierownik jednostki organizacyjnej w przypadku bezumownej ODB;</w:t>
            </w:r>
          </w:p>
          <w:p w14:paraId="1DA556A1" w14:textId="77777777" w:rsidR="00350940" w:rsidRPr="003D1125" w:rsidRDefault="00350940" w:rsidP="00350940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3D1125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RCIiTT w przypadku umownej ODB;</w:t>
            </w:r>
          </w:p>
          <w:p w14:paraId="6AF91ED9" w14:textId="77777777" w:rsidR="00350940" w:rsidRPr="00EB4560" w:rsidRDefault="00350940" w:rsidP="00350940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3D1125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DP/ODP/RCiITT w przypadku projektów badawczych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6C28" w14:textId="77777777" w:rsidR="002065CC" w:rsidRPr="00EB4560" w:rsidRDefault="00895B6E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828" w14:textId="77777777"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01E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C178" w14:textId="77777777"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podpisuje </w:t>
            </w:r>
            <w:r w:rsidR="00886277"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  <w:p w14:paraId="5598F8E0" w14:textId="77777777" w:rsidR="00243036" w:rsidRPr="00886277" w:rsidRDefault="002B1ABE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jednostki organizacyjnej/</w:t>
            </w:r>
          </w:p>
          <w:p w14:paraId="689092DF" w14:textId="77777777" w:rsidR="002B1ABE" w:rsidRPr="00886277" w:rsidRDefault="00F35F97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 xml:space="preserve">rorektor ds. </w:t>
            </w:r>
            <w:r w:rsidR="00243036" w:rsidRPr="00886277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>auki</w:t>
            </w:r>
            <w:r w:rsidR="001121F5">
              <w:rPr>
                <w:b w:val="0"/>
                <w:sz w:val="20"/>
                <w:szCs w:val="20"/>
                <w:lang w:val="pl-PL" w:eastAsia="pl-PL"/>
              </w:rPr>
              <w:t>/prorektor ds. organizacj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6BA0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  <w:p w14:paraId="20B0A135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3253E0E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36CA63B9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0D60725F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81068E6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89516D9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ednostka</w:t>
            </w:r>
          </w:p>
          <w:p w14:paraId="4A9A4DC3" w14:textId="77777777"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wystawiająca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DE5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2709FBAE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509129C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081BC0B1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BBC0DDC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86C764E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4036FD2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32E58AD4" w14:textId="77777777" w:rsidR="000B7627" w:rsidRPr="00886277" w:rsidRDefault="000B7627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C20E" w14:textId="77777777" w:rsidR="002065CC" w:rsidRPr="00113FA1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ystawiona zgodnie z</w:t>
            </w:r>
            <w:r w:rsidR="007A460C" w:rsidRPr="00113FA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przepisami o</w:t>
            </w:r>
            <w:r w:rsidR="00C447EB" w:rsidRPr="00113FA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podatku od towarów i usług.</w:t>
            </w:r>
          </w:p>
          <w:p w14:paraId="7D206128" w14:textId="77777777"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Faktury VAT należy na bieżąco</w:t>
            </w:r>
            <w:r w:rsidR="002C2EA6" w:rsidRPr="00113FA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 xml:space="preserve">dostarczać do Działu Księgowości, nie później niż do </w:t>
            </w:r>
            <w:r w:rsidR="00FD1E3E"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5. dnia</w:t>
            </w:r>
            <w:r w:rsidR="002C2EA6" w:rsidRPr="00113FA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następnego miesiąca.</w:t>
            </w:r>
          </w:p>
        </w:tc>
      </w:tr>
      <w:tr w:rsidR="00886277" w:rsidRPr="00886277" w14:paraId="6077B2B1" w14:textId="77777777" w:rsidTr="00490ACD">
        <w:trPr>
          <w:trHeight w:val="1229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B32" w14:textId="77777777" w:rsidR="002065CC" w:rsidRPr="00886277" w:rsidRDefault="002065C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3443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EC24" w14:textId="77777777"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2061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A75" w14:textId="77777777"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BF97" w14:textId="77777777"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C978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AA42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5926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955" w14:textId="77777777"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58A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19CC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8B4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8A2D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3D1125" w14:paraId="5BF1AE3D" w14:textId="77777777" w:rsidTr="00490ACD">
        <w:trPr>
          <w:trHeight w:val="876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20A" w14:textId="77777777" w:rsidR="002065CC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2065CC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F7F" w14:textId="77777777" w:rsidR="002065CC" w:rsidRPr="00EB4560" w:rsidRDefault="002065CC" w:rsidP="002C2EA6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Protokół inwentaryzacji produkcji w toku pracy naukowo-badawczej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A56" w14:textId="77777777"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5EDB" w14:textId="77777777"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ierownik pracy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DAAF" w14:textId="77777777"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7B1" w14:textId="77777777" w:rsidR="002065CC" w:rsidRPr="00EB4560" w:rsidRDefault="00061EFB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ie później niż 14</w:t>
            </w:r>
            <w:r w:rsidR="002065CC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dni po zakończeniu roku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E8E" w14:textId="77777777" w:rsidR="002065CC" w:rsidRPr="00EB4560" w:rsidRDefault="002065CC" w:rsidP="0079593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kierownik jednostki organizacyjnej </w:t>
            </w:r>
            <w:r w:rsidR="00F91352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/</w:t>
            </w:r>
            <w:r w:rsidR="009D4733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795931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RCIiTT/</w:t>
            </w:r>
            <w:r w:rsidR="006114C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DP/ODP/</w:t>
            </w:r>
            <w:r w:rsidR="00795931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SDM/Dział Nauk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9B79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83" w14:textId="77777777"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150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FCF8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6F0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549A504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154C5FA6" w14:textId="77777777"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pracy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2AF0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AC2058B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05B5C7E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40D" w14:textId="77777777"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Część kosztową przygotowuje Dział Księgowości, potwierdza kierownik pracy oraz podpisuje </w:t>
            </w:r>
            <w:r w:rsidR="00886277"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</w:tr>
      <w:tr w:rsidR="00886277" w:rsidRPr="00886277" w14:paraId="188AF9C2" w14:textId="77777777" w:rsidTr="00490ACD">
        <w:trPr>
          <w:trHeight w:val="876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39FE" w14:textId="77777777" w:rsidR="002065CC" w:rsidRPr="00886277" w:rsidRDefault="002065C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AB54" w14:textId="77777777" w:rsidR="002065CC" w:rsidRPr="00EB4560" w:rsidRDefault="002065CC" w:rsidP="009E5D1B">
            <w:pPr>
              <w:spacing w:before="0" w:after="0"/>
              <w:jc w:val="left"/>
              <w:rPr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820" w14:textId="77777777"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4FD1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038" w14:textId="77777777"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199" w14:textId="77777777" w:rsidR="002065CC" w:rsidRPr="00EB4560" w:rsidRDefault="00061EFB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4</w:t>
            </w:r>
            <w:r w:rsidR="002065CC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dni po zakończeniu roku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0879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E524" w14:textId="77777777"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874" w14:textId="77777777"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7615" w14:textId="77777777"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23C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0E2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D2E" w14:textId="77777777"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9F3" w14:textId="77777777"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886277" w14:paraId="00C5B270" w14:textId="77777777" w:rsidTr="00490ACD">
        <w:trPr>
          <w:trHeight w:val="98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5015" w14:textId="77777777" w:rsidR="00AA23ED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="00AA23ED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0FD7" w14:textId="77777777" w:rsidR="00AA23ED" w:rsidRPr="00EB4560" w:rsidRDefault="00AA23ED" w:rsidP="001C78B5">
            <w:pPr>
              <w:spacing w:before="0" w:after="0"/>
              <w:jc w:val="left"/>
              <w:rPr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color w:val="000000" w:themeColor="text1"/>
                <w:sz w:val="20"/>
                <w:szCs w:val="20"/>
                <w:lang w:val="pl-PL"/>
              </w:rPr>
              <w:t>Rozliczenie</w:t>
            </w:r>
            <w:r w:rsidRPr="00EB45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4560">
              <w:rPr>
                <w:color w:val="000000" w:themeColor="text1"/>
                <w:sz w:val="20"/>
                <w:szCs w:val="20"/>
                <w:lang w:val="pl-PL"/>
              </w:rPr>
              <w:t>wewnętrzne</w:t>
            </w:r>
            <w:r w:rsidRPr="00EB4560">
              <w:rPr>
                <w:color w:val="000000" w:themeColor="text1"/>
                <w:sz w:val="20"/>
                <w:szCs w:val="20"/>
              </w:rPr>
              <w:t xml:space="preserve"> do </w:t>
            </w:r>
            <w:r w:rsidRPr="00EB4560">
              <w:rPr>
                <w:color w:val="000000" w:themeColor="text1"/>
                <w:sz w:val="20"/>
                <w:szCs w:val="20"/>
                <w:lang w:val="pl-PL"/>
              </w:rPr>
              <w:t>faktur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9F9F" w14:textId="77777777" w:rsidR="00AA23ED" w:rsidRPr="00EB4560" w:rsidRDefault="00AA23ED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5B8C" w14:textId="77777777" w:rsidR="00AA23ED" w:rsidRPr="00EB4560" w:rsidRDefault="00BF7564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j</w:t>
            </w:r>
            <w:r w:rsidR="00AA23E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ednostka organizacyj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D9F6" w14:textId="77777777" w:rsidR="00AA23ED" w:rsidRPr="00EB4560" w:rsidRDefault="00AA23ED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6C84" w14:textId="77777777" w:rsidR="00AA23ED" w:rsidRPr="00EB4560" w:rsidRDefault="00236007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</w:t>
            </w:r>
            <w:r w:rsidR="00AA23E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B5A2" w14:textId="77777777" w:rsidR="00AA23ED" w:rsidRPr="00EB4560" w:rsidRDefault="00911FB0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</w:t>
            </w:r>
            <w:r w:rsidR="00DF6A3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ierownik pracy</w:t>
            </w:r>
            <w:r w:rsidR="005524BF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/RCIiTT w przypadku ODB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CBBC" w14:textId="77777777" w:rsidR="00DF6A3E" w:rsidRPr="00EB4560" w:rsidRDefault="002A53D8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</w:t>
            </w:r>
            <w:r w:rsidR="00DF6A3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DADD" w14:textId="77777777" w:rsidR="00AA23ED" w:rsidRPr="00EB4560" w:rsidRDefault="00AA23ED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3BF5" w14:textId="77777777" w:rsidR="00AA23ED" w:rsidRPr="00EB4560" w:rsidRDefault="00236007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</w:t>
            </w:r>
            <w:r w:rsidR="00AA23E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0085" w14:textId="77777777" w:rsidR="001C78B5" w:rsidRPr="00886277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B7936" w:rsidRPr="00886277">
              <w:rPr>
                <w:b w:val="0"/>
                <w:sz w:val="20"/>
                <w:szCs w:val="20"/>
                <w:lang w:val="pl-PL" w:eastAsia="pl-PL"/>
              </w:rPr>
              <w:t xml:space="preserve">, </w:t>
            </w:r>
          </w:p>
          <w:p w14:paraId="58C0B1FA" w14:textId="77777777" w:rsidR="00AA23ED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jednostki organizacyjnej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E7B" w14:textId="77777777" w:rsidR="001C78B5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Dział Księgowości </w:t>
            </w:r>
          </w:p>
          <w:p w14:paraId="7564CCA4" w14:textId="77777777" w:rsidR="001C78B5" w:rsidRPr="00886277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70BA870" w14:textId="77777777" w:rsidR="007D1041" w:rsidRPr="00886277" w:rsidRDefault="007D104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EB7936" w:rsidRPr="00886277">
              <w:rPr>
                <w:b w:val="0"/>
                <w:sz w:val="20"/>
                <w:szCs w:val="20"/>
                <w:lang w:val="pl-PL" w:eastAsia="pl-PL"/>
              </w:rPr>
              <w:t xml:space="preserve">ednostka </w:t>
            </w:r>
          </w:p>
          <w:p w14:paraId="5549AA13" w14:textId="77777777" w:rsidR="00AA23ED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wystawiając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8F7F" w14:textId="77777777" w:rsidR="00F044BF" w:rsidRPr="00886277" w:rsidRDefault="00EB793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7A3A086" w14:textId="77777777" w:rsidR="001C78B5" w:rsidRPr="00886277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B522705" w14:textId="77777777" w:rsidR="00AA23ED" w:rsidRPr="00886277" w:rsidRDefault="00EB793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9AFCBD8" w14:textId="77777777" w:rsidR="001C78B5" w:rsidRPr="00886277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2649" w14:textId="77777777" w:rsidR="00AA23ED" w:rsidRPr="00886277" w:rsidRDefault="00AA23E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3B5B2617" w14:textId="77777777" w:rsidR="00886277" w:rsidRDefault="00886277" w:rsidP="00B11F35">
      <w:pPr>
        <w:jc w:val="both"/>
      </w:pPr>
      <w:r>
        <w:br w:type="page"/>
      </w:r>
    </w:p>
    <w:tbl>
      <w:tblPr>
        <w:tblW w:w="22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642"/>
        <w:gridCol w:w="820"/>
        <w:gridCol w:w="2268"/>
        <w:gridCol w:w="531"/>
        <w:gridCol w:w="2586"/>
        <w:gridCol w:w="1936"/>
        <w:gridCol w:w="1505"/>
        <w:gridCol w:w="1843"/>
        <w:gridCol w:w="1559"/>
        <w:gridCol w:w="1985"/>
        <w:gridCol w:w="1906"/>
        <w:gridCol w:w="567"/>
        <w:gridCol w:w="2117"/>
      </w:tblGrid>
      <w:tr w:rsidR="00217A20" w:rsidRPr="001C78B5" w14:paraId="11DD22E4" w14:textId="77777777" w:rsidTr="00490ACD">
        <w:trPr>
          <w:trHeight w:val="222"/>
          <w:jc w:val="center"/>
        </w:trPr>
        <w:tc>
          <w:tcPr>
            <w:tcW w:w="624" w:type="dxa"/>
            <w:shd w:val="clear" w:color="000000" w:fill="FFFF99"/>
            <w:noWrap/>
            <w:vAlign w:val="center"/>
            <w:hideMark/>
          </w:tcPr>
          <w:p w14:paraId="32D10B10" w14:textId="77777777" w:rsidR="00490ACD" w:rsidRPr="001C78B5" w:rsidRDefault="00DA43FD" w:rsidP="00490AC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br w:type="page"/>
            </w:r>
            <w:r w:rsidR="00AA132F" w:rsidRPr="001C78B5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42" w:type="dxa"/>
            <w:shd w:val="clear" w:color="000000" w:fill="FFFF99"/>
            <w:noWrap/>
            <w:vAlign w:val="center"/>
            <w:hideMark/>
          </w:tcPr>
          <w:p w14:paraId="18A2276D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20" w:type="dxa"/>
            <w:shd w:val="clear" w:color="000000" w:fill="FFFF99"/>
            <w:noWrap/>
            <w:vAlign w:val="center"/>
            <w:hideMark/>
          </w:tcPr>
          <w:p w14:paraId="1FCF466F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14:paraId="6DCDCEE3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31" w:type="dxa"/>
            <w:shd w:val="clear" w:color="000000" w:fill="FFFF99"/>
            <w:noWrap/>
            <w:vAlign w:val="center"/>
            <w:hideMark/>
          </w:tcPr>
          <w:p w14:paraId="0B86CE02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99D9CC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45545B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C1FA74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14:paraId="24B2145A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14:paraId="5EC37CDC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985" w:type="dxa"/>
            <w:shd w:val="clear" w:color="000000" w:fill="FFFF99"/>
            <w:noWrap/>
            <w:vAlign w:val="center"/>
            <w:hideMark/>
          </w:tcPr>
          <w:p w14:paraId="0C99FEA8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06" w:type="dxa"/>
            <w:shd w:val="clear" w:color="000000" w:fill="FFFF99"/>
            <w:noWrap/>
            <w:vAlign w:val="center"/>
            <w:hideMark/>
          </w:tcPr>
          <w:p w14:paraId="0ACB3ABE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319937FB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17" w:type="dxa"/>
            <w:shd w:val="clear" w:color="000000" w:fill="FFFF99"/>
            <w:noWrap/>
            <w:vAlign w:val="center"/>
            <w:hideMark/>
          </w:tcPr>
          <w:p w14:paraId="5E05716C" w14:textId="77777777"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1C78B5" w:rsidRPr="003D1125" w14:paraId="326014A5" w14:textId="77777777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903275" w14:textId="77777777" w:rsidR="00203D6B" w:rsidRPr="001C78B5" w:rsidRDefault="00E06C2B" w:rsidP="00217A2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VI</w:t>
            </w:r>
            <w:r w:rsidR="00203D6B" w:rsidRPr="001C78B5">
              <w:rPr>
                <w:bCs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ECA419" w14:textId="77777777" w:rsidR="00203D6B" w:rsidRPr="001C78B5" w:rsidRDefault="00203D6B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DZIAŁALNOŚĆ DYDAKTYCZNA (studia stacjonarne, niestacjonarne)</w:t>
            </w:r>
          </w:p>
        </w:tc>
      </w:tr>
      <w:tr w:rsidR="00217A20" w:rsidRPr="003D1125" w14:paraId="16CE3138" w14:textId="77777777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54F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0998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za świadczone usługi dydaktyczne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 xml:space="preserve"> (wystawiane wyłącznie w</w:t>
            </w:r>
            <w:r w:rsidR="002A53D8"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>systemie finansowo-księgowy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FA83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BD1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DCD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93F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D5C1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2E39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3C5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65D9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0209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2B1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płacający</w:t>
            </w:r>
          </w:p>
          <w:p w14:paraId="4D548ED2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FF7E50E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14:paraId="241B30F7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14:paraId="42323644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1B58B3EF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ający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9A83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33636064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0675BD24" w14:textId="77777777" w:rsidR="007A75CC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6DE5B543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067CB78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8F58572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51DD" w14:textId="77777777" w:rsidR="007A75CC" w:rsidRPr="00113FA1" w:rsidRDefault="00F4782F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ystawiona zgodnie z </w:t>
            </w:r>
            <w:r w:rsidR="007A75CC" w:rsidRPr="00113FA1">
              <w:rPr>
                <w:b w:val="0"/>
                <w:sz w:val="20"/>
                <w:szCs w:val="20"/>
                <w:lang w:val="pl-PL" w:eastAsia="pl-PL"/>
              </w:rPr>
              <w:t>przepisami od podatku od towarów i usług.</w:t>
            </w:r>
          </w:p>
          <w:p w14:paraId="300A50E5" w14:textId="77777777" w:rsidR="007A75CC" w:rsidRPr="00113FA1" w:rsidRDefault="000073BD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Faktury V</w:t>
            </w:r>
            <w:r w:rsidR="006E3E3A" w:rsidRPr="00113FA1">
              <w:rPr>
                <w:b w:val="0"/>
                <w:sz w:val="20"/>
                <w:szCs w:val="20"/>
                <w:lang w:val="pl-PL" w:eastAsia="pl-PL"/>
              </w:rPr>
              <w:t>AT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 xml:space="preserve"> należy na bieżąco dostarczać do Działu Ewidencj</w:t>
            </w:r>
            <w:r w:rsidR="00B169D6" w:rsidRPr="00113FA1">
              <w:rPr>
                <w:b w:val="0"/>
                <w:sz w:val="20"/>
                <w:szCs w:val="20"/>
                <w:lang w:val="pl-PL" w:eastAsia="pl-PL"/>
              </w:rPr>
              <w:t>i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 xml:space="preserve"> Majątkowej nie później niż do </w:t>
            </w:r>
            <w:r w:rsidR="00FD1E3E"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5 dnia następnego miesiąca</w:t>
            </w:r>
          </w:p>
        </w:tc>
      </w:tr>
      <w:tr w:rsidR="00217A20" w:rsidRPr="001C78B5" w14:paraId="654BA5C0" w14:textId="77777777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E484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9E7A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858" w14:textId="77777777"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42A1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272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9847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8EBE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FCA5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15D0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BE87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2585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F69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3ECA" w14:textId="77777777"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CED0" w14:textId="77777777" w:rsidR="007A75CC" w:rsidRPr="00113FA1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78B5" w:rsidRPr="003D1125" w14:paraId="07F823BB" w14:textId="77777777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22ACB1" w14:textId="77777777" w:rsidR="00781365" w:rsidRPr="001C78B5" w:rsidRDefault="00E06C2B" w:rsidP="00217A20">
            <w:pPr>
              <w:keepNext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VIII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47C909" w14:textId="77777777" w:rsidR="00781365" w:rsidRPr="00113FA1" w:rsidRDefault="00781365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Cs/>
                <w:sz w:val="20"/>
                <w:szCs w:val="20"/>
                <w:lang w:val="pl-PL" w:eastAsia="pl-PL"/>
              </w:rPr>
              <w:t xml:space="preserve"> STUDIA PODYPLOMOWE I INNE FORMY KSZTAŁCENIA (kursy, szkolenia)</w:t>
            </w:r>
          </w:p>
        </w:tc>
      </w:tr>
      <w:tr w:rsidR="00217A20" w:rsidRPr="001C78B5" w14:paraId="6C870D11" w14:textId="77777777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7F05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49A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Kalkulac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FCFE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D31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6073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F8D6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zed rozpoczęciem zajęć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1A82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14:paraId="66D1D53A" w14:textId="77777777" w:rsidR="00DF6A3E" w:rsidRPr="001C78B5" w:rsidRDefault="00DF6A3E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F068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38F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konomi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9D42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B51" w14:textId="77777777" w:rsidR="00AB7083" w:rsidRPr="001C78B5" w:rsidRDefault="00F35F97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AB7083" w:rsidRPr="001C78B5">
              <w:rPr>
                <w:b w:val="0"/>
                <w:sz w:val="20"/>
                <w:szCs w:val="20"/>
                <w:lang w:val="pl-PL" w:eastAsia="pl-PL"/>
              </w:rPr>
              <w:t>rorektor ds.</w:t>
            </w:r>
            <w:r>
              <w:rPr>
                <w:b w:val="0"/>
                <w:sz w:val="20"/>
                <w:szCs w:val="20"/>
                <w:lang w:val="pl-PL" w:eastAsia="pl-PL"/>
              </w:rPr>
              <w:t> k</w:t>
            </w:r>
            <w:r w:rsidR="00AB7083" w:rsidRPr="001C78B5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  <w:p w14:paraId="2DCF2110" w14:textId="77777777" w:rsidR="00AB7083" w:rsidRPr="001C78B5" w:rsidRDefault="00886277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2618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31A66B45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586DF5FB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14:paraId="0D8275B4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60EA33DC" w14:textId="77777777"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64FA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6328D6E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C68A128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04FB6077" w14:textId="77777777"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AB05C1E" w14:textId="77777777" w:rsidR="00AB7083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14:paraId="1ACACF28" w14:textId="77777777" w:rsidR="00B80E27" w:rsidRPr="001C78B5" w:rsidRDefault="00B80E27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E65A" w14:textId="77777777" w:rsidR="00AB7083" w:rsidRPr="00113FA1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1C78B5" w14:paraId="74DAF566" w14:textId="77777777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477B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E85D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7D9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E11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86D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48D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zed rozpoczęciem zajęć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E5F2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75E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DC5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F005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C2A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03E9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485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1BE" w14:textId="77777777" w:rsidR="00AB7083" w:rsidRPr="00113FA1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3D1125" w14:paraId="57D31F3B" w14:textId="77777777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22B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5B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za zajęcia dydaktyczne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 xml:space="preserve"> (wystawiana wyłącznie w systemie finansowo-księgowy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C860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D2E2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0EE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C994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1AEA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6F48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2C4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93A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0F9C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AFD6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płacający</w:t>
            </w:r>
          </w:p>
          <w:p w14:paraId="0FF16841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3B395257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118AD72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4AC2C016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ający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562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101FAED4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A82C6C5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6103F8A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68629860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5D6" w14:textId="77777777" w:rsidR="00AB7083" w:rsidRPr="00113FA1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ystawiona zgodnie z</w:t>
            </w:r>
            <w:r w:rsidR="006E3E3A" w:rsidRPr="00113FA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przepisami o podatku od towarów i usług. </w:t>
            </w:r>
          </w:p>
          <w:p w14:paraId="2B8CE8FE" w14:textId="77777777" w:rsidR="00AB7083" w:rsidRPr="00113FA1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Faktury VAT należy na bieżąco dostarczać do Działu Ksi</w:t>
            </w:r>
            <w:r w:rsidR="009F0C50" w:rsidRPr="00113FA1">
              <w:rPr>
                <w:b w:val="0"/>
                <w:sz w:val="20"/>
                <w:szCs w:val="20"/>
                <w:lang w:val="pl-PL" w:eastAsia="pl-PL"/>
              </w:rPr>
              <w:t xml:space="preserve">ęgowości nie później niż do </w:t>
            </w:r>
            <w:r w:rsidR="00FD1E3E"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9F0C50" w:rsidRPr="00113FA1">
              <w:rPr>
                <w:b w:val="0"/>
                <w:sz w:val="20"/>
                <w:szCs w:val="20"/>
                <w:lang w:val="pl-PL" w:eastAsia="pl-PL"/>
              </w:rPr>
              <w:t>5 d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nia następnego miesiąca</w:t>
            </w:r>
          </w:p>
        </w:tc>
      </w:tr>
      <w:tr w:rsidR="00217A20" w:rsidRPr="001C78B5" w14:paraId="61348235" w14:textId="77777777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4CC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233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EB11" w14:textId="77777777"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263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C980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3606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6E33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9B8E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6855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653D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9F45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BFD5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6D6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C05" w14:textId="77777777"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78B5" w:rsidRPr="001C78B5" w14:paraId="3660AE8E" w14:textId="77777777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7415A7" w14:textId="77777777" w:rsidR="00781365" w:rsidRPr="001C78B5" w:rsidRDefault="00E06C2B" w:rsidP="00217A2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I</w:t>
            </w:r>
            <w:r w:rsidR="00781365" w:rsidRPr="001C78B5">
              <w:rPr>
                <w:bCs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E6F7ED0" w14:textId="77777777" w:rsidR="00781365" w:rsidRPr="001C78B5" w:rsidRDefault="00781365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 xml:space="preserve"> KONFERENCJE, SYMPOZJA </w:t>
            </w:r>
          </w:p>
        </w:tc>
      </w:tr>
      <w:tr w:rsidR="001C78B5" w:rsidRPr="001C78B5" w14:paraId="47ACE9CD" w14:textId="77777777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1E2" w14:textId="77777777" w:rsidR="00BD4A7D" w:rsidRPr="001C78B5" w:rsidRDefault="002A53D8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BD4A7D" w:rsidRPr="001C78B5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30BD6" w14:textId="77777777" w:rsidR="00BD4A7D" w:rsidRPr="001C78B5" w:rsidRDefault="00BD4A7D" w:rsidP="00217A20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="00EE1C68" w:rsidRPr="001C78B5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EE1C68" w:rsidRPr="001C78B5">
              <w:rPr>
                <w:b w:val="0"/>
                <w:bCs/>
                <w:sz w:val="20"/>
                <w:szCs w:val="20"/>
                <w:lang w:val="pl-PL" w:eastAsia="pl-PL"/>
              </w:rPr>
              <w:t>(wystawiona wyłącznie w systemie finansowo-księgowym</w:t>
            </w:r>
            <w:r w:rsidR="00EE1C68" w:rsidRPr="001C78B5">
              <w:rPr>
                <w:bCs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9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0E8D" w14:textId="77777777" w:rsidR="00BD4A7D" w:rsidRPr="001C78B5" w:rsidRDefault="00F4782F" w:rsidP="00217A20">
            <w:pPr>
              <w:spacing w:before="0" w:after="0"/>
              <w:rPr>
                <w:bCs/>
                <w:strike/>
                <w:spacing w:val="8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>jak w pkt</w:t>
            </w:r>
            <w:r w:rsidR="00E06C2B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VIII</w:t>
            </w:r>
            <w:r w:rsidR="00EE1C68"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2</w:t>
            </w:r>
          </w:p>
        </w:tc>
      </w:tr>
      <w:tr w:rsidR="00217A20" w:rsidRPr="001C78B5" w14:paraId="622D71CF" w14:textId="77777777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2840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3BB" w14:textId="7777777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Kalkulac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E6AB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D768" w14:textId="7777777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DD8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78DF" w14:textId="7777777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right w:val="single" w:sz="4" w:space="0" w:color="auto"/>
            </w:tcBorders>
            <w:vAlign w:val="center"/>
          </w:tcPr>
          <w:p w14:paraId="1AC30850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DEF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AE7F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FB5A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94E5" w14:textId="77777777" w:rsidR="009D4733" w:rsidRPr="001C78B5" w:rsidRDefault="00886277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</w:t>
            </w:r>
            <w:r w:rsidR="009D4733" w:rsidRPr="001C78B5">
              <w:rPr>
                <w:b w:val="0"/>
                <w:sz w:val="20"/>
                <w:szCs w:val="20"/>
                <w:lang w:val="pl-PL" w:eastAsia="pl-PL"/>
              </w:rPr>
              <w:t xml:space="preserve"> jednostki organizacyjnej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EFEE" w14:textId="7777777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34F75607" w14:textId="7777777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14:paraId="0FAC18D9" w14:textId="77777777"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E930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739BC4A7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39D4424A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1EFFE208" w14:textId="77777777"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1BE1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1C78B5" w14:paraId="725DC093" w14:textId="77777777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1B2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7ED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D21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28C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EA3E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2E02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4C244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85BD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819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B44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D8F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716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C32" w14:textId="77777777"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C4A" w14:textId="77777777"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3D1125" w14:paraId="6BA12781" w14:textId="77777777" w:rsidTr="00490ACD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624" w:type="dxa"/>
            <w:vAlign w:val="center"/>
          </w:tcPr>
          <w:p w14:paraId="11B1C49C" w14:textId="77777777" w:rsidR="00602A48" w:rsidRPr="00886277" w:rsidRDefault="002A53D8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3</w:t>
            </w:r>
            <w:r w:rsidR="00EE1BA5" w:rsidRPr="0088627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642" w:type="dxa"/>
            <w:vAlign w:val="center"/>
          </w:tcPr>
          <w:p w14:paraId="6BD05C3A" w14:textId="77777777" w:rsidR="00602A48" w:rsidRPr="00886277" w:rsidRDefault="00EE1BA5" w:rsidP="00886277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886277">
              <w:rPr>
                <w:sz w:val="20"/>
                <w:szCs w:val="20"/>
                <w:lang w:val="pl-PL"/>
              </w:rPr>
              <w:t xml:space="preserve">Oświadczenie </w:t>
            </w:r>
            <w:r w:rsidRPr="00886277">
              <w:rPr>
                <w:b w:val="0"/>
                <w:sz w:val="20"/>
                <w:szCs w:val="20"/>
                <w:lang w:val="pl-PL"/>
              </w:rPr>
              <w:t xml:space="preserve">w sprawie opodatkowania podatkiem VAT usług organizacji konferencji </w:t>
            </w:r>
            <w:r w:rsidR="00886277" w:rsidRPr="00886277">
              <w:rPr>
                <w:b w:val="0"/>
                <w:sz w:val="20"/>
                <w:szCs w:val="20"/>
                <w:lang w:val="pl-PL"/>
              </w:rPr>
              <w:t>i </w:t>
            </w:r>
            <w:r w:rsidRPr="00886277">
              <w:rPr>
                <w:b w:val="0"/>
                <w:sz w:val="20"/>
                <w:szCs w:val="20"/>
                <w:lang w:val="pl-PL"/>
              </w:rPr>
              <w:t>sympozjów naukowych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 xml:space="preserve"> wraz z</w:t>
            </w:r>
            <w:r w:rsidR="00F91352" w:rsidRPr="00886277">
              <w:rPr>
                <w:b w:val="0"/>
                <w:sz w:val="20"/>
                <w:szCs w:val="20"/>
                <w:lang w:val="pl-PL"/>
              </w:rPr>
              <w:t> 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>programem konferencji</w:t>
            </w:r>
          </w:p>
        </w:tc>
        <w:tc>
          <w:tcPr>
            <w:tcW w:w="820" w:type="dxa"/>
            <w:vAlign w:val="center"/>
          </w:tcPr>
          <w:p w14:paraId="336F08D1" w14:textId="77777777"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B5</w:t>
            </w:r>
          </w:p>
        </w:tc>
        <w:tc>
          <w:tcPr>
            <w:tcW w:w="2268" w:type="dxa"/>
            <w:vAlign w:val="center"/>
          </w:tcPr>
          <w:p w14:paraId="45B21B8F" w14:textId="77777777" w:rsidR="00602A48" w:rsidRPr="00886277" w:rsidRDefault="00EE1BA5" w:rsidP="00217A20">
            <w:pPr>
              <w:spacing w:before="0" w:after="0"/>
              <w:jc w:val="left"/>
              <w:rPr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Align w:val="center"/>
          </w:tcPr>
          <w:p w14:paraId="5CD80A6C" w14:textId="77777777"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86" w:type="dxa"/>
            <w:vAlign w:val="center"/>
          </w:tcPr>
          <w:p w14:paraId="6714CA64" w14:textId="77777777" w:rsidR="00602A48" w:rsidRPr="00886277" w:rsidRDefault="00EE1BA5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na</w:t>
            </w:r>
            <w:r w:rsidRPr="00886277">
              <w:rPr>
                <w:b w:val="0"/>
                <w:sz w:val="20"/>
                <w:szCs w:val="20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/>
              </w:rPr>
              <w:t>bieżąco</w:t>
            </w:r>
          </w:p>
        </w:tc>
        <w:tc>
          <w:tcPr>
            <w:tcW w:w="1936" w:type="dxa"/>
            <w:vAlign w:val="center"/>
          </w:tcPr>
          <w:p w14:paraId="23A55385" w14:textId="77777777"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881CC17" w14:textId="77777777" w:rsidR="00602A48" w:rsidRPr="00886277" w:rsidRDefault="002A53D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n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a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bieżąco</w:t>
            </w:r>
          </w:p>
        </w:tc>
        <w:tc>
          <w:tcPr>
            <w:tcW w:w="1843" w:type="dxa"/>
            <w:vAlign w:val="center"/>
          </w:tcPr>
          <w:p w14:paraId="467F5FBA" w14:textId="77777777"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884674" w14:textId="77777777"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03887D" w14:textId="77777777" w:rsidR="00602A48" w:rsidRPr="00886277" w:rsidRDefault="00886277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k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ierownik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jednostki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1D6DDB" w:rsidRPr="00886277">
              <w:rPr>
                <w:b w:val="0"/>
                <w:sz w:val="20"/>
                <w:szCs w:val="20"/>
                <w:lang w:val="pl-PL"/>
              </w:rPr>
              <w:t>organizacyjnej</w:t>
            </w:r>
          </w:p>
        </w:tc>
        <w:tc>
          <w:tcPr>
            <w:tcW w:w="1906" w:type="dxa"/>
            <w:vAlign w:val="center"/>
          </w:tcPr>
          <w:p w14:paraId="0497EDAB" w14:textId="77777777" w:rsidR="00602A48" w:rsidRPr="00886277" w:rsidRDefault="00EE1BA5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Dział</w:t>
            </w:r>
            <w:r w:rsidRPr="00886277">
              <w:rPr>
                <w:b w:val="0"/>
                <w:sz w:val="20"/>
                <w:szCs w:val="20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/>
              </w:rPr>
              <w:t>Księgowości</w:t>
            </w:r>
          </w:p>
          <w:p w14:paraId="53856CD2" w14:textId="77777777" w:rsidR="009D4733" w:rsidRPr="00886277" w:rsidRDefault="009D4733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</w:rPr>
            </w:pPr>
          </w:p>
          <w:p w14:paraId="40AC9ADE" w14:textId="77777777" w:rsidR="00EE1BA5" w:rsidRPr="00886277" w:rsidRDefault="00243036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j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ednostka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organizacyjna</w:t>
            </w:r>
          </w:p>
        </w:tc>
        <w:tc>
          <w:tcPr>
            <w:tcW w:w="567" w:type="dxa"/>
            <w:vAlign w:val="center"/>
          </w:tcPr>
          <w:p w14:paraId="38BE03AD" w14:textId="77777777"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1</w:t>
            </w:r>
          </w:p>
          <w:p w14:paraId="6C9FD332" w14:textId="77777777" w:rsidR="009D4733" w:rsidRPr="00886277" w:rsidRDefault="009D4733" w:rsidP="00217A20">
            <w:pPr>
              <w:spacing w:before="0" w:after="0"/>
              <w:rPr>
                <w:b w:val="0"/>
                <w:sz w:val="20"/>
                <w:szCs w:val="20"/>
              </w:rPr>
            </w:pPr>
          </w:p>
          <w:p w14:paraId="4A760CB7" w14:textId="77777777" w:rsidR="00EE1BA5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2</w:t>
            </w:r>
          </w:p>
          <w:p w14:paraId="2DD2A385" w14:textId="77777777" w:rsidR="009D4733" w:rsidRPr="00886277" w:rsidRDefault="009D4733" w:rsidP="00217A20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04D7F365" w14:textId="77777777" w:rsidR="00602A48" w:rsidRPr="00886277" w:rsidRDefault="00DF6A3E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Szczegółowe zasady określają wewnętrzne akty prawn</w:t>
            </w:r>
            <w:r w:rsidR="002C2EA6" w:rsidRPr="00886277">
              <w:rPr>
                <w:b w:val="0"/>
                <w:sz w:val="20"/>
                <w:szCs w:val="20"/>
                <w:lang w:val="pl-PL"/>
              </w:rPr>
              <w:t>e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20757A73" w14:textId="77777777" w:rsidR="00AA23ED" w:rsidRPr="005860A3" w:rsidRDefault="00AA23ED" w:rsidP="001C78B5">
      <w:pPr>
        <w:spacing w:before="0" w:after="0"/>
        <w:jc w:val="both"/>
        <w:rPr>
          <w:lang w:val="pl-PL"/>
        </w:rPr>
      </w:pPr>
    </w:p>
    <w:sectPr w:rsidR="00AA23ED" w:rsidRPr="005860A3" w:rsidSect="00E562BF">
      <w:pgSz w:w="23811" w:h="16838" w:orient="landscape" w:code="8"/>
      <w:pgMar w:top="709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C5EC" w14:textId="77777777" w:rsidR="00325794" w:rsidRDefault="00325794" w:rsidP="002D6FA9">
      <w:pPr>
        <w:spacing w:before="0" w:after="0"/>
      </w:pPr>
      <w:r>
        <w:separator/>
      </w:r>
    </w:p>
  </w:endnote>
  <w:endnote w:type="continuationSeparator" w:id="0">
    <w:p w14:paraId="1E761B84" w14:textId="77777777" w:rsidR="00325794" w:rsidRDefault="00325794" w:rsidP="002D6F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DKE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342F" w14:textId="77777777" w:rsidR="00325794" w:rsidRDefault="00325794" w:rsidP="002D6FA9">
      <w:pPr>
        <w:spacing w:before="0" w:after="0"/>
      </w:pPr>
      <w:r>
        <w:separator/>
      </w:r>
    </w:p>
  </w:footnote>
  <w:footnote w:type="continuationSeparator" w:id="0">
    <w:p w14:paraId="6D497F2F" w14:textId="77777777" w:rsidR="00325794" w:rsidRDefault="00325794" w:rsidP="002D6F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F9A390"/>
    <w:multiLevelType w:val="hybridMultilevel"/>
    <w:tmpl w:val="566798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EF233"/>
    <w:multiLevelType w:val="hybridMultilevel"/>
    <w:tmpl w:val="99EA354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F0DCA"/>
    <w:multiLevelType w:val="hybridMultilevel"/>
    <w:tmpl w:val="39D636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461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45E0E4E"/>
    <w:multiLevelType w:val="hybridMultilevel"/>
    <w:tmpl w:val="D73489C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5C2C45"/>
    <w:multiLevelType w:val="hybridMultilevel"/>
    <w:tmpl w:val="1BB09282"/>
    <w:lvl w:ilvl="0" w:tplc="C8DA0862">
      <w:start w:val="1"/>
      <w:numFmt w:val="upperRoman"/>
      <w:lvlText w:val="%1"/>
      <w:lvlJc w:val="left"/>
      <w:pPr>
        <w:tabs>
          <w:tab w:val="num" w:pos="1117"/>
        </w:tabs>
        <w:ind w:left="851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E44FE"/>
    <w:multiLevelType w:val="hybridMultilevel"/>
    <w:tmpl w:val="39D63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B4A3BCD"/>
    <w:multiLevelType w:val="hybridMultilevel"/>
    <w:tmpl w:val="891C5E0E"/>
    <w:lvl w:ilvl="0" w:tplc="C7268B74">
      <w:start w:val="1"/>
      <w:numFmt w:val="bullet"/>
      <w:lvlText w:val=""/>
      <w:lvlJc w:val="left"/>
      <w:rPr>
        <w:rFonts w:ascii="Symbol" w:hAnsi="Symbol" w:hint="default"/>
        <w:b w:val="0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C8B2CCDE"/>
    <w:lvl w:ilvl="0" w:tplc="EC8C7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A5358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5D392838"/>
    <w:multiLevelType w:val="multilevel"/>
    <w:tmpl w:val="9E60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719B0E32"/>
    <w:multiLevelType w:val="hybridMultilevel"/>
    <w:tmpl w:val="16B8E0D2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7D"/>
    <w:rsid w:val="000073BD"/>
    <w:rsid w:val="00013B07"/>
    <w:rsid w:val="00016356"/>
    <w:rsid w:val="00024043"/>
    <w:rsid w:val="00024E7E"/>
    <w:rsid w:val="000355FE"/>
    <w:rsid w:val="0003637B"/>
    <w:rsid w:val="00037760"/>
    <w:rsid w:val="0004205F"/>
    <w:rsid w:val="0004656B"/>
    <w:rsid w:val="00052ECC"/>
    <w:rsid w:val="000545BC"/>
    <w:rsid w:val="00054691"/>
    <w:rsid w:val="00061EFB"/>
    <w:rsid w:val="00066B16"/>
    <w:rsid w:val="00066F7E"/>
    <w:rsid w:val="000713BC"/>
    <w:rsid w:val="000724EB"/>
    <w:rsid w:val="00072F71"/>
    <w:rsid w:val="00073A21"/>
    <w:rsid w:val="00087976"/>
    <w:rsid w:val="00090692"/>
    <w:rsid w:val="00091325"/>
    <w:rsid w:val="00092CFC"/>
    <w:rsid w:val="000A1B6C"/>
    <w:rsid w:val="000A3995"/>
    <w:rsid w:val="000A54A9"/>
    <w:rsid w:val="000A5795"/>
    <w:rsid w:val="000A60E5"/>
    <w:rsid w:val="000A6E6E"/>
    <w:rsid w:val="000B0308"/>
    <w:rsid w:val="000B1F5A"/>
    <w:rsid w:val="000B6976"/>
    <w:rsid w:val="000B7627"/>
    <w:rsid w:val="000C109A"/>
    <w:rsid w:val="000C6687"/>
    <w:rsid w:val="000D09C7"/>
    <w:rsid w:val="000D4439"/>
    <w:rsid w:val="000D64A9"/>
    <w:rsid w:val="000D6906"/>
    <w:rsid w:val="000F2759"/>
    <w:rsid w:val="001014E2"/>
    <w:rsid w:val="001079FA"/>
    <w:rsid w:val="001121F5"/>
    <w:rsid w:val="001137E4"/>
    <w:rsid w:val="00113F9D"/>
    <w:rsid w:val="00113FA1"/>
    <w:rsid w:val="0011678D"/>
    <w:rsid w:val="00117408"/>
    <w:rsid w:val="00124111"/>
    <w:rsid w:val="001260CE"/>
    <w:rsid w:val="001313CF"/>
    <w:rsid w:val="00143D4F"/>
    <w:rsid w:val="00145F29"/>
    <w:rsid w:val="00154E47"/>
    <w:rsid w:val="001609DA"/>
    <w:rsid w:val="00162117"/>
    <w:rsid w:val="001632CD"/>
    <w:rsid w:val="00163998"/>
    <w:rsid w:val="00171447"/>
    <w:rsid w:val="0018578A"/>
    <w:rsid w:val="00190868"/>
    <w:rsid w:val="001B04D2"/>
    <w:rsid w:val="001B0692"/>
    <w:rsid w:val="001B2AB5"/>
    <w:rsid w:val="001B2D95"/>
    <w:rsid w:val="001B46FB"/>
    <w:rsid w:val="001B7F3B"/>
    <w:rsid w:val="001C4245"/>
    <w:rsid w:val="001C57D5"/>
    <w:rsid w:val="001C6A99"/>
    <w:rsid w:val="001C78B5"/>
    <w:rsid w:val="001D5A14"/>
    <w:rsid w:val="001D5C31"/>
    <w:rsid w:val="001D6DDB"/>
    <w:rsid w:val="001D6FF0"/>
    <w:rsid w:val="001E032A"/>
    <w:rsid w:val="001E17C7"/>
    <w:rsid w:val="001E1B62"/>
    <w:rsid w:val="001E2849"/>
    <w:rsid w:val="001E375B"/>
    <w:rsid w:val="001E646F"/>
    <w:rsid w:val="001F73E6"/>
    <w:rsid w:val="00202A95"/>
    <w:rsid w:val="00203D6B"/>
    <w:rsid w:val="00205845"/>
    <w:rsid w:val="002065CC"/>
    <w:rsid w:val="002115FA"/>
    <w:rsid w:val="00211DF6"/>
    <w:rsid w:val="00215B78"/>
    <w:rsid w:val="0021700E"/>
    <w:rsid w:val="00217A20"/>
    <w:rsid w:val="002256C2"/>
    <w:rsid w:val="00236007"/>
    <w:rsid w:val="00236F8F"/>
    <w:rsid w:val="0024080C"/>
    <w:rsid w:val="00241BAF"/>
    <w:rsid w:val="0024281E"/>
    <w:rsid w:val="00243036"/>
    <w:rsid w:val="00243998"/>
    <w:rsid w:val="002457E3"/>
    <w:rsid w:val="00250E9E"/>
    <w:rsid w:val="00256F43"/>
    <w:rsid w:val="00265DA8"/>
    <w:rsid w:val="002669E9"/>
    <w:rsid w:val="00272B99"/>
    <w:rsid w:val="0029222F"/>
    <w:rsid w:val="00292A68"/>
    <w:rsid w:val="00292C02"/>
    <w:rsid w:val="0029613B"/>
    <w:rsid w:val="002A1D09"/>
    <w:rsid w:val="002A53D8"/>
    <w:rsid w:val="002A59E8"/>
    <w:rsid w:val="002B1ABE"/>
    <w:rsid w:val="002B730C"/>
    <w:rsid w:val="002B7C64"/>
    <w:rsid w:val="002C0701"/>
    <w:rsid w:val="002C2EA6"/>
    <w:rsid w:val="002C6897"/>
    <w:rsid w:val="002C7103"/>
    <w:rsid w:val="002D2A14"/>
    <w:rsid w:val="002D6FA9"/>
    <w:rsid w:val="002F0F60"/>
    <w:rsid w:val="002F4EAE"/>
    <w:rsid w:val="003001AD"/>
    <w:rsid w:val="00302EC9"/>
    <w:rsid w:val="00304F9C"/>
    <w:rsid w:val="00321684"/>
    <w:rsid w:val="00325794"/>
    <w:rsid w:val="00326C40"/>
    <w:rsid w:val="00332E76"/>
    <w:rsid w:val="00332F0F"/>
    <w:rsid w:val="00334BA8"/>
    <w:rsid w:val="003404F1"/>
    <w:rsid w:val="00344F51"/>
    <w:rsid w:val="003457BD"/>
    <w:rsid w:val="003477DC"/>
    <w:rsid w:val="00350940"/>
    <w:rsid w:val="00351A85"/>
    <w:rsid w:val="00355B45"/>
    <w:rsid w:val="00357CA5"/>
    <w:rsid w:val="003608A2"/>
    <w:rsid w:val="00370136"/>
    <w:rsid w:val="00370475"/>
    <w:rsid w:val="00372622"/>
    <w:rsid w:val="00376AC8"/>
    <w:rsid w:val="00382014"/>
    <w:rsid w:val="0039061A"/>
    <w:rsid w:val="003A0F73"/>
    <w:rsid w:val="003A289F"/>
    <w:rsid w:val="003A4BB0"/>
    <w:rsid w:val="003A7B8E"/>
    <w:rsid w:val="003B4FB8"/>
    <w:rsid w:val="003C1197"/>
    <w:rsid w:val="003C264E"/>
    <w:rsid w:val="003C63C9"/>
    <w:rsid w:val="003D1125"/>
    <w:rsid w:val="003D2641"/>
    <w:rsid w:val="003D6295"/>
    <w:rsid w:val="003E0CDF"/>
    <w:rsid w:val="003E0D3A"/>
    <w:rsid w:val="003E1881"/>
    <w:rsid w:val="003E1ECB"/>
    <w:rsid w:val="003E59C6"/>
    <w:rsid w:val="003F5575"/>
    <w:rsid w:val="00400E34"/>
    <w:rsid w:val="004166C7"/>
    <w:rsid w:val="00421392"/>
    <w:rsid w:val="004257ED"/>
    <w:rsid w:val="00425AA3"/>
    <w:rsid w:val="00426203"/>
    <w:rsid w:val="0042634C"/>
    <w:rsid w:val="00433E2B"/>
    <w:rsid w:val="00435523"/>
    <w:rsid w:val="0044171D"/>
    <w:rsid w:val="00447B4D"/>
    <w:rsid w:val="004548E4"/>
    <w:rsid w:val="004577DC"/>
    <w:rsid w:val="00461651"/>
    <w:rsid w:val="0046286B"/>
    <w:rsid w:val="00465D83"/>
    <w:rsid w:val="0046660E"/>
    <w:rsid w:val="00473B19"/>
    <w:rsid w:val="00483CC3"/>
    <w:rsid w:val="00486AEB"/>
    <w:rsid w:val="00486B14"/>
    <w:rsid w:val="00490ACD"/>
    <w:rsid w:val="004945AD"/>
    <w:rsid w:val="0049721F"/>
    <w:rsid w:val="004A126F"/>
    <w:rsid w:val="004B0DA5"/>
    <w:rsid w:val="004C0268"/>
    <w:rsid w:val="004C0F6C"/>
    <w:rsid w:val="004C3AED"/>
    <w:rsid w:val="004C59DC"/>
    <w:rsid w:val="004D01B0"/>
    <w:rsid w:val="004D3AA8"/>
    <w:rsid w:val="004E2CD9"/>
    <w:rsid w:val="004E5627"/>
    <w:rsid w:val="004F1E87"/>
    <w:rsid w:val="004F30B0"/>
    <w:rsid w:val="004F38A5"/>
    <w:rsid w:val="004F5AE8"/>
    <w:rsid w:val="005009B5"/>
    <w:rsid w:val="00505649"/>
    <w:rsid w:val="005100B6"/>
    <w:rsid w:val="00520B68"/>
    <w:rsid w:val="005251B2"/>
    <w:rsid w:val="005259EE"/>
    <w:rsid w:val="005275E6"/>
    <w:rsid w:val="005310AB"/>
    <w:rsid w:val="00542440"/>
    <w:rsid w:val="005424E4"/>
    <w:rsid w:val="0055032B"/>
    <w:rsid w:val="005524BF"/>
    <w:rsid w:val="00556945"/>
    <w:rsid w:val="00556ABC"/>
    <w:rsid w:val="00560306"/>
    <w:rsid w:val="00562343"/>
    <w:rsid w:val="005640E2"/>
    <w:rsid w:val="0056463F"/>
    <w:rsid w:val="00571FCE"/>
    <w:rsid w:val="005729DF"/>
    <w:rsid w:val="0058380A"/>
    <w:rsid w:val="005860A3"/>
    <w:rsid w:val="00590E6A"/>
    <w:rsid w:val="005966C9"/>
    <w:rsid w:val="00597B1B"/>
    <w:rsid w:val="005A2653"/>
    <w:rsid w:val="005A3DA2"/>
    <w:rsid w:val="005A4E37"/>
    <w:rsid w:val="005B022B"/>
    <w:rsid w:val="005B10A6"/>
    <w:rsid w:val="005B6781"/>
    <w:rsid w:val="005B7291"/>
    <w:rsid w:val="005C06AE"/>
    <w:rsid w:val="005C689E"/>
    <w:rsid w:val="005C7955"/>
    <w:rsid w:val="005C7D7F"/>
    <w:rsid w:val="005D6AD4"/>
    <w:rsid w:val="005E43D4"/>
    <w:rsid w:val="005F3FD5"/>
    <w:rsid w:val="005F7783"/>
    <w:rsid w:val="00601EAD"/>
    <w:rsid w:val="00602A48"/>
    <w:rsid w:val="006114CD"/>
    <w:rsid w:val="00617034"/>
    <w:rsid w:val="006248E3"/>
    <w:rsid w:val="006252E7"/>
    <w:rsid w:val="006338A3"/>
    <w:rsid w:val="00637DC4"/>
    <w:rsid w:val="00642C3C"/>
    <w:rsid w:val="00643B7A"/>
    <w:rsid w:val="00657F62"/>
    <w:rsid w:val="00662913"/>
    <w:rsid w:val="00662F99"/>
    <w:rsid w:val="006651F5"/>
    <w:rsid w:val="00671512"/>
    <w:rsid w:val="006836AD"/>
    <w:rsid w:val="00685313"/>
    <w:rsid w:val="0068652A"/>
    <w:rsid w:val="00690E9F"/>
    <w:rsid w:val="00696E7E"/>
    <w:rsid w:val="006A1576"/>
    <w:rsid w:val="006B2591"/>
    <w:rsid w:val="006B2DF3"/>
    <w:rsid w:val="006B49A9"/>
    <w:rsid w:val="006B53CB"/>
    <w:rsid w:val="006B675F"/>
    <w:rsid w:val="006C119A"/>
    <w:rsid w:val="006C42A0"/>
    <w:rsid w:val="006D0DBA"/>
    <w:rsid w:val="006D0DD2"/>
    <w:rsid w:val="006E1766"/>
    <w:rsid w:val="006E3E3A"/>
    <w:rsid w:val="006F1F98"/>
    <w:rsid w:val="006F34A8"/>
    <w:rsid w:val="006F5778"/>
    <w:rsid w:val="006F7E0F"/>
    <w:rsid w:val="00701F31"/>
    <w:rsid w:val="00702BF1"/>
    <w:rsid w:val="007069E4"/>
    <w:rsid w:val="00715C88"/>
    <w:rsid w:val="00721086"/>
    <w:rsid w:val="0073567F"/>
    <w:rsid w:val="00755342"/>
    <w:rsid w:val="00757AF7"/>
    <w:rsid w:val="0076347E"/>
    <w:rsid w:val="0076462D"/>
    <w:rsid w:val="00766801"/>
    <w:rsid w:val="007713D3"/>
    <w:rsid w:val="00775F82"/>
    <w:rsid w:val="00777057"/>
    <w:rsid w:val="00780018"/>
    <w:rsid w:val="0078121E"/>
    <w:rsid w:val="00781365"/>
    <w:rsid w:val="00782F61"/>
    <w:rsid w:val="00783A4C"/>
    <w:rsid w:val="00786D7A"/>
    <w:rsid w:val="00787CB9"/>
    <w:rsid w:val="00791078"/>
    <w:rsid w:val="0079375D"/>
    <w:rsid w:val="00795931"/>
    <w:rsid w:val="007A460C"/>
    <w:rsid w:val="007A75CC"/>
    <w:rsid w:val="007B21E1"/>
    <w:rsid w:val="007C1858"/>
    <w:rsid w:val="007C6D70"/>
    <w:rsid w:val="007D1041"/>
    <w:rsid w:val="007D5623"/>
    <w:rsid w:val="007E3325"/>
    <w:rsid w:val="007E4EF4"/>
    <w:rsid w:val="007F00B8"/>
    <w:rsid w:val="007F1ACF"/>
    <w:rsid w:val="007F2662"/>
    <w:rsid w:val="007F27ED"/>
    <w:rsid w:val="0080354C"/>
    <w:rsid w:val="008062D0"/>
    <w:rsid w:val="008062EE"/>
    <w:rsid w:val="00807827"/>
    <w:rsid w:val="008115BA"/>
    <w:rsid w:val="0081700F"/>
    <w:rsid w:val="00821A37"/>
    <w:rsid w:val="00831117"/>
    <w:rsid w:val="00834426"/>
    <w:rsid w:val="008349FC"/>
    <w:rsid w:val="00843DBC"/>
    <w:rsid w:val="00845C6A"/>
    <w:rsid w:val="008472CA"/>
    <w:rsid w:val="0085751E"/>
    <w:rsid w:val="00860663"/>
    <w:rsid w:val="0086335A"/>
    <w:rsid w:val="00865DED"/>
    <w:rsid w:val="008679AE"/>
    <w:rsid w:val="00873842"/>
    <w:rsid w:val="008754BB"/>
    <w:rsid w:val="00875695"/>
    <w:rsid w:val="00876580"/>
    <w:rsid w:val="00877BC4"/>
    <w:rsid w:val="00884AF9"/>
    <w:rsid w:val="008854CA"/>
    <w:rsid w:val="00886277"/>
    <w:rsid w:val="008866F1"/>
    <w:rsid w:val="00886B65"/>
    <w:rsid w:val="0089106E"/>
    <w:rsid w:val="00895B6E"/>
    <w:rsid w:val="00896F35"/>
    <w:rsid w:val="008A15D0"/>
    <w:rsid w:val="008B12C2"/>
    <w:rsid w:val="008C465A"/>
    <w:rsid w:val="008E1793"/>
    <w:rsid w:val="008E54EC"/>
    <w:rsid w:val="008E61E3"/>
    <w:rsid w:val="008E6638"/>
    <w:rsid w:val="008F1D54"/>
    <w:rsid w:val="008F6B77"/>
    <w:rsid w:val="00905A04"/>
    <w:rsid w:val="00910F22"/>
    <w:rsid w:val="00911FB0"/>
    <w:rsid w:val="009129F8"/>
    <w:rsid w:val="00916D14"/>
    <w:rsid w:val="00922DAF"/>
    <w:rsid w:val="00924C05"/>
    <w:rsid w:val="00940B7C"/>
    <w:rsid w:val="009540B6"/>
    <w:rsid w:val="0095764A"/>
    <w:rsid w:val="009620FE"/>
    <w:rsid w:val="00964EC6"/>
    <w:rsid w:val="009710EA"/>
    <w:rsid w:val="00982AF3"/>
    <w:rsid w:val="00983030"/>
    <w:rsid w:val="0098768B"/>
    <w:rsid w:val="00992B90"/>
    <w:rsid w:val="009A2321"/>
    <w:rsid w:val="009A51CF"/>
    <w:rsid w:val="009B2A14"/>
    <w:rsid w:val="009B2D44"/>
    <w:rsid w:val="009B598A"/>
    <w:rsid w:val="009C4899"/>
    <w:rsid w:val="009D206A"/>
    <w:rsid w:val="009D4733"/>
    <w:rsid w:val="009D4FEC"/>
    <w:rsid w:val="009E0B39"/>
    <w:rsid w:val="009E3A05"/>
    <w:rsid w:val="009E5D1B"/>
    <w:rsid w:val="009E715F"/>
    <w:rsid w:val="009E720B"/>
    <w:rsid w:val="009F0C50"/>
    <w:rsid w:val="009F0DBD"/>
    <w:rsid w:val="009F4824"/>
    <w:rsid w:val="009F78A1"/>
    <w:rsid w:val="009F7A30"/>
    <w:rsid w:val="00A000EB"/>
    <w:rsid w:val="00A07313"/>
    <w:rsid w:val="00A1227E"/>
    <w:rsid w:val="00A24E29"/>
    <w:rsid w:val="00A2627D"/>
    <w:rsid w:val="00A271AC"/>
    <w:rsid w:val="00A33A38"/>
    <w:rsid w:val="00A35F73"/>
    <w:rsid w:val="00A3627A"/>
    <w:rsid w:val="00A40535"/>
    <w:rsid w:val="00A4116F"/>
    <w:rsid w:val="00A43E92"/>
    <w:rsid w:val="00A544B0"/>
    <w:rsid w:val="00A558B2"/>
    <w:rsid w:val="00A66B3E"/>
    <w:rsid w:val="00A70115"/>
    <w:rsid w:val="00A76568"/>
    <w:rsid w:val="00A77496"/>
    <w:rsid w:val="00A82B9C"/>
    <w:rsid w:val="00A8664B"/>
    <w:rsid w:val="00A86A3D"/>
    <w:rsid w:val="00AA0538"/>
    <w:rsid w:val="00AA132F"/>
    <w:rsid w:val="00AA23ED"/>
    <w:rsid w:val="00AA7CD0"/>
    <w:rsid w:val="00AB352B"/>
    <w:rsid w:val="00AB40B9"/>
    <w:rsid w:val="00AB42D4"/>
    <w:rsid w:val="00AB637C"/>
    <w:rsid w:val="00AB7083"/>
    <w:rsid w:val="00AC2FC7"/>
    <w:rsid w:val="00AC4367"/>
    <w:rsid w:val="00AD03B0"/>
    <w:rsid w:val="00AD2487"/>
    <w:rsid w:val="00AD53B9"/>
    <w:rsid w:val="00AE1DE1"/>
    <w:rsid w:val="00AE2681"/>
    <w:rsid w:val="00AE4490"/>
    <w:rsid w:val="00AF3F5B"/>
    <w:rsid w:val="00B06399"/>
    <w:rsid w:val="00B10277"/>
    <w:rsid w:val="00B11F35"/>
    <w:rsid w:val="00B13038"/>
    <w:rsid w:val="00B169D6"/>
    <w:rsid w:val="00B260F8"/>
    <w:rsid w:val="00B34F78"/>
    <w:rsid w:val="00B36A61"/>
    <w:rsid w:val="00B4196C"/>
    <w:rsid w:val="00B42DB1"/>
    <w:rsid w:val="00B433BD"/>
    <w:rsid w:val="00B51AC1"/>
    <w:rsid w:val="00B55035"/>
    <w:rsid w:val="00B62D65"/>
    <w:rsid w:val="00B80E27"/>
    <w:rsid w:val="00B848DB"/>
    <w:rsid w:val="00B85D64"/>
    <w:rsid w:val="00B87407"/>
    <w:rsid w:val="00B90D1A"/>
    <w:rsid w:val="00B92C92"/>
    <w:rsid w:val="00B95848"/>
    <w:rsid w:val="00B95D09"/>
    <w:rsid w:val="00BB0D96"/>
    <w:rsid w:val="00BB5D5F"/>
    <w:rsid w:val="00BB7BAF"/>
    <w:rsid w:val="00BB7D9C"/>
    <w:rsid w:val="00BC1BF7"/>
    <w:rsid w:val="00BC4BD8"/>
    <w:rsid w:val="00BD0D52"/>
    <w:rsid w:val="00BD4A7D"/>
    <w:rsid w:val="00BD77F1"/>
    <w:rsid w:val="00BE11AE"/>
    <w:rsid w:val="00BE300F"/>
    <w:rsid w:val="00BF1352"/>
    <w:rsid w:val="00BF2538"/>
    <w:rsid w:val="00BF7564"/>
    <w:rsid w:val="00C02BAA"/>
    <w:rsid w:val="00C061E6"/>
    <w:rsid w:val="00C2440B"/>
    <w:rsid w:val="00C26902"/>
    <w:rsid w:val="00C274F7"/>
    <w:rsid w:val="00C34014"/>
    <w:rsid w:val="00C340C9"/>
    <w:rsid w:val="00C447EB"/>
    <w:rsid w:val="00C46A98"/>
    <w:rsid w:val="00C872EB"/>
    <w:rsid w:val="00C90649"/>
    <w:rsid w:val="00C92B5C"/>
    <w:rsid w:val="00C9468D"/>
    <w:rsid w:val="00CB1D0F"/>
    <w:rsid w:val="00CB34A9"/>
    <w:rsid w:val="00CB57B1"/>
    <w:rsid w:val="00CC0D6F"/>
    <w:rsid w:val="00CC322D"/>
    <w:rsid w:val="00CD5296"/>
    <w:rsid w:val="00CE3DE1"/>
    <w:rsid w:val="00CE4BA4"/>
    <w:rsid w:val="00D0215F"/>
    <w:rsid w:val="00D06AF0"/>
    <w:rsid w:val="00D077CB"/>
    <w:rsid w:val="00D13BB1"/>
    <w:rsid w:val="00D15F6D"/>
    <w:rsid w:val="00D2166A"/>
    <w:rsid w:val="00D27FA4"/>
    <w:rsid w:val="00D304B5"/>
    <w:rsid w:val="00D445AA"/>
    <w:rsid w:val="00D546D1"/>
    <w:rsid w:val="00D54C12"/>
    <w:rsid w:val="00D56BF1"/>
    <w:rsid w:val="00D632AA"/>
    <w:rsid w:val="00D63A54"/>
    <w:rsid w:val="00D709C5"/>
    <w:rsid w:val="00D72D70"/>
    <w:rsid w:val="00D72FB7"/>
    <w:rsid w:val="00D74031"/>
    <w:rsid w:val="00D75F6C"/>
    <w:rsid w:val="00D77269"/>
    <w:rsid w:val="00D8592B"/>
    <w:rsid w:val="00D9092B"/>
    <w:rsid w:val="00DA25D2"/>
    <w:rsid w:val="00DA43FD"/>
    <w:rsid w:val="00DA4809"/>
    <w:rsid w:val="00DB5190"/>
    <w:rsid w:val="00DC7D35"/>
    <w:rsid w:val="00DD1DFF"/>
    <w:rsid w:val="00DD1E06"/>
    <w:rsid w:val="00DD57A8"/>
    <w:rsid w:val="00DD689B"/>
    <w:rsid w:val="00DD6AAD"/>
    <w:rsid w:val="00DE0E61"/>
    <w:rsid w:val="00DE5967"/>
    <w:rsid w:val="00DE6D48"/>
    <w:rsid w:val="00DF6A3E"/>
    <w:rsid w:val="00DF7A7D"/>
    <w:rsid w:val="00E00F1E"/>
    <w:rsid w:val="00E034E8"/>
    <w:rsid w:val="00E050CD"/>
    <w:rsid w:val="00E06C2B"/>
    <w:rsid w:val="00E130CF"/>
    <w:rsid w:val="00E17C11"/>
    <w:rsid w:val="00E25DE2"/>
    <w:rsid w:val="00E323A8"/>
    <w:rsid w:val="00E562BF"/>
    <w:rsid w:val="00E72864"/>
    <w:rsid w:val="00E73C66"/>
    <w:rsid w:val="00E87819"/>
    <w:rsid w:val="00E96E21"/>
    <w:rsid w:val="00E96FBC"/>
    <w:rsid w:val="00E978AA"/>
    <w:rsid w:val="00EA1FC9"/>
    <w:rsid w:val="00EA6725"/>
    <w:rsid w:val="00EB0229"/>
    <w:rsid w:val="00EB4560"/>
    <w:rsid w:val="00EB4D29"/>
    <w:rsid w:val="00EB7936"/>
    <w:rsid w:val="00ED2B67"/>
    <w:rsid w:val="00EE15AC"/>
    <w:rsid w:val="00EE1BA5"/>
    <w:rsid w:val="00EE1C68"/>
    <w:rsid w:val="00EE69B1"/>
    <w:rsid w:val="00EE6AE0"/>
    <w:rsid w:val="00EF3F75"/>
    <w:rsid w:val="00EF4467"/>
    <w:rsid w:val="00F044BF"/>
    <w:rsid w:val="00F0689A"/>
    <w:rsid w:val="00F115B0"/>
    <w:rsid w:val="00F11CF9"/>
    <w:rsid w:val="00F11E2D"/>
    <w:rsid w:val="00F15499"/>
    <w:rsid w:val="00F2025F"/>
    <w:rsid w:val="00F2063C"/>
    <w:rsid w:val="00F21382"/>
    <w:rsid w:val="00F35A10"/>
    <w:rsid w:val="00F35F97"/>
    <w:rsid w:val="00F4583A"/>
    <w:rsid w:val="00F45C09"/>
    <w:rsid w:val="00F4690E"/>
    <w:rsid w:val="00F4782F"/>
    <w:rsid w:val="00F53A1F"/>
    <w:rsid w:val="00F55D2C"/>
    <w:rsid w:val="00F70FB0"/>
    <w:rsid w:val="00F823AF"/>
    <w:rsid w:val="00F84FAB"/>
    <w:rsid w:val="00F85EF7"/>
    <w:rsid w:val="00F870B0"/>
    <w:rsid w:val="00F9092A"/>
    <w:rsid w:val="00F91352"/>
    <w:rsid w:val="00F96084"/>
    <w:rsid w:val="00FA2C19"/>
    <w:rsid w:val="00FA2E44"/>
    <w:rsid w:val="00FA3AE0"/>
    <w:rsid w:val="00FA43B9"/>
    <w:rsid w:val="00FA5FD4"/>
    <w:rsid w:val="00FB311F"/>
    <w:rsid w:val="00FB40D5"/>
    <w:rsid w:val="00FC1C07"/>
    <w:rsid w:val="00FC628F"/>
    <w:rsid w:val="00FC72A8"/>
    <w:rsid w:val="00FD1B28"/>
    <w:rsid w:val="00FD1C02"/>
    <w:rsid w:val="00FD1E3E"/>
    <w:rsid w:val="00FD7093"/>
    <w:rsid w:val="00FE1D2E"/>
    <w:rsid w:val="00FE32EE"/>
    <w:rsid w:val="00FE714A"/>
    <w:rsid w:val="00FF2AE4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D5E2"/>
  <w15:docId w15:val="{61CC10FA-CA78-464B-957A-A2FE6D0E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f"/>
    <w:qFormat/>
    <w:rsid w:val="005259EE"/>
    <w:pPr>
      <w:spacing w:before="120" w:after="60"/>
      <w:jc w:val="center"/>
    </w:pPr>
    <w:rPr>
      <w:rFonts w:ascii="Times New Roman" w:hAnsi="Times New Roman"/>
      <w:b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886B65"/>
    <w:pPr>
      <w:keepNext/>
      <w:spacing w:before="0" w:after="0" w:line="276" w:lineRule="auto"/>
      <w:outlineLvl w:val="0"/>
    </w:pPr>
    <w:rPr>
      <w:bCs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6B65"/>
    <w:rPr>
      <w:rFonts w:ascii="Times New Roman" w:hAnsi="Times New Roman"/>
      <w:b/>
      <w:bCs/>
      <w:sz w:val="24"/>
      <w:szCs w:val="28"/>
    </w:rPr>
  </w:style>
  <w:style w:type="paragraph" w:customStyle="1" w:styleId="CM10">
    <w:name w:val="CM10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2D6FA9"/>
    <w:pPr>
      <w:spacing w:before="0" w:after="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Znak">
    <w:name w:val="Tekst podstawowy Znak"/>
    <w:link w:val="Tekstpodstawow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customStyle="1" w:styleId="CM11">
    <w:name w:val="CM11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CM3">
    <w:name w:val="CM3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Default">
    <w:name w:val="Default"/>
    <w:rsid w:val="002D6FA9"/>
    <w:pPr>
      <w:widowControl w:val="0"/>
      <w:autoSpaceDE w:val="0"/>
      <w:autoSpaceDN w:val="0"/>
      <w:adjustRightInd w:val="0"/>
    </w:pPr>
    <w:rPr>
      <w:rFonts w:ascii="KDKENG+TimesNewRoman" w:hAnsi="KDKENG+TimesNew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2D6FA9"/>
    <w:pPr>
      <w:spacing w:line="360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2D6FA9"/>
    <w:pPr>
      <w:spacing w:after="0" w:line="360" w:lineRule="atLeast"/>
      <w:jc w:val="both"/>
    </w:pPr>
    <w:rPr>
      <w:b w:val="0"/>
      <w:color w:val="000000"/>
      <w:sz w:val="23"/>
      <w:szCs w:val="23"/>
      <w:lang w:val="pl-PL" w:eastAsia="pl-PL"/>
    </w:rPr>
  </w:style>
  <w:style w:type="character" w:customStyle="1" w:styleId="Tekstpodstawowy2Znak">
    <w:name w:val="Tekst podstawowy 2 Znak"/>
    <w:link w:val="Tekstpodstawowy2"/>
    <w:rsid w:val="002D6FA9"/>
    <w:rPr>
      <w:rFonts w:ascii="Times New Roman" w:hAnsi="Times New Roman" w:cs="Times New Roman"/>
      <w:color w:val="000000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rsid w:val="002D6FA9"/>
    <w:pPr>
      <w:spacing w:before="60" w:after="0" w:line="360" w:lineRule="atLeast"/>
      <w:ind w:left="72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styleId="Tekstpodstawowy3">
    <w:name w:val="Body Text 3"/>
    <w:basedOn w:val="Normalny"/>
    <w:link w:val="Tekstpodstawowy3Znak"/>
    <w:rsid w:val="002D6FA9"/>
    <w:pPr>
      <w:spacing w:before="0" w:after="0"/>
    </w:pPr>
    <w:rPr>
      <w:bCs/>
      <w:color w:val="000000"/>
      <w:szCs w:val="23"/>
      <w:lang w:val="pl-PL" w:eastAsia="pl-PL"/>
    </w:rPr>
  </w:style>
  <w:style w:type="character" w:customStyle="1" w:styleId="Tekstpodstawowy3Znak">
    <w:name w:val="Tekst podstawowy 3 Znak"/>
    <w:link w:val="Tekstpodstawowy3"/>
    <w:rsid w:val="002D6FA9"/>
    <w:rPr>
      <w:rFonts w:ascii="Times New Roman" w:hAnsi="Times New Roman" w:cs="Times New Roman"/>
      <w:b/>
      <w:bCs/>
      <w:color w:val="000000"/>
      <w:sz w:val="24"/>
      <w:szCs w:val="23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D6FA9"/>
    <w:pPr>
      <w:spacing w:before="0" w:after="0"/>
      <w:jc w:val="left"/>
    </w:pPr>
    <w:rPr>
      <w:b w:val="0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2D6F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D6F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7103"/>
    <w:rPr>
      <w:rFonts w:ascii="Tahoma" w:hAnsi="Tahoma" w:cs="Tahoma"/>
      <w:b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7F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0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0B8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0B8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0B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A43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F3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11F35"/>
    <w:rPr>
      <w:rFonts w:ascii="Times New Roman" w:hAnsi="Times New Roman"/>
      <w:b/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11F3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11F35"/>
    <w:rPr>
      <w:rFonts w:ascii="Times New Roman" w:hAnsi="Times New Roman"/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ABF9-88CD-4E4F-8A45-10A8AAE6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035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 z dnia 23 kwietnia 2020 r. w sprawie Instrukcji obiegu dokumentów finansowo-księgowych w Zachodniopomorskim Uniwersytecie Technologicznym w Szczecinie</dc:title>
  <dc:creator>Anna Kruszakin</dc:creator>
  <cp:lastModifiedBy>Marta Buśko</cp:lastModifiedBy>
  <cp:revision>6</cp:revision>
  <cp:lastPrinted>2020-02-14T10:04:00Z</cp:lastPrinted>
  <dcterms:created xsi:type="dcterms:W3CDTF">2020-04-24T08:43:00Z</dcterms:created>
  <dcterms:modified xsi:type="dcterms:W3CDTF">2021-11-04T12:34:00Z</dcterms:modified>
</cp:coreProperties>
</file>